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D87" w:rsidRPr="00B458EB" w:rsidRDefault="00054881" w:rsidP="00054881">
      <w:pPr>
        <w:ind w:left="5387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</w:p>
    <w:p w:rsidR="00054881" w:rsidRDefault="00221C6F" w:rsidP="00054881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054881" w:rsidRDefault="00E37834" w:rsidP="00054881">
      <w:pPr>
        <w:ind w:left="5387"/>
        <w:rPr>
          <w:sz w:val="28"/>
          <w:szCs w:val="28"/>
        </w:rPr>
      </w:pPr>
      <w:r w:rsidRPr="00B458EB">
        <w:rPr>
          <w:sz w:val="28"/>
          <w:szCs w:val="28"/>
        </w:rPr>
        <w:t>УТВЕРЖДЕНО</w:t>
      </w:r>
    </w:p>
    <w:p w:rsidR="00EF3D87" w:rsidRPr="00B458EB" w:rsidRDefault="000B4B96" w:rsidP="00054881">
      <w:pPr>
        <w:ind w:left="5387"/>
        <w:rPr>
          <w:sz w:val="28"/>
          <w:szCs w:val="28"/>
        </w:rPr>
      </w:pPr>
      <w:r w:rsidRPr="00B458EB">
        <w:rPr>
          <w:sz w:val="28"/>
          <w:szCs w:val="28"/>
        </w:rPr>
        <w:t>решен</w:t>
      </w:r>
      <w:r w:rsidR="00E37834" w:rsidRPr="00B458EB">
        <w:rPr>
          <w:sz w:val="28"/>
          <w:szCs w:val="28"/>
        </w:rPr>
        <w:t>ием</w:t>
      </w:r>
      <w:r w:rsidR="00EF3D87" w:rsidRPr="00B458EB">
        <w:rPr>
          <w:sz w:val="28"/>
          <w:szCs w:val="28"/>
        </w:rPr>
        <w:t xml:space="preserve"> Совета </w:t>
      </w:r>
      <w:r w:rsidR="00E862B5" w:rsidRPr="00B458EB">
        <w:rPr>
          <w:sz w:val="28"/>
          <w:szCs w:val="28"/>
        </w:rPr>
        <w:t>Безводного</w:t>
      </w:r>
    </w:p>
    <w:p w:rsidR="00221C6F" w:rsidRDefault="00EF3D87" w:rsidP="00054881">
      <w:pPr>
        <w:ind w:left="5387"/>
        <w:rPr>
          <w:sz w:val="28"/>
          <w:szCs w:val="28"/>
        </w:rPr>
      </w:pPr>
      <w:r w:rsidRPr="00B458EB">
        <w:rPr>
          <w:sz w:val="28"/>
          <w:szCs w:val="28"/>
        </w:rPr>
        <w:t xml:space="preserve">сельского поселения </w:t>
      </w:r>
    </w:p>
    <w:p w:rsidR="00EF3D87" w:rsidRPr="00B458EB" w:rsidRDefault="00C716A9" w:rsidP="00054881">
      <w:pPr>
        <w:ind w:left="5387"/>
        <w:rPr>
          <w:sz w:val="28"/>
          <w:szCs w:val="28"/>
        </w:rPr>
      </w:pPr>
      <w:r w:rsidRPr="00B458EB">
        <w:rPr>
          <w:sz w:val="28"/>
          <w:szCs w:val="28"/>
        </w:rPr>
        <w:t>Курганинс</w:t>
      </w:r>
      <w:r w:rsidR="00EF3D87" w:rsidRPr="00B458EB">
        <w:rPr>
          <w:sz w:val="28"/>
          <w:szCs w:val="28"/>
        </w:rPr>
        <w:t>кого района</w:t>
      </w:r>
    </w:p>
    <w:p w:rsidR="008202B3" w:rsidRPr="00B458EB" w:rsidRDefault="007134E6" w:rsidP="00054881">
      <w:pPr>
        <w:ind w:left="5387"/>
        <w:rPr>
          <w:sz w:val="28"/>
          <w:szCs w:val="28"/>
        </w:rPr>
      </w:pPr>
      <w:r w:rsidRPr="00B458EB">
        <w:rPr>
          <w:sz w:val="28"/>
          <w:szCs w:val="28"/>
        </w:rPr>
        <w:t xml:space="preserve">от </w:t>
      </w:r>
      <w:r w:rsidR="00127AAD">
        <w:rPr>
          <w:sz w:val="28"/>
          <w:szCs w:val="28"/>
        </w:rPr>
        <w:t>20.02.2020</w:t>
      </w:r>
      <w:r w:rsidR="00221C6F">
        <w:rPr>
          <w:sz w:val="28"/>
          <w:szCs w:val="28"/>
        </w:rPr>
        <w:t xml:space="preserve"> года </w:t>
      </w:r>
      <w:r w:rsidR="00054881">
        <w:rPr>
          <w:sz w:val="28"/>
          <w:szCs w:val="28"/>
        </w:rPr>
        <w:t xml:space="preserve">№ </w:t>
      </w:r>
      <w:r w:rsidR="00127AAD">
        <w:rPr>
          <w:sz w:val="28"/>
          <w:szCs w:val="28"/>
        </w:rPr>
        <w:t>32</w:t>
      </w:r>
      <w:r w:rsidR="00DA5677" w:rsidRPr="00B458EB">
        <w:rPr>
          <w:sz w:val="28"/>
          <w:szCs w:val="28"/>
        </w:rPr>
        <w:t xml:space="preserve"> </w:t>
      </w:r>
    </w:p>
    <w:p w:rsidR="000B4B96" w:rsidRDefault="000B4B96" w:rsidP="008202B3">
      <w:pPr>
        <w:rPr>
          <w:sz w:val="28"/>
          <w:szCs w:val="28"/>
        </w:rPr>
      </w:pPr>
    </w:p>
    <w:p w:rsidR="00221C6F" w:rsidRPr="00B458EB" w:rsidRDefault="00221C6F" w:rsidP="008202B3">
      <w:pPr>
        <w:rPr>
          <w:sz w:val="28"/>
          <w:szCs w:val="28"/>
        </w:rPr>
      </w:pPr>
    </w:p>
    <w:p w:rsidR="000B4B96" w:rsidRPr="00B458EB" w:rsidRDefault="00054881" w:rsidP="000B4B9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E6422C" w:rsidRPr="00B458EB" w:rsidRDefault="003E6A68" w:rsidP="00E862B5">
      <w:pPr>
        <w:jc w:val="center"/>
        <w:rPr>
          <w:b/>
          <w:bCs/>
          <w:sz w:val="28"/>
          <w:szCs w:val="28"/>
        </w:rPr>
      </w:pPr>
      <w:r w:rsidRPr="00B458EB">
        <w:rPr>
          <w:b/>
          <w:sz w:val="28"/>
          <w:szCs w:val="28"/>
        </w:rPr>
        <w:t xml:space="preserve"> </w:t>
      </w:r>
      <w:r w:rsidR="003023D3" w:rsidRPr="00B458EB">
        <w:rPr>
          <w:b/>
          <w:sz w:val="28"/>
          <w:szCs w:val="28"/>
        </w:rPr>
        <w:t xml:space="preserve">по </w:t>
      </w:r>
      <w:r w:rsidR="00E6422C" w:rsidRPr="00B458EB">
        <w:rPr>
          <w:b/>
          <w:sz w:val="28"/>
          <w:szCs w:val="28"/>
        </w:rPr>
        <w:t>содержани</w:t>
      </w:r>
      <w:r w:rsidR="003023D3" w:rsidRPr="00B458EB">
        <w:rPr>
          <w:b/>
          <w:sz w:val="28"/>
          <w:szCs w:val="28"/>
        </w:rPr>
        <w:t>ю</w:t>
      </w:r>
      <w:r w:rsidRPr="00B458EB">
        <w:rPr>
          <w:b/>
          <w:sz w:val="28"/>
          <w:szCs w:val="28"/>
        </w:rPr>
        <w:t xml:space="preserve">, </w:t>
      </w:r>
      <w:r w:rsidR="00054881" w:rsidRPr="00B458EB">
        <w:rPr>
          <w:b/>
          <w:sz w:val="28"/>
          <w:szCs w:val="28"/>
        </w:rPr>
        <w:t>созданию и</w:t>
      </w:r>
      <w:r w:rsidR="00E6422C" w:rsidRPr="00B458EB">
        <w:rPr>
          <w:b/>
          <w:sz w:val="28"/>
          <w:szCs w:val="28"/>
        </w:rPr>
        <w:t xml:space="preserve"> охран</w:t>
      </w:r>
      <w:r w:rsidR="00487F56" w:rsidRPr="00B458EB">
        <w:rPr>
          <w:b/>
          <w:sz w:val="28"/>
          <w:szCs w:val="28"/>
        </w:rPr>
        <w:t>е</w:t>
      </w:r>
      <w:r w:rsidR="00E6422C" w:rsidRPr="00B458EB">
        <w:rPr>
          <w:b/>
          <w:sz w:val="28"/>
          <w:szCs w:val="28"/>
        </w:rPr>
        <w:t xml:space="preserve"> зеленых насажд</w:t>
      </w:r>
      <w:r w:rsidR="00E862B5" w:rsidRPr="00B458EB">
        <w:rPr>
          <w:b/>
          <w:sz w:val="28"/>
          <w:szCs w:val="28"/>
        </w:rPr>
        <w:t>ений, находящихся на</w:t>
      </w:r>
      <w:r w:rsidR="00C640A3" w:rsidRPr="00B458EB">
        <w:rPr>
          <w:b/>
          <w:sz w:val="28"/>
          <w:szCs w:val="28"/>
        </w:rPr>
        <w:t xml:space="preserve"> </w:t>
      </w:r>
      <w:r w:rsidR="00054881">
        <w:rPr>
          <w:b/>
          <w:sz w:val="28"/>
          <w:szCs w:val="28"/>
        </w:rPr>
        <w:t>землях населенных пунктов</w:t>
      </w:r>
      <w:r w:rsidR="00C640A3" w:rsidRPr="00B458EB">
        <w:rPr>
          <w:b/>
          <w:sz w:val="28"/>
          <w:szCs w:val="28"/>
        </w:rPr>
        <w:t xml:space="preserve"> Безводного сельского поселения</w:t>
      </w:r>
    </w:p>
    <w:p w:rsidR="00054881" w:rsidRDefault="00054881" w:rsidP="000B4B9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" w:name="Par50"/>
      <w:bookmarkEnd w:id="1"/>
    </w:p>
    <w:p w:rsidR="000B4B96" w:rsidRPr="00B458EB" w:rsidRDefault="000B4B96" w:rsidP="000B4B9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458EB">
        <w:rPr>
          <w:sz w:val="28"/>
          <w:szCs w:val="28"/>
        </w:rPr>
        <w:t>Раздел I</w:t>
      </w:r>
    </w:p>
    <w:p w:rsidR="000C02FB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1.</w:t>
      </w:r>
      <w:r w:rsidR="008931CC">
        <w:rPr>
          <w:sz w:val="28"/>
          <w:szCs w:val="28"/>
        </w:rPr>
        <w:t xml:space="preserve"> </w:t>
      </w:r>
      <w:r w:rsidR="003E6A68" w:rsidRPr="00B458EB">
        <w:rPr>
          <w:sz w:val="28"/>
          <w:szCs w:val="28"/>
        </w:rPr>
        <w:t xml:space="preserve">Положение </w:t>
      </w:r>
      <w:r w:rsidR="003023D3" w:rsidRPr="00B458EB">
        <w:rPr>
          <w:sz w:val="28"/>
          <w:szCs w:val="28"/>
        </w:rPr>
        <w:t>п</w:t>
      </w:r>
      <w:r w:rsidR="003E6A68" w:rsidRPr="00B458EB">
        <w:rPr>
          <w:sz w:val="28"/>
          <w:szCs w:val="28"/>
        </w:rPr>
        <w:t>о содержани</w:t>
      </w:r>
      <w:r w:rsidR="003023D3" w:rsidRPr="00B458EB">
        <w:rPr>
          <w:sz w:val="28"/>
          <w:szCs w:val="28"/>
        </w:rPr>
        <w:t>ю</w:t>
      </w:r>
      <w:r w:rsidR="003E6A68" w:rsidRPr="00B458EB">
        <w:rPr>
          <w:sz w:val="28"/>
          <w:szCs w:val="28"/>
        </w:rPr>
        <w:t>, создани</w:t>
      </w:r>
      <w:r w:rsidR="003023D3" w:rsidRPr="00B458EB">
        <w:rPr>
          <w:sz w:val="28"/>
          <w:szCs w:val="28"/>
        </w:rPr>
        <w:t>ю</w:t>
      </w:r>
      <w:r w:rsidRPr="00B458EB">
        <w:rPr>
          <w:sz w:val="28"/>
          <w:szCs w:val="28"/>
        </w:rPr>
        <w:t xml:space="preserve"> и охран</w:t>
      </w:r>
      <w:r w:rsidR="003023D3" w:rsidRPr="00B458EB">
        <w:rPr>
          <w:sz w:val="28"/>
          <w:szCs w:val="28"/>
        </w:rPr>
        <w:t>е</w:t>
      </w:r>
      <w:r w:rsidRPr="00B458EB">
        <w:rPr>
          <w:sz w:val="28"/>
          <w:szCs w:val="28"/>
        </w:rPr>
        <w:t xml:space="preserve"> зеленых насаждений</w:t>
      </w:r>
      <w:r w:rsidR="00D50F4A" w:rsidRPr="00B458EB">
        <w:rPr>
          <w:sz w:val="28"/>
          <w:szCs w:val="28"/>
        </w:rPr>
        <w:t>, находящихся</w:t>
      </w:r>
      <w:r w:rsidR="00DC1F6C">
        <w:rPr>
          <w:sz w:val="28"/>
          <w:szCs w:val="28"/>
        </w:rPr>
        <w:t xml:space="preserve"> на землях населенных пунктов</w:t>
      </w:r>
      <w:r w:rsidRPr="00B458EB">
        <w:rPr>
          <w:sz w:val="28"/>
          <w:szCs w:val="28"/>
        </w:rPr>
        <w:t xml:space="preserve"> </w:t>
      </w:r>
      <w:r w:rsidR="00C640A3" w:rsidRPr="00B458EB">
        <w:rPr>
          <w:sz w:val="28"/>
          <w:szCs w:val="28"/>
        </w:rPr>
        <w:t>Безводного</w:t>
      </w:r>
      <w:r w:rsidR="00D50F4A" w:rsidRPr="00B458EB">
        <w:rPr>
          <w:sz w:val="28"/>
          <w:szCs w:val="28"/>
        </w:rPr>
        <w:t xml:space="preserve"> сельского поселения </w:t>
      </w:r>
      <w:r w:rsidR="00C716A9" w:rsidRPr="00B458EB">
        <w:rPr>
          <w:sz w:val="28"/>
          <w:szCs w:val="28"/>
        </w:rPr>
        <w:t>Курганинс</w:t>
      </w:r>
      <w:r w:rsidR="00D50F4A" w:rsidRPr="00B458EB">
        <w:rPr>
          <w:sz w:val="28"/>
          <w:szCs w:val="28"/>
        </w:rPr>
        <w:t xml:space="preserve">кого района </w:t>
      </w:r>
      <w:r w:rsidRPr="00B458EB">
        <w:rPr>
          <w:sz w:val="28"/>
          <w:szCs w:val="28"/>
        </w:rPr>
        <w:t xml:space="preserve">(далее - </w:t>
      </w:r>
      <w:r w:rsidR="003E6A68" w:rsidRPr="00B458EB">
        <w:rPr>
          <w:sz w:val="28"/>
          <w:szCs w:val="28"/>
        </w:rPr>
        <w:t>Положение</w:t>
      </w:r>
      <w:r w:rsidRPr="00B458EB">
        <w:rPr>
          <w:sz w:val="28"/>
          <w:szCs w:val="28"/>
        </w:rPr>
        <w:t xml:space="preserve">), разработаны в соответствии с </w:t>
      </w:r>
      <w:r w:rsidR="00054881" w:rsidRPr="00054881">
        <w:rPr>
          <w:sz w:val="28"/>
          <w:szCs w:val="28"/>
        </w:rPr>
        <w:t>федеральными законами от 6</w:t>
      </w:r>
      <w:r w:rsidR="00127AAD">
        <w:rPr>
          <w:sz w:val="28"/>
          <w:szCs w:val="28"/>
        </w:rPr>
        <w:t xml:space="preserve"> </w:t>
      </w:r>
      <w:r w:rsidR="00054881" w:rsidRPr="00054881">
        <w:rPr>
          <w:sz w:val="28"/>
          <w:szCs w:val="28"/>
        </w:rPr>
        <w:t>октября 2003 г. № 131-ФЗ «Об общих принципах организации местного самоуправления в Российской Федерации», от 10 января 2002 г. № 7-ФЗ «Об охране окружающей среды», Законом Краснодарского края от 23 апреля 2013 г. № 2695 «Об охране зеленых насаждений в Краснодарском крае», Законом Краснодарского края от 23 декабря 2019 г. № 4202-КЗ О внесении изменений в Закон Краснодарского края от 23 апреля 2013 г. № 2695 «Об охране зеленых насаждений в Краснодарском крае», Уставом Безводного сельского поселения Курганинского района</w:t>
      </w:r>
      <w:r w:rsidR="000C02FB" w:rsidRPr="00B458EB">
        <w:rPr>
          <w:sz w:val="28"/>
          <w:szCs w:val="28"/>
        </w:rPr>
        <w:t>.</w:t>
      </w:r>
    </w:p>
    <w:p w:rsidR="000B4B96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 xml:space="preserve">2. </w:t>
      </w:r>
      <w:r w:rsidR="003E6A68" w:rsidRPr="00B458EB">
        <w:rPr>
          <w:sz w:val="28"/>
          <w:szCs w:val="28"/>
        </w:rPr>
        <w:t>Настоящее Положение</w:t>
      </w:r>
      <w:r w:rsidRPr="00B458EB">
        <w:rPr>
          <w:sz w:val="28"/>
          <w:szCs w:val="28"/>
        </w:rPr>
        <w:t xml:space="preserve"> в соответствии с законодательством в области охраны окружающей среды регулируют отношения в сфере, </w:t>
      </w:r>
      <w:r w:rsidR="00900DB4" w:rsidRPr="00B458EB">
        <w:rPr>
          <w:sz w:val="28"/>
          <w:szCs w:val="28"/>
        </w:rPr>
        <w:t xml:space="preserve">создания </w:t>
      </w:r>
      <w:r w:rsidRPr="00B458EB">
        <w:rPr>
          <w:sz w:val="28"/>
          <w:szCs w:val="28"/>
        </w:rPr>
        <w:t>содержания и охраны зеленых насаждений</w:t>
      </w:r>
      <w:r w:rsidR="000C02FB" w:rsidRPr="00B458EB">
        <w:rPr>
          <w:sz w:val="28"/>
          <w:szCs w:val="28"/>
        </w:rPr>
        <w:t xml:space="preserve">, </w:t>
      </w:r>
      <w:r w:rsidR="00054881" w:rsidRPr="00B458EB">
        <w:rPr>
          <w:sz w:val="28"/>
          <w:szCs w:val="28"/>
        </w:rPr>
        <w:t xml:space="preserve">находящихся </w:t>
      </w:r>
      <w:r w:rsidR="00054881" w:rsidRPr="00054881">
        <w:rPr>
          <w:sz w:val="28"/>
          <w:szCs w:val="28"/>
        </w:rPr>
        <w:t xml:space="preserve">на землях населенных пунктов </w:t>
      </w:r>
      <w:r w:rsidR="00C640A3" w:rsidRPr="00B458EB">
        <w:rPr>
          <w:sz w:val="28"/>
          <w:szCs w:val="28"/>
        </w:rPr>
        <w:t>Безводного</w:t>
      </w:r>
      <w:r w:rsidR="000C02FB" w:rsidRPr="00B458EB">
        <w:rPr>
          <w:sz w:val="28"/>
          <w:szCs w:val="28"/>
        </w:rPr>
        <w:t xml:space="preserve"> сельского поселения </w:t>
      </w:r>
      <w:r w:rsidR="00C716A9" w:rsidRPr="00B458EB">
        <w:rPr>
          <w:sz w:val="28"/>
          <w:szCs w:val="28"/>
        </w:rPr>
        <w:t>Курганинс</w:t>
      </w:r>
      <w:r w:rsidR="000C02FB" w:rsidRPr="00B458EB">
        <w:rPr>
          <w:sz w:val="28"/>
          <w:szCs w:val="28"/>
        </w:rPr>
        <w:t>кого района</w:t>
      </w:r>
      <w:r w:rsidRPr="00B458EB">
        <w:rPr>
          <w:sz w:val="28"/>
          <w:szCs w:val="28"/>
        </w:rPr>
        <w:t>.</w:t>
      </w:r>
    </w:p>
    <w:p w:rsidR="000B4B96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3. Действие настоящ</w:t>
      </w:r>
      <w:r w:rsidR="001A1E81" w:rsidRPr="00B458EB">
        <w:rPr>
          <w:sz w:val="28"/>
          <w:szCs w:val="28"/>
        </w:rPr>
        <w:t>его Положения</w:t>
      </w:r>
      <w:r w:rsidRPr="00B458EB">
        <w:rPr>
          <w:sz w:val="28"/>
          <w:szCs w:val="28"/>
        </w:rPr>
        <w:t xml:space="preserve"> распространяется на отношения в сфере </w:t>
      </w:r>
      <w:r w:rsidR="001A1E81" w:rsidRPr="00B458EB">
        <w:rPr>
          <w:sz w:val="28"/>
          <w:szCs w:val="28"/>
        </w:rPr>
        <w:t xml:space="preserve">содержания, создания </w:t>
      </w:r>
      <w:r w:rsidR="00054881" w:rsidRPr="00B458EB">
        <w:rPr>
          <w:sz w:val="28"/>
          <w:szCs w:val="28"/>
        </w:rPr>
        <w:t>и охраны</w:t>
      </w:r>
      <w:r w:rsidRPr="00B458EB">
        <w:rPr>
          <w:sz w:val="28"/>
          <w:szCs w:val="28"/>
        </w:rPr>
        <w:t xml:space="preserve"> зеленых насаждений, расположенных на землях населенных пунктов в </w:t>
      </w:r>
      <w:r w:rsidR="00054881" w:rsidRPr="00B458EB">
        <w:rPr>
          <w:sz w:val="28"/>
          <w:szCs w:val="28"/>
        </w:rPr>
        <w:t>границах Безводного</w:t>
      </w:r>
      <w:r w:rsidR="000C02FB" w:rsidRPr="00B458EB">
        <w:rPr>
          <w:sz w:val="28"/>
          <w:szCs w:val="28"/>
        </w:rPr>
        <w:t xml:space="preserve"> сельского поселения </w:t>
      </w:r>
      <w:r w:rsidR="00C716A9" w:rsidRPr="00B458EB">
        <w:rPr>
          <w:sz w:val="28"/>
          <w:szCs w:val="28"/>
        </w:rPr>
        <w:t>Курганинс</w:t>
      </w:r>
      <w:r w:rsidR="000C02FB" w:rsidRPr="00B458EB">
        <w:rPr>
          <w:sz w:val="28"/>
          <w:szCs w:val="28"/>
        </w:rPr>
        <w:t>кого района</w:t>
      </w:r>
      <w:r w:rsidRPr="00B458EB">
        <w:rPr>
          <w:sz w:val="28"/>
          <w:szCs w:val="28"/>
        </w:rPr>
        <w:t>, независимо от формы собственности</w:t>
      </w:r>
      <w:r w:rsidR="001A1E81" w:rsidRPr="00B458EB">
        <w:rPr>
          <w:sz w:val="28"/>
          <w:szCs w:val="28"/>
        </w:rPr>
        <w:t>.</w:t>
      </w:r>
      <w:r w:rsidRPr="00B458EB">
        <w:rPr>
          <w:sz w:val="28"/>
          <w:szCs w:val="28"/>
        </w:rPr>
        <w:t xml:space="preserve"> </w:t>
      </w:r>
      <w:r w:rsidR="001A1E81" w:rsidRPr="00B458EB">
        <w:rPr>
          <w:sz w:val="28"/>
          <w:szCs w:val="28"/>
        </w:rPr>
        <w:t>З</w:t>
      </w:r>
      <w:r w:rsidRPr="00B458EB">
        <w:rPr>
          <w:sz w:val="28"/>
          <w:szCs w:val="28"/>
        </w:rPr>
        <w:t>а исключением земельных участков, отнесенных к территориальным зонам сельскохозяйственного использования, зонам специального назначения, зонам военных объектов, а также земельных участков, предоставленных гражданам для индивидуального жилищного строительства, ведения личного подсобного хозяйства, и участков, предоставленных садоводческим, огородническим или дачным некоммерческим объединениям граждан.</w:t>
      </w:r>
    </w:p>
    <w:p w:rsidR="00EF3D87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4. Действие настоящ</w:t>
      </w:r>
      <w:r w:rsidR="001A1E81" w:rsidRPr="00B458EB">
        <w:rPr>
          <w:sz w:val="28"/>
          <w:szCs w:val="28"/>
        </w:rPr>
        <w:t>его</w:t>
      </w:r>
      <w:r w:rsidRPr="00B458EB">
        <w:rPr>
          <w:sz w:val="28"/>
          <w:szCs w:val="28"/>
        </w:rPr>
        <w:t xml:space="preserve"> </w:t>
      </w:r>
      <w:r w:rsidR="001A1E81" w:rsidRPr="00B458EB">
        <w:rPr>
          <w:sz w:val="28"/>
          <w:szCs w:val="28"/>
        </w:rPr>
        <w:t xml:space="preserve">Положения </w:t>
      </w:r>
      <w:r w:rsidRPr="00B458EB">
        <w:rPr>
          <w:sz w:val="28"/>
          <w:szCs w:val="28"/>
        </w:rPr>
        <w:t xml:space="preserve">распространяется на отношения в сфере охраны зеленых насаждений, расположенных на участках, предоставленных гражданам для индивидуального жилищного строительства, и участках, предоставленных садоводческим, огородническим или дачным некоммерческим объединениям граждан, на которых расположены зеленые </w:t>
      </w:r>
      <w:r w:rsidRPr="00B458EB">
        <w:rPr>
          <w:sz w:val="28"/>
          <w:szCs w:val="28"/>
        </w:rPr>
        <w:lastRenderedPageBreak/>
        <w:t xml:space="preserve">насаждения, включенные администрацией </w:t>
      </w:r>
      <w:r w:rsidR="00C640A3" w:rsidRPr="00B458EB">
        <w:rPr>
          <w:sz w:val="28"/>
          <w:szCs w:val="28"/>
        </w:rPr>
        <w:t>Безводного</w:t>
      </w:r>
      <w:r w:rsidR="000C02FB" w:rsidRPr="00B458EB">
        <w:rPr>
          <w:sz w:val="28"/>
          <w:szCs w:val="28"/>
        </w:rPr>
        <w:t xml:space="preserve"> сельского поселения </w:t>
      </w:r>
      <w:r w:rsidR="00C716A9" w:rsidRPr="00B458EB">
        <w:rPr>
          <w:sz w:val="28"/>
          <w:szCs w:val="28"/>
        </w:rPr>
        <w:t>Курганинс</w:t>
      </w:r>
      <w:r w:rsidR="000C02FB" w:rsidRPr="00B458EB">
        <w:rPr>
          <w:sz w:val="28"/>
          <w:szCs w:val="28"/>
        </w:rPr>
        <w:t>кого района</w:t>
      </w:r>
      <w:r w:rsidRPr="00B458EB">
        <w:rPr>
          <w:sz w:val="28"/>
          <w:szCs w:val="28"/>
        </w:rPr>
        <w:t xml:space="preserve"> в отдельный перечень древесных пород, требующих</w:t>
      </w:r>
      <w:r w:rsidR="00EF3D87" w:rsidRPr="00B458EB">
        <w:rPr>
          <w:sz w:val="28"/>
          <w:szCs w:val="28"/>
        </w:rPr>
        <w:t xml:space="preserve"> </w:t>
      </w:r>
      <w:r w:rsidRPr="00B458EB">
        <w:rPr>
          <w:sz w:val="28"/>
          <w:szCs w:val="28"/>
        </w:rPr>
        <w:t>особой охраны.</w:t>
      </w:r>
    </w:p>
    <w:p w:rsidR="000B4B96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 xml:space="preserve">5. </w:t>
      </w:r>
      <w:r w:rsidR="001A1E81" w:rsidRPr="00B458EB">
        <w:rPr>
          <w:sz w:val="28"/>
          <w:szCs w:val="28"/>
        </w:rPr>
        <w:t>Н</w:t>
      </w:r>
      <w:r w:rsidRPr="00B458EB">
        <w:rPr>
          <w:sz w:val="28"/>
          <w:szCs w:val="28"/>
        </w:rPr>
        <w:t>астоящ</w:t>
      </w:r>
      <w:r w:rsidR="001A1E81" w:rsidRPr="00B458EB">
        <w:rPr>
          <w:sz w:val="28"/>
          <w:szCs w:val="28"/>
        </w:rPr>
        <w:t>ее</w:t>
      </w:r>
      <w:r w:rsidRPr="00B458EB">
        <w:rPr>
          <w:sz w:val="28"/>
          <w:szCs w:val="28"/>
        </w:rPr>
        <w:t xml:space="preserve"> </w:t>
      </w:r>
      <w:r w:rsidR="00054881" w:rsidRPr="00B458EB">
        <w:rPr>
          <w:sz w:val="28"/>
          <w:szCs w:val="28"/>
        </w:rPr>
        <w:t>Положение не</w:t>
      </w:r>
      <w:r w:rsidRPr="00B458EB">
        <w:rPr>
          <w:sz w:val="28"/>
          <w:szCs w:val="28"/>
        </w:rPr>
        <w:t xml:space="preserve"> распространяются на отношения в сфере охраны зеленых насаждений, расположенных на защитных полосах лесов,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Краснодарского края, а также на особо охраняемых природных территориях.</w:t>
      </w:r>
    </w:p>
    <w:p w:rsidR="000B4B96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 xml:space="preserve">6. Для целей </w:t>
      </w:r>
      <w:r w:rsidR="00054881" w:rsidRPr="00B458EB">
        <w:rPr>
          <w:sz w:val="28"/>
          <w:szCs w:val="28"/>
        </w:rPr>
        <w:t>настоящего Положения применяются</w:t>
      </w:r>
      <w:r w:rsidRPr="00B458EB">
        <w:rPr>
          <w:sz w:val="28"/>
          <w:szCs w:val="28"/>
        </w:rPr>
        <w:t xml:space="preserve"> следующие основные понятия:</w:t>
      </w:r>
    </w:p>
    <w:p w:rsidR="000B4B96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 xml:space="preserve">зеленые насаждения - древесно-кустарниковая и травянистая растительность естественного и искусственного происхождения, выполняющая </w:t>
      </w:r>
      <w:proofErr w:type="spellStart"/>
      <w:r w:rsidRPr="00B458EB">
        <w:rPr>
          <w:sz w:val="28"/>
          <w:szCs w:val="28"/>
        </w:rPr>
        <w:t>средообразующие</w:t>
      </w:r>
      <w:proofErr w:type="spellEnd"/>
      <w:r w:rsidRPr="00B458EB">
        <w:rPr>
          <w:sz w:val="28"/>
          <w:szCs w:val="28"/>
        </w:rPr>
        <w:t>, рекреационные, санитарно-гигиенические, экологические и эстетические функции;</w:t>
      </w:r>
    </w:p>
    <w:p w:rsidR="00054881" w:rsidRPr="00B458EB" w:rsidRDefault="00054881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4881">
        <w:rPr>
          <w:sz w:val="28"/>
          <w:szCs w:val="28"/>
        </w:rPr>
        <w:t>озелененные территории - территории, на которых располагаются природные и искусственно созданные садово-парковые комплексы и объекты, территории жилых, общественно-деловых и других территориальных зон, не менее 70 процентов поверхности которых</w:t>
      </w:r>
      <w:r w:rsidR="00FA4209">
        <w:rPr>
          <w:sz w:val="28"/>
          <w:szCs w:val="28"/>
        </w:rPr>
        <w:t xml:space="preserve"> занято зелеными насаждениями;</w:t>
      </w:r>
    </w:p>
    <w:p w:rsidR="000B4B96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дерево - многолетнее растение с четко выраженным стволом, несущими боковыми ветвями и верхушечным побегом;</w:t>
      </w:r>
    </w:p>
    <w:p w:rsidR="000B4B96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кустарник - многолетнее растение, ветвящееся у самой поверхности почвы и не имеющее во взрослом состоянии главного ствола;</w:t>
      </w:r>
    </w:p>
    <w:p w:rsidR="000B4B96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травяной покров - газон, естественная травяная растительность;</w:t>
      </w:r>
    </w:p>
    <w:p w:rsidR="000B4B96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цветник - участок геометрической или свободной формы с высаженными одно-, двух- или многолетними цветочными растениями;</w:t>
      </w:r>
    </w:p>
    <w:p w:rsidR="000B4B96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заросли - деревья и (или) кустарники самосевного и порослевого происхождения, образующие единый сомкнутый полог;</w:t>
      </w:r>
    </w:p>
    <w:p w:rsidR="000B4B96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охрана зеленых насаждений - система мер, направленных на защиту зеленых насаждений от негативного воздействия хозяйственной и иной деятельности, включающая</w:t>
      </w:r>
      <w:r w:rsidR="00406EAC" w:rsidRPr="00B458EB">
        <w:rPr>
          <w:sz w:val="28"/>
          <w:szCs w:val="28"/>
        </w:rPr>
        <w:t>,</w:t>
      </w:r>
      <w:r w:rsidRPr="00B458EB">
        <w:rPr>
          <w:sz w:val="28"/>
          <w:szCs w:val="28"/>
        </w:rPr>
        <w:t xml:space="preserve"> в том числе и борьбу с болезнями и вредителями растений;</w:t>
      </w:r>
    </w:p>
    <w:p w:rsidR="000B4B96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содержание зеленых насаждений - деятельность по поддержанию функционального состояния (обработка почвы, полив, внесение удобрений, обрезка крон деревьев и кустарников и иные мероприятия) и восстановлению зеленых насаждений;</w:t>
      </w:r>
    </w:p>
    <w:p w:rsidR="000B4B96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повреждение зеленых насаждений - нарушение целостности зеленых насаждений в результате механического, термического, биологического или химического воздействия, ухудшения качества среды обитания, вызванного изъятием или загрязнением почвы в зоне зеленых насаждений, изменением состава атмосферного воздуха, но не влекущее прекращение их роста;</w:t>
      </w:r>
    </w:p>
    <w:p w:rsidR="00EF3D87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 xml:space="preserve">уничтожение зеленых насаждений - механическое, термическое, биологическое или химическое воздействие на зеленые насаждения, ухудшающее качество среды обитания, вызванное изъятием или загрязнением почвы в зоне зеленых насаждений, изменением состава атмосферного воздуха </w:t>
      </w:r>
      <w:r w:rsidRPr="00B458EB">
        <w:rPr>
          <w:sz w:val="28"/>
          <w:szCs w:val="28"/>
        </w:rPr>
        <w:lastRenderedPageBreak/>
        <w:t>и приводящее к прекращению роста и гибели зеленых насаждений или их части;</w:t>
      </w:r>
    </w:p>
    <w:p w:rsidR="000B4B96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аварийно-опасные деревья - деревья, представляющие опасность для жизни и здоровья граждан, имущества и создающие аварийно-опасные</w:t>
      </w:r>
      <w:r w:rsidR="00EF3D87" w:rsidRPr="00B458EB">
        <w:rPr>
          <w:sz w:val="28"/>
          <w:szCs w:val="28"/>
        </w:rPr>
        <w:t xml:space="preserve"> </w:t>
      </w:r>
      <w:r w:rsidRPr="00B458EB">
        <w:rPr>
          <w:sz w:val="28"/>
          <w:szCs w:val="28"/>
        </w:rPr>
        <w:t>ситуации;</w:t>
      </w:r>
    </w:p>
    <w:p w:rsidR="00EF3D87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сухостойные деревья и кустарники - деревья и кустарники, утратившие физиологическую устойчивость и подлежащие вырубке;</w:t>
      </w:r>
    </w:p>
    <w:p w:rsidR="000B4B96" w:rsidRPr="00B458EB" w:rsidRDefault="000B4B96" w:rsidP="00FA42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порубочный билет - разрешительный документ, вы</w:t>
      </w:r>
      <w:r w:rsidR="002317D7" w:rsidRPr="00B458EB">
        <w:rPr>
          <w:sz w:val="28"/>
          <w:szCs w:val="28"/>
        </w:rPr>
        <w:t xml:space="preserve">данный администрацией </w:t>
      </w:r>
      <w:r w:rsidR="00C640A3" w:rsidRPr="00B458EB">
        <w:rPr>
          <w:sz w:val="28"/>
          <w:szCs w:val="28"/>
        </w:rPr>
        <w:t>Безводного</w:t>
      </w:r>
      <w:r w:rsidR="002317D7" w:rsidRPr="00B458EB">
        <w:rPr>
          <w:sz w:val="28"/>
          <w:szCs w:val="28"/>
        </w:rPr>
        <w:t xml:space="preserve"> сельского поселения </w:t>
      </w:r>
      <w:r w:rsidR="00C716A9" w:rsidRPr="00B458EB">
        <w:rPr>
          <w:sz w:val="28"/>
          <w:szCs w:val="28"/>
        </w:rPr>
        <w:t>Курганинс</w:t>
      </w:r>
      <w:r w:rsidR="002317D7" w:rsidRPr="00B458EB">
        <w:rPr>
          <w:sz w:val="28"/>
          <w:szCs w:val="28"/>
        </w:rPr>
        <w:t>кого района</w:t>
      </w:r>
      <w:r w:rsidRPr="00B458EB">
        <w:rPr>
          <w:sz w:val="28"/>
          <w:szCs w:val="28"/>
        </w:rPr>
        <w:t xml:space="preserve">, дающий право на выполнение работ по вырубке, санитарной и </w:t>
      </w:r>
      <w:r w:rsidR="008931CC">
        <w:rPr>
          <w:sz w:val="28"/>
          <w:szCs w:val="28"/>
        </w:rPr>
        <w:t xml:space="preserve">формовочной </w:t>
      </w:r>
      <w:r w:rsidRPr="00B458EB">
        <w:rPr>
          <w:sz w:val="28"/>
          <w:szCs w:val="28"/>
        </w:rPr>
        <w:t>обрезке зеленых насаждений или по их уничтожению;</w:t>
      </w:r>
    </w:p>
    <w:p w:rsidR="000B4B96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инвентаризация зеленых насаждений - процесс регистрации информации о количестве зеленых насаждений на</w:t>
      </w:r>
      <w:r w:rsidR="00DC1F6C">
        <w:rPr>
          <w:sz w:val="28"/>
          <w:szCs w:val="28"/>
        </w:rPr>
        <w:t xml:space="preserve"> землях населенных пунктов </w:t>
      </w:r>
      <w:r w:rsidR="00E862B5" w:rsidRPr="00B458EB">
        <w:rPr>
          <w:sz w:val="28"/>
          <w:szCs w:val="28"/>
        </w:rPr>
        <w:t>Безводного</w:t>
      </w:r>
      <w:r w:rsidR="008931CC">
        <w:rPr>
          <w:sz w:val="28"/>
          <w:szCs w:val="28"/>
        </w:rPr>
        <w:t xml:space="preserve"> </w:t>
      </w:r>
      <w:r w:rsidR="00620328" w:rsidRPr="00B458EB">
        <w:rPr>
          <w:sz w:val="28"/>
          <w:szCs w:val="28"/>
        </w:rPr>
        <w:t xml:space="preserve">сельского поселения </w:t>
      </w:r>
      <w:r w:rsidR="00C716A9" w:rsidRPr="00B458EB">
        <w:rPr>
          <w:sz w:val="28"/>
          <w:szCs w:val="28"/>
        </w:rPr>
        <w:t>Курганинс</w:t>
      </w:r>
      <w:r w:rsidR="00620328" w:rsidRPr="00B458EB">
        <w:rPr>
          <w:sz w:val="28"/>
          <w:szCs w:val="28"/>
        </w:rPr>
        <w:t>кого района</w:t>
      </w:r>
      <w:r w:rsidRPr="00B458EB">
        <w:rPr>
          <w:sz w:val="28"/>
          <w:szCs w:val="28"/>
        </w:rPr>
        <w:t>, их состоянии для ведения муниципального хозяйства на всех уровнях управления, эксплуатации и финансирования, отнесения их к соответствующим категориям земель, охранному статусу и режиму содержания;</w:t>
      </w:r>
    </w:p>
    <w:p w:rsidR="000B4B96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 xml:space="preserve">компенсационное озеленение - деятельность администрации </w:t>
      </w:r>
      <w:r w:rsidR="00E862B5" w:rsidRPr="00B458EB">
        <w:rPr>
          <w:sz w:val="28"/>
          <w:szCs w:val="28"/>
        </w:rPr>
        <w:t>Безводного</w:t>
      </w:r>
      <w:r w:rsidR="00620328" w:rsidRPr="00B458EB">
        <w:rPr>
          <w:sz w:val="28"/>
          <w:szCs w:val="28"/>
        </w:rPr>
        <w:t xml:space="preserve"> сельского поселения </w:t>
      </w:r>
      <w:r w:rsidR="00C716A9" w:rsidRPr="00B458EB">
        <w:rPr>
          <w:sz w:val="28"/>
          <w:szCs w:val="28"/>
        </w:rPr>
        <w:t>Курганинс</w:t>
      </w:r>
      <w:r w:rsidR="00620328" w:rsidRPr="00B458EB">
        <w:rPr>
          <w:sz w:val="28"/>
          <w:szCs w:val="28"/>
        </w:rPr>
        <w:t xml:space="preserve">кого района </w:t>
      </w:r>
      <w:r w:rsidRPr="00B458EB">
        <w:rPr>
          <w:sz w:val="28"/>
          <w:szCs w:val="28"/>
        </w:rPr>
        <w:t>по созданию зеленых насаждений взамен уничтоженных и их сохранению до пол</w:t>
      </w:r>
      <w:r w:rsidR="00DC1F6C">
        <w:rPr>
          <w:sz w:val="28"/>
          <w:szCs w:val="28"/>
        </w:rPr>
        <w:t xml:space="preserve">ной приживаемости на землях населенных пунктов </w:t>
      </w:r>
      <w:r w:rsidR="00C640A3" w:rsidRPr="00B458EB">
        <w:rPr>
          <w:sz w:val="28"/>
          <w:szCs w:val="28"/>
        </w:rPr>
        <w:t>Безводного</w:t>
      </w:r>
      <w:r w:rsidR="00620328" w:rsidRPr="00B458EB">
        <w:rPr>
          <w:sz w:val="28"/>
          <w:szCs w:val="28"/>
        </w:rPr>
        <w:t xml:space="preserve"> сельского поселения </w:t>
      </w:r>
      <w:r w:rsidR="00C716A9" w:rsidRPr="00B458EB">
        <w:rPr>
          <w:sz w:val="28"/>
          <w:szCs w:val="28"/>
        </w:rPr>
        <w:t>Курганинс</w:t>
      </w:r>
      <w:r w:rsidR="00620328" w:rsidRPr="00B458EB">
        <w:rPr>
          <w:sz w:val="28"/>
          <w:szCs w:val="28"/>
        </w:rPr>
        <w:t>кого района;</w:t>
      </w:r>
    </w:p>
    <w:p w:rsidR="000B4B96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компенсационная стоимость зеленых насаждений - денежная оценка стоимости зеленых насаждений, устанавливаемая для учета их ценности в целях осуществления компенсационного озеленения;</w:t>
      </w:r>
    </w:p>
    <w:p w:rsidR="000B4B96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 xml:space="preserve">озелененные территории - территории общего пользования, на которых расположены зеленые насаждения, включая зоны рекреации и зеленых насаждений, определяемые в соответствии с </w:t>
      </w:r>
      <w:r w:rsidR="00E74939" w:rsidRPr="00B458EB">
        <w:rPr>
          <w:sz w:val="28"/>
          <w:szCs w:val="28"/>
        </w:rPr>
        <w:t xml:space="preserve">Правилами </w:t>
      </w:r>
      <w:r w:rsidRPr="00B458EB">
        <w:rPr>
          <w:sz w:val="28"/>
          <w:szCs w:val="28"/>
        </w:rPr>
        <w:t>землепользования и застройки на</w:t>
      </w:r>
      <w:r w:rsidR="00DC1F6C">
        <w:rPr>
          <w:sz w:val="28"/>
          <w:szCs w:val="28"/>
        </w:rPr>
        <w:t xml:space="preserve"> землях населенных пунктов</w:t>
      </w:r>
      <w:r w:rsidR="006D11C9" w:rsidRPr="00B458EB">
        <w:rPr>
          <w:sz w:val="28"/>
          <w:szCs w:val="28"/>
        </w:rPr>
        <w:t xml:space="preserve"> </w:t>
      </w:r>
      <w:r w:rsidR="00C640A3" w:rsidRPr="00B458EB">
        <w:rPr>
          <w:sz w:val="28"/>
          <w:szCs w:val="28"/>
        </w:rPr>
        <w:t xml:space="preserve">Безводного </w:t>
      </w:r>
      <w:r w:rsidR="00620328" w:rsidRPr="00B458EB">
        <w:rPr>
          <w:sz w:val="28"/>
          <w:szCs w:val="28"/>
        </w:rPr>
        <w:t xml:space="preserve">сельского поселения </w:t>
      </w:r>
      <w:r w:rsidR="00C716A9" w:rsidRPr="00B458EB">
        <w:rPr>
          <w:sz w:val="28"/>
          <w:szCs w:val="28"/>
        </w:rPr>
        <w:t>Курганинс</w:t>
      </w:r>
      <w:r w:rsidR="00620328" w:rsidRPr="00B458EB">
        <w:rPr>
          <w:sz w:val="28"/>
          <w:szCs w:val="28"/>
        </w:rPr>
        <w:t>кого района</w:t>
      </w:r>
      <w:r w:rsidRPr="00B458EB">
        <w:rPr>
          <w:sz w:val="28"/>
          <w:szCs w:val="28"/>
        </w:rPr>
        <w:t>;</w:t>
      </w:r>
    </w:p>
    <w:p w:rsidR="000B4B96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объект озеленения - озелененная территория, организованная на определенном земельном участке по принципам ландшафтной архитектуры, включающая в себя элементы благоустройства (парки, скверы, бульвары, улицы, проезды, кварталы и т.д.);</w:t>
      </w:r>
    </w:p>
    <w:p w:rsidR="000B4B96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создание зеленых насаждений - деятельность по посадке деревьев и кустарников, посеву трав и цветов, в том числе выбору и подготовке территории, приобретению и выращиванию посадочного и посевного материала, а также сохранению посадочного и посевного материала до полной приживаемости;</w:t>
      </w:r>
    </w:p>
    <w:p w:rsidR="000B4B96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прилегающая территория - часть территории общего пользования, прилегающая к земельному участку, находящемуся в собственности, постоянном (бессрочном) пользовании, безвозмездном срочном пользовании, пожизненном наследуемом владении или в аренде граждан либо юридических лиц;</w:t>
      </w:r>
    </w:p>
    <w:p w:rsidR="000B4B96" w:rsidRPr="00B458EB" w:rsidRDefault="000B4B96" w:rsidP="00FA42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 xml:space="preserve">строительство, реконструкция, капитальный ремонт объектов озеленения - комплекс работ по созданию, реконструкции, капитальному </w:t>
      </w:r>
      <w:r w:rsidRPr="00B458EB">
        <w:rPr>
          <w:sz w:val="28"/>
          <w:szCs w:val="28"/>
        </w:rPr>
        <w:lastRenderedPageBreak/>
        <w:t>ремонту объектов озеленения, предусматривающие полную или частичную замену либо восстановление существующих зеленых насаждений с полным комплексом подготовительных работ и элементов благоустройства;</w:t>
      </w:r>
    </w:p>
    <w:p w:rsidR="000B4B96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обязанность по содержанию зеленых насаждений - мера ответственности по выполнению комплекса работ, обеспечивающих жизне</w:t>
      </w:r>
      <w:r w:rsidR="000D08CC" w:rsidRPr="00B458EB">
        <w:rPr>
          <w:sz w:val="28"/>
          <w:szCs w:val="28"/>
        </w:rPr>
        <w:t>деятельность</w:t>
      </w:r>
      <w:r w:rsidR="00EF3D87" w:rsidRPr="00B458EB">
        <w:rPr>
          <w:sz w:val="28"/>
          <w:szCs w:val="28"/>
        </w:rPr>
        <w:t xml:space="preserve"> </w:t>
      </w:r>
      <w:r w:rsidR="000D08CC" w:rsidRPr="00B458EB">
        <w:rPr>
          <w:sz w:val="28"/>
          <w:szCs w:val="28"/>
        </w:rPr>
        <w:t>зеленых насаждений</w:t>
      </w:r>
      <w:r w:rsidRPr="00B458EB">
        <w:rPr>
          <w:sz w:val="28"/>
          <w:szCs w:val="28"/>
        </w:rPr>
        <w:t>;</w:t>
      </w:r>
    </w:p>
    <w:p w:rsidR="000B4B96" w:rsidRPr="00B458EB" w:rsidRDefault="000B4B96" w:rsidP="00FA42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 xml:space="preserve">новое строительство - комплекс работ по созданию зеленых насаждений на землях, определенных градостроительными документами, утвержденными органами местного самоуправления </w:t>
      </w:r>
      <w:r w:rsidR="00AB7398" w:rsidRPr="00B458EB">
        <w:rPr>
          <w:sz w:val="28"/>
          <w:szCs w:val="28"/>
        </w:rPr>
        <w:t>Безводного</w:t>
      </w:r>
      <w:r w:rsidR="008931CC">
        <w:rPr>
          <w:sz w:val="28"/>
          <w:szCs w:val="28"/>
        </w:rPr>
        <w:t xml:space="preserve"> сельского поселения </w:t>
      </w:r>
      <w:r w:rsidR="00C716A9" w:rsidRPr="00B458EB">
        <w:rPr>
          <w:sz w:val="28"/>
          <w:szCs w:val="28"/>
        </w:rPr>
        <w:t>Курганинс</w:t>
      </w:r>
      <w:r w:rsidR="000D08CC" w:rsidRPr="00B458EB">
        <w:rPr>
          <w:sz w:val="28"/>
          <w:szCs w:val="28"/>
        </w:rPr>
        <w:t>кого района</w:t>
      </w:r>
      <w:r w:rsidRPr="00B458EB">
        <w:rPr>
          <w:sz w:val="28"/>
          <w:szCs w:val="28"/>
        </w:rPr>
        <w:t>;</w:t>
      </w:r>
    </w:p>
    <w:p w:rsidR="000B4B96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реставрация на территориях памятников садово-паркового искусства - сохранение и восстановление памятников природы в соответствии с правилами и проектом реставрации.</w:t>
      </w:r>
    </w:p>
    <w:p w:rsidR="000B4B96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 xml:space="preserve">7. Местоположение и границы озелененных территорий определяются генеральным планом </w:t>
      </w:r>
      <w:r w:rsidR="00AB7398" w:rsidRPr="00B458EB">
        <w:rPr>
          <w:sz w:val="28"/>
          <w:szCs w:val="28"/>
        </w:rPr>
        <w:t>Безводного</w:t>
      </w:r>
      <w:r w:rsidR="000D08CC" w:rsidRPr="00B458EB">
        <w:rPr>
          <w:sz w:val="28"/>
          <w:szCs w:val="28"/>
        </w:rPr>
        <w:t xml:space="preserve"> сельского поселения </w:t>
      </w:r>
      <w:r w:rsidR="00C716A9" w:rsidRPr="00B458EB">
        <w:rPr>
          <w:sz w:val="28"/>
          <w:szCs w:val="28"/>
        </w:rPr>
        <w:t>Курганинс</w:t>
      </w:r>
      <w:r w:rsidR="000D08CC" w:rsidRPr="00B458EB">
        <w:rPr>
          <w:sz w:val="28"/>
          <w:szCs w:val="28"/>
        </w:rPr>
        <w:t>кого района</w:t>
      </w:r>
      <w:r w:rsidRPr="00B458EB">
        <w:rPr>
          <w:sz w:val="28"/>
          <w:szCs w:val="28"/>
        </w:rPr>
        <w:t xml:space="preserve"> и </w:t>
      </w:r>
      <w:r w:rsidR="00720F38" w:rsidRPr="00B458EB">
        <w:rPr>
          <w:sz w:val="28"/>
          <w:szCs w:val="28"/>
        </w:rPr>
        <w:t xml:space="preserve">Правилами </w:t>
      </w:r>
      <w:r w:rsidRPr="00B458EB">
        <w:rPr>
          <w:sz w:val="28"/>
          <w:szCs w:val="28"/>
        </w:rPr>
        <w:t xml:space="preserve">землепользования и застройки на </w:t>
      </w:r>
      <w:r w:rsidR="00FA4209">
        <w:rPr>
          <w:sz w:val="28"/>
          <w:szCs w:val="28"/>
        </w:rPr>
        <w:t>землях населенных пунктов</w:t>
      </w:r>
      <w:r w:rsidRPr="00B458EB">
        <w:rPr>
          <w:sz w:val="28"/>
          <w:szCs w:val="28"/>
        </w:rPr>
        <w:t xml:space="preserve"> </w:t>
      </w:r>
      <w:r w:rsidR="00AB7398" w:rsidRPr="00B458EB">
        <w:rPr>
          <w:sz w:val="28"/>
          <w:szCs w:val="28"/>
        </w:rPr>
        <w:t xml:space="preserve">Безводного </w:t>
      </w:r>
      <w:r w:rsidR="000D08CC" w:rsidRPr="00B458EB">
        <w:rPr>
          <w:sz w:val="28"/>
          <w:szCs w:val="28"/>
        </w:rPr>
        <w:t xml:space="preserve">сельского поселения </w:t>
      </w:r>
      <w:r w:rsidR="00C716A9" w:rsidRPr="00B458EB">
        <w:rPr>
          <w:sz w:val="28"/>
          <w:szCs w:val="28"/>
        </w:rPr>
        <w:t>Курганинс</w:t>
      </w:r>
      <w:r w:rsidR="000D08CC" w:rsidRPr="00B458EB">
        <w:rPr>
          <w:sz w:val="28"/>
          <w:szCs w:val="28"/>
        </w:rPr>
        <w:t>кого района.</w:t>
      </w:r>
    </w:p>
    <w:p w:rsidR="008931CC" w:rsidRPr="00B458EB" w:rsidRDefault="008931CC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4B96" w:rsidRPr="00B458EB" w:rsidRDefault="00720F38" w:rsidP="000B4B9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458EB">
        <w:rPr>
          <w:sz w:val="28"/>
          <w:szCs w:val="28"/>
        </w:rPr>
        <w:t>Р</w:t>
      </w:r>
      <w:r w:rsidR="000B4B96" w:rsidRPr="00B458EB">
        <w:rPr>
          <w:sz w:val="28"/>
          <w:szCs w:val="28"/>
        </w:rPr>
        <w:t>аздел II</w:t>
      </w:r>
    </w:p>
    <w:p w:rsidR="000B4B96" w:rsidRPr="00B458EB" w:rsidRDefault="000B4B96" w:rsidP="000B4B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4B96" w:rsidRPr="00B458EB" w:rsidRDefault="000B4B96" w:rsidP="000B4B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458EB">
        <w:rPr>
          <w:sz w:val="28"/>
          <w:szCs w:val="28"/>
        </w:rPr>
        <w:t>СОЗДАНИЕ И СОДЕРЖАНИЕ ЗЕЛЕНЫХ НАСАЖДЕНИЙ</w:t>
      </w:r>
    </w:p>
    <w:p w:rsidR="000B4B96" w:rsidRPr="00B458EB" w:rsidRDefault="000B4B96" w:rsidP="000B4B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4B96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 xml:space="preserve">8. Создание и содержание зеленых насаждений за счет средств местного бюджета (бюджета </w:t>
      </w:r>
      <w:r w:rsidR="00AB7398" w:rsidRPr="00B458EB">
        <w:rPr>
          <w:sz w:val="28"/>
          <w:szCs w:val="28"/>
        </w:rPr>
        <w:t xml:space="preserve">Безводного </w:t>
      </w:r>
      <w:r w:rsidR="003346A6" w:rsidRPr="00B458EB">
        <w:rPr>
          <w:sz w:val="28"/>
          <w:szCs w:val="28"/>
        </w:rPr>
        <w:t xml:space="preserve">сельского поселения </w:t>
      </w:r>
      <w:r w:rsidR="00C716A9" w:rsidRPr="00B458EB">
        <w:rPr>
          <w:sz w:val="28"/>
          <w:szCs w:val="28"/>
        </w:rPr>
        <w:t>Курганинс</w:t>
      </w:r>
      <w:r w:rsidR="003346A6" w:rsidRPr="00B458EB">
        <w:rPr>
          <w:sz w:val="28"/>
          <w:szCs w:val="28"/>
        </w:rPr>
        <w:t>кого района</w:t>
      </w:r>
      <w:r w:rsidRPr="00B458EB">
        <w:rPr>
          <w:sz w:val="28"/>
          <w:szCs w:val="28"/>
        </w:rPr>
        <w:t>) осуществляется специализированными организациями на основании муниципальных контрактов, заключаемых в соответствии с действующим законодательством.</w:t>
      </w:r>
    </w:p>
    <w:p w:rsidR="000B4B96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9. Физическим и юридическим лицам, в собственности или пользовании которых находятся земельные участки, работы по созданию зеленых насаждений, в том числе подготовке территории, почв и растительных грунтов, посадочных мест, выкопке посадочного материала, транспортировке, хранению, посадке деревьев и кустарников, устройству газонов, цветников дорожно-</w:t>
      </w:r>
      <w:proofErr w:type="spellStart"/>
      <w:r w:rsidRPr="00B458EB">
        <w:rPr>
          <w:sz w:val="28"/>
          <w:szCs w:val="28"/>
        </w:rPr>
        <w:t>тропиночной</w:t>
      </w:r>
      <w:proofErr w:type="spellEnd"/>
      <w:r w:rsidRPr="00B458EB">
        <w:rPr>
          <w:sz w:val="28"/>
          <w:szCs w:val="28"/>
        </w:rPr>
        <w:t xml:space="preserve"> сети, и содержанию зеленых насаждений рекомендуется проводить в соответствии с</w:t>
      </w:r>
      <w:r w:rsidR="00127AAD">
        <w:rPr>
          <w:sz w:val="28"/>
          <w:szCs w:val="28"/>
        </w:rPr>
        <w:t xml:space="preserve"> </w:t>
      </w:r>
      <w:r w:rsidR="003346A6" w:rsidRPr="00B458EB">
        <w:rPr>
          <w:sz w:val="28"/>
          <w:szCs w:val="28"/>
        </w:rPr>
        <w:t xml:space="preserve">Правилами </w:t>
      </w:r>
      <w:r w:rsidRPr="00B458EB">
        <w:rPr>
          <w:sz w:val="28"/>
          <w:szCs w:val="28"/>
        </w:rPr>
        <w:t>создания, охраны и содержания зеленых насаждений в городах Российской Федерации, утвержденными Приказом Госстроя Ро</w:t>
      </w:r>
      <w:r w:rsidR="00FC457A" w:rsidRPr="00B458EB">
        <w:rPr>
          <w:sz w:val="28"/>
          <w:szCs w:val="28"/>
        </w:rPr>
        <w:t>ссийской Федерации от 15.12.99 №</w:t>
      </w:r>
      <w:r w:rsidRPr="00B458EB">
        <w:rPr>
          <w:sz w:val="28"/>
          <w:szCs w:val="28"/>
        </w:rPr>
        <w:t xml:space="preserve"> 153.</w:t>
      </w:r>
    </w:p>
    <w:p w:rsidR="00EF3D87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10. Обязанность по содержанию объектов озеленения, зеленых насаждений возлагается</w:t>
      </w:r>
      <w:r w:rsidR="00FC457A" w:rsidRPr="00B458EB">
        <w:rPr>
          <w:sz w:val="28"/>
          <w:szCs w:val="28"/>
        </w:rPr>
        <w:t xml:space="preserve"> на администрацию </w:t>
      </w:r>
      <w:r w:rsidR="00943820" w:rsidRPr="00B458EB">
        <w:rPr>
          <w:sz w:val="28"/>
          <w:szCs w:val="28"/>
        </w:rPr>
        <w:t>Безводного</w:t>
      </w:r>
      <w:r w:rsidR="003346A6" w:rsidRPr="00B458EB">
        <w:rPr>
          <w:sz w:val="28"/>
          <w:szCs w:val="28"/>
        </w:rPr>
        <w:t xml:space="preserve"> сельского поселения </w:t>
      </w:r>
      <w:r w:rsidR="00C716A9" w:rsidRPr="00B458EB">
        <w:rPr>
          <w:sz w:val="28"/>
          <w:szCs w:val="28"/>
        </w:rPr>
        <w:t>Курганинс</w:t>
      </w:r>
      <w:r w:rsidR="003346A6" w:rsidRPr="00B458EB">
        <w:rPr>
          <w:sz w:val="28"/>
          <w:szCs w:val="28"/>
        </w:rPr>
        <w:t xml:space="preserve">кого района. В случае </w:t>
      </w:r>
      <w:r w:rsidR="00FA4209" w:rsidRPr="00B458EB">
        <w:rPr>
          <w:sz w:val="28"/>
          <w:szCs w:val="28"/>
        </w:rPr>
        <w:t>расположения объектов</w:t>
      </w:r>
      <w:r w:rsidR="003346A6" w:rsidRPr="00B458EB">
        <w:rPr>
          <w:sz w:val="28"/>
          <w:szCs w:val="28"/>
        </w:rPr>
        <w:t xml:space="preserve"> озеленения, зеленых насаждений </w:t>
      </w:r>
      <w:r w:rsidRPr="00B458EB">
        <w:rPr>
          <w:sz w:val="28"/>
          <w:szCs w:val="28"/>
        </w:rPr>
        <w:t xml:space="preserve">на земельных участках, находящихся на </w:t>
      </w:r>
      <w:r w:rsidR="00DC1F6C">
        <w:rPr>
          <w:sz w:val="28"/>
          <w:szCs w:val="28"/>
        </w:rPr>
        <w:t xml:space="preserve">землях населенных пунктов </w:t>
      </w:r>
      <w:r w:rsidR="00943820" w:rsidRPr="00B458EB">
        <w:rPr>
          <w:sz w:val="28"/>
          <w:szCs w:val="28"/>
        </w:rPr>
        <w:t>Безводного</w:t>
      </w:r>
      <w:r w:rsidR="003346A6" w:rsidRPr="00B458EB">
        <w:rPr>
          <w:sz w:val="28"/>
          <w:szCs w:val="28"/>
        </w:rPr>
        <w:t xml:space="preserve"> сельского поселения </w:t>
      </w:r>
      <w:r w:rsidR="00C716A9" w:rsidRPr="00B458EB">
        <w:rPr>
          <w:sz w:val="28"/>
          <w:szCs w:val="28"/>
        </w:rPr>
        <w:t>Курганинс</w:t>
      </w:r>
      <w:r w:rsidR="003346A6" w:rsidRPr="00B458EB">
        <w:rPr>
          <w:sz w:val="28"/>
          <w:szCs w:val="28"/>
        </w:rPr>
        <w:t xml:space="preserve">кого района </w:t>
      </w:r>
      <w:r w:rsidRPr="00B458EB">
        <w:rPr>
          <w:sz w:val="28"/>
          <w:szCs w:val="28"/>
        </w:rPr>
        <w:t xml:space="preserve">и переданных во владение и (или) пользование, </w:t>
      </w:r>
      <w:r w:rsidR="003346A6" w:rsidRPr="00B458EB">
        <w:rPr>
          <w:sz w:val="28"/>
          <w:szCs w:val="28"/>
        </w:rPr>
        <w:t xml:space="preserve">обязанность по их содержанию возлагается </w:t>
      </w:r>
      <w:r w:rsidRPr="00B458EB">
        <w:rPr>
          <w:sz w:val="28"/>
          <w:szCs w:val="28"/>
        </w:rPr>
        <w:t>на пользователей указанных земельных участков</w:t>
      </w:r>
      <w:r w:rsidR="003346A6" w:rsidRPr="00B458EB">
        <w:rPr>
          <w:sz w:val="28"/>
          <w:szCs w:val="28"/>
        </w:rPr>
        <w:t>.</w:t>
      </w:r>
    </w:p>
    <w:p w:rsidR="000B4B96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 xml:space="preserve">11. Работы по созданию новых зеленых насаждений, а также капитальный ремонт и реконструкция объектов ландшафтной архитектуры </w:t>
      </w:r>
      <w:r w:rsidRPr="00B458EB">
        <w:rPr>
          <w:sz w:val="28"/>
          <w:szCs w:val="28"/>
        </w:rPr>
        <w:lastRenderedPageBreak/>
        <w:t xml:space="preserve">должны проводиться только по проектам, согласованным с администрацией </w:t>
      </w:r>
      <w:r w:rsidR="00943820" w:rsidRPr="00B458EB">
        <w:rPr>
          <w:sz w:val="28"/>
          <w:szCs w:val="28"/>
        </w:rPr>
        <w:t>Безводного</w:t>
      </w:r>
      <w:r w:rsidR="003346A6" w:rsidRPr="00B458EB">
        <w:rPr>
          <w:sz w:val="28"/>
          <w:szCs w:val="28"/>
        </w:rPr>
        <w:t xml:space="preserve"> сельского поселения </w:t>
      </w:r>
      <w:r w:rsidR="00C716A9" w:rsidRPr="00B458EB">
        <w:rPr>
          <w:sz w:val="28"/>
          <w:szCs w:val="28"/>
        </w:rPr>
        <w:t>Курганинс</w:t>
      </w:r>
      <w:r w:rsidR="003346A6" w:rsidRPr="00B458EB">
        <w:rPr>
          <w:sz w:val="28"/>
          <w:szCs w:val="28"/>
        </w:rPr>
        <w:t>кого района.</w:t>
      </w:r>
    </w:p>
    <w:p w:rsidR="000B4B96" w:rsidRPr="00B458EB" w:rsidRDefault="000B4B96" w:rsidP="00FA42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07"/>
      <w:bookmarkEnd w:id="2"/>
      <w:r w:rsidRPr="00B458EB">
        <w:rPr>
          <w:sz w:val="28"/>
          <w:szCs w:val="28"/>
        </w:rPr>
        <w:t>12. Порядок согласования проектов, указанных в</w:t>
      </w:r>
      <w:r w:rsidR="00127AAD">
        <w:rPr>
          <w:sz w:val="28"/>
          <w:szCs w:val="28"/>
        </w:rPr>
        <w:t xml:space="preserve"> </w:t>
      </w:r>
      <w:r w:rsidR="003346A6" w:rsidRPr="00B458EB">
        <w:rPr>
          <w:sz w:val="28"/>
          <w:szCs w:val="28"/>
        </w:rPr>
        <w:t>пункте 11</w:t>
      </w:r>
      <w:hyperlink w:anchor="Par107" w:history="1"/>
      <w:r w:rsidRPr="00B458EB">
        <w:rPr>
          <w:sz w:val="28"/>
          <w:szCs w:val="28"/>
        </w:rPr>
        <w:t xml:space="preserve"> настоящих Правил, проведения работ по созданию и содержанию зеленых насаждений устанавливается администрацией </w:t>
      </w:r>
      <w:r w:rsidR="00943820" w:rsidRPr="00B458EB">
        <w:rPr>
          <w:sz w:val="28"/>
          <w:szCs w:val="28"/>
        </w:rPr>
        <w:t>Безводного</w:t>
      </w:r>
      <w:r w:rsidR="003346A6" w:rsidRPr="00B458EB">
        <w:rPr>
          <w:sz w:val="28"/>
          <w:szCs w:val="28"/>
        </w:rPr>
        <w:t xml:space="preserve"> сельского поселения </w:t>
      </w:r>
      <w:r w:rsidR="00C716A9" w:rsidRPr="00B458EB">
        <w:rPr>
          <w:sz w:val="28"/>
          <w:szCs w:val="28"/>
        </w:rPr>
        <w:t>Курганинс</w:t>
      </w:r>
      <w:r w:rsidR="003346A6" w:rsidRPr="00B458EB">
        <w:rPr>
          <w:sz w:val="28"/>
          <w:szCs w:val="28"/>
        </w:rPr>
        <w:t>кого района</w:t>
      </w:r>
      <w:r w:rsidRPr="00B458EB">
        <w:rPr>
          <w:sz w:val="28"/>
          <w:szCs w:val="28"/>
        </w:rPr>
        <w:t>.</w:t>
      </w:r>
    </w:p>
    <w:p w:rsidR="000B4B96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4B96" w:rsidRPr="00B458EB" w:rsidRDefault="000B4B96" w:rsidP="000B4B9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458EB">
        <w:rPr>
          <w:sz w:val="28"/>
          <w:szCs w:val="28"/>
        </w:rPr>
        <w:t>Раздел III</w:t>
      </w:r>
    </w:p>
    <w:p w:rsidR="008931CC" w:rsidRDefault="008931CC" w:rsidP="000B4B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4B96" w:rsidRPr="00B458EB" w:rsidRDefault="000B4B96" w:rsidP="000B4B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458EB">
        <w:rPr>
          <w:sz w:val="28"/>
          <w:szCs w:val="28"/>
        </w:rPr>
        <w:t>ОХРАНА ЗЕЛЕНЫХ НАСАЖДЕНИЙ</w:t>
      </w:r>
    </w:p>
    <w:p w:rsidR="000B4B96" w:rsidRPr="00B458EB" w:rsidRDefault="000B4B96" w:rsidP="000B4B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4B96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13. На озелененных территориях запрещается:</w:t>
      </w:r>
    </w:p>
    <w:p w:rsidR="000B4B96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ходить и лежать на газонах и в молодых лесных посадках;</w:t>
      </w:r>
    </w:p>
    <w:p w:rsidR="000B4B96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самовольно вырубать деревья и кустарники;</w:t>
      </w:r>
    </w:p>
    <w:p w:rsidR="000B4B96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ломать деревья, кустарники, сучья и ветви, срывать листья и цветы, сбивать и собирать плоды;</w:t>
      </w:r>
    </w:p>
    <w:p w:rsidR="000B4B96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разбивать палатки и разводить костры;</w:t>
      </w:r>
    </w:p>
    <w:p w:rsidR="000B4B96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засорять газоны, цветники, дорожки и водоемы;</w:t>
      </w:r>
    </w:p>
    <w:p w:rsidR="000B4B96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портить скульптуры, скамейки, ограды;</w:t>
      </w:r>
    </w:p>
    <w:p w:rsidR="000B4B96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:rsidR="000B4B96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ездить на велосипедах, мотоциклах, лошадях, тракторах и автомашинах;</w:t>
      </w:r>
    </w:p>
    <w:p w:rsidR="000B4B96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мыть автотранспортные средства, стирать белье, а также купать животных в водоемах, расположенных на территории зеленых насаждений;</w:t>
      </w:r>
    </w:p>
    <w:p w:rsidR="000B4B96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парковать автотранспортные средства на газонах;</w:t>
      </w:r>
    </w:p>
    <w:p w:rsidR="000B4B96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пасти скот;</w:t>
      </w:r>
    </w:p>
    <w:p w:rsidR="000B4B96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устраивать ледяные катки и снежные горки, кататься на лыжах, коньках, санях, организовывать игры, танцы, за исключением мест, отведенных для этих целей;</w:t>
      </w:r>
    </w:p>
    <w:p w:rsidR="000B4B96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производить строительные и ремонтные работы без ограждений насаждений щитами, гарантирующими защиту их от повреждений;</w:t>
      </w:r>
    </w:p>
    <w:p w:rsidR="000B4B96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 xml:space="preserve">обнажать корни деревьев на расстоянии ближе </w:t>
      </w:r>
      <w:smartTag w:uri="urn:schemas-microsoft-com:office:smarttags" w:element="metricconverter">
        <w:smartTagPr>
          <w:attr w:name="ProductID" w:val="1,5 м"/>
        </w:smartTagPr>
        <w:r w:rsidRPr="00B458EB">
          <w:rPr>
            <w:sz w:val="28"/>
            <w:szCs w:val="28"/>
          </w:rPr>
          <w:t>1,5 м</w:t>
        </w:r>
      </w:smartTag>
      <w:r w:rsidRPr="00B458EB">
        <w:rPr>
          <w:sz w:val="28"/>
          <w:szCs w:val="28"/>
        </w:rPr>
        <w:t xml:space="preserve"> от ствола и засыпать шейки деревьев землей или строительным мусором;</w:t>
      </w:r>
    </w:p>
    <w:p w:rsidR="000B4B96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0B4B96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EF3D87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добывать растительную землю, песок и производить другие раскопки;</w:t>
      </w:r>
    </w:p>
    <w:p w:rsidR="000B4B96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выгуливать и отпускать с поводка собак в парках, лесопарках, скверах и иных территориях зеленых насаждений;</w:t>
      </w:r>
    </w:p>
    <w:p w:rsidR="000B4B96" w:rsidRPr="00B458EB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сжигать листву и мусор.</w:t>
      </w:r>
    </w:p>
    <w:p w:rsidR="00AA2D9F" w:rsidRPr="00E50D0F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0D0F">
        <w:rPr>
          <w:sz w:val="28"/>
          <w:szCs w:val="28"/>
        </w:rPr>
        <w:lastRenderedPageBreak/>
        <w:t xml:space="preserve">14. Планирование хозяйственной и иной деятельности на территориях, занятых зелеными насаждениями, должно предусматривать проведение мероприятий по сохранению зеленых насаждений в соответствии с </w:t>
      </w:r>
    </w:p>
    <w:p w:rsidR="00EF3D87" w:rsidRPr="00E50D0F" w:rsidRDefault="000B4B96" w:rsidP="008931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0D0F">
        <w:rPr>
          <w:sz w:val="28"/>
          <w:szCs w:val="28"/>
        </w:rPr>
        <w:t xml:space="preserve">градостроительными, санитарными и экологическими нормами и правилами. </w:t>
      </w:r>
    </w:p>
    <w:p w:rsidR="002C21BF" w:rsidRPr="00E50D0F" w:rsidRDefault="000B4B96" w:rsidP="00E50D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0D0F">
        <w:rPr>
          <w:sz w:val="28"/>
          <w:szCs w:val="28"/>
        </w:rPr>
        <w:t>Перед вырубкой (уничтожением) зеленых насаждений субъект хозяйственной и иной деятельности должен получить порубочный билет и внести плату за проведение компенсационного озеленения при уничтожении зеленых насаждений на</w:t>
      </w:r>
      <w:r w:rsidR="00856700">
        <w:rPr>
          <w:sz w:val="28"/>
          <w:szCs w:val="28"/>
        </w:rPr>
        <w:t xml:space="preserve"> землях населенных пунктов</w:t>
      </w:r>
      <w:r w:rsidRPr="00E50D0F">
        <w:rPr>
          <w:sz w:val="28"/>
          <w:szCs w:val="28"/>
        </w:rPr>
        <w:t xml:space="preserve"> </w:t>
      </w:r>
      <w:r w:rsidR="00943820" w:rsidRPr="00E50D0F">
        <w:rPr>
          <w:sz w:val="28"/>
          <w:szCs w:val="28"/>
        </w:rPr>
        <w:t>Безводного</w:t>
      </w:r>
      <w:r w:rsidR="00BB2596" w:rsidRPr="00E50D0F">
        <w:rPr>
          <w:sz w:val="28"/>
          <w:szCs w:val="28"/>
        </w:rPr>
        <w:t xml:space="preserve"> сельского </w:t>
      </w:r>
      <w:r w:rsidR="00E50D0F" w:rsidRPr="00E50D0F">
        <w:rPr>
          <w:sz w:val="28"/>
          <w:szCs w:val="28"/>
        </w:rPr>
        <w:t xml:space="preserve">поселения </w:t>
      </w:r>
      <w:r w:rsidR="00C716A9" w:rsidRPr="00E50D0F">
        <w:rPr>
          <w:sz w:val="28"/>
          <w:szCs w:val="28"/>
        </w:rPr>
        <w:t>Курганинс</w:t>
      </w:r>
      <w:r w:rsidR="00BB2596" w:rsidRPr="00E50D0F">
        <w:rPr>
          <w:sz w:val="28"/>
          <w:szCs w:val="28"/>
        </w:rPr>
        <w:t>кого района</w:t>
      </w:r>
      <w:r w:rsidRPr="00E50D0F">
        <w:rPr>
          <w:sz w:val="28"/>
          <w:szCs w:val="28"/>
        </w:rPr>
        <w:t xml:space="preserve"> (далее - плата),</w:t>
      </w:r>
      <w:r w:rsidR="00E50D0F" w:rsidRPr="00E50D0F">
        <w:rPr>
          <w:sz w:val="28"/>
          <w:szCs w:val="28"/>
        </w:rPr>
        <w:t xml:space="preserve"> которая исчисляется в порядке, </w:t>
      </w:r>
      <w:r w:rsidRPr="00E50D0F">
        <w:rPr>
          <w:sz w:val="28"/>
          <w:szCs w:val="28"/>
        </w:rPr>
        <w:t xml:space="preserve">установленном </w:t>
      </w:r>
      <w:r w:rsidR="00E74939" w:rsidRPr="00E50D0F">
        <w:rPr>
          <w:sz w:val="28"/>
          <w:szCs w:val="28"/>
        </w:rPr>
        <w:t xml:space="preserve">Законом </w:t>
      </w:r>
      <w:r w:rsidRPr="00E50D0F">
        <w:rPr>
          <w:sz w:val="28"/>
          <w:szCs w:val="28"/>
        </w:rPr>
        <w:t>Краснодарского края. При несанкционированной вырубке (уничтожении) зеленых насаждений плата рассчитывается в пятикратном размере.</w:t>
      </w:r>
    </w:p>
    <w:p w:rsidR="008931CC" w:rsidRDefault="008931CC" w:rsidP="000B4B9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B4B96" w:rsidRPr="00B458EB" w:rsidRDefault="000B4B96" w:rsidP="000B4B9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458EB">
        <w:rPr>
          <w:sz w:val="28"/>
          <w:szCs w:val="28"/>
        </w:rPr>
        <w:t>Раздел IV</w:t>
      </w:r>
    </w:p>
    <w:p w:rsidR="000B4B96" w:rsidRPr="00B458EB" w:rsidRDefault="000B4B96" w:rsidP="000B4B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4B96" w:rsidRPr="00B458EB" w:rsidRDefault="000B4B96" w:rsidP="000B4B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458EB">
        <w:rPr>
          <w:sz w:val="28"/>
          <w:szCs w:val="28"/>
        </w:rPr>
        <w:t>ОФОРМЛЕНИЕ ПОРУБОЧНОГО БИЛЕТА</w:t>
      </w:r>
    </w:p>
    <w:p w:rsidR="000B4B96" w:rsidRPr="00B458EB" w:rsidRDefault="000B4B96" w:rsidP="000B4B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4B96" w:rsidRPr="00B458EB" w:rsidRDefault="000B4B96" w:rsidP="00E50D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 xml:space="preserve">15. Лица, осуществляющие хозяйственную и иную деятельность </w:t>
      </w:r>
      <w:r w:rsidR="00856700">
        <w:rPr>
          <w:sz w:val="28"/>
          <w:szCs w:val="28"/>
        </w:rPr>
        <w:t>на землях населенных пунктов</w:t>
      </w:r>
      <w:r w:rsidRPr="00B458EB">
        <w:rPr>
          <w:sz w:val="28"/>
          <w:szCs w:val="28"/>
        </w:rPr>
        <w:t xml:space="preserve"> </w:t>
      </w:r>
      <w:r w:rsidR="0007592D">
        <w:rPr>
          <w:sz w:val="28"/>
          <w:szCs w:val="28"/>
        </w:rPr>
        <w:t>Безводного</w:t>
      </w:r>
      <w:r w:rsidR="00EE092B" w:rsidRPr="00B458EB">
        <w:rPr>
          <w:sz w:val="28"/>
          <w:szCs w:val="28"/>
        </w:rPr>
        <w:t xml:space="preserve"> сельского поселения </w:t>
      </w:r>
      <w:r w:rsidR="00C716A9" w:rsidRPr="00B458EB">
        <w:rPr>
          <w:sz w:val="28"/>
          <w:szCs w:val="28"/>
        </w:rPr>
        <w:t>Курганинс</w:t>
      </w:r>
      <w:r w:rsidR="00EE092B" w:rsidRPr="00B458EB">
        <w:rPr>
          <w:sz w:val="28"/>
          <w:szCs w:val="28"/>
        </w:rPr>
        <w:t>кого района</w:t>
      </w:r>
      <w:r w:rsidRPr="00B458EB">
        <w:rPr>
          <w:sz w:val="28"/>
          <w:szCs w:val="28"/>
        </w:rPr>
        <w:t>, для которой требуется вырубка (уничтожение) зеленых насаждений, для получения порубочног</w:t>
      </w:r>
      <w:r w:rsidR="00F65176" w:rsidRPr="00B458EB">
        <w:rPr>
          <w:sz w:val="28"/>
          <w:szCs w:val="28"/>
        </w:rPr>
        <w:t xml:space="preserve">о билета подают в администрацию </w:t>
      </w:r>
      <w:r w:rsidR="00943820" w:rsidRPr="00B458EB">
        <w:rPr>
          <w:sz w:val="28"/>
          <w:szCs w:val="28"/>
        </w:rPr>
        <w:t>Безводного</w:t>
      </w:r>
      <w:r w:rsidR="00EE092B" w:rsidRPr="00B458EB">
        <w:rPr>
          <w:sz w:val="28"/>
          <w:szCs w:val="28"/>
        </w:rPr>
        <w:t xml:space="preserve"> сельского поселения </w:t>
      </w:r>
      <w:r w:rsidR="00C716A9" w:rsidRPr="00B458EB">
        <w:rPr>
          <w:sz w:val="28"/>
          <w:szCs w:val="28"/>
        </w:rPr>
        <w:t>Курганинс</w:t>
      </w:r>
      <w:r w:rsidR="00EE092B" w:rsidRPr="00B458EB">
        <w:rPr>
          <w:sz w:val="28"/>
          <w:szCs w:val="28"/>
        </w:rPr>
        <w:t>кого района</w:t>
      </w:r>
      <w:r w:rsidRPr="00B458EB">
        <w:rPr>
          <w:sz w:val="28"/>
          <w:szCs w:val="28"/>
        </w:rPr>
        <w:t xml:space="preserve"> заявление о необходимости выдачи порубочного билета. В заявлении указывается основание необходимости вырубки (уничтожения) зеленых насаждений.</w:t>
      </w:r>
    </w:p>
    <w:p w:rsidR="000B4B96" w:rsidRPr="00B458EB" w:rsidRDefault="000B4B96" w:rsidP="00E50D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16. К заявлению прилагаются:</w:t>
      </w:r>
    </w:p>
    <w:p w:rsidR="000B4B96" w:rsidRPr="00E50D0F" w:rsidRDefault="000B4B96" w:rsidP="00E50D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0D0F">
        <w:rPr>
          <w:sz w:val="28"/>
          <w:szCs w:val="28"/>
        </w:rPr>
        <w:t>1) правоустанавливающие документы на земельный участок;</w:t>
      </w:r>
    </w:p>
    <w:p w:rsidR="000B4B96" w:rsidRPr="00E50D0F" w:rsidRDefault="000B4B96" w:rsidP="00E50D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0D0F">
        <w:rPr>
          <w:sz w:val="28"/>
          <w:szCs w:val="28"/>
        </w:rPr>
        <w:t>2) градостроительный план земельного участка;</w:t>
      </w:r>
    </w:p>
    <w:p w:rsidR="000B4B96" w:rsidRPr="00E50D0F" w:rsidRDefault="000B4B96" w:rsidP="00E50D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0D0F">
        <w:rPr>
          <w:sz w:val="28"/>
          <w:szCs w:val="28"/>
        </w:rPr>
        <w:t>3) информация о сроке выполнения работ;</w:t>
      </w:r>
    </w:p>
    <w:p w:rsidR="000B4B96" w:rsidRPr="00E50D0F" w:rsidRDefault="000B4B96" w:rsidP="00E50D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0D0F">
        <w:rPr>
          <w:sz w:val="28"/>
          <w:szCs w:val="28"/>
        </w:rPr>
        <w:t>4) банковские реквизиты заявителя.</w:t>
      </w:r>
    </w:p>
    <w:p w:rsidR="000B4B96" w:rsidRPr="00B458EB" w:rsidRDefault="000B4B96" w:rsidP="00E50D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 xml:space="preserve">17. Администрация </w:t>
      </w:r>
      <w:r w:rsidR="00943820" w:rsidRPr="00B458EB">
        <w:rPr>
          <w:sz w:val="28"/>
          <w:szCs w:val="28"/>
        </w:rPr>
        <w:t>Безводного</w:t>
      </w:r>
      <w:r w:rsidR="00686908" w:rsidRPr="00B458EB">
        <w:rPr>
          <w:sz w:val="28"/>
          <w:szCs w:val="28"/>
        </w:rPr>
        <w:t xml:space="preserve"> сельского поселения </w:t>
      </w:r>
      <w:r w:rsidR="00C716A9" w:rsidRPr="00B458EB">
        <w:rPr>
          <w:sz w:val="28"/>
          <w:szCs w:val="28"/>
        </w:rPr>
        <w:t>Курганинс</w:t>
      </w:r>
      <w:r w:rsidR="00686908" w:rsidRPr="00B458EB">
        <w:rPr>
          <w:sz w:val="28"/>
          <w:szCs w:val="28"/>
        </w:rPr>
        <w:t>кого района</w:t>
      </w:r>
      <w:r w:rsidRPr="00B458EB">
        <w:rPr>
          <w:sz w:val="28"/>
          <w:szCs w:val="28"/>
        </w:rPr>
        <w:t xml:space="preserve"> в течение десяти рабочих дней со дня подачи заявления производит расчет размера платы в соответствии с Порядком исчисления платы за проведение компенсационного озеленения при уничтожении зеленых насаждений на территории поселений, городских округов Краснодарского края, установленным </w:t>
      </w:r>
      <w:r w:rsidR="00686908" w:rsidRPr="00B458EB">
        <w:rPr>
          <w:sz w:val="28"/>
          <w:szCs w:val="28"/>
        </w:rPr>
        <w:t xml:space="preserve">Законом </w:t>
      </w:r>
      <w:r w:rsidRPr="00B458EB">
        <w:rPr>
          <w:sz w:val="28"/>
          <w:szCs w:val="28"/>
        </w:rPr>
        <w:t>Краснодарского края.</w:t>
      </w:r>
    </w:p>
    <w:p w:rsidR="000B4B96" w:rsidRPr="00B458EB" w:rsidRDefault="000B4B96" w:rsidP="00E50D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 xml:space="preserve">Для расчета размера платы администрация </w:t>
      </w:r>
      <w:r w:rsidR="007A360B" w:rsidRPr="00B458EB">
        <w:rPr>
          <w:sz w:val="28"/>
          <w:szCs w:val="28"/>
        </w:rPr>
        <w:t>Безводного</w:t>
      </w:r>
      <w:r w:rsidR="00113143" w:rsidRPr="00B458EB">
        <w:rPr>
          <w:sz w:val="28"/>
          <w:szCs w:val="28"/>
        </w:rPr>
        <w:t xml:space="preserve"> сельского поселения </w:t>
      </w:r>
      <w:r w:rsidR="00C716A9" w:rsidRPr="00B458EB">
        <w:rPr>
          <w:sz w:val="28"/>
          <w:szCs w:val="28"/>
        </w:rPr>
        <w:t>Курганинс</w:t>
      </w:r>
      <w:r w:rsidR="00113143" w:rsidRPr="00B458EB">
        <w:rPr>
          <w:sz w:val="28"/>
          <w:szCs w:val="28"/>
        </w:rPr>
        <w:t xml:space="preserve">кого района </w:t>
      </w:r>
      <w:r w:rsidRPr="00B458EB">
        <w:rPr>
          <w:sz w:val="28"/>
          <w:szCs w:val="28"/>
        </w:rPr>
        <w:t xml:space="preserve">может составлять и утверждать перечень дополнительных древесных пород по их ценности на основании классификации, представленной </w:t>
      </w:r>
      <w:r w:rsidR="00FA4209" w:rsidRPr="00B458EB">
        <w:rPr>
          <w:sz w:val="28"/>
          <w:szCs w:val="28"/>
        </w:rPr>
        <w:t>в Законе</w:t>
      </w:r>
      <w:r w:rsidR="00113143" w:rsidRPr="00B458EB">
        <w:rPr>
          <w:sz w:val="28"/>
          <w:szCs w:val="28"/>
        </w:rPr>
        <w:t xml:space="preserve"> </w:t>
      </w:r>
      <w:r w:rsidRPr="00B458EB">
        <w:rPr>
          <w:sz w:val="28"/>
          <w:szCs w:val="28"/>
        </w:rPr>
        <w:t>Краснодарского края.</w:t>
      </w:r>
    </w:p>
    <w:p w:rsidR="000B4B96" w:rsidRPr="00B458EB" w:rsidRDefault="000B4B96" w:rsidP="00E50D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 xml:space="preserve">18. Администрация </w:t>
      </w:r>
      <w:r w:rsidR="007A360B" w:rsidRPr="00B458EB">
        <w:rPr>
          <w:sz w:val="28"/>
          <w:szCs w:val="28"/>
        </w:rPr>
        <w:t>Безводного</w:t>
      </w:r>
      <w:r w:rsidR="00317128" w:rsidRPr="00B458EB">
        <w:rPr>
          <w:sz w:val="28"/>
          <w:szCs w:val="28"/>
        </w:rPr>
        <w:t xml:space="preserve"> сельского поселения </w:t>
      </w:r>
      <w:r w:rsidR="00C716A9" w:rsidRPr="00B458EB">
        <w:rPr>
          <w:sz w:val="28"/>
          <w:szCs w:val="28"/>
        </w:rPr>
        <w:t>Курганинс</w:t>
      </w:r>
      <w:r w:rsidR="00317128" w:rsidRPr="00B458EB">
        <w:rPr>
          <w:sz w:val="28"/>
          <w:szCs w:val="28"/>
        </w:rPr>
        <w:t>кого района</w:t>
      </w:r>
      <w:r w:rsidRPr="00B458EB">
        <w:rPr>
          <w:sz w:val="28"/>
          <w:szCs w:val="28"/>
        </w:rPr>
        <w:t xml:space="preserve"> в соответствии с актом обследования по установленной форме, а также после внесения платы выдает заявителю порубочный билет в течение трех дней. Форма акта обследования разрабатывается и утверждается администрацией </w:t>
      </w:r>
      <w:r w:rsidR="007A360B" w:rsidRPr="00B458EB">
        <w:rPr>
          <w:sz w:val="28"/>
          <w:szCs w:val="28"/>
        </w:rPr>
        <w:t>Безводного</w:t>
      </w:r>
      <w:r w:rsidR="00317128" w:rsidRPr="00B458EB">
        <w:rPr>
          <w:sz w:val="28"/>
          <w:szCs w:val="28"/>
        </w:rPr>
        <w:t xml:space="preserve"> сельского поселения </w:t>
      </w:r>
      <w:r w:rsidR="00C716A9" w:rsidRPr="00B458EB">
        <w:rPr>
          <w:sz w:val="28"/>
          <w:szCs w:val="28"/>
        </w:rPr>
        <w:t>Курганинс</w:t>
      </w:r>
      <w:r w:rsidR="00317128" w:rsidRPr="00B458EB">
        <w:rPr>
          <w:sz w:val="28"/>
          <w:szCs w:val="28"/>
        </w:rPr>
        <w:t>кого района.</w:t>
      </w:r>
      <w:r w:rsidRPr="00B458EB">
        <w:rPr>
          <w:sz w:val="28"/>
          <w:szCs w:val="28"/>
        </w:rPr>
        <w:t xml:space="preserve"> </w:t>
      </w:r>
      <w:r w:rsidRPr="00E50D0F">
        <w:rPr>
          <w:sz w:val="28"/>
          <w:szCs w:val="28"/>
        </w:rPr>
        <w:lastRenderedPageBreak/>
        <w:t xml:space="preserve">Администрация </w:t>
      </w:r>
      <w:r w:rsidR="007A360B" w:rsidRPr="00E50D0F">
        <w:rPr>
          <w:sz w:val="28"/>
          <w:szCs w:val="28"/>
        </w:rPr>
        <w:t>Безводного</w:t>
      </w:r>
      <w:r w:rsidR="00317128" w:rsidRPr="00E50D0F">
        <w:rPr>
          <w:sz w:val="28"/>
          <w:szCs w:val="28"/>
        </w:rPr>
        <w:t xml:space="preserve"> сельского поселения </w:t>
      </w:r>
      <w:r w:rsidR="00C716A9" w:rsidRPr="00E50D0F">
        <w:rPr>
          <w:sz w:val="28"/>
          <w:szCs w:val="28"/>
        </w:rPr>
        <w:t>Курганинс</w:t>
      </w:r>
      <w:r w:rsidR="00317128" w:rsidRPr="00E50D0F">
        <w:rPr>
          <w:sz w:val="28"/>
          <w:szCs w:val="28"/>
        </w:rPr>
        <w:t>кого района</w:t>
      </w:r>
      <w:r w:rsidRPr="00E50D0F">
        <w:rPr>
          <w:sz w:val="28"/>
          <w:szCs w:val="28"/>
        </w:rPr>
        <w:t xml:space="preserve"> ведет учет оформленных порубочных</w:t>
      </w:r>
      <w:r w:rsidRPr="00B458EB">
        <w:rPr>
          <w:sz w:val="28"/>
          <w:szCs w:val="28"/>
        </w:rPr>
        <w:t xml:space="preserve"> билетов.</w:t>
      </w:r>
    </w:p>
    <w:p w:rsidR="000B4B96" w:rsidRPr="00B458EB" w:rsidRDefault="0007592D" w:rsidP="00E50D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0B4B96" w:rsidRPr="00B458EB">
        <w:rPr>
          <w:sz w:val="28"/>
          <w:szCs w:val="28"/>
        </w:rPr>
        <w:t>. Процедура оформления порубочного билета осуществляется бесплатно.</w:t>
      </w:r>
    </w:p>
    <w:p w:rsidR="000B4B96" w:rsidRPr="00B458EB" w:rsidRDefault="0007592D" w:rsidP="00E50D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0B4B96" w:rsidRPr="00B458EB">
        <w:rPr>
          <w:sz w:val="28"/>
          <w:szCs w:val="28"/>
        </w:rPr>
        <w:t>. Для устранения аварийных и других чрезвычайных ситуаций обрезка, вырубка (уничтожение) зеленых насаждений может проводиться без оформления порубочного билета, который должен быть оформлен в течение пяти дней со дня окончания произведенных работ.</w:t>
      </w:r>
    </w:p>
    <w:p w:rsidR="002C21BF" w:rsidRPr="00B458EB" w:rsidRDefault="0007592D" w:rsidP="00E50D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0B4B96" w:rsidRPr="00B458EB">
        <w:rPr>
          <w:sz w:val="28"/>
          <w:szCs w:val="28"/>
        </w:rPr>
        <w:t>. Если уничтожение зеленых насаждений связано с вырубкой аварийно-опасных деревьев и кустарников, с осуществлением мероприятий по предупреждению и ликвидации аварийных и других чрезвычайных ситуаций, субъект хозяйственной и иной деятельности освобождается от обязанности платы.</w:t>
      </w:r>
    </w:p>
    <w:p w:rsidR="000B4B96" w:rsidRPr="00B458EB" w:rsidRDefault="0007592D" w:rsidP="00E50D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0B4B96" w:rsidRPr="00B458EB">
        <w:rPr>
          <w:sz w:val="28"/>
          <w:szCs w:val="28"/>
        </w:rPr>
        <w:t xml:space="preserve">. Обо всех производимых работах по устранению и ликвидации аварийных и других чрезвычайных ситуаций организации, осуществляющие обрезку, вырубку (уничтожение) зеленых насаждений, обязаны проинформировать администрацию </w:t>
      </w:r>
      <w:r w:rsidR="007A360B" w:rsidRPr="00B458EB">
        <w:rPr>
          <w:sz w:val="28"/>
          <w:szCs w:val="28"/>
        </w:rPr>
        <w:t>Безводного</w:t>
      </w:r>
      <w:r w:rsidR="00BC7DD8" w:rsidRPr="00B458EB">
        <w:rPr>
          <w:sz w:val="28"/>
          <w:szCs w:val="28"/>
        </w:rPr>
        <w:t xml:space="preserve"> сельского поселения </w:t>
      </w:r>
      <w:r w:rsidR="00C716A9" w:rsidRPr="00B458EB">
        <w:rPr>
          <w:sz w:val="28"/>
          <w:szCs w:val="28"/>
        </w:rPr>
        <w:t>Курганинс</w:t>
      </w:r>
      <w:r w:rsidR="00BC7DD8" w:rsidRPr="00B458EB">
        <w:rPr>
          <w:sz w:val="28"/>
          <w:szCs w:val="28"/>
        </w:rPr>
        <w:t>кого района</w:t>
      </w:r>
      <w:r w:rsidR="000B4B96" w:rsidRPr="00B458EB">
        <w:rPr>
          <w:sz w:val="28"/>
          <w:szCs w:val="28"/>
        </w:rPr>
        <w:t>.</w:t>
      </w:r>
    </w:p>
    <w:p w:rsidR="000B4B96" w:rsidRPr="00B458EB" w:rsidRDefault="0007592D" w:rsidP="00E50D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0B4B96" w:rsidRPr="00B458EB">
        <w:rPr>
          <w:sz w:val="28"/>
          <w:szCs w:val="28"/>
        </w:rPr>
        <w:t>. Основаниями для отказа в выдаче порубочного билета служат:</w:t>
      </w:r>
    </w:p>
    <w:p w:rsidR="000B4B96" w:rsidRPr="00B458EB" w:rsidRDefault="000B4B96" w:rsidP="00E50D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1) неполный состав сведений в заявлении и представленных документах;</w:t>
      </w:r>
    </w:p>
    <w:p w:rsidR="000B4B96" w:rsidRPr="00B458EB" w:rsidRDefault="000B4B96" w:rsidP="00E50D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2) наличие недостоверных данных в представленных документах;</w:t>
      </w:r>
    </w:p>
    <w:p w:rsidR="000B4B96" w:rsidRPr="00B458EB" w:rsidRDefault="000B4B96" w:rsidP="00E50D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3) особый статус зеленых насаждений, предполагаемых для вырубки (уничтожения):</w:t>
      </w:r>
    </w:p>
    <w:p w:rsidR="000B4B96" w:rsidRPr="00B458EB" w:rsidRDefault="000B4B96" w:rsidP="00E50D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а) объекты растительного мира, занесенные в Красную книгу Российской Федерации и (или) Красную книгу Краснодарского края, произрастающие в естественных условиях;</w:t>
      </w:r>
    </w:p>
    <w:p w:rsidR="000B4B96" w:rsidRPr="00B458EB" w:rsidRDefault="000B4B96" w:rsidP="00E50D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б) памятники историко-культурного наследия;</w:t>
      </w:r>
    </w:p>
    <w:p w:rsidR="000B4B96" w:rsidRPr="00B458EB" w:rsidRDefault="000B4B96" w:rsidP="00E50D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в) деревья, кустарники, лианы, имеющие историческую и эстетическую ценность как неотъемлемые элементы ландшафта.</w:t>
      </w:r>
    </w:p>
    <w:p w:rsidR="000B4B96" w:rsidRPr="00B458EB" w:rsidRDefault="0007592D" w:rsidP="00E50D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0B4B96" w:rsidRPr="00B458EB">
        <w:rPr>
          <w:sz w:val="28"/>
          <w:szCs w:val="28"/>
        </w:rPr>
        <w:t>. 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.</w:t>
      </w:r>
    </w:p>
    <w:p w:rsidR="00EF3D87" w:rsidRDefault="0007592D" w:rsidP="00E50D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0B4B96" w:rsidRPr="00B458EB">
        <w:rPr>
          <w:sz w:val="28"/>
          <w:szCs w:val="28"/>
        </w:rPr>
        <w:t xml:space="preserve">. Порядок выдачи и учета порубочных билетов, форма порубочного билета утверждаются администрацией </w:t>
      </w:r>
      <w:r w:rsidR="007A360B" w:rsidRPr="00B458EB">
        <w:rPr>
          <w:sz w:val="28"/>
          <w:szCs w:val="28"/>
        </w:rPr>
        <w:t>Безводного</w:t>
      </w:r>
      <w:r w:rsidR="00BC7DD8" w:rsidRPr="00B458EB">
        <w:rPr>
          <w:sz w:val="28"/>
          <w:szCs w:val="28"/>
        </w:rPr>
        <w:t xml:space="preserve"> сельского поселения </w:t>
      </w:r>
      <w:r w:rsidR="00C716A9" w:rsidRPr="00B458EB">
        <w:rPr>
          <w:sz w:val="28"/>
          <w:szCs w:val="28"/>
        </w:rPr>
        <w:t>Курганинс</w:t>
      </w:r>
      <w:r w:rsidR="00BC7DD8" w:rsidRPr="00B458EB">
        <w:rPr>
          <w:sz w:val="28"/>
          <w:szCs w:val="28"/>
        </w:rPr>
        <w:t>кого района</w:t>
      </w:r>
      <w:r w:rsidR="000B4B96" w:rsidRPr="00B458EB">
        <w:rPr>
          <w:sz w:val="28"/>
          <w:szCs w:val="28"/>
        </w:rPr>
        <w:t>.</w:t>
      </w:r>
    </w:p>
    <w:p w:rsidR="00E50D0F" w:rsidRPr="00B458EB" w:rsidRDefault="00E50D0F" w:rsidP="00E50D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4B96" w:rsidRPr="00B458EB" w:rsidRDefault="000B4B96" w:rsidP="000B4B9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458EB">
        <w:rPr>
          <w:sz w:val="28"/>
          <w:szCs w:val="28"/>
        </w:rPr>
        <w:t>Раздел V</w:t>
      </w:r>
    </w:p>
    <w:p w:rsidR="000B4B96" w:rsidRPr="00B458EB" w:rsidRDefault="000B4B96" w:rsidP="000B4B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4B96" w:rsidRPr="00B458EB" w:rsidRDefault="000B4B96" w:rsidP="00EF3D8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458EB">
        <w:rPr>
          <w:sz w:val="28"/>
          <w:szCs w:val="28"/>
        </w:rPr>
        <w:t>КОМПЕНСАЦИОННОЕ ОЗЕЛЕНЕНИЕ</w:t>
      </w:r>
    </w:p>
    <w:p w:rsidR="000B4B96" w:rsidRPr="00B458EB" w:rsidRDefault="000B4B96" w:rsidP="000B4B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4B96" w:rsidRPr="00B458EB" w:rsidRDefault="0007592D" w:rsidP="00E50D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0B4B96" w:rsidRPr="00B458EB">
        <w:rPr>
          <w:sz w:val="28"/>
          <w:szCs w:val="28"/>
        </w:rPr>
        <w:t xml:space="preserve">. Компенсационное озеленение производится администрацией </w:t>
      </w:r>
      <w:r w:rsidR="007A360B" w:rsidRPr="00B458EB">
        <w:rPr>
          <w:sz w:val="28"/>
          <w:szCs w:val="28"/>
        </w:rPr>
        <w:t>Безводного</w:t>
      </w:r>
      <w:r w:rsidR="006A650E" w:rsidRPr="00B458EB">
        <w:rPr>
          <w:sz w:val="28"/>
          <w:szCs w:val="28"/>
        </w:rPr>
        <w:t xml:space="preserve"> сельского поселения </w:t>
      </w:r>
      <w:r w:rsidR="00C716A9" w:rsidRPr="00B458EB">
        <w:rPr>
          <w:sz w:val="28"/>
          <w:szCs w:val="28"/>
        </w:rPr>
        <w:t>Курганинс</w:t>
      </w:r>
      <w:r w:rsidR="006A650E" w:rsidRPr="00B458EB">
        <w:rPr>
          <w:sz w:val="28"/>
          <w:szCs w:val="28"/>
        </w:rPr>
        <w:t>кого района.</w:t>
      </w:r>
    </w:p>
    <w:p w:rsidR="000E51D3" w:rsidRPr="00B458EB" w:rsidRDefault="0007592D" w:rsidP="00F70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0B4B96" w:rsidRPr="00B458EB">
        <w:rPr>
          <w:sz w:val="28"/>
          <w:szCs w:val="28"/>
        </w:rPr>
        <w:t xml:space="preserve">. В случае уничтожения зеленых насаждений компенсационное озеленение производится на том же участке земли, где они были </w:t>
      </w:r>
      <w:r w:rsidR="00AA2D9F" w:rsidRPr="00B458EB">
        <w:rPr>
          <w:sz w:val="28"/>
          <w:szCs w:val="28"/>
        </w:rPr>
        <w:br/>
      </w:r>
      <w:r w:rsidR="000B4B96" w:rsidRPr="00B458EB">
        <w:rPr>
          <w:sz w:val="28"/>
          <w:szCs w:val="28"/>
        </w:rPr>
        <w:t xml:space="preserve">уничтожены, причем количество единиц растений и занимаемая ими площадь </w:t>
      </w:r>
      <w:r w:rsidR="000B4B96" w:rsidRPr="00B458EB">
        <w:rPr>
          <w:sz w:val="28"/>
          <w:szCs w:val="28"/>
        </w:rPr>
        <w:lastRenderedPageBreak/>
        <w:t xml:space="preserve">не должны быть уменьшены, либо компенсационное озеленение производится на другом участке земли, </w:t>
      </w:r>
      <w:r w:rsidR="000E51D3" w:rsidRPr="00B458EB">
        <w:rPr>
          <w:sz w:val="28"/>
          <w:szCs w:val="28"/>
        </w:rPr>
        <w:t>но на территориях тех административно-территориальных единиц (населенных пунктов), где были уничтожены зеленые насаждения. В этом случае озеленение производится в двойном размере</w:t>
      </w:r>
      <w:r w:rsidR="00E50D0F">
        <w:rPr>
          <w:sz w:val="28"/>
          <w:szCs w:val="28"/>
        </w:rPr>
        <w:t>,</w:t>
      </w:r>
      <w:r w:rsidR="000E51D3" w:rsidRPr="00B458EB">
        <w:rPr>
          <w:sz w:val="28"/>
          <w:szCs w:val="28"/>
        </w:rPr>
        <w:t xml:space="preserve"> как по количеству единиц растительности, так и по площади.</w:t>
      </w:r>
    </w:p>
    <w:p w:rsidR="000B4B96" w:rsidRPr="00B458EB" w:rsidRDefault="0007592D" w:rsidP="00E50D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0B4B96" w:rsidRPr="00B458EB">
        <w:rPr>
          <w:sz w:val="28"/>
          <w:szCs w:val="28"/>
        </w:rPr>
        <w:t xml:space="preserve">. </w:t>
      </w:r>
      <w:r w:rsidR="00051F80" w:rsidRPr="00B458EB">
        <w:rPr>
          <w:sz w:val="28"/>
          <w:szCs w:val="28"/>
        </w:rPr>
        <w:t xml:space="preserve">При формировании администрацией </w:t>
      </w:r>
      <w:r w:rsidR="007A360B" w:rsidRPr="00B458EB">
        <w:rPr>
          <w:sz w:val="28"/>
          <w:szCs w:val="28"/>
        </w:rPr>
        <w:t>Безводного</w:t>
      </w:r>
      <w:r w:rsidR="008D67F0" w:rsidRPr="00B458EB">
        <w:rPr>
          <w:sz w:val="28"/>
          <w:szCs w:val="28"/>
        </w:rPr>
        <w:t xml:space="preserve"> сельского поселения </w:t>
      </w:r>
      <w:r w:rsidR="00C716A9" w:rsidRPr="00B458EB">
        <w:rPr>
          <w:sz w:val="28"/>
          <w:szCs w:val="28"/>
        </w:rPr>
        <w:t>Курганинс</w:t>
      </w:r>
      <w:r w:rsidR="008D67F0" w:rsidRPr="00B458EB">
        <w:rPr>
          <w:sz w:val="28"/>
          <w:szCs w:val="28"/>
        </w:rPr>
        <w:t xml:space="preserve">кого района </w:t>
      </w:r>
      <w:r w:rsidR="000B4B96" w:rsidRPr="00B458EB">
        <w:rPr>
          <w:sz w:val="28"/>
          <w:szCs w:val="28"/>
        </w:rPr>
        <w:t>новых земельных участков под индивидуальное</w:t>
      </w:r>
      <w:r w:rsidR="00E50D0F">
        <w:rPr>
          <w:sz w:val="28"/>
          <w:szCs w:val="28"/>
        </w:rPr>
        <w:t xml:space="preserve"> </w:t>
      </w:r>
      <w:r w:rsidR="000B4B96" w:rsidRPr="00B458EB">
        <w:rPr>
          <w:sz w:val="28"/>
          <w:szCs w:val="28"/>
        </w:rPr>
        <w:t>жилищное строительство, занятых зелеными насаждениями, компенсационное озеленение производится в количестве, равном количеству зеленых насаждений, находящихся на указанных участках, за счет средств местного бюджета (</w:t>
      </w:r>
      <w:r w:rsidR="007A360B" w:rsidRPr="00B458EB">
        <w:rPr>
          <w:sz w:val="28"/>
          <w:szCs w:val="28"/>
        </w:rPr>
        <w:t>Безводного</w:t>
      </w:r>
      <w:r w:rsidR="008D67F0" w:rsidRPr="00B458EB">
        <w:rPr>
          <w:sz w:val="28"/>
          <w:szCs w:val="28"/>
        </w:rPr>
        <w:t xml:space="preserve"> сельского поселения </w:t>
      </w:r>
      <w:r w:rsidR="00C716A9" w:rsidRPr="00B458EB">
        <w:rPr>
          <w:sz w:val="28"/>
          <w:szCs w:val="28"/>
        </w:rPr>
        <w:t>Курганинс</w:t>
      </w:r>
      <w:r w:rsidR="008D67F0" w:rsidRPr="00B458EB">
        <w:rPr>
          <w:sz w:val="28"/>
          <w:szCs w:val="28"/>
        </w:rPr>
        <w:t>кого рай</w:t>
      </w:r>
      <w:r w:rsidR="00051F80" w:rsidRPr="00B458EB">
        <w:rPr>
          <w:sz w:val="28"/>
          <w:szCs w:val="28"/>
        </w:rPr>
        <w:t>о</w:t>
      </w:r>
      <w:r w:rsidR="008D67F0" w:rsidRPr="00B458EB">
        <w:rPr>
          <w:sz w:val="28"/>
          <w:szCs w:val="28"/>
        </w:rPr>
        <w:t>на</w:t>
      </w:r>
      <w:r w:rsidR="000B4B96" w:rsidRPr="00B458EB">
        <w:rPr>
          <w:sz w:val="28"/>
          <w:szCs w:val="28"/>
        </w:rPr>
        <w:t>).</w:t>
      </w:r>
    </w:p>
    <w:p w:rsidR="002C21BF" w:rsidRPr="00B458EB" w:rsidRDefault="0007592D" w:rsidP="00E50D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0B4B96" w:rsidRPr="00B458EB">
        <w:rPr>
          <w:sz w:val="28"/>
          <w:szCs w:val="28"/>
        </w:rPr>
        <w:t>. Компенсационное озеленение производится в ближайший сезон, подходящий для посадки (посева) зеленых насаждений, но не позднее одного года со дня уничтожения зеленых насаждений.</w:t>
      </w:r>
    </w:p>
    <w:p w:rsidR="000B4B96" w:rsidRPr="00B458EB" w:rsidRDefault="0007592D" w:rsidP="00E50D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0B4B96" w:rsidRPr="00B458EB">
        <w:rPr>
          <w:sz w:val="28"/>
          <w:szCs w:val="28"/>
        </w:rPr>
        <w:t xml:space="preserve">. Видовой состав и возраст зеленых насаждений, высаживаемых на </w:t>
      </w:r>
      <w:r w:rsidR="00FA4209">
        <w:rPr>
          <w:sz w:val="28"/>
          <w:szCs w:val="28"/>
        </w:rPr>
        <w:t>землях населенных пунктов</w:t>
      </w:r>
      <w:r w:rsidR="000B4B96" w:rsidRPr="00B458EB">
        <w:rPr>
          <w:sz w:val="28"/>
          <w:szCs w:val="28"/>
        </w:rPr>
        <w:t xml:space="preserve"> </w:t>
      </w:r>
      <w:r w:rsidR="007A360B" w:rsidRPr="00B458EB">
        <w:rPr>
          <w:sz w:val="28"/>
          <w:szCs w:val="28"/>
        </w:rPr>
        <w:t>Безводного</w:t>
      </w:r>
      <w:r w:rsidR="008E5F6C" w:rsidRPr="00B458EB">
        <w:rPr>
          <w:sz w:val="28"/>
          <w:szCs w:val="28"/>
        </w:rPr>
        <w:t xml:space="preserve"> сельского поселения </w:t>
      </w:r>
      <w:r w:rsidR="00C716A9" w:rsidRPr="00B458EB">
        <w:rPr>
          <w:sz w:val="28"/>
          <w:szCs w:val="28"/>
        </w:rPr>
        <w:t>Курганинс</w:t>
      </w:r>
      <w:r w:rsidR="008E5F6C" w:rsidRPr="00B458EB">
        <w:rPr>
          <w:sz w:val="28"/>
          <w:szCs w:val="28"/>
        </w:rPr>
        <w:t>кого района,</w:t>
      </w:r>
      <w:r w:rsidR="000B4B96" w:rsidRPr="00B458EB">
        <w:rPr>
          <w:sz w:val="28"/>
          <w:szCs w:val="28"/>
        </w:rPr>
        <w:t xml:space="preserve"> в порядке компенсационного озеленения, устанавливаются администрацией </w:t>
      </w:r>
      <w:r w:rsidR="007A360B" w:rsidRPr="00B458EB">
        <w:rPr>
          <w:sz w:val="28"/>
          <w:szCs w:val="28"/>
        </w:rPr>
        <w:t>Безводного</w:t>
      </w:r>
      <w:r w:rsidR="008E5F6C" w:rsidRPr="00B458EB">
        <w:rPr>
          <w:sz w:val="28"/>
          <w:szCs w:val="28"/>
        </w:rPr>
        <w:t xml:space="preserve"> сельского поселения </w:t>
      </w:r>
      <w:r w:rsidR="00C716A9" w:rsidRPr="00B458EB">
        <w:rPr>
          <w:sz w:val="28"/>
          <w:szCs w:val="28"/>
        </w:rPr>
        <w:t>Курганинс</w:t>
      </w:r>
      <w:r w:rsidR="008E5F6C" w:rsidRPr="00B458EB">
        <w:rPr>
          <w:sz w:val="28"/>
          <w:szCs w:val="28"/>
        </w:rPr>
        <w:t>кого района</w:t>
      </w:r>
      <w:r w:rsidR="000B4B96" w:rsidRPr="00B458EB">
        <w:rPr>
          <w:sz w:val="28"/>
          <w:szCs w:val="28"/>
        </w:rPr>
        <w:t>.</w:t>
      </w:r>
    </w:p>
    <w:p w:rsidR="000B4B96" w:rsidRPr="00B458EB" w:rsidRDefault="0007592D" w:rsidP="00E50D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0B4B96" w:rsidRPr="00B458EB">
        <w:rPr>
          <w:sz w:val="28"/>
          <w:szCs w:val="28"/>
        </w:rPr>
        <w:t>. Параметры посадочного материала должны быть не менее:</w:t>
      </w:r>
    </w:p>
    <w:p w:rsidR="000B4B96" w:rsidRPr="00B458EB" w:rsidRDefault="000B4B96" w:rsidP="00E50D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 xml:space="preserve">1) у субтропических ценных растений высота - 1,5 - </w:t>
      </w:r>
      <w:smartTag w:uri="urn:schemas-microsoft-com:office:smarttags" w:element="metricconverter">
        <w:smartTagPr>
          <w:attr w:name="ProductID" w:val="2 м"/>
        </w:smartTagPr>
        <w:r w:rsidRPr="00B458EB">
          <w:rPr>
            <w:sz w:val="28"/>
            <w:szCs w:val="28"/>
          </w:rPr>
          <w:t>2 м</w:t>
        </w:r>
      </w:smartTag>
      <w:r w:rsidRPr="00B458EB">
        <w:rPr>
          <w:sz w:val="28"/>
          <w:szCs w:val="28"/>
        </w:rPr>
        <w:t xml:space="preserve">, ком земли - 1,0 x </w:t>
      </w:r>
      <w:smartTag w:uri="urn:schemas-microsoft-com:office:smarttags" w:element="metricconverter">
        <w:smartTagPr>
          <w:attr w:name="ProductID" w:val="0,8 м"/>
        </w:smartTagPr>
        <w:r w:rsidRPr="00B458EB">
          <w:rPr>
            <w:sz w:val="28"/>
            <w:szCs w:val="28"/>
          </w:rPr>
          <w:t>0,8 м</w:t>
        </w:r>
      </w:smartTag>
      <w:r w:rsidRPr="00B458EB">
        <w:rPr>
          <w:sz w:val="28"/>
          <w:szCs w:val="28"/>
        </w:rPr>
        <w:t>;</w:t>
      </w:r>
    </w:p>
    <w:p w:rsidR="000B4B96" w:rsidRPr="00B458EB" w:rsidRDefault="000B4B96" w:rsidP="00E50D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 xml:space="preserve">2) у субтропических растений длина окружности ствола - 8 - </w:t>
      </w:r>
      <w:smartTag w:uri="urn:schemas-microsoft-com:office:smarttags" w:element="metricconverter">
        <w:smartTagPr>
          <w:attr w:name="ProductID" w:val="10 см"/>
        </w:smartTagPr>
        <w:r w:rsidRPr="00B458EB">
          <w:rPr>
            <w:sz w:val="28"/>
            <w:szCs w:val="28"/>
          </w:rPr>
          <w:t>10 см</w:t>
        </w:r>
      </w:smartTag>
      <w:r w:rsidRPr="00B458EB">
        <w:rPr>
          <w:sz w:val="28"/>
          <w:szCs w:val="28"/>
        </w:rPr>
        <w:t xml:space="preserve">, высота - 2 - </w:t>
      </w:r>
      <w:smartTag w:uri="urn:schemas-microsoft-com:office:smarttags" w:element="metricconverter">
        <w:smartTagPr>
          <w:attr w:name="ProductID" w:val="3 м"/>
        </w:smartTagPr>
        <w:r w:rsidRPr="00B458EB">
          <w:rPr>
            <w:sz w:val="28"/>
            <w:szCs w:val="28"/>
          </w:rPr>
          <w:t>3 м</w:t>
        </w:r>
      </w:smartTag>
      <w:r w:rsidRPr="00B458EB">
        <w:rPr>
          <w:sz w:val="28"/>
          <w:szCs w:val="28"/>
        </w:rPr>
        <w:t xml:space="preserve">, ком земли - 0,5 x </w:t>
      </w:r>
      <w:smartTag w:uri="urn:schemas-microsoft-com:office:smarttags" w:element="metricconverter">
        <w:smartTagPr>
          <w:attr w:name="ProductID" w:val="0,4 м"/>
        </w:smartTagPr>
        <w:r w:rsidRPr="00B458EB">
          <w:rPr>
            <w:sz w:val="28"/>
            <w:szCs w:val="28"/>
          </w:rPr>
          <w:t>0,4 м</w:t>
        </w:r>
      </w:smartTag>
      <w:r w:rsidRPr="00B458EB">
        <w:rPr>
          <w:sz w:val="28"/>
          <w:szCs w:val="28"/>
        </w:rPr>
        <w:t>;</w:t>
      </w:r>
    </w:p>
    <w:p w:rsidR="000B4B96" w:rsidRPr="00B458EB" w:rsidRDefault="000B4B96" w:rsidP="00E50D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 xml:space="preserve">3) у деревьев хвойных высота - 1,5 - </w:t>
      </w:r>
      <w:smartTag w:uri="urn:schemas-microsoft-com:office:smarttags" w:element="metricconverter">
        <w:smartTagPr>
          <w:attr w:name="ProductID" w:val="1,7 м"/>
        </w:smartTagPr>
        <w:r w:rsidRPr="00B458EB">
          <w:rPr>
            <w:sz w:val="28"/>
            <w:szCs w:val="28"/>
          </w:rPr>
          <w:t>1,7 м</w:t>
        </w:r>
      </w:smartTag>
      <w:r w:rsidRPr="00B458EB">
        <w:rPr>
          <w:sz w:val="28"/>
          <w:szCs w:val="28"/>
        </w:rPr>
        <w:t xml:space="preserve">, ком земли - 0,8 x </w:t>
      </w:r>
      <w:smartTag w:uri="urn:schemas-microsoft-com:office:smarttags" w:element="metricconverter">
        <w:smartTagPr>
          <w:attr w:name="ProductID" w:val="0,6 м"/>
        </w:smartTagPr>
        <w:r w:rsidRPr="00B458EB">
          <w:rPr>
            <w:sz w:val="28"/>
            <w:szCs w:val="28"/>
          </w:rPr>
          <w:t>0,6 м</w:t>
        </w:r>
      </w:smartTag>
      <w:r w:rsidRPr="00B458EB">
        <w:rPr>
          <w:sz w:val="28"/>
          <w:szCs w:val="28"/>
        </w:rPr>
        <w:t>;</w:t>
      </w:r>
    </w:p>
    <w:p w:rsidR="000B4B96" w:rsidRPr="00B458EB" w:rsidRDefault="000B4B96" w:rsidP="00E50D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 xml:space="preserve">4) у деревьев лиственных 1-й группы длина окружности ствола - 8 - </w:t>
      </w:r>
      <w:smartTag w:uri="urn:schemas-microsoft-com:office:smarttags" w:element="metricconverter">
        <w:smartTagPr>
          <w:attr w:name="ProductID" w:val="10 см"/>
        </w:smartTagPr>
        <w:r w:rsidRPr="00B458EB">
          <w:rPr>
            <w:sz w:val="28"/>
            <w:szCs w:val="28"/>
          </w:rPr>
          <w:t>10 см</w:t>
        </w:r>
      </w:smartTag>
      <w:r w:rsidRPr="00B458EB">
        <w:rPr>
          <w:sz w:val="28"/>
          <w:szCs w:val="28"/>
        </w:rPr>
        <w:t xml:space="preserve">, ком земли - 0,5 x </w:t>
      </w:r>
      <w:smartTag w:uri="urn:schemas-microsoft-com:office:smarttags" w:element="metricconverter">
        <w:smartTagPr>
          <w:attr w:name="ProductID" w:val="0,4 м"/>
        </w:smartTagPr>
        <w:r w:rsidRPr="00B458EB">
          <w:rPr>
            <w:sz w:val="28"/>
            <w:szCs w:val="28"/>
          </w:rPr>
          <w:t>0,4 м</w:t>
        </w:r>
      </w:smartTag>
      <w:r w:rsidRPr="00B458EB">
        <w:rPr>
          <w:sz w:val="28"/>
          <w:szCs w:val="28"/>
        </w:rPr>
        <w:t>;</w:t>
      </w:r>
    </w:p>
    <w:p w:rsidR="000B4B96" w:rsidRPr="00B458EB" w:rsidRDefault="000B4B96" w:rsidP="00E50D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 xml:space="preserve">5) у деревьев лиственных 2-й группы длина окружности ствола - 8 - </w:t>
      </w:r>
      <w:smartTag w:uri="urn:schemas-microsoft-com:office:smarttags" w:element="metricconverter">
        <w:smartTagPr>
          <w:attr w:name="ProductID" w:val="10 см"/>
        </w:smartTagPr>
        <w:r w:rsidRPr="00B458EB">
          <w:rPr>
            <w:sz w:val="28"/>
            <w:szCs w:val="28"/>
          </w:rPr>
          <w:t>10 см</w:t>
        </w:r>
      </w:smartTag>
      <w:r w:rsidRPr="00B458EB">
        <w:rPr>
          <w:sz w:val="28"/>
          <w:szCs w:val="28"/>
        </w:rPr>
        <w:t xml:space="preserve">, ком земли - 0,5 x </w:t>
      </w:r>
      <w:smartTag w:uri="urn:schemas-microsoft-com:office:smarttags" w:element="metricconverter">
        <w:smartTagPr>
          <w:attr w:name="ProductID" w:val="0,4 м"/>
        </w:smartTagPr>
        <w:r w:rsidRPr="00B458EB">
          <w:rPr>
            <w:sz w:val="28"/>
            <w:szCs w:val="28"/>
          </w:rPr>
          <w:t>0,4 м</w:t>
        </w:r>
      </w:smartTag>
      <w:r w:rsidRPr="00B458EB">
        <w:rPr>
          <w:sz w:val="28"/>
          <w:szCs w:val="28"/>
        </w:rPr>
        <w:t>;</w:t>
      </w:r>
    </w:p>
    <w:p w:rsidR="000B4B96" w:rsidRPr="00B458EB" w:rsidRDefault="000B4B96" w:rsidP="00E50D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 xml:space="preserve">6) у деревьев лиственных 3-й группы длина окружности ствола - 8 - </w:t>
      </w:r>
      <w:smartTag w:uri="urn:schemas-microsoft-com:office:smarttags" w:element="metricconverter">
        <w:smartTagPr>
          <w:attr w:name="ProductID" w:val="10 см"/>
        </w:smartTagPr>
        <w:r w:rsidRPr="00B458EB">
          <w:rPr>
            <w:sz w:val="28"/>
            <w:szCs w:val="28"/>
          </w:rPr>
          <w:t>10 см</w:t>
        </w:r>
      </w:smartTag>
      <w:r w:rsidRPr="00B458EB">
        <w:rPr>
          <w:sz w:val="28"/>
          <w:szCs w:val="28"/>
        </w:rPr>
        <w:t xml:space="preserve">, ком земли - 0,5 x </w:t>
      </w:r>
      <w:smartTag w:uri="urn:schemas-microsoft-com:office:smarttags" w:element="metricconverter">
        <w:smartTagPr>
          <w:attr w:name="ProductID" w:val="0,4 м"/>
        </w:smartTagPr>
        <w:r w:rsidRPr="00B458EB">
          <w:rPr>
            <w:sz w:val="28"/>
            <w:szCs w:val="28"/>
          </w:rPr>
          <w:t>0,4 м</w:t>
        </w:r>
      </w:smartTag>
      <w:r w:rsidRPr="00B458EB">
        <w:rPr>
          <w:sz w:val="28"/>
          <w:szCs w:val="28"/>
        </w:rPr>
        <w:t>;</w:t>
      </w:r>
    </w:p>
    <w:p w:rsidR="000B4B96" w:rsidRPr="00B458EB" w:rsidRDefault="000B4B96" w:rsidP="00E50D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 xml:space="preserve">7) у кустарников высота - </w:t>
      </w:r>
      <w:smartTag w:uri="urn:schemas-microsoft-com:office:smarttags" w:element="metricconverter">
        <w:smartTagPr>
          <w:attr w:name="ProductID" w:val="0,3 м"/>
        </w:smartTagPr>
        <w:r w:rsidRPr="00B458EB">
          <w:rPr>
            <w:sz w:val="28"/>
            <w:szCs w:val="28"/>
          </w:rPr>
          <w:t>0,3 м</w:t>
        </w:r>
      </w:smartTag>
      <w:r w:rsidRPr="00B458EB">
        <w:rPr>
          <w:sz w:val="28"/>
          <w:szCs w:val="28"/>
        </w:rPr>
        <w:t>.</w:t>
      </w:r>
    </w:p>
    <w:p w:rsidR="000B4B96" w:rsidRPr="00B458EB" w:rsidRDefault="000B4B96" w:rsidP="00E50D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 xml:space="preserve">Длина окружности ствола измеряется на высоте 1,3 - </w:t>
      </w:r>
      <w:smartTag w:uri="urn:schemas-microsoft-com:office:smarttags" w:element="metricconverter">
        <w:smartTagPr>
          <w:attr w:name="ProductID" w:val="1,5 м"/>
        </w:smartTagPr>
        <w:r w:rsidRPr="00B458EB">
          <w:rPr>
            <w:sz w:val="28"/>
            <w:szCs w:val="28"/>
          </w:rPr>
          <w:t>1,5 м</w:t>
        </w:r>
      </w:smartTag>
      <w:r w:rsidRPr="00B458EB">
        <w:rPr>
          <w:sz w:val="28"/>
          <w:szCs w:val="28"/>
        </w:rPr>
        <w:t>.</w:t>
      </w:r>
    </w:p>
    <w:p w:rsidR="000B4B96" w:rsidRPr="00B458EB" w:rsidRDefault="0007592D" w:rsidP="008567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0B4B96" w:rsidRPr="00B458EB">
        <w:rPr>
          <w:sz w:val="28"/>
          <w:szCs w:val="28"/>
        </w:rPr>
        <w:t xml:space="preserve">. Создание зеленых насаждений на </w:t>
      </w:r>
      <w:r w:rsidR="00D05B13">
        <w:rPr>
          <w:sz w:val="28"/>
          <w:szCs w:val="28"/>
        </w:rPr>
        <w:t>землях</w:t>
      </w:r>
      <w:r w:rsidR="000B4B96" w:rsidRPr="00B458EB">
        <w:rPr>
          <w:sz w:val="28"/>
          <w:szCs w:val="28"/>
        </w:rPr>
        <w:t xml:space="preserve"> </w:t>
      </w:r>
      <w:r w:rsidR="00F70DDB">
        <w:rPr>
          <w:sz w:val="28"/>
          <w:szCs w:val="28"/>
        </w:rPr>
        <w:t xml:space="preserve">населенных пунктов </w:t>
      </w:r>
      <w:r w:rsidR="000B4B96" w:rsidRPr="00B458EB">
        <w:rPr>
          <w:sz w:val="28"/>
          <w:szCs w:val="28"/>
        </w:rPr>
        <w:t xml:space="preserve">в </w:t>
      </w:r>
      <w:r w:rsidR="007A360B" w:rsidRPr="00B458EB">
        <w:rPr>
          <w:sz w:val="28"/>
          <w:szCs w:val="28"/>
        </w:rPr>
        <w:t>Безводном</w:t>
      </w:r>
      <w:r w:rsidR="0043394E" w:rsidRPr="00B458EB">
        <w:rPr>
          <w:sz w:val="28"/>
          <w:szCs w:val="28"/>
        </w:rPr>
        <w:t xml:space="preserve"> сельском поселении </w:t>
      </w:r>
      <w:r w:rsidR="00C716A9" w:rsidRPr="00B458EB">
        <w:rPr>
          <w:sz w:val="28"/>
          <w:szCs w:val="28"/>
        </w:rPr>
        <w:t>Курганинс</w:t>
      </w:r>
      <w:r w:rsidR="0043394E" w:rsidRPr="00B458EB">
        <w:rPr>
          <w:sz w:val="28"/>
          <w:szCs w:val="28"/>
        </w:rPr>
        <w:t xml:space="preserve">кого района </w:t>
      </w:r>
      <w:r w:rsidR="000B4B96" w:rsidRPr="00B458EB">
        <w:rPr>
          <w:sz w:val="28"/>
          <w:szCs w:val="28"/>
        </w:rPr>
        <w:t>не может рассматриваться как компенсационное озеленение.</w:t>
      </w:r>
    </w:p>
    <w:p w:rsidR="00E50D0F" w:rsidRDefault="00E50D0F" w:rsidP="000B4B9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B4B96" w:rsidRPr="00B458EB" w:rsidRDefault="00856700" w:rsidP="000B4B9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аздел VI</w:t>
      </w:r>
    </w:p>
    <w:p w:rsidR="000B4B96" w:rsidRPr="00B458EB" w:rsidRDefault="000B4B96" w:rsidP="000B4B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4B96" w:rsidRPr="00B458EB" w:rsidRDefault="000B4B96" w:rsidP="000B4B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458EB">
        <w:rPr>
          <w:sz w:val="28"/>
          <w:szCs w:val="28"/>
        </w:rPr>
        <w:t>ПРАВА ГРАЖДАН И ОБЩЕСТВЕННЫХ ОБЪЕДИНЕНИЙ</w:t>
      </w:r>
    </w:p>
    <w:p w:rsidR="000B4B96" w:rsidRPr="00B458EB" w:rsidRDefault="000B4B96" w:rsidP="000B4B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458EB">
        <w:rPr>
          <w:sz w:val="28"/>
          <w:szCs w:val="28"/>
        </w:rPr>
        <w:t>В СФЕРЕ СОЗДАНИЯ, ВОСПРОИЗВОДСТВА, СОДЕРЖАНИЯ, ОХРАНЫ,</w:t>
      </w:r>
    </w:p>
    <w:p w:rsidR="000B4B96" w:rsidRPr="00B458EB" w:rsidRDefault="000B4B96" w:rsidP="000B4B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458EB">
        <w:rPr>
          <w:sz w:val="28"/>
          <w:szCs w:val="28"/>
        </w:rPr>
        <w:t>ИСПОЛЬЗОВАНИЯ И УЧЕТА ЗЕЛЕНЫХ НАСАЖДЕНИЙ</w:t>
      </w:r>
    </w:p>
    <w:p w:rsidR="00AA2D9F" w:rsidRPr="00B458EB" w:rsidRDefault="00AA2D9F" w:rsidP="00E50D0F">
      <w:pPr>
        <w:widowControl w:val="0"/>
        <w:tabs>
          <w:tab w:val="right" w:pos="935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4B96" w:rsidRPr="00B458EB" w:rsidRDefault="00FA4209" w:rsidP="00E50D0F">
      <w:pPr>
        <w:widowControl w:val="0"/>
        <w:tabs>
          <w:tab w:val="right" w:pos="93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0B4B96" w:rsidRPr="00B458EB">
        <w:rPr>
          <w:sz w:val="28"/>
          <w:szCs w:val="28"/>
        </w:rPr>
        <w:t>. В сфере создания, воспр</w:t>
      </w:r>
      <w:r w:rsidR="00AA2D9F" w:rsidRPr="00B458EB">
        <w:rPr>
          <w:sz w:val="28"/>
          <w:szCs w:val="28"/>
        </w:rPr>
        <w:t xml:space="preserve">оизводства, содержания, охраны, </w:t>
      </w:r>
      <w:r w:rsidR="000B4B96" w:rsidRPr="00B458EB">
        <w:rPr>
          <w:sz w:val="28"/>
          <w:szCs w:val="28"/>
        </w:rPr>
        <w:t>использования и учета зеленых насаждений граждане и общественные объединения имеют право:</w:t>
      </w:r>
    </w:p>
    <w:p w:rsidR="000B4B96" w:rsidRPr="00B458EB" w:rsidRDefault="000B4B96" w:rsidP="00E50D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lastRenderedPageBreak/>
        <w:t xml:space="preserve">1) оказывать содействие </w:t>
      </w:r>
      <w:r w:rsidR="00DA49FF">
        <w:rPr>
          <w:sz w:val="28"/>
          <w:szCs w:val="28"/>
        </w:rPr>
        <w:t xml:space="preserve">администрации </w:t>
      </w:r>
      <w:r w:rsidR="00651D80" w:rsidRPr="00B458EB">
        <w:rPr>
          <w:sz w:val="28"/>
          <w:szCs w:val="28"/>
        </w:rPr>
        <w:t>Безводного</w:t>
      </w:r>
      <w:r w:rsidR="003E4B49" w:rsidRPr="00B458EB">
        <w:rPr>
          <w:sz w:val="28"/>
          <w:szCs w:val="28"/>
        </w:rPr>
        <w:t xml:space="preserve"> сельского поселения </w:t>
      </w:r>
      <w:r w:rsidR="00C716A9" w:rsidRPr="00B458EB">
        <w:rPr>
          <w:sz w:val="28"/>
          <w:szCs w:val="28"/>
        </w:rPr>
        <w:t>Курганинс</w:t>
      </w:r>
      <w:r w:rsidR="003E4B49" w:rsidRPr="00B458EB">
        <w:rPr>
          <w:sz w:val="28"/>
          <w:szCs w:val="28"/>
        </w:rPr>
        <w:t xml:space="preserve">кого района </w:t>
      </w:r>
      <w:r w:rsidRPr="00B458EB">
        <w:rPr>
          <w:sz w:val="28"/>
          <w:szCs w:val="28"/>
        </w:rPr>
        <w:t>в решении вопросов создания, воспроизводства, содержания, охраны, использования и учета зеленых насаждений;</w:t>
      </w:r>
    </w:p>
    <w:p w:rsidR="000B4B96" w:rsidRPr="00B458EB" w:rsidRDefault="000B4B96" w:rsidP="00E50D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2) осуществлять общественный контроль за состоянием зеленых насаждений;</w:t>
      </w:r>
    </w:p>
    <w:p w:rsidR="000B4B96" w:rsidRPr="00B458EB" w:rsidRDefault="000B4B96" w:rsidP="00E50D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3) обращаться в</w:t>
      </w:r>
      <w:r w:rsidR="00DA49FF">
        <w:rPr>
          <w:sz w:val="28"/>
          <w:szCs w:val="28"/>
        </w:rPr>
        <w:t xml:space="preserve"> администрацию </w:t>
      </w:r>
      <w:r w:rsidR="00651D80" w:rsidRPr="00B458EB">
        <w:rPr>
          <w:sz w:val="28"/>
          <w:szCs w:val="28"/>
        </w:rPr>
        <w:t>Безводного</w:t>
      </w:r>
      <w:r w:rsidR="003E4B49" w:rsidRPr="00B458EB">
        <w:rPr>
          <w:sz w:val="28"/>
          <w:szCs w:val="28"/>
        </w:rPr>
        <w:t xml:space="preserve"> сельского поселения </w:t>
      </w:r>
      <w:r w:rsidR="00C716A9" w:rsidRPr="00B458EB">
        <w:rPr>
          <w:sz w:val="28"/>
          <w:szCs w:val="28"/>
        </w:rPr>
        <w:t>Курганинс</w:t>
      </w:r>
      <w:r w:rsidR="003E4B49" w:rsidRPr="00B458EB">
        <w:rPr>
          <w:sz w:val="28"/>
          <w:szCs w:val="28"/>
        </w:rPr>
        <w:t>кого района</w:t>
      </w:r>
      <w:r w:rsidRPr="00B458EB">
        <w:rPr>
          <w:sz w:val="28"/>
          <w:szCs w:val="28"/>
        </w:rPr>
        <w:t xml:space="preserve"> с сообщениями о фактах уничтожения или повреждения зеленых насаждений;</w:t>
      </w:r>
    </w:p>
    <w:p w:rsidR="002C21BF" w:rsidRPr="00B458EB" w:rsidRDefault="000B4B96" w:rsidP="00E50D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4) направлять в</w:t>
      </w:r>
      <w:r w:rsidR="00F70DDB">
        <w:rPr>
          <w:sz w:val="28"/>
          <w:szCs w:val="28"/>
        </w:rPr>
        <w:t xml:space="preserve"> администрацию </w:t>
      </w:r>
      <w:r w:rsidR="00651D80" w:rsidRPr="00B458EB">
        <w:rPr>
          <w:sz w:val="28"/>
          <w:szCs w:val="28"/>
        </w:rPr>
        <w:t>Безводного</w:t>
      </w:r>
      <w:r w:rsidR="00AC4A24" w:rsidRPr="00B458EB">
        <w:rPr>
          <w:sz w:val="28"/>
          <w:szCs w:val="28"/>
        </w:rPr>
        <w:t xml:space="preserve"> сельского поселения </w:t>
      </w:r>
      <w:r w:rsidR="00C716A9" w:rsidRPr="00B458EB">
        <w:rPr>
          <w:sz w:val="28"/>
          <w:szCs w:val="28"/>
        </w:rPr>
        <w:t>Курганинс</w:t>
      </w:r>
      <w:r w:rsidR="00AC4A24" w:rsidRPr="00B458EB">
        <w:rPr>
          <w:sz w:val="28"/>
          <w:szCs w:val="28"/>
        </w:rPr>
        <w:t xml:space="preserve">кого </w:t>
      </w:r>
      <w:r w:rsidR="00FA4209" w:rsidRPr="00B458EB">
        <w:rPr>
          <w:sz w:val="28"/>
          <w:szCs w:val="28"/>
        </w:rPr>
        <w:t>района предложения</w:t>
      </w:r>
      <w:r w:rsidRPr="00B458EB">
        <w:rPr>
          <w:sz w:val="28"/>
          <w:szCs w:val="28"/>
        </w:rPr>
        <w:t xml:space="preserve"> по рациональному использованию, защите зеленых насаждений, сохранению и увеличению их биологического разнообразия;</w:t>
      </w:r>
    </w:p>
    <w:p w:rsidR="000B4B96" w:rsidRPr="00B458EB" w:rsidRDefault="000B4B96" w:rsidP="00E50D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 xml:space="preserve">5) получать от </w:t>
      </w:r>
      <w:r w:rsidR="00F70DDB">
        <w:rPr>
          <w:sz w:val="28"/>
          <w:szCs w:val="28"/>
        </w:rPr>
        <w:t xml:space="preserve">администрации </w:t>
      </w:r>
      <w:r w:rsidR="00651D80" w:rsidRPr="00B458EB">
        <w:rPr>
          <w:sz w:val="28"/>
          <w:szCs w:val="28"/>
        </w:rPr>
        <w:t>Безводного</w:t>
      </w:r>
      <w:r w:rsidR="002C21BF" w:rsidRPr="00B458EB">
        <w:rPr>
          <w:sz w:val="28"/>
          <w:szCs w:val="28"/>
        </w:rPr>
        <w:t xml:space="preserve"> </w:t>
      </w:r>
      <w:r w:rsidR="00AC4A24" w:rsidRPr="00B458EB">
        <w:rPr>
          <w:sz w:val="28"/>
          <w:szCs w:val="28"/>
        </w:rPr>
        <w:t xml:space="preserve">сельского поселения </w:t>
      </w:r>
      <w:r w:rsidR="00C716A9" w:rsidRPr="00B458EB">
        <w:rPr>
          <w:sz w:val="28"/>
          <w:szCs w:val="28"/>
        </w:rPr>
        <w:t>Курганинс</w:t>
      </w:r>
      <w:r w:rsidR="00AC4A24" w:rsidRPr="00B458EB">
        <w:rPr>
          <w:sz w:val="28"/>
          <w:szCs w:val="28"/>
        </w:rPr>
        <w:t xml:space="preserve">кого </w:t>
      </w:r>
      <w:r w:rsidR="00FA4209" w:rsidRPr="00B458EB">
        <w:rPr>
          <w:sz w:val="28"/>
          <w:szCs w:val="28"/>
        </w:rPr>
        <w:t>района достоверную</w:t>
      </w:r>
      <w:r w:rsidRPr="00B458EB">
        <w:rPr>
          <w:sz w:val="28"/>
          <w:szCs w:val="28"/>
        </w:rPr>
        <w:t xml:space="preserve"> информацию о планируемых и ведущихся работах на территориях, занятых зелеными насаждениями;</w:t>
      </w:r>
    </w:p>
    <w:p w:rsidR="000B4B96" w:rsidRPr="00B458EB" w:rsidRDefault="000B4B96" w:rsidP="00E50D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6) создавать фонды и оказывать финансовую помощь для содержания зеленых насаждений.</w:t>
      </w:r>
    </w:p>
    <w:p w:rsidR="00E50D0F" w:rsidRDefault="00E50D0F" w:rsidP="000B4B9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B4B96" w:rsidRPr="00B458EB" w:rsidRDefault="00856700" w:rsidP="000B4B9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аздел VII</w:t>
      </w:r>
    </w:p>
    <w:p w:rsidR="000B4B96" w:rsidRPr="00B458EB" w:rsidRDefault="000B4B96" w:rsidP="000B4B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4B96" w:rsidRPr="00B458EB" w:rsidRDefault="000B4B96" w:rsidP="00EF3D8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458EB">
        <w:rPr>
          <w:sz w:val="28"/>
          <w:szCs w:val="28"/>
        </w:rPr>
        <w:t>ОТВЕТСТВЕННОСТЬ ЗА НАРУШЕНИЕ НАСТОЯЩИХ ПРАВИЛ</w:t>
      </w:r>
    </w:p>
    <w:p w:rsidR="00EF3D87" w:rsidRPr="00B458EB" w:rsidRDefault="00EF3D87" w:rsidP="00EF3D8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F3D87" w:rsidRPr="00B458EB" w:rsidRDefault="00FA4209" w:rsidP="003128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0B4B96" w:rsidRPr="00B458EB">
        <w:rPr>
          <w:sz w:val="28"/>
          <w:szCs w:val="28"/>
        </w:rPr>
        <w:t>. Ответственность граждан, должностных и юридических лиц за нарушение настоящих Правил наступает в соответствии с действующим законодательством Российской Федерации.</w:t>
      </w:r>
    </w:p>
    <w:p w:rsidR="00AA2D9F" w:rsidRDefault="00AA2D9F" w:rsidP="002C21B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0DDB" w:rsidRDefault="00F70DDB" w:rsidP="002C21B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0DDB" w:rsidRPr="00B458EB" w:rsidRDefault="00F70DDB" w:rsidP="002C21B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7834" w:rsidRDefault="00FA4209" w:rsidP="008F51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Безводного</w:t>
      </w:r>
    </w:p>
    <w:p w:rsidR="00D05B13" w:rsidRDefault="00D05B13" w:rsidP="008F51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A4209">
        <w:rPr>
          <w:sz w:val="28"/>
          <w:szCs w:val="28"/>
        </w:rPr>
        <w:t xml:space="preserve">ельского поселения </w:t>
      </w:r>
    </w:p>
    <w:p w:rsidR="00FA4209" w:rsidRPr="00B458EB" w:rsidRDefault="00FA4209" w:rsidP="008F51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 w:rsidR="00D05B13">
        <w:rPr>
          <w:sz w:val="28"/>
          <w:szCs w:val="28"/>
        </w:rPr>
        <w:t xml:space="preserve">                                                                         И.В. Черных</w:t>
      </w:r>
    </w:p>
    <w:p w:rsidR="00C626EC" w:rsidRPr="00B458EB" w:rsidRDefault="00836E0F" w:rsidP="00D05B13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626EC" w:rsidRPr="00B458EB">
        <w:rPr>
          <w:sz w:val="28"/>
          <w:szCs w:val="28"/>
        </w:rPr>
        <w:lastRenderedPageBreak/>
        <w:t>Приложение</w:t>
      </w:r>
      <w:r w:rsidR="003023D3" w:rsidRPr="00B458EB">
        <w:rPr>
          <w:sz w:val="28"/>
          <w:szCs w:val="28"/>
        </w:rPr>
        <w:t xml:space="preserve"> </w:t>
      </w:r>
      <w:r w:rsidR="0076455D" w:rsidRPr="00B458EB">
        <w:rPr>
          <w:sz w:val="28"/>
          <w:szCs w:val="28"/>
        </w:rPr>
        <w:t>1</w:t>
      </w:r>
    </w:p>
    <w:p w:rsidR="00D05B13" w:rsidRDefault="00D05B13" w:rsidP="00D05B13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  <w:r w:rsidRPr="00B458EB">
        <w:rPr>
          <w:sz w:val="28"/>
          <w:szCs w:val="28"/>
        </w:rPr>
        <w:t>к Положению</w:t>
      </w:r>
      <w:r w:rsidR="00C626EC" w:rsidRPr="00B458EB">
        <w:rPr>
          <w:sz w:val="28"/>
          <w:szCs w:val="28"/>
        </w:rPr>
        <w:t xml:space="preserve"> </w:t>
      </w:r>
      <w:r w:rsidRPr="00B458EB">
        <w:rPr>
          <w:sz w:val="28"/>
          <w:szCs w:val="28"/>
        </w:rPr>
        <w:t>по созданию</w:t>
      </w:r>
      <w:r w:rsidR="00C626EC" w:rsidRPr="00B458EB">
        <w:rPr>
          <w:sz w:val="28"/>
          <w:szCs w:val="28"/>
        </w:rPr>
        <w:t xml:space="preserve">, </w:t>
      </w:r>
    </w:p>
    <w:p w:rsidR="00D05B13" w:rsidRDefault="00C626EC" w:rsidP="00D05B13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  <w:r w:rsidRPr="00B458EB">
        <w:rPr>
          <w:sz w:val="28"/>
          <w:szCs w:val="28"/>
        </w:rPr>
        <w:t>содержани</w:t>
      </w:r>
      <w:r w:rsidR="0076455D" w:rsidRPr="00B458EB">
        <w:rPr>
          <w:sz w:val="28"/>
          <w:szCs w:val="28"/>
        </w:rPr>
        <w:t>ю</w:t>
      </w:r>
      <w:r w:rsidRPr="00B458EB">
        <w:rPr>
          <w:sz w:val="28"/>
          <w:szCs w:val="28"/>
        </w:rPr>
        <w:t xml:space="preserve"> и охране зеленых </w:t>
      </w:r>
    </w:p>
    <w:p w:rsidR="008F51B8" w:rsidRDefault="00C626EC" w:rsidP="00D05B13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  <w:r w:rsidRPr="00B458EB">
        <w:rPr>
          <w:sz w:val="28"/>
          <w:szCs w:val="28"/>
        </w:rPr>
        <w:t xml:space="preserve">насаждений, находящихся на </w:t>
      </w:r>
      <w:r w:rsidR="00D05B13">
        <w:rPr>
          <w:sz w:val="28"/>
          <w:szCs w:val="28"/>
        </w:rPr>
        <w:t>землях</w:t>
      </w:r>
    </w:p>
    <w:p w:rsidR="00D05B13" w:rsidRDefault="00D05B13" w:rsidP="00D05B13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населенных пунктов </w:t>
      </w:r>
      <w:r w:rsidR="002B4812" w:rsidRPr="00B458EB">
        <w:rPr>
          <w:sz w:val="28"/>
          <w:szCs w:val="28"/>
        </w:rPr>
        <w:t xml:space="preserve">Безводного </w:t>
      </w:r>
    </w:p>
    <w:p w:rsidR="00D05B13" w:rsidRDefault="00C626EC" w:rsidP="00D05B13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  <w:r w:rsidRPr="00B458EB">
        <w:rPr>
          <w:sz w:val="28"/>
          <w:szCs w:val="28"/>
        </w:rPr>
        <w:t>сельского поселения</w:t>
      </w:r>
    </w:p>
    <w:p w:rsidR="00D05B13" w:rsidRDefault="00C626EC" w:rsidP="00127AAD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  <w:r w:rsidRPr="00B458EB">
        <w:rPr>
          <w:sz w:val="28"/>
          <w:szCs w:val="28"/>
        </w:rPr>
        <w:t>Курганинского района</w:t>
      </w:r>
    </w:p>
    <w:p w:rsidR="00D05B13" w:rsidRDefault="00D05B13" w:rsidP="00D05B13">
      <w:pPr>
        <w:widowControl w:val="0"/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836E0F" w:rsidRDefault="00836E0F" w:rsidP="00D05B13">
      <w:pPr>
        <w:widowControl w:val="0"/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05B13" w:rsidRPr="0031288C" w:rsidRDefault="00D05B13" w:rsidP="00D05B13">
      <w:pPr>
        <w:widowControl w:val="0"/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C626EC" w:rsidRPr="0031288C" w:rsidRDefault="00C626EC" w:rsidP="00C626E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3" w:name="Par146"/>
      <w:bookmarkEnd w:id="3"/>
      <w:r w:rsidRPr="0031288C">
        <w:rPr>
          <w:bCs/>
          <w:sz w:val="28"/>
          <w:szCs w:val="28"/>
        </w:rPr>
        <w:t>ПОРЯДОК</w:t>
      </w:r>
    </w:p>
    <w:p w:rsidR="00C626EC" w:rsidRPr="0031288C" w:rsidRDefault="00C626EC" w:rsidP="00C626E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1288C">
        <w:rPr>
          <w:bCs/>
          <w:sz w:val="28"/>
          <w:szCs w:val="28"/>
        </w:rPr>
        <w:t>ИСЧИСЛЕНИЯ ПЛАТЫ ЗА ПРОВЕДЕНИЕ КОМПЕНСАЦИОННОГО ОЗЕЛЕНЕНИЯ ПРИ УНИЧТОЖЕНИИ ЗЕЛЕНЫХ НАСАЖ</w:t>
      </w:r>
      <w:r w:rsidR="002B4812" w:rsidRPr="0031288C">
        <w:rPr>
          <w:bCs/>
          <w:sz w:val="28"/>
          <w:szCs w:val="28"/>
        </w:rPr>
        <w:t>ДЕНИЙ НА ТЕРРИТОРИИ БЕЗВОДНОГО</w:t>
      </w:r>
      <w:r w:rsidRPr="0031288C">
        <w:rPr>
          <w:bCs/>
          <w:sz w:val="28"/>
          <w:szCs w:val="28"/>
        </w:rPr>
        <w:t xml:space="preserve"> СЕЛЬСКОГО ПОСЕЛЕНИЯ</w:t>
      </w:r>
    </w:p>
    <w:p w:rsidR="00E37834" w:rsidRPr="00B458EB" w:rsidRDefault="00E37834" w:rsidP="00C626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26EC" w:rsidRPr="00B458EB" w:rsidRDefault="00C626EC" w:rsidP="00C626E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4" w:name="Par151"/>
      <w:bookmarkEnd w:id="4"/>
      <w:r w:rsidRPr="00B458EB">
        <w:rPr>
          <w:sz w:val="28"/>
          <w:szCs w:val="28"/>
        </w:rPr>
        <w:t>Раздел I</w:t>
      </w:r>
    </w:p>
    <w:p w:rsidR="00C626EC" w:rsidRPr="00B458EB" w:rsidRDefault="00C626EC" w:rsidP="00C626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26EC" w:rsidRPr="00B458EB" w:rsidRDefault="00C626EC" w:rsidP="00C626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458EB">
        <w:rPr>
          <w:sz w:val="28"/>
          <w:szCs w:val="28"/>
        </w:rPr>
        <w:t>ОБЩИЕ ПОЛОЖЕНИЯ</w:t>
      </w:r>
    </w:p>
    <w:p w:rsidR="00C626EC" w:rsidRPr="00B458EB" w:rsidRDefault="00C626EC" w:rsidP="00C626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26EC" w:rsidRPr="00B458EB" w:rsidRDefault="00C626EC" w:rsidP="00F70D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1. Настоящий Порядок регулирует вопросы исчисления и взимания платы, подлежащей внесению в местный бюджет, за проведение компенсационного озеленения при уничтожении зеленых насаждений (далее - плата).</w:t>
      </w:r>
    </w:p>
    <w:p w:rsidR="00C626EC" w:rsidRPr="00B458EB" w:rsidRDefault="00C626EC" w:rsidP="00F70D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2. Вред, нанесенный в результате уничтожения зеленых насаждений, рассчитывается с учетом влияния на ценность зеленых насаждений таких факторов, как местоположение, экологическая и социальная значимость объектов озеленения.</w:t>
      </w:r>
    </w:p>
    <w:p w:rsidR="00C626EC" w:rsidRPr="00B458EB" w:rsidRDefault="00C626EC" w:rsidP="00C626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26EC" w:rsidRPr="00B458EB" w:rsidRDefault="00C626EC" w:rsidP="00C626E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5" w:name="Par158"/>
      <w:bookmarkEnd w:id="5"/>
      <w:r w:rsidRPr="00B458EB">
        <w:rPr>
          <w:sz w:val="28"/>
          <w:szCs w:val="28"/>
        </w:rPr>
        <w:t>Раздел II</w:t>
      </w:r>
    </w:p>
    <w:p w:rsidR="00F70DDB" w:rsidRPr="00B458EB" w:rsidRDefault="00F70DDB" w:rsidP="00C626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26EC" w:rsidRPr="00B458EB" w:rsidRDefault="00C626EC" w:rsidP="00C626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458EB">
        <w:rPr>
          <w:sz w:val="28"/>
          <w:szCs w:val="28"/>
        </w:rPr>
        <w:t>КЛАССИФИКАЦИЯ И ИДЕНТИФИКАЦИЯ ЗЕЛЕНЫХ НАСАЖДЕНИЙ</w:t>
      </w:r>
    </w:p>
    <w:p w:rsidR="00C626EC" w:rsidRPr="00B458EB" w:rsidRDefault="00C626EC" w:rsidP="00C626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458EB">
        <w:rPr>
          <w:sz w:val="28"/>
          <w:szCs w:val="28"/>
        </w:rPr>
        <w:t>ДЛЯ ОПРЕДЕЛЕНИЯ РАЗМЕРА ПЛАТЫ</w:t>
      </w:r>
    </w:p>
    <w:p w:rsidR="00C626EC" w:rsidRPr="00B458EB" w:rsidRDefault="00C626EC" w:rsidP="00C626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26EC" w:rsidRPr="00B458EB" w:rsidRDefault="00C626EC" w:rsidP="003128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3. Для расчета размера платы применяется классификация зеленых насаждений по следующим видам:</w:t>
      </w:r>
    </w:p>
    <w:p w:rsidR="00C626EC" w:rsidRPr="00B458EB" w:rsidRDefault="00C626EC" w:rsidP="00C626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деревья;</w:t>
      </w:r>
    </w:p>
    <w:p w:rsidR="00C626EC" w:rsidRPr="00B458EB" w:rsidRDefault="00C626EC" w:rsidP="00C626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кустарники;</w:t>
      </w:r>
    </w:p>
    <w:p w:rsidR="00C626EC" w:rsidRPr="00B458EB" w:rsidRDefault="00C626EC" w:rsidP="00C626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травяной покров;</w:t>
      </w:r>
    </w:p>
    <w:p w:rsidR="00C626EC" w:rsidRPr="00B458EB" w:rsidRDefault="00C626EC" w:rsidP="00C626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цветники;</w:t>
      </w:r>
    </w:p>
    <w:p w:rsidR="00C626EC" w:rsidRPr="00B458EB" w:rsidRDefault="00C626EC" w:rsidP="00C626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заросли.</w:t>
      </w:r>
    </w:p>
    <w:p w:rsidR="00C626EC" w:rsidRPr="00B458EB" w:rsidRDefault="00C626EC" w:rsidP="00C626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4. Распределение древесных пород по их ценности изложено в таблице 1:</w:t>
      </w:r>
    </w:p>
    <w:p w:rsidR="00127AAD" w:rsidRDefault="00127AAD" w:rsidP="00C626EC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bookmarkStart w:id="6" w:name="Par171"/>
      <w:bookmarkEnd w:id="6"/>
    </w:p>
    <w:p w:rsidR="00C626EC" w:rsidRDefault="00EE5117" w:rsidP="005F2E37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B458EB">
        <w:rPr>
          <w:sz w:val="28"/>
          <w:szCs w:val="28"/>
        </w:rPr>
        <w:t>Т</w:t>
      </w:r>
      <w:r w:rsidR="00C626EC" w:rsidRPr="00B458EB">
        <w:rPr>
          <w:sz w:val="28"/>
          <w:szCs w:val="28"/>
        </w:rPr>
        <w:t>аблица 1</w:t>
      </w:r>
    </w:p>
    <w:p w:rsidR="00836E0F" w:rsidRPr="00B458EB" w:rsidRDefault="00836E0F" w:rsidP="005F2E37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2409"/>
        <w:gridCol w:w="2410"/>
        <w:gridCol w:w="2693"/>
      </w:tblGrid>
      <w:tr w:rsidR="00EE5117" w:rsidRPr="00127AAD" w:rsidTr="00127AAD">
        <w:trPr>
          <w:trHeight w:val="360"/>
          <w:tblCellSpacing w:w="5" w:type="nil"/>
        </w:trPr>
        <w:tc>
          <w:tcPr>
            <w:tcW w:w="2127" w:type="dxa"/>
            <w:vMerge w:val="restart"/>
            <w:vAlign w:val="center"/>
          </w:tcPr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lastRenderedPageBreak/>
              <w:t>Хвойные</w:t>
            </w:r>
          </w:p>
          <w:p w:rsidR="00EE5117" w:rsidRPr="00127AAD" w:rsidRDefault="00127AAD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ения</w:t>
            </w:r>
          </w:p>
        </w:tc>
        <w:tc>
          <w:tcPr>
            <w:tcW w:w="7512" w:type="dxa"/>
            <w:gridSpan w:val="3"/>
            <w:vAlign w:val="center"/>
          </w:tcPr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t>Лиственные древесные породы</w:t>
            </w:r>
          </w:p>
        </w:tc>
      </w:tr>
      <w:tr w:rsidR="00EE5117" w:rsidRPr="00127AAD" w:rsidTr="00127AAD">
        <w:trPr>
          <w:trHeight w:val="720"/>
          <w:tblCellSpacing w:w="5" w:type="nil"/>
        </w:trPr>
        <w:tc>
          <w:tcPr>
            <w:tcW w:w="2127" w:type="dxa"/>
            <w:vMerge/>
            <w:vAlign w:val="center"/>
          </w:tcPr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t>1-я группа</w:t>
            </w:r>
          </w:p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t>(особо ценные)</w:t>
            </w:r>
          </w:p>
        </w:tc>
        <w:tc>
          <w:tcPr>
            <w:tcW w:w="2410" w:type="dxa"/>
            <w:vAlign w:val="center"/>
          </w:tcPr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t>2-я группа</w:t>
            </w:r>
          </w:p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t>(ценные)</w:t>
            </w:r>
          </w:p>
        </w:tc>
        <w:tc>
          <w:tcPr>
            <w:tcW w:w="2693" w:type="dxa"/>
            <w:vAlign w:val="center"/>
          </w:tcPr>
          <w:p w:rsid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t>3-я</w:t>
            </w:r>
            <w:r w:rsidR="00127AAD">
              <w:rPr>
                <w:sz w:val="28"/>
                <w:szCs w:val="28"/>
              </w:rPr>
              <w:t xml:space="preserve"> г</w:t>
            </w:r>
            <w:r w:rsidRPr="00127AAD">
              <w:rPr>
                <w:sz w:val="28"/>
                <w:szCs w:val="28"/>
              </w:rPr>
              <w:t>руппа</w:t>
            </w:r>
          </w:p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t>(малоценные)</w:t>
            </w:r>
          </w:p>
        </w:tc>
      </w:tr>
      <w:tr w:rsidR="00EE5117" w:rsidRPr="00127AAD" w:rsidTr="00127AAD">
        <w:trPr>
          <w:trHeight w:val="2520"/>
          <w:tblCellSpacing w:w="5" w:type="nil"/>
        </w:trPr>
        <w:tc>
          <w:tcPr>
            <w:tcW w:w="2127" w:type="dxa"/>
          </w:tcPr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t>ель,</w:t>
            </w:r>
          </w:p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t>лиственница,</w:t>
            </w:r>
          </w:p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t>пихта, сосна,</w:t>
            </w:r>
          </w:p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t>туя,</w:t>
            </w:r>
          </w:p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t>можжевельник,</w:t>
            </w:r>
          </w:p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t>кипарис,</w:t>
            </w:r>
          </w:p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127AAD">
              <w:rPr>
                <w:sz w:val="28"/>
                <w:szCs w:val="28"/>
              </w:rPr>
              <w:t>кипарисовик</w:t>
            </w:r>
            <w:proofErr w:type="spellEnd"/>
            <w:r w:rsidRPr="00127AAD">
              <w:rPr>
                <w:sz w:val="28"/>
                <w:szCs w:val="28"/>
              </w:rPr>
              <w:t xml:space="preserve"> и</w:t>
            </w:r>
          </w:p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t>другие</w:t>
            </w:r>
          </w:p>
        </w:tc>
        <w:tc>
          <w:tcPr>
            <w:tcW w:w="2409" w:type="dxa"/>
          </w:tcPr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t>бархат</w:t>
            </w:r>
          </w:p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t>амурский, вяз,</w:t>
            </w:r>
          </w:p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t>дуб, ива белая,</w:t>
            </w:r>
          </w:p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t>каштан конский,</w:t>
            </w:r>
          </w:p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t>клен (кроме</w:t>
            </w:r>
          </w:p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t>клена</w:t>
            </w:r>
          </w:p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127AAD">
              <w:rPr>
                <w:sz w:val="28"/>
                <w:szCs w:val="28"/>
              </w:rPr>
              <w:t>ясенелистного</w:t>
            </w:r>
            <w:proofErr w:type="spellEnd"/>
            <w:r w:rsidRPr="00127AAD">
              <w:rPr>
                <w:sz w:val="28"/>
                <w:szCs w:val="28"/>
              </w:rPr>
              <w:t>),</w:t>
            </w:r>
          </w:p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t>липа, лох,</w:t>
            </w:r>
          </w:p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t>орех, ясень,</w:t>
            </w:r>
          </w:p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t>платан,</w:t>
            </w:r>
          </w:p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t>ликвидамбар,</w:t>
            </w:r>
          </w:p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127AAD">
              <w:rPr>
                <w:sz w:val="28"/>
                <w:szCs w:val="28"/>
              </w:rPr>
              <w:t>лириодендрон</w:t>
            </w:r>
            <w:proofErr w:type="spellEnd"/>
            <w:r w:rsidRPr="00127AAD">
              <w:rPr>
                <w:sz w:val="28"/>
                <w:szCs w:val="28"/>
              </w:rPr>
              <w:t>,</w:t>
            </w:r>
          </w:p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127AAD">
              <w:rPr>
                <w:sz w:val="28"/>
                <w:szCs w:val="28"/>
              </w:rPr>
              <w:t>павловния</w:t>
            </w:r>
            <w:proofErr w:type="spellEnd"/>
            <w:r w:rsidRPr="00127AAD">
              <w:rPr>
                <w:sz w:val="28"/>
                <w:szCs w:val="28"/>
              </w:rPr>
              <w:t xml:space="preserve"> и</w:t>
            </w:r>
          </w:p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t>другие</w:t>
            </w:r>
          </w:p>
        </w:tc>
        <w:tc>
          <w:tcPr>
            <w:tcW w:w="2410" w:type="dxa"/>
          </w:tcPr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t>береза,</w:t>
            </w:r>
          </w:p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t>плодовые</w:t>
            </w:r>
          </w:p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t>(яблоня,</w:t>
            </w:r>
          </w:p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t>груша, слива,</w:t>
            </w:r>
          </w:p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t>вишня,</w:t>
            </w:r>
          </w:p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t>абрикос),</w:t>
            </w:r>
          </w:p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t>рябина,</w:t>
            </w:r>
          </w:p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t>черемуха,</w:t>
            </w:r>
          </w:p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t>катальпа,</w:t>
            </w:r>
          </w:p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t>клен</w:t>
            </w:r>
          </w:p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127AAD">
              <w:rPr>
                <w:sz w:val="28"/>
                <w:szCs w:val="28"/>
              </w:rPr>
              <w:t>ясенелистный</w:t>
            </w:r>
            <w:proofErr w:type="spellEnd"/>
          </w:p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t>и другие</w:t>
            </w:r>
          </w:p>
        </w:tc>
        <w:tc>
          <w:tcPr>
            <w:tcW w:w="2693" w:type="dxa"/>
          </w:tcPr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t>ива</w:t>
            </w:r>
          </w:p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t>(кроме</w:t>
            </w:r>
          </w:p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t>белой),</w:t>
            </w:r>
          </w:p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t>ольха,</w:t>
            </w:r>
          </w:p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t>осина,</w:t>
            </w:r>
          </w:p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t>тополь,</w:t>
            </w:r>
          </w:p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t>тополь</w:t>
            </w:r>
          </w:p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t>пирамидальный</w:t>
            </w:r>
          </w:p>
          <w:p w:rsidR="00EE5117" w:rsidRPr="00127AAD" w:rsidRDefault="00EE5117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AAD">
              <w:rPr>
                <w:sz w:val="28"/>
                <w:szCs w:val="28"/>
              </w:rPr>
              <w:t>и другие</w:t>
            </w:r>
          </w:p>
        </w:tc>
      </w:tr>
    </w:tbl>
    <w:p w:rsidR="00C626EC" w:rsidRPr="00B458EB" w:rsidRDefault="00C626EC" w:rsidP="00C626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26EC" w:rsidRPr="00B458EB" w:rsidRDefault="00C626EC" w:rsidP="00C626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5. Деревья подсчитываются поштучно.</w:t>
      </w:r>
    </w:p>
    <w:p w:rsidR="00C626EC" w:rsidRPr="00B458EB" w:rsidRDefault="00C626EC" w:rsidP="00C626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6. Если дерево имеет несколько стволов, то в расчетах размера платы учитывается каждый ствол отдельно.</w:t>
      </w:r>
    </w:p>
    <w:p w:rsidR="00C626EC" w:rsidRPr="00B458EB" w:rsidRDefault="00C626EC" w:rsidP="00C626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Если второстепенный ствол достиг в диаметре 5 см и растет на расстоянии более 0,5 м от основного ствола на высоте 1,3 м, то данный ствол считается как отдельное дерево.</w:t>
      </w:r>
    </w:p>
    <w:p w:rsidR="00C626EC" w:rsidRPr="00B458EB" w:rsidRDefault="00C626EC" w:rsidP="00C626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 xml:space="preserve">7. Кустарники в группах лиственных и хвойных древесных пород (см. </w:t>
      </w:r>
      <w:hyperlink w:anchor="Par171" w:history="1">
        <w:r w:rsidRPr="00B458EB">
          <w:rPr>
            <w:sz w:val="28"/>
            <w:szCs w:val="28"/>
          </w:rPr>
          <w:t>таблицу 1</w:t>
        </w:r>
      </w:hyperlink>
      <w:r w:rsidRPr="00B458EB">
        <w:rPr>
          <w:sz w:val="28"/>
          <w:szCs w:val="28"/>
        </w:rPr>
        <w:t>) подсчитываются поштучно.</w:t>
      </w:r>
    </w:p>
    <w:p w:rsidR="00C626EC" w:rsidRPr="00B458EB" w:rsidRDefault="00C626EC" w:rsidP="00C626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8. При подсчете кустарников в живой изгороди количество вырубаемых кустарников на каждый погонный метр при двухрядной изгороди принимается равным 5 штукам, а при однорядной - 3 штукам.</w:t>
      </w:r>
    </w:p>
    <w:p w:rsidR="00C626EC" w:rsidRPr="00B458EB" w:rsidRDefault="00C626EC" w:rsidP="00C626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 xml:space="preserve">9. Заросли самосевных деревьев и кустарников рассчитываются следующим образом: каждые 100 </w:t>
      </w:r>
      <w:proofErr w:type="gramStart"/>
      <w:r w:rsidRPr="00B458EB">
        <w:rPr>
          <w:sz w:val="28"/>
          <w:szCs w:val="28"/>
        </w:rPr>
        <w:t>кв.м</w:t>
      </w:r>
      <w:proofErr w:type="gramEnd"/>
      <w:r w:rsidRPr="00B458EB">
        <w:rPr>
          <w:sz w:val="28"/>
          <w:szCs w:val="28"/>
        </w:rPr>
        <w:t xml:space="preserve"> приравниваются к 20 деревьям.</w:t>
      </w:r>
    </w:p>
    <w:p w:rsidR="00C626EC" w:rsidRPr="00B458EB" w:rsidRDefault="00C626EC" w:rsidP="00C626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 xml:space="preserve">10. Самосевные деревья, относящиеся к 3-й группе лиственных древесных пород </w:t>
      </w:r>
      <w:r w:rsidRPr="00127AAD">
        <w:rPr>
          <w:sz w:val="28"/>
          <w:szCs w:val="28"/>
        </w:rPr>
        <w:t>(таблица 1)</w:t>
      </w:r>
      <w:r w:rsidRPr="00B458EB">
        <w:rPr>
          <w:sz w:val="28"/>
          <w:szCs w:val="28"/>
        </w:rPr>
        <w:t xml:space="preserve"> и не достигшие в диаметре 5 см, в расчете не учитываются.</w:t>
      </w:r>
    </w:p>
    <w:p w:rsidR="00C626EC" w:rsidRPr="00B458EB" w:rsidRDefault="00C626EC" w:rsidP="00C626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11. Величина травяного покрова определяется исходя из занимаемой им площади в квадратных метрах.</w:t>
      </w:r>
    </w:p>
    <w:p w:rsidR="00C626EC" w:rsidRPr="00B458EB" w:rsidRDefault="00C626EC" w:rsidP="00C626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12. Величина цветника определяется исходя из занимаемой им площади в квадратных метрах.</w:t>
      </w:r>
    </w:p>
    <w:p w:rsidR="00D05B13" w:rsidRDefault="00D05B13" w:rsidP="00C626E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7" w:name="Par208"/>
      <w:bookmarkEnd w:id="7"/>
    </w:p>
    <w:p w:rsidR="00C626EC" w:rsidRPr="00B458EB" w:rsidRDefault="00C626EC" w:rsidP="00C626E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458EB">
        <w:rPr>
          <w:sz w:val="28"/>
          <w:szCs w:val="28"/>
        </w:rPr>
        <w:t>Раздел III</w:t>
      </w:r>
    </w:p>
    <w:p w:rsidR="00C626EC" w:rsidRPr="00B458EB" w:rsidRDefault="00C626EC" w:rsidP="00C626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26EC" w:rsidRPr="00B458EB" w:rsidRDefault="00C626EC" w:rsidP="00C626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458EB">
        <w:rPr>
          <w:sz w:val="28"/>
          <w:szCs w:val="28"/>
        </w:rPr>
        <w:t>МЕТОДИКА ОПРЕДЕЛЕНИЯ РАЗМЕРА ПЛАТЫ</w:t>
      </w:r>
    </w:p>
    <w:p w:rsidR="00C626EC" w:rsidRPr="00B458EB" w:rsidRDefault="00C626EC" w:rsidP="00C626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26EC" w:rsidRPr="00B458EB" w:rsidRDefault="00C626EC" w:rsidP="003128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 xml:space="preserve">13. Размер платы при уничтожении </w:t>
      </w:r>
      <w:r w:rsidRPr="0031288C">
        <w:rPr>
          <w:sz w:val="28"/>
          <w:szCs w:val="28"/>
        </w:rPr>
        <w:t>i-го</w:t>
      </w:r>
      <w:r w:rsidRPr="00B458EB">
        <w:rPr>
          <w:sz w:val="28"/>
          <w:szCs w:val="28"/>
        </w:rPr>
        <w:t xml:space="preserve"> вида зеленых насаждений </w:t>
      </w:r>
      <w:r w:rsidRPr="00B458EB">
        <w:rPr>
          <w:sz w:val="28"/>
          <w:szCs w:val="28"/>
        </w:rPr>
        <w:lastRenderedPageBreak/>
        <w:t>(деревья, кустарники, травяной покров, цветники, заросли) определяется по формуле:</w:t>
      </w:r>
    </w:p>
    <w:p w:rsidR="00C626EC" w:rsidRPr="00B458EB" w:rsidRDefault="00C626EC" w:rsidP="003128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proofErr w:type="spellStart"/>
      <w:r w:rsidRPr="00B458EB">
        <w:rPr>
          <w:sz w:val="28"/>
          <w:szCs w:val="28"/>
        </w:rPr>
        <w:t>Ско</w:t>
      </w:r>
      <w:proofErr w:type="spellEnd"/>
      <w:r w:rsidRPr="00B458EB">
        <w:rPr>
          <w:sz w:val="28"/>
          <w:szCs w:val="28"/>
          <w:lang w:val="en-US"/>
        </w:rPr>
        <w:t xml:space="preserve"> i = (</w:t>
      </w:r>
      <w:proofErr w:type="spellStart"/>
      <w:r w:rsidRPr="00B458EB">
        <w:rPr>
          <w:sz w:val="28"/>
          <w:szCs w:val="28"/>
        </w:rPr>
        <w:t>Сп</w:t>
      </w:r>
      <w:proofErr w:type="spellEnd"/>
      <w:r w:rsidRPr="00B458EB">
        <w:rPr>
          <w:sz w:val="28"/>
          <w:szCs w:val="28"/>
          <w:lang w:val="en-US"/>
        </w:rPr>
        <w:t xml:space="preserve"> i + </w:t>
      </w:r>
      <w:r w:rsidRPr="00B458EB">
        <w:rPr>
          <w:sz w:val="28"/>
          <w:szCs w:val="28"/>
        </w:rPr>
        <w:t>См</w:t>
      </w:r>
      <w:r w:rsidRPr="00B458EB">
        <w:rPr>
          <w:sz w:val="28"/>
          <w:szCs w:val="28"/>
          <w:lang w:val="en-US"/>
        </w:rPr>
        <w:t xml:space="preserve"> i + </w:t>
      </w:r>
      <w:r w:rsidRPr="00B458EB">
        <w:rPr>
          <w:sz w:val="28"/>
          <w:szCs w:val="28"/>
        </w:rPr>
        <w:t>Су</w:t>
      </w:r>
      <w:r w:rsidRPr="00B458EB">
        <w:rPr>
          <w:sz w:val="28"/>
          <w:szCs w:val="28"/>
          <w:lang w:val="en-US"/>
        </w:rPr>
        <w:t xml:space="preserve"> i x </w:t>
      </w:r>
      <w:proofErr w:type="spellStart"/>
      <w:r w:rsidRPr="00B458EB">
        <w:rPr>
          <w:sz w:val="28"/>
          <w:szCs w:val="28"/>
        </w:rPr>
        <w:t>Квд</w:t>
      </w:r>
      <w:proofErr w:type="spellEnd"/>
      <w:r w:rsidRPr="00B458EB">
        <w:rPr>
          <w:sz w:val="28"/>
          <w:szCs w:val="28"/>
          <w:lang w:val="en-US"/>
        </w:rPr>
        <w:t xml:space="preserve">) x </w:t>
      </w:r>
      <w:r w:rsidRPr="00B458EB">
        <w:rPr>
          <w:sz w:val="28"/>
          <w:szCs w:val="28"/>
        </w:rPr>
        <w:t>Км</w:t>
      </w:r>
      <w:r w:rsidRPr="00B458EB">
        <w:rPr>
          <w:sz w:val="28"/>
          <w:szCs w:val="28"/>
          <w:lang w:val="en-US"/>
        </w:rPr>
        <w:t xml:space="preserve"> x </w:t>
      </w:r>
      <w:r w:rsidRPr="00B458EB">
        <w:rPr>
          <w:sz w:val="28"/>
          <w:szCs w:val="28"/>
        </w:rPr>
        <w:t>Вт</w:t>
      </w:r>
      <w:r w:rsidRPr="00B458EB">
        <w:rPr>
          <w:sz w:val="28"/>
          <w:szCs w:val="28"/>
          <w:lang w:val="en-US"/>
        </w:rPr>
        <w:t xml:space="preserve"> i x 1,05,</w:t>
      </w:r>
    </w:p>
    <w:p w:rsidR="00C626EC" w:rsidRPr="00B458EB" w:rsidRDefault="00C626EC" w:rsidP="003128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 xml:space="preserve">где </w:t>
      </w:r>
      <w:proofErr w:type="spellStart"/>
      <w:r w:rsidRPr="00B458EB">
        <w:rPr>
          <w:sz w:val="28"/>
          <w:szCs w:val="28"/>
        </w:rPr>
        <w:t>Ско</w:t>
      </w:r>
      <w:proofErr w:type="spellEnd"/>
      <w:r w:rsidRPr="00B458EB">
        <w:rPr>
          <w:sz w:val="28"/>
          <w:szCs w:val="28"/>
        </w:rPr>
        <w:t xml:space="preserve"> i - размер платы при уничтожении i-го вида зеленых насаждений (рублей);</w:t>
      </w:r>
    </w:p>
    <w:p w:rsidR="00E37834" w:rsidRPr="00B458EB" w:rsidRDefault="00C626EC" w:rsidP="003128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B458EB">
        <w:rPr>
          <w:sz w:val="28"/>
          <w:szCs w:val="28"/>
        </w:rPr>
        <w:t>Сп</w:t>
      </w:r>
      <w:proofErr w:type="spellEnd"/>
      <w:r w:rsidRPr="00B458EB">
        <w:rPr>
          <w:sz w:val="28"/>
          <w:szCs w:val="28"/>
        </w:rPr>
        <w:t xml:space="preserve"> i - оценочная стоимость посадки одной единицы (штук, </w:t>
      </w:r>
      <w:proofErr w:type="gramStart"/>
      <w:r w:rsidRPr="00B458EB">
        <w:rPr>
          <w:sz w:val="28"/>
          <w:szCs w:val="28"/>
        </w:rPr>
        <w:t>кв.м</w:t>
      </w:r>
      <w:proofErr w:type="gramEnd"/>
      <w:r w:rsidRPr="00B458EB">
        <w:rPr>
          <w:sz w:val="28"/>
          <w:szCs w:val="28"/>
        </w:rPr>
        <w:t>) i-го вида зеленых насаждений (рублей);</w:t>
      </w:r>
      <w:r w:rsidR="0031288C">
        <w:rPr>
          <w:sz w:val="28"/>
          <w:szCs w:val="28"/>
        </w:rPr>
        <w:t xml:space="preserve">          </w:t>
      </w:r>
      <w:r w:rsidR="00E37834" w:rsidRPr="00B458EB">
        <w:rPr>
          <w:sz w:val="28"/>
          <w:szCs w:val="28"/>
        </w:rPr>
        <w:t xml:space="preserve">        </w:t>
      </w:r>
      <w:r w:rsidR="00542731" w:rsidRPr="00B458EB">
        <w:rPr>
          <w:sz w:val="28"/>
          <w:szCs w:val="28"/>
        </w:rPr>
        <w:t xml:space="preserve">                               </w:t>
      </w:r>
    </w:p>
    <w:p w:rsidR="00C626EC" w:rsidRPr="00B458EB" w:rsidRDefault="00C626EC" w:rsidP="003128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 xml:space="preserve">См i - оценочная стоимость одной единицы посадочного материала (штук, </w:t>
      </w:r>
      <w:proofErr w:type="gramStart"/>
      <w:r w:rsidRPr="00B458EB">
        <w:rPr>
          <w:sz w:val="28"/>
          <w:szCs w:val="28"/>
        </w:rPr>
        <w:t>кв.м</w:t>
      </w:r>
      <w:proofErr w:type="gramEnd"/>
      <w:r w:rsidRPr="00B458EB">
        <w:rPr>
          <w:sz w:val="28"/>
          <w:szCs w:val="28"/>
        </w:rPr>
        <w:t>) i-го вида зеленых насаждений (рублей);</w:t>
      </w:r>
    </w:p>
    <w:p w:rsidR="00C626EC" w:rsidRPr="00B458EB" w:rsidRDefault="00C626EC" w:rsidP="003128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 xml:space="preserve">Су i - оценочная стоимость годового ухода за одной единицей (штук, </w:t>
      </w:r>
      <w:proofErr w:type="gramStart"/>
      <w:r w:rsidRPr="00B458EB">
        <w:rPr>
          <w:sz w:val="28"/>
          <w:szCs w:val="28"/>
        </w:rPr>
        <w:t>кв.м</w:t>
      </w:r>
      <w:proofErr w:type="gramEnd"/>
      <w:r w:rsidRPr="00B458EB">
        <w:rPr>
          <w:sz w:val="28"/>
          <w:szCs w:val="28"/>
        </w:rPr>
        <w:t>) i-го вида зеленых насаждений (рублей);</w:t>
      </w:r>
    </w:p>
    <w:p w:rsidR="00C626EC" w:rsidRPr="00B458EB" w:rsidRDefault="00C626EC" w:rsidP="003128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B458EB">
        <w:rPr>
          <w:sz w:val="28"/>
          <w:szCs w:val="28"/>
        </w:rPr>
        <w:t>Квд</w:t>
      </w:r>
      <w:proofErr w:type="spellEnd"/>
      <w:r w:rsidRPr="00B458EB">
        <w:rPr>
          <w:sz w:val="28"/>
          <w:szCs w:val="28"/>
        </w:rPr>
        <w:t xml:space="preserve"> - количество лет восстановительного периода, учитываемого при расчете платы при уничтожении зеленых насаждений:</w:t>
      </w:r>
    </w:p>
    <w:p w:rsidR="00C626EC" w:rsidRPr="00B458EB" w:rsidRDefault="00C626EC" w:rsidP="003128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хвойных деревьев - 10 лет,</w:t>
      </w:r>
    </w:p>
    <w:p w:rsidR="00C626EC" w:rsidRPr="00B458EB" w:rsidRDefault="00C626EC" w:rsidP="003128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лиственных деревьев 1-й группы - 7 лет,</w:t>
      </w:r>
    </w:p>
    <w:p w:rsidR="00C626EC" w:rsidRPr="00B458EB" w:rsidRDefault="00C626EC" w:rsidP="003128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лиственных деревьев 2-й группы - 5 лет,</w:t>
      </w:r>
    </w:p>
    <w:p w:rsidR="00C626EC" w:rsidRPr="00B458EB" w:rsidRDefault="00C626EC" w:rsidP="003128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лиственных деревьев 3-й группы - 3 года,</w:t>
      </w:r>
    </w:p>
    <w:p w:rsidR="00C626EC" w:rsidRPr="00B458EB" w:rsidRDefault="00C626EC" w:rsidP="003128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кустарников, травяного покрова, цветников и зарослей - 1 год;</w:t>
      </w:r>
    </w:p>
    <w:p w:rsidR="00C626EC" w:rsidRPr="00B458EB" w:rsidRDefault="00C626EC" w:rsidP="003128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Км - коэффициент поправки на местоположение зеленых насаждений на территории поселения;</w:t>
      </w:r>
    </w:p>
    <w:p w:rsidR="00C626EC" w:rsidRPr="00B458EB" w:rsidRDefault="00C626EC" w:rsidP="003128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 xml:space="preserve">Вт i - количество зеленых насаждений i-го вида, подлежащих уничтожению (штук, </w:t>
      </w:r>
      <w:proofErr w:type="gramStart"/>
      <w:r w:rsidRPr="00B458EB">
        <w:rPr>
          <w:sz w:val="28"/>
          <w:szCs w:val="28"/>
        </w:rPr>
        <w:t>кв.м</w:t>
      </w:r>
      <w:proofErr w:type="gramEnd"/>
      <w:r w:rsidRPr="00B458EB">
        <w:rPr>
          <w:sz w:val="28"/>
          <w:szCs w:val="28"/>
        </w:rPr>
        <w:t>);</w:t>
      </w:r>
    </w:p>
    <w:p w:rsidR="00C626EC" w:rsidRPr="00B458EB" w:rsidRDefault="00C626EC" w:rsidP="003128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1,05 - коэффициент, учитывающий затраты на проектирование (по необходимости).</w:t>
      </w:r>
    </w:p>
    <w:p w:rsidR="005F2E37" w:rsidRDefault="00C626EC" w:rsidP="00836E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88C">
        <w:rPr>
          <w:sz w:val="28"/>
          <w:szCs w:val="28"/>
        </w:rPr>
        <w:t xml:space="preserve">14. Оценочная стоимость посадки, посадочного материала и годового ухода в отношении одной единицы (штук, </w:t>
      </w:r>
      <w:proofErr w:type="gramStart"/>
      <w:r w:rsidRPr="0031288C">
        <w:rPr>
          <w:sz w:val="28"/>
          <w:szCs w:val="28"/>
        </w:rPr>
        <w:t>кв.м</w:t>
      </w:r>
      <w:proofErr w:type="gramEnd"/>
      <w:r w:rsidRPr="0031288C">
        <w:rPr>
          <w:sz w:val="28"/>
          <w:szCs w:val="28"/>
        </w:rPr>
        <w:t>) i-го вида зеленых насаждений (деревья, кустарники, травяной покров, цветники, заросли) в ценах 2012 года приведена в таблице 2:</w:t>
      </w:r>
      <w:bookmarkStart w:id="8" w:name="Par231"/>
      <w:bookmarkEnd w:id="8"/>
    </w:p>
    <w:p w:rsidR="00C626EC" w:rsidRPr="00B458EB" w:rsidRDefault="00C626EC" w:rsidP="005F2E37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B458EB">
        <w:rPr>
          <w:sz w:val="28"/>
          <w:szCs w:val="28"/>
        </w:rPr>
        <w:t>Таблица 2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1748"/>
        <w:gridCol w:w="1748"/>
        <w:gridCol w:w="1748"/>
      </w:tblGrid>
      <w:tr w:rsidR="00C626EC" w:rsidRPr="00B458EB" w:rsidTr="00127AAD">
        <w:trPr>
          <w:trHeight w:val="1400"/>
          <w:tblCellSpacing w:w="5" w:type="nil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6EC" w:rsidRPr="00B458EB" w:rsidRDefault="00C626EC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8EB">
              <w:rPr>
                <w:sz w:val="28"/>
                <w:szCs w:val="28"/>
              </w:rPr>
              <w:t>Клас</w:t>
            </w:r>
            <w:r w:rsidR="00127AAD">
              <w:rPr>
                <w:sz w:val="28"/>
                <w:szCs w:val="28"/>
              </w:rPr>
              <w:t>сификация зеленых насаждений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6EC" w:rsidRPr="00B458EB" w:rsidRDefault="00C626EC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8EB">
              <w:rPr>
                <w:sz w:val="28"/>
                <w:szCs w:val="28"/>
              </w:rPr>
              <w:t>Стоимость</w:t>
            </w:r>
          </w:p>
          <w:p w:rsidR="00C626EC" w:rsidRPr="00B458EB" w:rsidRDefault="00C626EC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8EB">
              <w:rPr>
                <w:sz w:val="28"/>
                <w:szCs w:val="28"/>
              </w:rPr>
              <w:t>работ по</w:t>
            </w:r>
          </w:p>
          <w:p w:rsidR="00C626EC" w:rsidRPr="00B458EB" w:rsidRDefault="00C626EC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8EB">
              <w:rPr>
                <w:sz w:val="28"/>
                <w:szCs w:val="28"/>
              </w:rPr>
              <w:t>созданию</w:t>
            </w:r>
          </w:p>
          <w:p w:rsidR="00C626EC" w:rsidRPr="00B458EB" w:rsidRDefault="00C626EC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8EB">
              <w:rPr>
                <w:sz w:val="28"/>
                <w:szCs w:val="28"/>
              </w:rPr>
              <w:t>(посадке)</w:t>
            </w:r>
          </w:p>
          <w:p w:rsidR="00C626EC" w:rsidRPr="00B458EB" w:rsidRDefault="00C626EC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8EB">
              <w:rPr>
                <w:sz w:val="28"/>
                <w:szCs w:val="28"/>
              </w:rPr>
              <w:t>зеленых</w:t>
            </w:r>
          </w:p>
          <w:p w:rsidR="00C626EC" w:rsidRPr="00B458EB" w:rsidRDefault="00C626EC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8EB">
              <w:rPr>
                <w:sz w:val="28"/>
                <w:szCs w:val="28"/>
              </w:rPr>
              <w:t>насаждений</w:t>
            </w:r>
          </w:p>
          <w:p w:rsidR="00C626EC" w:rsidRPr="00B458EB" w:rsidRDefault="00C626EC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8EB">
              <w:rPr>
                <w:sz w:val="28"/>
                <w:szCs w:val="28"/>
              </w:rPr>
              <w:t>(рублей)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6EC" w:rsidRPr="00B458EB" w:rsidRDefault="00C626EC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8EB">
              <w:rPr>
                <w:sz w:val="28"/>
                <w:szCs w:val="28"/>
              </w:rPr>
              <w:t>Стоимость</w:t>
            </w:r>
          </w:p>
          <w:p w:rsidR="00C626EC" w:rsidRPr="00B458EB" w:rsidRDefault="00C626EC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8EB">
              <w:rPr>
                <w:sz w:val="28"/>
                <w:szCs w:val="28"/>
              </w:rPr>
              <w:t>посадочного</w:t>
            </w:r>
          </w:p>
          <w:p w:rsidR="00C626EC" w:rsidRPr="00B458EB" w:rsidRDefault="00C626EC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8EB">
              <w:rPr>
                <w:sz w:val="28"/>
                <w:szCs w:val="28"/>
              </w:rPr>
              <w:t>материала</w:t>
            </w:r>
          </w:p>
          <w:p w:rsidR="00C626EC" w:rsidRPr="00B458EB" w:rsidRDefault="00C626EC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8EB">
              <w:rPr>
                <w:sz w:val="28"/>
                <w:szCs w:val="28"/>
              </w:rPr>
              <w:t>(рублей)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6EC" w:rsidRPr="00B458EB" w:rsidRDefault="00C626EC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8EB">
              <w:rPr>
                <w:sz w:val="28"/>
                <w:szCs w:val="28"/>
              </w:rPr>
              <w:t>Стоимость</w:t>
            </w:r>
          </w:p>
          <w:p w:rsidR="00C626EC" w:rsidRPr="00B458EB" w:rsidRDefault="00C626EC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8EB">
              <w:rPr>
                <w:sz w:val="28"/>
                <w:szCs w:val="28"/>
              </w:rPr>
              <w:t>ухода в</w:t>
            </w:r>
          </w:p>
          <w:p w:rsidR="00C626EC" w:rsidRPr="00B458EB" w:rsidRDefault="00C626EC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8EB">
              <w:rPr>
                <w:sz w:val="28"/>
                <w:szCs w:val="28"/>
              </w:rPr>
              <w:t>течение</w:t>
            </w:r>
          </w:p>
          <w:p w:rsidR="00C626EC" w:rsidRPr="00B458EB" w:rsidRDefault="00C626EC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8EB">
              <w:rPr>
                <w:sz w:val="28"/>
                <w:szCs w:val="28"/>
              </w:rPr>
              <w:t>года</w:t>
            </w:r>
          </w:p>
          <w:p w:rsidR="00C626EC" w:rsidRPr="00B458EB" w:rsidRDefault="00C626EC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8EB">
              <w:rPr>
                <w:sz w:val="28"/>
                <w:szCs w:val="28"/>
              </w:rPr>
              <w:t>(рублей)</w:t>
            </w:r>
          </w:p>
        </w:tc>
      </w:tr>
      <w:tr w:rsidR="00D05B13" w:rsidRPr="00B458EB" w:rsidTr="00127AAD">
        <w:trPr>
          <w:tblCellSpacing w:w="5" w:type="nil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B13" w:rsidRPr="00B458EB" w:rsidRDefault="00D05B13" w:rsidP="00D05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B13" w:rsidRPr="00B458EB" w:rsidRDefault="00D05B13" w:rsidP="00D05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B13" w:rsidRPr="00B458EB" w:rsidRDefault="00D05B13" w:rsidP="00D05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B13" w:rsidRPr="00B458EB" w:rsidRDefault="00D05B13" w:rsidP="00D05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626EC" w:rsidRPr="00B458EB" w:rsidTr="00127AAD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6EC" w:rsidRPr="00B458EB" w:rsidRDefault="00C626EC" w:rsidP="000909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58EB">
              <w:rPr>
                <w:sz w:val="28"/>
                <w:szCs w:val="28"/>
              </w:rPr>
              <w:t xml:space="preserve">Деревья хвойные, 1 штука             </w:t>
            </w:r>
          </w:p>
        </w:tc>
        <w:tc>
          <w:tcPr>
            <w:tcW w:w="17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26EC" w:rsidRPr="00D05B13" w:rsidRDefault="00C626EC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5B13">
              <w:rPr>
                <w:sz w:val="28"/>
                <w:szCs w:val="28"/>
              </w:rPr>
              <w:t>1896</w:t>
            </w:r>
          </w:p>
        </w:tc>
        <w:tc>
          <w:tcPr>
            <w:tcW w:w="17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26EC" w:rsidRPr="00D05B13" w:rsidRDefault="00C626EC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5B13">
              <w:rPr>
                <w:sz w:val="28"/>
                <w:szCs w:val="28"/>
              </w:rPr>
              <w:t>9500</w:t>
            </w:r>
          </w:p>
        </w:tc>
        <w:tc>
          <w:tcPr>
            <w:tcW w:w="17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26EC" w:rsidRPr="00D05B13" w:rsidRDefault="00C626EC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5B13">
              <w:rPr>
                <w:sz w:val="28"/>
                <w:szCs w:val="28"/>
              </w:rPr>
              <w:t>912</w:t>
            </w:r>
          </w:p>
        </w:tc>
      </w:tr>
      <w:tr w:rsidR="00C626EC" w:rsidRPr="00B458EB" w:rsidTr="00127AAD">
        <w:trPr>
          <w:trHeight w:val="4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6EC" w:rsidRPr="00B458EB" w:rsidRDefault="00C626EC" w:rsidP="000909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58EB">
              <w:rPr>
                <w:sz w:val="28"/>
                <w:szCs w:val="28"/>
              </w:rPr>
              <w:t xml:space="preserve">Деревья лиственные 1-й группы, 1     </w:t>
            </w:r>
          </w:p>
          <w:p w:rsidR="00C626EC" w:rsidRPr="00B458EB" w:rsidRDefault="00C626EC" w:rsidP="000909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58EB">
              <w:rPr>
                <w:sz w:val="28"/>
                <w:szCs w:val="28"/>
              </w:rPr>
              <w:t xml:space="preserve">штука                                </w:t>
            </w:r>
          </w:p>
        </w:tc>
        <w:tc>
          <w:tcPr>
            <w:tcW w:w="17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26EC" w:rsidRPr="00D05B13" w:rsidRDefault="00C626EC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5B13">
              <w:rPr>
                <w:sz w:val="28"/>
                <w:szCs w:val="28"/>
              </w:rPr>
              <w:t>1149</w:t>
            </w:r>
          </w:p>
        </w:tc>
        <w:tc>
          <w:tcPr>
            <w:tcW w:w="17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26EC" w:rsidRPr="00D05B13" w:rsidRDefault="00C626EC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5B13">
              <w:rPr>
                <w:sz w:val="28"/>
                <w:szCs w:val="28"/>
              </w:rPr>
              <w:t>4500</w:t>
            </w:r>
          </w:p>
        </w:tc>
        <w:tc>
          <w:tcPr>
            <w:tcW w:w="17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26EC" w:rsidRPr="00D05B13" w:rsidRDefault="00C626EC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5B13">
              <w:rPr>
                <w:sz w:val="28"/>
                <w:szCs w:val="28"/>
              </w:rPr>
              <w:t>422</w:t>
            </w:r>
          </w:p>
        </w:tc>
      </w:tr>
      <w:tr w:rsidR="00C626EC" w:rsidRPr="00B458EB" w:rsidTr="00127AAD">
        <w:trPr>
          <w:trHeight w:val="4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6EC" w:rsidRPr="00B458EB" w:rsidRDefault="00C626EC" w:rsidP="000909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58EB">
              <w:rPr>
                <w:sz w:val="28"/>
                <w:szCs w:val="28"/>
              </w:rPr>
              <w:t xml:space="preserve">Деревья лиственные 2-й группы, 1     </w:t>
            </w:r>
          </w:p>
          <w:p w:rsidR="00C626EC" w:rsidRPr="00B458EB" w:rsidRDefault="00C626EC" w:rsidP="000909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58EB">
              <w:rPr>
                <w:sz w:val="28"/>
                <w:szCs w:val="28"/>
              </w:rPr>
              <w:t xml:space="preserve">штука                                </w:t>
            </w:r>
          </w:p>
        </w:tc>
        <w:tc>
          <w:tcPr>
            <w:tcW w:w="17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26EC" w:rsidRPr="00D05B13" w:rsidRDefault="00C626EC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5B13">
              <w:rPr>
                <w:sz w:val="28"/>
                <w:szCs w:val="28"/>
              </w:rPr>
              <w:t>1149</w:t>
            </w:r>
          </w:p>
        </w:tc>
        <w:tc>
          <w:tcPr>
            <w:tcW w:w="17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26EC" w:rsidRPr="00D05B13" w:rsidRDefault="00C626EC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5B13">
              <w:rPr>
                <w:sz w:val="28"/>
                <w:szCs w:val="28"/>
              </w:rPr>
              <w:t>3000</w:t>
            </w:r>
          </w:p>
        </w:tc>
        <w:tc>
          <w:tcPr>
            <w:tcW w:w="17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26EC" w:rsidRPr="00D05B13" w:rsidRDefault="00C626EC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5B13">
              <w:rPr>
                <w:sz w:val="28"/>
                <w:szCs w:val="28"/>
              </w:rPr>
              <w:t>422</w:t>
            </w:r>
          </w:p>
        </w:tc>
      </w:tr>
      <w:tr w:rsidR="00C626EC" w:rsidRPr="00B458EB" w:rsidTr="00127AAD">
        <w:trPr>
          <w:trHeight w:val="4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6EC" w:rsidRPr="00B458EB" w:rsidRDefault="00C626EC" w:rsidP="000909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58EB">
              <w:rPr>
                <w:sz w:val="28"/>
                <w:szCs w:val="28"/>
              </w:rPr>
              <w:t xml:space="preserve">Деревья лиственные 3-й группы, 1     </w:t>
            </w:r>
          </w:p>
          <w:p w:rsidR="00C626EC" w:rsidRPr="00B458EB" w:rsidRDefault="00C626EC" w:rsidP="000909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58EB">
              <w:rPr>
                <w:sz w:val="28"/>
                <w:szCs w:val="28"/>
              </w:rPr>
              <w:t xml:space="preserve">штука                                </w:t>
            </w:r>
          </w:p>
        </w:tc>
        <w:tc>
          <w:tcPr>
            <w:tcW w:w="17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26EC" w:rsidRPr="00D05B13" w:rsidRDefault="00C626EC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5B13">
              <w:rPr>
                <w:sz w:val="28"/>
                <w:szCs w:val="28"/>
              </w:rPr>
              <w:t>1149</w:t>
            </w:r>
          </w:p>
        </w:tc>
        <w:tc>
          <w:tcPr>
            <w:tcW w:w="17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26EC" w:rsidRPr="00D05B13" w:rsidRDefault="00C626EC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5B13">
              <w:rPr>
                <w:sz w:val="28"/>
                <w:szCs w:val="28"/>
              </w:rPr>
              <w:t>2000</w:t>
            </w:r>
          </w:p>
        </w:tc>
        <w:tc>
          <w:tcPr>
            <w:tcW w:w="17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26EC" w:rsidRPr="00D05B13" w:rsidRDefault="00C626EC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5B13">
              <w:rPr>
                <w:sz w:val="28"/>
                <w:szCs w:val="28"/>
              </w:rPr>
              <w:t>422</w:t>
            </w:r>
          </w:p>
        </w:tc>
      </w:tr>
      <w:tr w:rsidR="00C626EC" w:rsidRPr="00B458EB" w:rsidTr="00127AAD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6EC" w:rsidRPr="00B458EB" w:rsidRDefault="00C626EC" w:rsidP="000909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58EB">
              <w:rPr>
                <w:sz w:val="28"/>
                <w:szCs w:val="28"/>
              </w:rPr>
              <w:lastRenderedPageBreak/>
              <w:t xml:space="preserve">Кустарники, 1 штука                  </w:t>
            </w:r>
          </w:p>
        </w:tc>
        <w:tc>
          <w:tcPr>
            <w:tcW w:w="17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26EC" w:rsidRPr="00D05B13" w:rsidRDefault="00C626EC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5B13">
              <w:rPr>
                <w:sz w:val="28"/>
                <w:szCs w:val="28"/>
              </w:rPr>
              <w:t>414</w:t>
            </w:r>
          </w:p>
        </w:tc>
        <w:tc>
          <w:tcPr>
            <w:tcW w:w="17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26EC" w:rsidRPr="00D05B13" w:rsidRDefault="00C626EC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5B13">
              <w:rPr>
                <w:sz w:val="28"/>
                <w:szCs w:val="28"/>
              </w:rPr>
              <w:t>300</w:t>
            </w:r>
          </w:p>
        </w:tc>
        <w:tc>
          <w:tcPr>
            <w:tcW w:w="17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26EC" w:rsidRPr="00D05B13" w:rsidRDefault="00C626EC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5B13">
              <w:rPr>
                <w:sz w:val="28"/>
                <w:szCs w:val="28"/>
              </w:rPr>
              <w:t>306</w:t>
            </w:r>
          </w:p>
        </w:tc>
      </w:tr>
      <w:tr w:rsidR="00C626EC" w:rsidRPr="00B458EB" w:rsidTr="00127AAD">
        <w:trPr>
          <w:trHeight w:val="4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6EC" w:rsidRPr="00B458EB" w:rsidRDefault="00C626EC" w:rsidP="00127A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58EB">
              <w:rPr>
                <w:sz w:val="28"/>
                <w:szCs w:val="28"/>
              </w:rPr>
              <w:t xml:space="preserve">Газон, естественный травяной покров, 1 </w:t>
            </w:r>
            <w:proofErr w:type="spellStart"/>
            <w:r w:rsidRPr="00B458EB">
              <w:rPr>
                <w:sz w:val="28"/>
                <w:szCs w:val="28"/>
              </w:rPr>
              <w:t>кв.м</w:t>
            </w:r>
            <w:proofErr w:type="spellEnd"/>
            <w:r w:rsidRPr="00B458EB"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17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26EC" w:rsidRPr="00D05B13" w:rsidRDefault="00C626EC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5B13">
              <w:rPr>
                <w:sz w:val="28"/>
                <w:szCs w:val="28"/>
              </w:rPr>
              <w:t>211</w:t>
            </w:r>
          </w:p>
        </w:tc>
        <w:tc>
          <w:tcPr>
            <w:tcW w:w="17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26EC" w:rsidRPr="00D05B13" w:rsidRDefault="00C626EC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5B13">
              <w:rPr>
                <w:sz w:val="28"/>
                <w:szCs w:val="28"/>
              </w:rPr>
              <w:t>10</w:t>
            </w:r>
          </w:p>
        </w:tc>
        <w:tc>
          <w:tcPr>
            <w:tcW w:w="17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26EC" w:rsidRPr="00D05B13" w:rsidRDefault="00C626EC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5B13">
              <w:rPr>
                <w:sz w:val="28"/>
                <w:szCs w:val="28"/>
              </w:rPr>
              <w:t>270</w:t>
            </w:r>
          </w:p>
        </w:tc>
      </w:tr>
      <w:tr w:rsidR="00C626EC" w:rsidRPr="00B458EB" w:rsidTr="00127AAD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6EC" w:rsidRPr="00B458EB" w:rsidRDefault="00C626EC" w:rsidP="000909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58EB">
              <w:rPr>
                <w:sz w:val="28"/>
                <w:szCs w:val="28"/>
              </w:rPr>
              <w:t xml:space="preserve">Цветники, 1 кв.м                     </w:t>
            </w:r>
          </w:p>
        </w:tc>
        <w:tc>
          <w:tcPr>
            <w:tcW w:w="17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26EC" w:rsidRPr="00D05B13" w:rsidRDefault="00C626EC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5B13">
              <w:rPr>
                <w:sz w:val="28"/>
                <w:szCs w:val="28"/>
              </w:rPr>
              <w:t>181</w:t>
            </w:r>
          </w:p>
        </w:tc>
        <w:tc>
          <w:tcPr>
            <w:tcW w:w="17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26EC" w:rsidRPr="00D05B13" w:rsidRDefault="00C626EC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5B13">
              <w:rPr>
                <w:sz w:val="28"/>
                <w:szCs w:val="28"/>
              </w:rPr>
              <w:t>630</w:t>
            </w:r>
          </w:p>
        </w:tc>
        <w:tc>
          <w:tcPr>
            <w:tcW w:w="17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26EC" w:rsidRPr="00D05B13" w:rsidRDefault="00C626EC" w:rsidP="00127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5B13">
              <w:rPr>
                <w:sz w:val="28"/>
                <w:szCs w:val="28"/>
              </w:rPr>
              <w:t>452</w:t>
            </w:r>
          </w:p>
        </w:tc>
      </w:tr>
    </w:tbl>
    <w:p w:rsidR="00C626EC" w:rsidRPr="00B458EB" w:rsidRDefault="00C626EC" w:rsidP="00C626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7834" w:rsidRPr="003E6940" w:rsidRDefault="00C626EC" w:rsidP="003128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6940">
        <w:rPr>
          <w:sz w:val="28"/>
          <w:szCs w:val="28"/>
        </w:rPr>
        <w:t>Для ежегодной индексации указанной оценочной стоимости используется уровень инфляции, устанавливаемый федеральным законом о федеральном бюджете на очередной финансовый год.</w:t>
      </w:r>
      <w:r w:rsidR="00E37834" w:rsidRPr="003E6940">
        <w:rPr>
          <w:sz w:val="28"/>
          <w:szCs w:val="28"/>
        </w:rPr>
        <w:t xml:space="preserve">     </w:t>
      </w:r>
      <w:r w:rsidR="0031288C" w:rsidRPr="003E6940">
        <w:rPr>
          <w:sz w:val="28"/>
          <w:szCs w:val="28"/>
        </w:rPr>
        <w:t xml:space="preserve">                          </w:t>
      </w:r>
    </w:p>
    <w:p w:rsidR="00C626EC" w:rsidRPr="00B458EB" w:rsidRDefault="00C626EC" w:rsidP="0031288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15. Значения поправочных коэффициентов:</w:t>
      </w:r>
    </w:p>
    <w:p w:rsidR="00C626EC" w:rsidRPr="00B458EB" w:rsidRDefault="00C626EC" w:rsidP="0031288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Км - коэффициент поправки на местоположение зеленых насаждений:</w:t>
      </w:r>
    </w:p>
    <w:p w:rsidR="00C626EC" w:rsidRPr="00B458EB" w:rsidRDefault="00C626EC" w:rsidP="0031288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для территори</w:t>
      </w:r>
      <w:r w:rsidR="00EE5117" w:rsidRPr="00B458EB">
        <w:rPr>
          <w:sz w:val="28"/>
          <w:szCs w:val="28"/>
        </w:rPr>
        <w:t>и</w:t>
      </w:r>
      <w:r w:rsidRPr="00B458EB">
        <w:rPr>
          <w:sz w:val="28"/>
          <w:szCs w:val="28"/>
        </w:rPr>
        <w:t xml:space="preserve"> сельск</w:t>
      </w:r>
      <w:r w:rsidR="00EE5117" w:rsidRPr="00B458EB">
        <w:rPr>
          <w:sz w:val="28"/>
          <w:szCs w:val="28"/>
        </w:rPr>
        <w:t>ого</w:t>
      </w:r>
      <w:r w:rsidRPr="00B458EB">
        <w:rPr>
          <w:sz w:val="28"/>
          <w:szCs w:val="28"/>
        </w:rPr>
        <w:t xml:space="preserve"> </w:t>
      </w:r>
      <w:r w:rsidR="00D05B13" w:rsidRPr="00B458EB">
        <w:rPr>
          <w:sz w:val="28"/>
          <w:szCs w:val="28"/>
        </w:rPr>
        <w:t>поселения -</w:t>
      </w:r>
      <w:r w:rsidRPr="00B458EB">
        <w:rPr>
          <w:sz w:val="28"/>
          <w:szCs w:val="28"/>
        </w:rPr>
        <w:t xml:space="preserve"> 3,0.</w:t>
      </w:r>
    </w:p>
    <w:p w:rsidR="00C626EC" w:rsidRPr="00B458EB" w:rsidRDefault="00C626EC" w:rsidP="0031288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В зимний период при невозможности определения в натуре площади утраченных газонов и естественной растительности в результате строительных работ указанная площадь определяется как разница между общей площадью участков в границах отвода и площадью проектируемого газона.</w:t>
      </w:r>
    </w:p>
    <w:p w:rsidR="00C626EC" w:rsidRPr="00B458EB" w:rsidRDefault="00C626EC" w:rsidP="0031288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16. Размер платы, подлежащий внесению заявителем, определяется как сумма платы за все виды зеленых насаждений, подлежащих уничтожению заявителем.</w:t>
      </w:r>
    </w:p>
    <w:p w:rsidR="00D05B13" w:rsidRPr="00D05B13" w:rsidRDefault="00127AAD" w:rsidP="00D05B13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05B13" w:rsidRPr="00D05B13">
        <w:rPr>
          <w:sz w:val="28"/>
          <w:szCs w:val="28"/>
        </w:rPr>
        <w:lastRenderedPageBreak/>
        <w:t xml:space="preserve">Приложение </w:t>
      </w:r>
      <w:r w:rsidR="00D05B13">
        <w:rPr>
          <w:sz w:val="28"/>
          <w:szCs w:val="28"/>
        </w:rPr>
        <w:t>2</w:t>
      </w:r>
    </w:p>
    <w:p w:rsidR="00D05B13" w:rsidRPr="00D05B13" w:rsidRDefault="00D05B13" w:rsidP="00D05B13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  <w:r w:rsidRPr="00D05B13">
        <w:rPr>
          <w:sz w:val="28"/>
          <w:szCs w:val="28"/>
        </w:rPr>
        <w:t xml:space="preserve">к Положению по созданию, </w:t>
      </w:r>
    </w:p>
    <w:p w:rsidR="00D05B13" w:rsidRPr="00D05B13" w:rsidRDefault="00D05B13" w:rsidP="00D05B13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  <w:r w:rsidRPr="00D05B13">
        <w:rPr>
          <w:sz w:val="28"/>
          <w:szCs w:val="28"/>
        </w:rPr>
        <w:t xml:space="preserve">содержанию и охране зеленых </w:t>
      </w:r>
    </w:p>
    <w:p w:rsidR="00D05B13" w:rsidRPr="00D05B13" w:rsidRDefault="00D05B13" w:rsidP="00D05B13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  <w:r w:rsidRPr="00D05B13">
        <w:rPr>
          <w:sz w:val="28"/>
          <w:szCs w:val="28"/>
        </w:rPr>
        <w:t>насаждений, находящихся на землях</w:t>
      </w:r>
    </w:p>
    <w:p w:rsidR="00D05B13" w:rsidRPr="00D05B13" w:rsidRDefault="00D05B13" w:rsidP="00D05B13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  <w:r w:rsidRPr="00D05B13">
        <w:rPr>
          <w:sz w:val="28"/>
          <w:szCs w:val="28"/>
        </w:rPr>
        <w:t xml:space="preserve">населенных пунктов Безводного </w:t>
      </w:r>
    </w:p>
    <w:p w:rsidR="00D05B13" w:rsidRPr="00D05B13" w:rsidRDefault="00D05B13" w:rsidP="00D05B13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  <w:r w:rsidRPr="00D05B13">
        <w:rPr>
          <w:sz w:val="28"/>
          <w:szCs w:val="28"/>
        </w:rPr>
        <w:t>сельского поселения</w:t>
      </w:r>
    </w:p>
    <w:p w:rsidR="00D05B13" w:rsidRPr="00D05B13" w:rsidRDefault="00D05B13" w:rsidP="00D05B13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  <w:r w:rsidRPr="00D05B13">
        <w:rPr>
          <w:sz w:val="28"/>
          <w:szCs w:val="28"/>
        </w:rPr>
        <w:t>Курганинского района</w:t>
      </w:r>
    </w:p>
    <w:p w:rsidR="00230FAC" w:rsidRPr="00B458EB" w:rsidRDefault="00230FAC" w:rsidP="003128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30FAC" w:rsidRPr="00B458EB" w:rsidRDefault="00230FAC" w:rsidP="00230FAC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B458EB">
        <w:rPr>
          <w:sz w:val="28"/>
          <w:szCs w:val="28"/>
        </w:rPr>
        <w:t>АКТ</w:t>
      </w:r>
    </w:p>
    <w:p w:rsidR="00230FAC" w:rsidRPr="00B458EB" w:rsidRDefault="00230FAC" w:rsidP="00230FAC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B458EB">
        <w:rPr>
          <w:sz w:val="28"/>
          <w:szCs w:val="28"/>
        </w:rPr>
        <w:t>обследования зеленых насаждений</w:t>
      </w:r>
    </w:p>
    <w:p w:rsidR="00E94D92" w:rsidRDefault="00230FAC" w:rsidP="00230F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№  ________                                                                       ______________</w:t>
      </w:r>
    </w:p>
    <w:p w:rsidR="00230FAC" w:rsidRPr="00E94D92" w:rsidRDefault="00230FAC" w:rsidP="00230FAC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B458EB">
        <w:rPr>
          <w:sz w:val="28"/>
          <w:szCs w:val="28"/>
        </w:rPr>
        <w:t xml:space="preserve">                                                                                                        </w:t>
      </w:r>
      <w:r w:rsidRPr="00E94D92">
        <w:rPr>
          <w:sz w:val="16"/>
          <w:szCs w:val="16"/>
        </w:rPr>
        <w:t>(дата)</w:t>
      </w:r>
    </w:p>
    <w:p w:rsidR="00230FAC" w:rsidRPr="00B458EB" w:rsidRDefault="00230FAC" w:rsidP="00230F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___________________________________________________________</w:t>
      </w:r>
    </w:p>
    <w:p w:rsidR="00230FAC" w:rsidRPr="00E94D92" w:rsidRDefault="00230FAC" w:rsidP="00230FAC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  <w:r w:rsidRPr="00E94D92">
        <w:rPr>
          <w:sz w:val="16"/>
          <w:szCs w:val="16"/>
        </w:rPr>
        <w:t>(месторасположение зеленых насаждений, в том числе наименование населенного пункта и улицы, номера дома)</w:t>
      </w:r>
    </w:p>
    <w:p w:rsidR="00230FAC" w:rsidRPr="00B458EB" w:rsidRDefault="00230FAC" w:rsidP="00230F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Комиссия, назначенная</w:t>
      </w:r>
      <w:r w:rsidR="00E94D92">
        <w:rPr>
          <w:sz w:val="28"/>
          <w:szCs w:val="28"/>
        </w:rPr>
        <w:t xml:space="preserve"> </w:t>
      </w:r>
      <w:r w:rsidRPr="00B458EB">
        <w:rPr>
          <w:sz w:val="28"/>
          <w:szCs w:val="28"/>
        </w:rPr>
        <w:t>_</w:t>
      </w:r>
      <w:r w:rsidR="005F2E37">
        <w:rPr>
          <w:sz w:val="28"/>
          <w:szCs w:val="28"/>
        </w:rPr>
        <w:t>_______________</w:t>
      </w:r>
      <w:r w:rsidR="00E94D92">
        <w:rPr>
          <w:sz w:val="28"/>
          <w:szCs w:val="28"/>
        </w:rPr>
        <w:t>_____</w:t>
      </w:r>
      <w:r w:rsidRPr="00B458EB">
        <w:rPr>
          <w:sz w:val="28"/>
          <w:szCs w:val="28"/>
        </w:rPr>
        <w:t>__</w:t>
      </w:r>
      <w:r w:rsidR="00E94D92">
        <w:rPr>
          <w:sz w:val="28"/>
          <w:szCs w:val="28"/>
        </w:rPr>
        <w:t>__________________</w:t>
      </w:r>
      <w:r w:rsidRPr="00B458EB">
        <w:rPr>
          <w:sz w:val="28"/>
          <w:szCs w:val="28"/>
        </w:rPr>
        <w:t>_</w:t>
      </w:r>
      <w:r w:rsidR="00E94D92">
        <w:rPr>
          <w:sz w:val="28"/>
          <w:szCs w:val="28"/>
        </w:rPr>
        <w:t xml:space="preserve"> </w:t>
      </w:r>
    </w:p>
    <w:p w:rsidR="00230FAC" w:rsidRPr="00E94D92" w:rsidRDefault="00230FAC" w:rsidP="00E94D92">
      <w:pPr>
        <w:widowControl w:val="0"/>
        <w:autoSpaceDE w:val="0"/>
        <w:autoSpaceDN w:val="0"/>
        <w:adjustRightInd w:val="0"/>
        <w:ind w:left="3261"/>
        <w:jc w:val="center"/>
        <w:rPr>
          <w:sz w:val="16"/>
          <w:szCs w:val="16"/>
        </w:rPr>
      </w:pPr>
      <w:r w:rsidRPr="00E94D92">
        <w:rPr>
          <w:sz w:val="16"/>
          <w:szCs w:val="16"/>
        </w:rPr>
        <w:t>(дата и №, наименование документа)</w:t>
      </w:r>
    </w:p>
    <w:p w:rsidR="00230FAC" w:rsidRPr="00B458EB" w:rsidRDefault="00230FAC" w:rsidP="00230F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в составе председателя</w:t>
      </w:r>
      <w:r w:rsidR="00E94D92">
        <w:rPr>
          <w:sz w:val="28"/>
          <w:szCs w:val="28"/>
        </w:rPr>
        <w:t xml:space="preserve"> ____</w:t>
      </w:r>
      <w:r w:rsidR="00AF5A2F" w:rsidRPr="00B458EB">
        <w:rPr>
          <w:sz w:val="28"/>
          <w:szCs w:val="28"/>
        </w:rPr>
        <w:t>__________________</w:t>
      </w:r>
      <w:r w:rsidR="005F2E37">
        <w:rPr>
          <w:sz w:val="28"/>
          <w:szCs w:val="28"/>
        </w:rPr>
        <w:t>______</w:t>
      </w:r>
      <w:r w:rsidR="00AF5A2F" w:rsidRPr="00B458EB">
        <w:rPr>
          <w:sz w:val="28"/>
          <w:szCs w:val="28"/>
        </w:rPr>
        <w:t>______________</w:t>
      </w:r>
    </w:p>
    <w:p w:rsidR="00230FAC" w:rsidRPr="00E94D92" w:rsidRDefault="00230FAC" w:rsidP="00E94D92">
      <w:pPr>
        <w:widowControl w:val="0"/>
        <w:autoSpaceDE w:val="0"/>
        <w:autoSpaceDN w:val="0"/>
        <w:adjustRightInd w:val="0"/>
        <w:ind w:left="3402"/>
        <w:jc w:val="center"/>
        <w:rPr>
          <w:sz w:val="16"/>
          <w:szCs w:val="16"/>
        </w:rPr>
      </w:pPr>
      <w:r w:rsidRPr="00E94D92">
        <w:rPr>
          <w:sz w:val="16"/>
          <w:szCs w:val="16"/>
        </w:rPr>
        <w:t>(Ф.И.О., занимаемая должность и место работы)</w:t>
      </w:r>
    </w:p>
    <w:p w:rsidR="00230FAC" w:rsidRPr="00B458EB" w:rsidRDefault="00230FAC" w:rsidP="00230F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и членов комиссии</w:t>
      </w:r>
      <w:r w:rsidR="00E94D92">
        <w:rPr>
          <w:sz w:val="28"/>
          <w:szCs w:val="28"/>
        </w:rPr>
        <w:t xml:space="preserve"> </w:t>
      </w:r>
      <w:r w:rsidR="00AF5A2F" w:rsidRPr="00B458EB">
        <w:rPr>
          <w:sz w:val="28"/>
          <w:szCs w:val="28"/>
        </w:rPr>
        <w:t>______</w:t>
      </w:r>
      <w:r w:rsidR="00E94D92">
        <w:rPr>
          <w:sz w:val="28"/>
          <w:szCs w:val="28"/>
        </w:rPr>
        <w:t>____</w:t>
      </w:r>
      <w:r w:rsidR="005F2E37">
        <w:rPr>
          <w:sz w:val="28"/>
          <w:szCs w:val="28"/>
        </w:rPr>
        <w:t>________________</w:t>
      </w:r>
      <w:r w:rsidR="00AF5A2F" w:rsidRPr="00B458EB">
        <w:rPr>
          <w:sz w:val="28"/>
          <w:szCs w:val="28"/>
        </w:rPr>
        <w:t>____________________</w:t>
      </w:r>
    </w:p>
    <w:p w:rsidR="00230FAC" w:rsidRPr="00E94D92" w:rsidRDefault="00230FAC" w:rsidP="00E94D92">
      <w:pPr>
        <w:widowControl w:val="0"/>
        <w:autoSpaceDE w:val="0"/>
        <w:autoSpaceDN w:val="0"/>
        <w:adjustRightInd w:val="0"/>
        <w:ind w:left="2835"/>
        <w:jc w:val="center"/>
        <w:rPr>
          <w:sz w:val="16"/>
          <w:szCs w:val="16"/>
        </w:rPr>
      </w:pPr>
      <w:r w:rsidRPr="00E94D92">
        <w:rPr>
          <w:sz w:val="16"/>
          <w:szCs w:val="16"/>
        </w:rPr>
        <w:t>(Ф.И.О., занимаемая должность и место работы)</w:t>
      </w:r>
    </w:p>
    <w:p w:rsidR="00230FAC" w:rsidRPr="00B458EB" w:rsidRDefault="00230FAC" w:rsidP="00230F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_________________________________</w:t>
      </w:r>
      <w:r w:rsidR="00E94D92">
        <w:rPr>
          <w:sz w:val="28"/>
          <w:szCs w:val="28"/>
        </w:rPr>
        <w:t>__</w:t>
      </w:r>
      <w:r w:rsidRPr="00B458EB">
        <w:rPr>
          <w:sz w:val="28"/>
          <w:szCs w:val="28"/>
        </w:rPr>
        <w:t>___________________________</w:t>
      </w:r>
    </w:p>
    <w:p w:rsidR="00AF5A2F" w:rsidRPr="00B458EB" w:rsidRDefault="00AF5A2F" w:rsidP="00230F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_____________________________________________</w:t>
      </w:r>
      <w:r w:rsidR="00E94D92">
        <w:rPr>
          <w:sz w:val="28"/>
          <w:szCs w:val="28"/>
        </w:rPr>
        <w:t>_____</w:t>
      </w:r>
      <w:r w:rsidRPr="00B458EB">
        <w:rPr>
          <w:sz w:val="28"/>
          <w:szCs w:val="28"/>
        </w:rPr>
        <w:t>____________</w:t>
      </w:r>
    </w:p>
    <w:p w:rsidR="00230FAC" w:rsidRPr="00B458EB" w:rsidRDefault="00230FAC" w:rsidP="00230F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при участии приглашенных специалистов</w:t>
      </w:r>
      <w:r w:rsidR="00AF5A2F" w:rsidRPr="00B458EB">
        <w:rPr>
          <w:sz w:val="28"/>
          <w:szCs w:val="28"/>
        </w:rPr>
        <w:t xml:space="preserve"> ______________</w:t>
      </w:r>
      <w:r w:rsidR="00E94D92">
        <w:rPr>
          <w:sz w:val="28"/>
          <w:szCs w:val="28"/>
        </w:rPr>
        <w:t>__</w:t>
      </w:r>
      <w:r w:rsidR="00AF5A2F" w:rsidRPr="00B458EB">
        <w:rPr>
          <w:sz w:val="28"/>
          <w:szCs w:val="28"/>
        </w:rPr>
        <w:t>__________</w:t>
      </w:r>
    </w:p>
    <w:p w:rsidR="00AF5A2F" w:rsidRPr="00B458EB" w:rsidRDefault="00AF5A2F" w:rsidP="00230F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______________________________________________</w:t>
      </w:r>
      <w:r w:rsidR="00E94D92">
        <w:rPr>
          <w:sz w:val="28"/>
          <w:szCs w:val="28"/>
        </w:rPr>
        <w:t>_____</w:t>
      </w:r>
      <w:r w:rsidRPr="00B458EB">
        <w:rPr>
          <w:sz w:val="28"/>
          <w:szCs w:val="28"/>
        </w:rPr>
        <w:t>___________</w:t>
      </w:r>
    </w:p>
    <w:p w:rsidR="00230FAC" w:rsidRPr="00E94D92" w:rsidRDefault="00230FAC" w:rsidP="00E94D92">
      <w:pPr>
        <w:widowControl w:val="0"/>
        <w:autoSpaceDE w:val="0"/>
        <w:autoSpaceDN w:val="0"/>
        <w:adjustRightInd w:val="0"/>
        <w:ind w:left="567"/>
        <w:jc w:val="center"/>
        <w:rPr>
          <w:sz w:val="16"/>
          <w:szCs w:val="16"/>
        </w:rPr>
      </w:pPr>
      <w:r w:rsidRPr="00E94D92">
        <w:rPr>
          <w:sz w:val="16"/>
          <w:szCs w:val="16"/>
        </w:rPr>
        <w:t>(Ф.И.О., занимаемая должность и место работы)</w:t>
      </w:r>
    </w:p>
    <w:p w:rsidR="00230FAC" w:rsidRPr="00B458EB" w:rsidRDefault="00230FAC" w:rsidP="00230F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и приглашенного заявителя</w:t>
      </w:r>
      <w:r w:rsidR="00E94D92">
        <w:rPr>
          <w:sz w:val="28"/>
          <w:szCs w:val="28"/>
        </w:rPr>
        <w:t xml:space="preserve"> ____</w:t>
      </w:r>
      <w:r w:rsidR="00AF5A2F" w:rsidRPr="00B458EB">
        <w:rPr>
          <w:sz w:val="28"/>
          <w:szCs w:val="28"/>
        </w:rPr>
        <w:t>__________________________________</w:t>
      </w:r>
    </w:p>
    <w:p w:rsidR="00AF5A2F" w:rsidRPr="00B458EB" w:rsidRDefault="00AF5A2F" w:rsidP="00230F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__________________________</w:t>
      </w:r>
      <w:r w:rsidR="00E94D92">
        <w:rPr>
          <w:sz w:val="28"/>
          <w:szCs w:val="28"/>
        </w:rPr>
        <w:t>_____</w:t>
      </w:r>
      <w:r w:rsidRPr="00B458EB">
        <w:rPr>
          <w:sz w:val="28"/>
          <w:szCs w:val="28"/>
        </w:rPr>
        <w:t>_______________________________</w:t>
      </w:r>
    </w:p>
    <w:p w:rsidR="00230FAC" w:rsidRPr="00E94D92" w:rsidRDefault="00230FAC" w:rsidP="00AF5A2F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  <w:r w:rsidRPr="00E94D92">
        <w:rPr>
          <w:sz w:val="16"/>
          <w:szCs w:val="16"/>
        </w:rPr>
        <w:t>(Ф.И.О., занимаемая должность и место работы)</w:t>
      </w:r>
    </w:p>
    <w:p w:rsidR="00230FAC" w:rsidRPr="00B458EB" w:rsidRDefault="00230FAC" w:rsidP="00230F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произвела обследование зеленых насаждений по заявлению</w:t>
      </w:r>
      <w:r w:rsidR="00AF5A2F" w:rsidRPr="00B458EB">
        <w:rPr>
          <w:sz w:val="28"/>
          <w:szCs w:val="28"/>
        </w:rPr>
        <w:t>:</w:t>
      </w:r>
    </w:p>
    <w:p w:rsidR="00AF5A2F" w:rsidRPr="00B458EB" w:rsidRDefault="00AF5A2F" w:rsidP="00230F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_________________________</w:t>
      </w:r>
      <w:r w:rsidR="00E94D92">
        <w:rPr>
          <w:sz w:val="28"/>
          <w:szCs w:val="28"/>
        </w:rPr>
        <w:t>____</w:t>
      </w:r>
      <w:r w:rsidRPr="00B458EB">
        <w:rPr>
          <w:sz w:val="28"/>
          <w:szCs w:val="28"/>
        </w:rPr>
        <w:t>_________________________________</w:t>
      </w:r>
    </w:p>
    <w:p w:rsidR="00E94D92" w:rsidRDefault="00230FAC" w:rsidP="00AF5A2F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  <w:r w:rsidRPr="00127AAD">
        <w:rPr>
          <w:sz w:val="16"/>
          <w:szCs w:val="16"/>
        </w:rPr>
        <w:t>(реквизиты заявителя: Ф.И.О. и адрес для физического лица, наименование организации</w:t>
      </w:r>
    </w:p>
    <w:p w:rsidR="00230FAC" w:rsidRPr="00127AAD" w:rsidRDefault="00230FAC" w:rsidP="00AF5A2F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  <w:r w:rsidRPr="00127AAD">
        <w:rPr>
          <w:sz w:val="16"/>
          <w:szCs w:val="16"/>
        </w:rPr>
        <w:t>и</w:t>
      </w:r>
      <w:r w:rsidR="00AF5A2F" w:rsidRPr="00127AAD">
        <w:rPr>
          <w:sz w:val="16"/>
          <w:szCs w:val="16"/>
        </w:rPr>
        <w:t xml:space="preserve"> </w:t>
      </w:r>
      <w:r w:rsidRPr="00127AAD">
        <w:rPr>
          <w:sz w:val="16"/>
          <w:szCs w:val="16"/>
        </w:rPr>
        <w:t>занимаемая должность для юридического лица)</w:t>
      </w:r>
    </w:p>
    <w:p w:rsidR="00230FAC" w:rsidRPr="00B458EB" w:rsidRDefault="00230FAC" w:rsidP="00230F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и составила настоящий акт обследования зеленых насаждений</w:t>
      </w:r>
    </w:p>
    <w:p w:rsidR="00AF5A2F" w:rsidRPr="00B458EB" w:rsidRDefault="00AF5A2F" w:rsidP="00230F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__________________</w:t>
      </w:r>
      <w:r w:rsidR="00E94D92">
        <w:rPr>
          <w:sz w:val="28"/>
          <w:szCs w:val="28"/>
        </w:rPr>
        <w:t>_______</w:t>
      </w:r>
      <w:r w:rsidRPr="00B458EB">
        <w:rPr>
          <w:sz w:val="28"/>
          <w:szCs w:val="28"/>
        </w:rPr>
        <w:t>_____________________________________</w:t>
      </w:r>
    </w:p>
    <w:p w:rsidR="00AF5A2F" w:rsidRPr="00B458EB" w:rsidRDefault="00AF5A2F" w:rsidP="00230F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_____________________________</w:t>
      </w:r>
      <w:r w:rsidR="00E94D92">
        <w:rPr>
          <w:sz w:val="28"/>
          <w:szCs w:val="28"/>
        </w:rPr>
        <w:t>____</w:t>
      </w:r>
      <w:r w:rsidRPr="00B458EB">
        <w:rPr>
          <w:sz w:val="28"/>
          <w:szCs w:val="28"/>
        </w:rPr>
        <w:t>_____________________________</w:t>
      </w:r>
    </w:p>
    <w:p w:rsidR="00230FAC" w:rsidRPr="00E94D92" w:rsidRDefault="00230FAC" w:rsidP="00AF5A2F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  <w:r w:rsidRPr="00E94D92">
        <w:rPr>
          <w:sz w:val="16"/>
          <w:szCs w:val="16"/>
        </w:rPr>
        <w:t>(адрес, принадлежность земельного участка)</w:t>
      </w:r>
    </w:p>
    <w:p w:rsidR="00230FAC" w:rsidRPr="00B458EB" w:rsidRDefault="00230FAC" w:rsidP="00E94D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Краткое описание зеленых насаждений</w:t>
      </w:r>
      <w:r w:rsidR="00E94D92">
        <w:rPr>
          <w:sz w:val="28"/>
          <w:szCs w:val="28"/>
        </w:rPr>
        <w:t xml:space="preserve"> </w:t>
      </w:r>
      <w:r w:rsidR="005F2E37">
        <w:rPr>
          <w:sz w:val="28"/>
          <w:szCs w:val="28"/>
        </w:rPr>
        <w:t>____________________________</w:t>
      </w:r>
      <w:r w:rsidR="00E94D92">
        <w:rPr>
          <w:sz w:val="28"/>
          <w:szCs w:val="28"/>
        </w:rPr>
        <w:t xml:space="preserve"> </w:t>
      </w:r>
      <w:r w:rsidRPr="00B458EB">
        <w:rPr>
          <w:sz w:val="28"/>
          <w:szCs w:val="28"/>
        </w:rPr>
        <w:t>______</w:t>
      </w:r>
      <w:r w:rsidR="00E94D92">
        <w:rPr>
          <w:sz w:val="28"/>
          <w:szCs w:val="28"/>
        </w:rPr>
        <w:t>__</w:t>
      </w:r>
      <w:r w:rsidRPr="00B458EB">
        <w:rPr>
          <w:sz w:val="28"/>
          <w:szCs w:val="28"/>
        </w:rPr>
        <w:t>__________________________</w:t>
      </w:r>
      <w:r w:rsidR="00E94D92">
        <w:rPr>
          <w:sz w:val="28"/>
          <w:szCs w:val="28"/>
        </w:rPr>
        <w:t>______________________________________</w:t>
      </w:r>
      <w:r w:rsidRPr="00B458EB">
        <w:rPr>
          <w:sz w:val="28"/>
          <w:szCs w:val="28"/>
        </w:rPr>
        <w:t>______________________________________</w:t>
      </w:r>
      <w:r w:rsidR="00E94D92">
        <w:rPr>
          <w:sz w:val="28"/>
          <w:szCs w:val="28"/>
        </w:rPr>
        <w:t>__</w:t>
      </w:r>
      <w:r w:rsidR="005F2E37">
        <w:rPr>
          <w:sz w:val="28"/>
          <w:szCs w:val="28"/>
        </w:rPr>
        <w:t>____________________</w:t>
      </w:r>
    </w:p>
    <w:p w:rsidR="00230FAC" w:rsidRPr="00B458EB" w:rsidRDefault="00230FAC" w:rsidP="00E94D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______________________________________________________________</w:t>
      </w:r>
      <w:r w:rsidR="003023D3" w:rsidRPr="00B458EB">
        <w:rPr>
          <w:sz w:val="28"/>
          <w:szCs w:val="28"/>
        </w:rPr>
        <w:t>____</w:t>
      </w:r>
    </w:p>
    <w:p w:rsidR="00230FAC" w:rsidRPr="00B458EB" w:rsidRDefault="00D05B13" w:rsidP="00E94D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Информация о произведенных: отборе, пометке зеленых</w:t>
      </w:r>
      <w:r>
        <w:rPr>
          <w:sz w:val="28"/>
          <w:szCs w:val="28"/>
        </w:rPr>
        <w:t xml:space="preserve"> </w:t>
      </w:r>
      <w:r w:rsidR="00230FAC" w:rsidRPr="00B458EB">
        <w:rPr>
          <w:sz w:val="28"/>
          <w:szCs w:val="28"/>
        </w:rPr>
        <w:t>насаждений</w:t>
      </w:r>
      <w:r w:rsidR="00E94D92">
        <w:rPr>
          <w:sz w:val="28"/>
          <w:szCs w:val="28"/>
        </w:rPr>
        <w:t xml:space="preserve"> </w:t>
      </w:r>
      <w:r w:rsidR="00230FAC" w:rsidRPr="00B458EB">
        <w:rPr>
          <w:sz w:val="28"/>
          <w:szCs w:val="28"/>
        </w:rPr>
        <w:t>________________________________________________________</w:t>
      </w:r>
      <w:r w:rsidR="003023D3" w:rsidRPr="00B458EB">
        <w:rPr>
          <w:sz w:val="28"/>
          <w:szCs w:val="28"/>
        </w:rPr>
        <w:t>_________________________________________</w:t>
      </w:r>
      <w:r w:rsidR="00E94D92">
        <w:rPr>
          <w:sz w:val="28"/>
          <w:szCs w:val="28"/>
        </w:rPr>
        <w:t>_____________________</w:t>
      </w:r>
      <w:r w:rsidR="005F2E37">
        <w:rPr>
          <w:sz w:val="28"/>
          <w:szCs w:val="28"/>
        </w:rPr>
        <w:t>______________</w:t>
      </w:r>
    </w:p>
    <w:p w:rsidR="00230FAC" w:rsidRPr="00B458EB" w:rsidRDefault="00230FAC" w:rsidP="00230F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Оценка результатов проведенного инструментального контроля и</w:t>
      </w:r>
      <w:r w:rsidR="00E94D92">
        <w:rPr>
          <w:sz w:val="28"/>
          <w:szCs w:val="28"/>
        </w:rPr>
        <w:t xml:space="preserve"> </w:t>
      </w:r>
      <w:r w:rsidR="00AB346D" w:rsidRPr="00B458EB">
        <w:rPr>
          <w:sz w:val="28"/>
          <w:szCs w:val="28"/>
        </w:rPr>
        <w:t>других видов контроля и исследований</w:t>
      </w:r>
    </w:p>
    <w:p w:rsidR="00230FAC" w:rsidRPr="00B458EB" w:rsidRDefault="00230FAC" w:rsidP="00E94D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_______________________</w:t>
      </w:r>
      <w:r w:rsidR="00E94D92">
        <w:rPr>
          <w:sz w:val="28"/>
          <w:szCs w:val="28"/>
        </w:rPr>
        <w:t>__________</w:t>
      </w:r>
      <w:r w:rsidRPr="00B458EB">
        <w:rPr>
          <w:sz w:val="28"/>
          <w:szCs w:val="28"/>
        </w:rPr>
        <w:t>_______________________________________</w:t>
      </w:r>
      <w:r w:rsidR="00E94D92">
        <w:rPr>
          <w:sz w:val="28"/>
          <w:szCs w:val="28"/>
        </w:rPr>
        <w:t>_</w:t>
      </w:r>
      <w:r w:rsidRPr="00B458EB">
        <w:rPr>
          <w:sz w:val="28"/>
          <w:szCs w:val="28"/>
        </w:rPr>
        <w:t>____</w:t>
      </w:r>
      <w:r w:rsidR="003023D3" w:rsidRPr="00B458EB">
        <w:rPr>
          <w:sz w:val="28"/>
          <w:szCs w:val="28"/>
        </w:rPr>
        <w:t>___________________________</w:t>
      </w:r>
      <w:r w:rsidR="005F2E37">
        <w:rPr>
          <w:sz w:val="28"/>
          <w:szCs w:val="28"/>
        </w:rPr>
        <w:t>____________________________</w:t>
      </w:r>
    </w:p>
    <w:p w:rsidR="00230FAC" w:rsidRPr="00E94D92" w:rsidRDefault="00230FAC" w:rsidP="00E94D92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94D92">
        <w:rPr>
          <w:sz w:val="16"/>
          <w:szCs w:val="16"/>
        </w:rPr>
        <w:t>(кем проведен контроль (испытание), по каким показателям, какие фактические значения получены)</w:t>
      </w:r>
    </w:p>
    <w:p w:rsidR="00230FAC" w:rsidRPr="00B458EB" w:rsidRDefault="00230FAC" w:rsidP="00E94D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458EB">
        <w:rPr>
          <w:sz w:val="28"/>
          <w:szCs w:val="28"/>
        </w:rPr>
        <w:lastRenderedPageBreak/>
        <w:t>_____________________________________________________________________________</w:t>
      </w:r>
      <w:r w:rsidR="003023D3" w:rsidRPr="00B458EB">
        <w:rPr>
          <w:sz w:val="28"/>
          <w:szCs w:val="28"/>
        </w:rPr>
        <w:t>__________________________</w:t>
      </w:r>
      <w:r w:rsidR="00E94D92">
        <w:rPr>
          <w:sz w:val="28"/>
          <w:szCs w:val="28"/>
        </w:rPr>
        <w:t>__________</w:t>
      </w:r>
      <w:r w:rsidR="005F2E37">
        <w:rPr>
          <w:sz w:val="28"/>
          <w:szCs w:val="28"/>
        </w:rPr>
        <w:t>___________________</w:t>
      </w:r>
    </w:p>
    <w:p w:rsidR="00230FAC" w:rsidRPr="00B458EB" w:rsidRDefault="00AB346D" w:rsidP="00AB34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Заключение комиссии по результатам обследования зеленых</w:t>
      </w:r>
      <w:r>
        <w:rPr>
          <w:sz w:val="28"/>
          <w:szCs w:val="28"/>
        </w:rPr>
        <w:t xml:space="preserve"> </w:t>
      </w:r>
      <w:r w:rsidR="00230FAC" w:rsidRPr="00B458EB">
        <w:rPr>
          <w:sz w:val="28"/>
          <w:szCs w:val="28"/>
        </w:rPr>
        <w:t>насаждений</w:t>
      </w:r>
    </w:p>
    <w:p w:rsidR="00230FAC" w:rsidRPr="00B458EB" w:rsidRDefault="00230FAC" w:rsidP="00E94D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__________________________________________________________________</w:t>
      </w:r>
      <w:r w:rsidR="003023D3" w:rsidRPr="00B458EB">
        <w:rPr>
          <w:sz w:val="28"/>
          <w:szCs w:val="28"/>
        </w:rPr>
        <w:t>________________________________________________</w:t>
      </w:r>
      <w:r w:rsidR="00E94D92">
        <w:rPr>
          <w:sz w:val="28"/>
          <w:szCs w:val="28"/>
        </w:rPr>
        <w:t>___________</w:t>
      </w:r>
      <w:r w:rsidR="005F2E37">
        <w:rPr>
          <w:sz w:val="28"/>
          <w:szCs w:val="28"/>
        </w:rPr>
        <w:t>_______</w:t>
      </w:r>
    </w:p>
    <w:p w:rsidR="00230FAC" w:rsidRPr="00B458EB" w:rsidRDefault="00230FAC" w:rsidP="00230F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Приложение к акту:</w:t>
      </w:r>
    </w:p>
    <w:p w:rsidR="00230FAC" w:rsidRPr="00B458EB" w:rsidRDefault="00230FAC" w:rsidP="00230F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а) результаты инструментального контроля;</w:t>
      </w:r>
    </w:p>
    <w:p w:rsidR="00230FAC" w:rsidRPr="00B458EB" w:rsidRDefault="00230FAC" w:rsidP="00230F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б) результаты лабораторных испытаний;</w:t>
      </w:r>
    </w:p>
    <w:p w:rsidR="00230FAC" w:rsidRPr="00B458EB" w:rsidRDefault="00230FAC" w:rsidP="00230F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в) результаты исследований;</w:t>
      </w:r>
    </w:p>
    <w:p w:rsidR="00230FAC" w:rsidRPr="00B458EB" w:rsidRDefault="00230FAC" w:rsidP="00230F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г) заключения приглашенных специалистов;</w:t>
      </w:r>
    </w:p>
    <w:p w:rsidR="00230FAC" w:rsidRPr="00B458EB" w:rsidRDefault="00230FAC" w:rsidP="00230F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58EB">
        <w:rPr>
          <w:sz w:val="28"/>
          <w:szCs w:val="28"/>
        </w:rPr>
        <w:t>д) другие материалы по решению комисси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1984"/>
        <w:gridCol w:w="284"/>
        <w:gridCol w:w="3544"/>
      </w:tblGrid>
      <w:tr w:rsidR="000546B7" w:rsidRPr="00836E0F" w:rsidTr="00836E0F">
        <w:tc>
          <w:tcPr>
            <w:tcW w:w="3227" w:type="dxa"/>
            <w:shd w:val="clear" w:color="auto" w:fill="auto"/>
          </w:tcPr>
          <w:p w:rsidR="000546B7" w:rsidRPr="00836E0F" w:rsidRDefault="000546B7" w:rsidP="00836E0F">
            <w:pPr>
              <w:rPr>
                <w:sz w:val="28"/>
                <w:szCs w:val="28"/>
              </w:rPr>
            </w:pPr>
            <w:r w:rsidRPr="00836E0F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auto"/>
          </w:tcPr>
          <w:p w:rsidR="000546B7" w:rsidRPr="00836E0F" w:rsidRDefault="000546B7" w:rsidP="00836E0F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0546B7" w:rsidRPr="00836E0F" w:rsidRDefault="000546B7" w:rsidP="00836E0F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6" w:space="0" w:color="auto"/>
            </w:tcBorders>
            <w:shd w:val="clear" w:color="auto" w:fill="auto"/>
          </w:tcPr>
          <w:p w:rsidR="000546B7" w:rsidRPr="00836E0F" w:rsidRDefault="000546B7" w:rsidP="00836E0F">
            <w:pPr>
              <w:rPr>
                <w:sz w:val="28"/>
                <w:szCs w:val="28"/>
              </w:rPr>
            </w:pPr>
          </w:p>
        </w:tc>
      </w:tr>
      <w:tr w:rsidR="000546B7" w:rsidRPr="00836E0F" w:rsidTr="00836E0F">
        <w:tc>
          <w:tcPr>
            <w:tcW w:w="3227" w:type="dxa"/>
            <w:shd w:val="clear" w:color="auto" w:fill="auto"/>
          </w:tcPr>
          <w:p w:rsidR="000546B7" w:rsidRPr="00836E0F" w:rsidRDefault="000546B7" w:rsidP="00836E0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shd w:val="clear" w:color="auto" w:fill="auto"/>
          </w:tcPr>
          <w:p w:rsidR="000546B7" w:rsidRPr="00836E0F" w:rsidRDefault="000546B7" w:rsidP="00836E0F">
            <w:pPr>
              <w:jc w:val="center"/>
              <w:rPr>
                <w:b/>
                <w:sz w:val="28"/>
                <w:szCs w:val="28"/>
              </w:rPr>
            </w:pPr>
            <w:r w:rsidRPr="00836E0F">
              <w:rPr>
                <w:sz w:val="16"/>
                <w:szCs w:val="16"/>
              </w:rPr>
              <w:t xml:space="preserve">(подпись)                        </w:t>
            </w:r>
          </w:p>
        </w:tc>
        <w:tc>
          <w:tcPr>
            <w:tcW w:w="284" w:type="dxa"/>
            <w:shd w:val="clear" w:color="auto" w:fill="auto"/>
          </w:tcPr>
          <w:p w:rsidR="000546B7" w:rsidRPr="00836E0F" w:rsidRDefault="000546B7" w:rsidP="00836E0F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</w:tcBorders>
            <w:shd w:val="clear" w:color="auto" w:fill="auto"/>
          </w:tcPr>
          <w:p w:rsidR="000546B7" w:rsidRPr="00836E0F" w:rsidRDefault="000546B7" w:rsidP="00836E0F">
            <w:pPr>
              <w:jc w:val="center"/>
              <w:rPr>
                <w:sz w:val="28"/>
                <w:szCs w:val="28"/>
              </w:rPr>
            </w:pPr>
            <w:r w:rsidRPr="00836E0F">
              <w:rPr>
                <w:sz w:val="16"/>
                <w:szCs w:val="16"/>
              </w:rPr>
              <w:t>(фамилия, инициалы)</w:t>
            </w:r>
          </w:p>
        </w:tc>
      </w:tr>
      <w:tr w:rsidR="000546B7" w:rsidRPr="00836E0F" w:rsidTr="00836E0F">
        <w:tc>
          <w:tcPr>
            <w:tcW w:w="3227" w:type="dxa"/>
            <w:shd w:val="clear" w:color="auto" w:fill="auto"/>
          </w:tcPr>
          <w:p w:rsidR="000546B7" w:rsidRPr="00836E0F" w:rsidRDefault="000546B7" w:rsidP="00836E0F">
            <w:pPr>
              <w:rPr>
                <w:sz w:val="28"/>
                <w:szCs w:val="28"/>
              </w:rPr>
            </w:pPr>
            <w:r w:rsidRPr="00836E0F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auto"/>
          </w:tcPr>
          <w:p w:rsidR="000546B7" w:rsidRPr="00836E0F" w:rsidRDefault="000546B7" w:rsidP="00836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0546B7" w:rsidRPr="00836E0F" w:rsidRDefault="000546B7" w:rsidP="00836E0F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6" w:space="0" w:color="auto"/>
            </w:tcBorders>
            <w:shd w:val="clear" w:color="auto" w:fill="auto"/>
          </w:tcPr>
          <w:p w:rsidR="000546B7" w:rsidRPr="00836E0F" w:rsidRDefault="000546B7" w:rsidP="00836E0F">
            <w:pPr>
              <w:jc w:val="center"/>
              <w:rPr>
                <w:sz w:val="28"/>
                <w:szCs w:val="28"/>
              </w:rPr>
            </w:pPr>
          </w:p>
        </w:tc>
      </w:tr>
      <w:tr w:rsidR="000546B7" w:rsidRPr="00836E0F" w:rsidTr="00836E0F">
        <w:trPr>
          <w:trHeight w:val="557"/>
        </w:trPr>
        <w:tc>
          <w:tcPr>
            <w:tcW w:w="3227" w:type="dxa"/>
            <w:shd w:val="clear" w:color="auto" w:fill="auto"/>
          </w:tcPr>
          <w:p w:rsidR="000546B7" w:rsidRPr="00836E0F" w:rsidRDefault="000546B7" w:rsidP="00836E0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546B7" w:rsidRPr="00836E0F" w:rsidRDefault="000546B7" w:rsidP="00836E0F">
            <w:pPr>
              <w:jc w:val="center"/>
              <w:rPr>
                <w:sz w:val="28"/>
                <w:szCs w:val="28"/>
              </w:rPr>
            </w:pPr>
            <w:r w:rsidRPr="00836E0F">
              <w:rPr>
                <w:sz w:val="16"/>
                <w:szCs w:val="16"/>
              </w:rPr>
              <w:t xml:space="preserve">(подпись)                        </w:t>
            </w:r>
          </w:p>
        </w:tc>
        <w:tc>
          <w:tcPr>
            <w:tcW w:w="284" w:type="dxa"/>
            <w:shd w:val="clear" w:color="auto" w:fill="auto"/>
          </w:tcPr>
          <w:p w:rsidR="000546B7" w:rsidRPr="00836E0F" w:rsidRDefault="000546B7" w:rsidP="00836E0F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546B7" w:rsidRPr="00836E0F" w:rsidRDefault="000546B7" w:rsidP="00836E0F">
            <w:pPr>
              <w:jc w:val="center"/>
              <w:rPr>
                <w:sz w:val="28"/>
                <w:szCs w:val="28"/>
              </w:rPr>
            </w:pPr>
            <w:r w:rsidRPr="00836E0F">
              <w:rPr>
                <w:sz w:val="16"/>
                <w:szCs w:val="16"/>
              </w:rPr>
              <w:t>(фамилия, инициалы)</w:t>
            </w:r>
          </w:p>
        </w:tc>
      </w:tr>
      <w:tr w:rsidR="000546B7" w:rsidRPr="00836E0F" w:rsidTr="00836E0F">
        <w:trPr>
          <w:trHeight w:val="557"/>
        </w:trPr>
        <w:tc>
          <w:tcPr>
            <w:tcW w:w="3227" w:type="dxa"/>
            <w:shd w:val="clear" w:color="auto" w:fill="auto"/>
          </w:tcPr>
          <w:p w:rsidR="000546B7" w:rsidRPr="00836E0F" w:rsidRDefault="000546B7" w:rsidP="00836E0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546B7" w:rsidRPr="00836E0F" w:rsidRDefault="000546B7" w:rsidP="00836E0F">
            <w:pPr>
              <w:jc w:val="center"/>
              <w:rPr>
                <w:sz w:val="28"/>
                <w:szCs w:val="28"/>
              </w:rPr>
            </w:pPr>
            <w:r w:rsidRPr="00836E0F">
              <w:rPr>
                <w:sz w:val="16"/>
                <w:szCs w:val="16"/>
              </w:rPr>
              <w:t xml:space="preserve">(подпись)                        </w:t>
            </w:r>
          </w:p>
        </w:tc>
        <w:tc>
          <w:tcPr>
            <w:tcW w:w="284" w:type="dxa"/>
            <w:shd w:val="clear" w:color="auto" w:fill="auto"/>
          </w:tcPr>
          <w:p w:rsidR="000546B7" w:rsidRPr="00836E0F" w:rsidRDefault="000546B7" w:rsidP="00836E0F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546B7" w:rsidRPr="00836E0F" w:rsidRDefault="000546B7" w:rsidP="00836E0F">
            <w:pPr>
              <w:jc w:val="center"/>
              <w:rPr>
                <w:sz w:val="28"/>
                <w:szCs w:val="28"/>
              </w:rPr>
            </w:pPr>
            <w:r w:rsidRPr="00836E0F">
              <w:rPr>
                <w:sz w:val="16"/>
                <w:szCs w:val="16"/>
              </w:rPr>
              <w:t>(фамилия, инициалы)</w:t>
            </w:r>
          </w:p>
        </w:tc>
      </w:tr>
      <w:tr w:rsidR="000546B7" w:rsidRPr="00836E0F" w:rsidTr="00836E0F">
        <w:tc>
          <w:tcPr>
            <w:tcW w:w="3227" w:type="dxa"/>
            <w:shd w:val="clear" w:color="auto" w:fill="auto"/>
          </w:tcPr>
          <w:p w:rsidR="000546B7" w:rsidRPr="00836E0F" w:rsidRDefault="000546B7" w:rsidP="00836E0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shd w:val="clear" w:color="auto" w:fill="auto"/>
          </w:tcPr>
          <w:p w:rsidR="000546B7" w:rsidRPr="00836E0F" w:rsidRDefault="000546B7" w:rsidP="00836E0F">
            <w:pPr>
              <w:jc w:val="center"/>
              <w:rPr>
                <w:sz w:val="16"/>
                <w:szCs w:val="16"/>
              </w:rPr>
            </w:pPr>
            <w:r w:rsidRPr="00836E0F">
              <w:rPr>
                <w:sz w:val="16"/>
                <w:szCs w:val="16"/>
              </w:rPr>
              <w:t xml:space="preserve">(подпись)                        </w:t>
            </w:r>
          </w:p>
        </w:tc>
        <w:tc>
          <w:tcPr>
            <w:tcW w:w="284" w:type="dxa"/>
            <w:shd w:val="clear" w:color="auto" w:fill="auto"/>
          </w:tcPr>
          <w:p w:rsidR="000546B7" w:rsidRPr="00836E0F" w:rsidRDefault="000546B7" w:rsidP="00836E0F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6" w:space="0" w:color="auto"/>
            </w:tcBorders>
            <w:shd w:val="clear" w:color="auto" w:fill="auto"/>
          </w:tcPr>
          <w:p w:rsidR="000546B7" w:rsidRPr="00836E0F" w:rsidRDefault="000546B7" w:rsidP="00836E0F">
            <w:pPr>
              <w:jc w:val="center"/>
              <w:rPr>
                <w:sz w:val="16"/>
                <w:szCs w:val="16"/>
              </w:rPr>
            </w:pPr>
            <w:r w:rsidRPr="00836E0F">
              <w:rPr>
                <w:sz w:val="16"/>
                <w:szCs w:val="16"/>
              </w:rPr>
              <w:t>(фамилия, инициалы)</w:t>
            </w:r>
          </w:p>
        </w:tc>
      </w:tr>
    </w:tbl>
    <w:p w:rsidR="000546B7" w:rsidRDefault="000546B7" w:rsidP="00AB346D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</w:p>
    <w:p w:rsidR="00AB346D" w:rsidRPr="00AB346D" w:rsidRDefault="000546B7" w:rsidP="00AB346D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B346D" w:rsidRPr="00AB346D">
        <w:rPr>
          <w:sz w:val="28"/>
          <w:szCs w:val="28"/>
        </w:rPr>
        <w:lastRenderedPageBreak/>
        <w:t xml:space="preserve">Приложение </w:t>
      </w:r>
      <w:r w:rsidR="00AB346D">
        <w:rPr>
          <w:sz w:val="28"/>
          <w:szCs w:val="28"/>
        </w:rPr>
        <w:t>3</w:t>
      </w:r>
    </w:p>
    <w:p w:rsidR="00AB346D" w:rsidRPr="00AB346D" w:rsidRDefault="00AB346D" w:rsidP="00AB346D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  <w:r w:rsidRPr="00AB346D">
        <w:rPr>
          <w:sz w:val="28"/>
          <w:szCs w:val="28"/>
        </w:rPr>
        <w:t xml:space="preserve">к Положению по созданию, </w:t>
      </w:r>
    </w:p>
    <w:p w:rsidR="00AB346D" w:rsidRPr="00AB346D" w:rsidRDefault="00AB346D" w:rsidP="00AB346D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  <w:r w:rsidRPr="00AB346D">
        <w:rPr>
          <w:sz w:val="28"/>
          <w:szCs w:val="28"/>
        </w:rPr>
        <w:t xml:space="preserve">содержанию и охране зеленых </w:t>
      </w:r>
    </w:p>
    <w:p w:rsidR="00AB346D" w:rsidRPr="00AB346D" w:rsidRDefault="00AB346D" w:rsidP="00AB346D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  <w:r w:rsidRPr="00AB346D">
        <w:rPr>
          <w:sz w:val="28"/>
          <w:szCs w:val="28"/>
        </w:rPr>
        <w:t>насаждений, находящихся на землях</w:t>
      </w:r>
    </w:p>
    <w:p w:rsidR="00AB346D" w:rsidRPr="00AB346D" w:rsidRDefault="00AB346D" w:rsidP="00AB346D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  <w:r w:rsidRPr="00AB346D">
        <w:rPr>
          <w:sz w:val="28"/>
          <w:szCs w:val="28"/>
        </w:rPr>
        <w:t xml:space="preserve">населенных пунктов Безводного </w:t>
      </w:r>
    </w:p>
    <w:p w:rsidR="00AB346D" w:rsidRPr="00AB346D" w:rsidRDefault="00AB346D" w:rsidP="00AB346D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  <w:r w:rsidRPr="00AB346D">
        <w:rPr>
          <w:sz w:val="28"/>
          <w:szCs w:val="28"/>
        </w:rPr>
        <w:t>сельского поселения</w:t>
      </w:r>
    </w:p>
    <w:p w:rsidR="003023D3" w:rsidRPr="00B458EB" w:rsidRDefault="00AB346D" w:rsidP="00AB346D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  <w:r w:rsidRPr="00AB346D">
        <w:rPr>
          <w:sz w:val="28"/>
          <w:szCs w:val="28"/>
        </w:rPr>
        <w:t>Курганинского района</w:t>
      </w:r>
    </w:p>
    <w:p w:rsidR="003023D3" w:rsidRPr="00B458EB" w:rsidRDefault="003023D3" w:rsidP="00230F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5715" w:rsidRPr="00B458EB" w:rsidRDefault="008C5715" w:rsidP="008C5715">
      <w:pPr>
        <w:jc w:val="center"/>
        <w:rPr>
          <w:b/>
          <w:sz w:val="28"/>
          <w:szCs w:val="28"/>
        </w:rPr>
      </w:pPr>
      <w:r w:rsidRPr="00B458EB">
        <w:rPr>
          <w:b/>
          <w:sz w:val="28"/>
          <w:szCs w:val="28"/>
        </w:rPr>
        <w:t>ПОРУБОЧНЫЙ БИЛЕТ</w:t>
      </w:r>
      <w:r w:rsidRPr="00B458EB">
        <w:rPr>
          <w:sz w:val="28"/>
          <w:szCs w:val="28"/>
        </w:rPr>
        <w:t xml:space="preserve"> </w:t>
      </w:r>
      <w:r w:rsidRPr="00B458EB">
        <w:rPr>
          <w:b/>
          <w:sz w:val="28"/>
          <w:szCs w:val="28"/>
        </w:rPr>
        <w:t>№</w:t>
      </w:r>
    </w:p>
    <w:p w:rsidR="008C5715" w:rsidRPr="00B458EB" w:rsidRDefault="00A4038C" w:rsidP="008C5715">
      <w:pPr>
        <w:ind w:right="-766"/>
        <w:jc w:val="center"/>
        <w:rPr>
          <w:b/>
          <w:sz w:val="28"/>
          <w:szCs w:val="28"/>
        </w:rPr>
      </w:pPr>
      <w:r w:rsidRPr="00B458E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384675</wp:posOffset>
                </wp:positionH>
                <wp:positionV relativeFrom="paragraph">
                  <wp:posOffset>-1270</wp:posOffset>
                </wp:positionV>
                <wp:extent cx="571500" cy="0"/>
                <wp:effectExtent l="6985" t="10795" r="12065" b="825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73BA4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.25pt,-.1pt" to="390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yChEQ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"/>
            </w:pict>
          </mc:Fallback>
        </mc:AlternateContent>
      </w:r>
      <w:r w:rsidR="008C5715" w:rsidRPr="00B458EB">
        <w:rPr>
          <w:b/>
          <w:sz w:val="28"/>
          <w:szCs w:val="28"/>
        </w:rPr>
        <w:t>на вырубку (пересадку) зеленых насаждений</w:t>
      </w:r>
    </w:p>
    <w:p w:rsidR="008C5715" w:rsidRPr="00B458EB" w:rsidRDefault="008C5715" w:rsidP="008C5715">
      <w:pPr>
        <w:pStyle w:val="1"/>
        <w:ind w:right="-1"/>
        <w:rPr>
          <w:rFonts w:ascii="Times New Roman" w:hAnsi="Times New Roman"/>
          <w:sz w:val="28"/>
          <w:szCs w:val="28"/>
        </w:rPr>
      </w:pPr>
      <w:r w:rsidRPr="00B458EB">
        <w:rPr>
          <w:rFonts w:ascii="Times New Roman" w:hAnsi="Times New Roman"/>
          <w:sz w:val="28"/>
          <w:szCs w:val="28"/>
        </w:rPr>
        <w:t>Дата выдачи</w:t>
      </w:r>
      <w:proofErr w:type="gramStart"/>
      <w:r w:rsidRPr="00B458EB">
        <w:rPr>
          <w:rFonts w:ascii="Times New Roman" w:hAnsi="Times New Roman"/>
          <w:sz w:val="28"/>
          <w:szCs w:val="28"/>
        </w:rPr>
        <w:t xml:space="preserve">   </w:t>
      </w:r>
      <w:r w:rsidRPr="00B458EB">
        <w:rPr>
          <w:rFonts w:ascii="Times New Roman" w:hAnsi="Times New Roman"/>
          <w:b w:val="0"/>
          <w:bCs w:val="0"/>
          <w:sz w:val="28"/>
          <w:szCs w:val="28"/>
        </w:rPr>
        <w:t>«</w:t>
      </w:r>
      <w:proofErr w:type="gramEnd"/>
      <w:r w:rsidRPr="00B458EB">
        <w:rPr>
          <w:rFonts w:ascii="Times New Roman" w:hAnsi="Times New Roman"/>
          <w:b w:val="0"/>
          <w:bCs w:val="0"/>
          <w:sz w:val="28"/>
          <w:szCs w:val="28"/>
        </w:rPr>
        <w:t xml:space="preserve">    »                   20  г.</w:t>
      </w:r>
      <w:r w:rsidRPr="00B458EB">
        <w:rPr>
          <w:rFonts w:ascii="Times New Roman" w:hAnsi="Times New Roman"/>
          <w:sz w:val="28"/>
          <w:szCs w:val="28"/>
        </w:rPr>
        <w:t xml:space="preserve">     </w:t>
      </w:r>
      <w:r w:rsidR="00407838" w:rsidRPr="00B458EB">
        <w:rPr>
          <w:rFonts w:ascii="Times New Roman" w:hAnsi="Times New Roman"/>
          <w:sz w:val="28"/>
          <w:szCs w:val="28"/>
        </w:rPr>
        <w:t xml:space="preserve">       </w:t>
      </w:r>
      <w:r w:rsidR="00407838" w:rsidRPr="00B458EB">
        <w:rPr>
          <w:rFonts w:ascii="Times New Roman" w:hAnsi="Times New Roman"/>
          <w:sz w:val="28"/>
          <w:szCs w:val="28"/>
        </w:rPr>
        <w:tab/>
      </w:r>
      <w:r w:rsidR="00407838" w:rsidRPr="00B458EB">
        <w:rPr>
          <w:rFonts w:ascii="Times New Roman" w:hAnsi="Times New Roman"/>
          <w:sz w:val="28"/>
          <w:szCs w:val="28"/>
        </w:rPr>
        <w:tab/>
      </w:r>
      <w:r w:rsidR="00407838" w:rsidRPr="00B458EB">
        <w:rPr>
          <w:rFonts w:ascii="Times New Roman" w:hAnsi="Times New Roman"/>
          <w:sz w:val="28"/>
          <w:szCs w:val="28"/>
        </w:rPr>
        <w:tab/>
        <w:t xml:space="preserve">   </w:t>
      </w:r>
      <w:r w:rsidR="00AB346D">
        <w:rPr>
          <w:rFonts w:ascii="Times New Roman" w:hAnsi="Times New Roman"/>
          <w:sz w:val="28"/>
          <w:szCs w:val="28"/>
        </w:rPr>
        <w:t xml:space="preserve">             </w:t>
      </w:r>
      <w:r w:rsidR="00407838" w:rsidRPr="00B458EB">
        <w:rPr>
          <w:rFonts w:ascii="Times New Roman" w:hAnsi="Times New Roman"/>
          <w:sz w:val="28"/>
          <w:szCs w:val="28"/>
        </w:rPr>
        <w:t>п.</w:t>
      </w:r>
      <w:r w:rsidR="00AB346D">
        <w:rPr>
          <w:rFonts w:ascii="Times New Roman" w:hAnsi="Times New Roman"/>
          <w:sz w:val="28"/>
          <w:szCs w:val="28"/>
        </w:rPr>
        <w:t xml:space="preserve"> </w:t>
      </w:r>
      <w:r w:rsidR="00407838" w:rsidRPr="00B458EB">
        <w:rPr>
          <w:rFonts w:ascii="Times New Roman" w:hAnsi="Times New Roman"/>
          <w:sz w:val="28"/>
          <w:szCs w:val="28"/>
        </w:rPr>
        <w:t>Степной</w:t>
      </w:r>
    </w:p>
    <w:p w:rsidR="008C5715" w:rsidRPr="00B458EB" w:rsidRDefault="008C5715" w:rsidP="008C5715">
      <w:pPr>
        <w:rPr>
          <w:sz w:val="28"/>
          <w:szCs w:val="28"/>
        </w:rPr>
      </w:pPr>
    </w:p>
    <w:p w:rsidR="000546B7" w:rsidRPr="000546B7" w:rsidRDefault="000546B7" w:rsidP="000546B7">
      <w:pPr>
        <w:pStyle w:val="a5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казчику </w:t>
      </w:r>
      <w:r>
        <w:rPr>
          <w:rFonts w:ascii="Times New Roman" w:hAnsi="Times New Roman"/>
          <w:bCs/>
          <w:sz w:val="28"/>
          <w:szCs w:val="28"/>
        </w:rPr>
        <w:t>________________________________________________________</w:t>
      </w:r>
    </w:p>
    <w:p w:rsidR="008C5715" w:rsidRDefault="008C5715" w:rsidP="000546B7">
      <w:pPr>
        <w:tabs>
          <w:tab w:val="left" w:pos="6675"/>
        </w:tabs>
        <w:jc w:val="center"/>
        <w:rPr>
          <w:sz w:val="16"/>
          <w:szCs w:val="16"/>
        </w:rPr>
      </w:pPr>
      <w:r w:rsidRPr="000546B7">
        <w:rPr>
          <w:sz w:val="16"/>
          <w:szCs w:val="16"/>
        </w:rPr>
        <w:t xml:space="preserve">((Ф.И.О. физического лица), Ф.И.О., </w:t>
      </w:r>
      <w:r w:rsidR="00AB346D" w:rsidRPr="000546B7">
        <w:rPr>
          <w:sz w:val="16"/>
          <w:szCs w:val="16"/>
        </w:rPr>
        <w:t>должность руководителя, наименование</w:t>
      </w:r>
      <w:r w:rsidRPr="000546B7">
        <w:rPr>
          <w:sz w:val="16"/>
          <w:szCs w:val="16"/>
        </w:rPr>
        <w:t xml:space="preserve"> организации, адрес, телефон)</w:t>
      </w:r>
    </w:p>
    <w:p w:rsidR="000546B7" w:rsidRPr="000546B7" w:rsidRDefault="000546B7" w:rsidP="000546B7">
      <w:pPr>
        <w:tabs>
          <w:tab w:val="left" w:pos="6675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C5715" w:rsidRPr="000546B7" w:rsidRDefault="008C5715" w:rsidP="000546B7">
      <w:pPr>
        <w:jc w:val="center"/>
        <w:rPr>
          <w:b/>
          <w:i/>
          <w:iCs/>
          <w:sz w:val="16"/>
          <w:szCs w:val="16"/>
        </w:rPr>
      </w:pPr>
      <w:r w:rsidRPr="000546B7">
        <w:rPr>
          <w:sz w:val="16"/>
          <w:szCs w:val="16"/>
        </w:rPr>
        <w:t>(наименование организации, адр</w:t>
      </w:r>
      <w:r w:rsidR="00AB346D" w:rsidRPr="000546B7">
        <w:rPr>
          <w:sz w:val="16"/>
          <w:szCs w:val="16"/>
        </w:rPr>
        <w:t xml:space="preserve">ес, телефон, Ф.И.О., должность </w:t>
      </w:r>
      <w:r w:rsidRPr="000546B7">
        <w:rPr>
          <w:sz w:val="16"/>
          <w:szCs w:val="16"/>
        </w:rPr>
        <w:t xml:space="preserve">руководителя организации производящей работы по вырубке (пересадке) зеленых насаждений, </w:t>
      </w:r>
      <w:proofErr w:type="gramStart"/>
      <w:r w:rsidRPr="000546B7">
        <w:rPr>
          <w:sz w:val="16"/>
          <w:szCs w:val="16"/>
        </w:rPr>
        <w:t>деревьев</w:t>
      </w:r>
      <w:r w:rsidRPr="000546B7">
        <w:rPr>
          <w:b/>
          <w:i/>
          <w:iCs/>
          <w:sz w:val="16"/>
          <w:szCs w:val="16"/>
        </w:rPr>
        <w:t xml:space="preserve"> </w:t>
      </w:r>
      <w:r w:rsidRPr="000546B7">
        <w:rPr>
          <w:sz w:val="16"/>
          <w:szCs w:val="16"/>
        </w:rPr>
        <w:t>)</w:t>
      </w:r>
      <w:proofErr w:type="gramEnd"/>
    </w:p>
    <w:p w:rsidR="008C5715" w:rsidRDefault="008C5715" w:rsidP="00AB346D">
      <w:pPr>
        <w:tabs>
          <w:tab w:val="left" w:pos="5280"/>
        </w:tabs>
        <w:ind w:right="-766"/>
        <w:rPr>
          <w:b/>
          <w:sz w:val="28"/>
          <w:szCs w:val="28"/>
        </w:rPr>
      </w:pPr>
      <w:r w:rsidRPr="00B458EB">
        <w:rPr>
          <w:b/>
          <w:sz w:val="28"/>
          <w:szCs w:val="28"/>
        </w:rPr>
        <w:t>Разрешается:</w:t>
      </w:r>
    </w:p>
    <w:p w:rsidR="00AB00D7" w:rsidRPr="00B458EB" w:rsidRDefault="00AB00D7" w:rsidP="00AB00D7">
      <w:pPr>
        <w:tabs>
          <w:tab w:val="left" w:pos="5280"/>
        </w:tabs>
        <w:ind w:left="284" w:right="-766"/>
        <w:rPr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6"/>
        <w:gridCol w:w="1389"/>
        <w:gridCol w:w="1389"/>
        <w:gridCol w:w="1389"/>
        <w:gridCol w:w="1389"/>
        <w:gridCol w:w="1390"/>
      </w:tblGrid>
      <w:tr w:rsidR="008C5715" w:rsidRPr="00B458EB" w:rsidTr="000546B7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426" w:type="dxa"/>
          </w:tcPr>
          <w:p w:rsidR="008C5715" w:rsidRPr="00B458EB" w:rsidRDefault="008C5715" w:rsidP="008C5715">
            <w:pPr>
              <w:pStyle w:val="2"/>
              <w:ind w:left="-108" w:right="-250"/>
              <w:rPr>
                <w:rFonts w:ascii="Times New Roman" w:hAnsi="Times New Roman"/>
              </w:rPr>
            </w:pPr>
            <w:r w:rsidRPr="00B458EB">
              <w:rPr>
                <w:rFonts w:ascii="Times New Roman" w:hAnsi="Times New Roman"/>
              </w:rPr>
              <w:t>№</w:t>
            </w:r>
          </w:p>
        </w:tc>
        <w:tc>
          <w:tcPr>
            <w:tcW w:w="2126" w:type="dxa"/>
          </w:tcPr>
          <w:p w:rsidR="008C5715" w:rsidRPr="00B458EB" w:rsidRDefault="008C5715" w:rsidP="008C5715">
            <w:pPr>
              <w:tabs>
                <w:tab w:val="left" w:pos="5280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458EB">
              <w:rPr>
                <w:sz w:val="28"/>
                <w:szCs w:val="28"/>
              </w:rPr>
              <w:t>Адрес:</w:t>
            </w:r>
          </w:p>
          <w:p w:rsidR="008C5715" w:rsidRPr="00B458EB" w:rsidRDefault="008C5715" w:rsidP="008C5715">
            <w:pPr>
              <w:tabs>
                <w:tab w:val="left" w:pos="5280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8C5715" w:rsidRPr="00B458EB" w:rsidRDefault="008C5715" w:rsidP="008C5715">
            <w:pPr>
              <w:tabs>
                <w:tab w:val="left" w:pos="5280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458EB">
              <w:rPr>
                <w:sz w:val="28"/>
                <w:szCs w:val="28"/>
              </w:rPr>
              <w:t>Порода</w:t>
            </w:r>
          </w:p>
          <w:p w:rsidR="008C5715" w:rsidRPr="00B458EB" w:rsidRDefault="008C5715" w:rsidP="008C5715">
            <w:pPr>
              <w:tabs>
                <w:tab w:val="left" w:pos="5280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458EB">
              <w:rPr>
                <w:sz w:val="28"/>
                <w:szCs w:val="28"/>
              </w:rPr>
              <w:t>(Вид)</w:t>
            </w:r>
          </w:p>
        </w:tc>
        <w:tc>
          <w:tcPr>
            <w:tcW w:w="1389" w:type="dxa"/>
          </w:tcPr>
          <w:p w:rsidR="008C5715" w:rsidRPr="00B458EB" w:rsidRDefault="008C5715" w:rsidP="008C5715">
            <w:pPr>
              <w:tabs>
                <w:tab w:val="left" w:pos="5280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458EB">
              <w:rPr>
                <w:sz w:val="28"/>
                <w:szCs w:val="28"/>
              </w:rPr>
              <w:t>Количество</w:t>
            </w:r>
          </w:p>
          <w:p w:rsidR="008C5715" w:rsidRPr="00B458EB" w:rsidRDefault="008C5715" w:rsidP="008C5715">
            <w:pPr>
              <w:tabs>
                <w:tab w:val="left" w:pos="5280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458EB">
              <w:rPr>
                <w:sz w:val="28"/>
                <w:szCs w:val="28"/>
              </w:rPr>
              <w:t>шт.</w:t>
            </w:r>
          </w:p>
        </w:tc>
        <w:tc>
          <w:tcPr>
            <w:tcW w:w="1389" w:type="dxa"/>
          </w:tcPr>
          <w:p w:rsidR="008C5715" w:rsidRPr="00B458EB" w:rsidRDefault="008C5715" w:rsidP="008C5715">
            <w:pPr>
              <w:tabs>
                <w:tab w:val="left" w:pos="5280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458EB">
              <w:rPr>
                <w:sz w:val="28"/>
                <w:szCs w:val="28"/>
              </w:rPr>
              <w:t>Диаметр</w:t>
            </w:r>
          </w:p>
          <w:p w:rsidR="008C5715" w:rsidRPr="00B458EB" w:rsidRDefault="008C5715" w:rsidP="008C5715">
            <w:pPr>
              <w:tabs>
                <w:tab w:val="left" w:pos="5280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458EB">
              <w:rPr>
                <w:sz w:val="28"/>
                <w:szCs w:val="28"/>
              </w:rPr>
              <w:t>(на высоте 1.3м)</w:t>
            </w:r>
          </w:p>
        </w:tc>
        <w:tc>
          <w:tcPr>
            <w:tcW w:w="1389" w:type="dxa"/>
          </w:tcPr>
          <w:p w:rsidR="008C5715" w:rsidRPr="00B458EB" w:rsidRDefault="008C5715" w:rsidP="008C5715">
            <w:pPr>
              <w:tabs>
                <w:tab w:val="left" w:pos="5280"/>
              </w:tabs>
              <w:ind w:left="-108" w:right="-158"/>
              <w:jc w:val="center"/>
              <w:rPr>
                <w:sz w:val="28"/>
                <w:szCs w:val="28"/>
              </w:rPr>
            </w:pPr>
            <w:r w:rsidRPr="00B458EB">
              <w:rPr>
                <w:sz w:val="28"/>
                <w:szCs w:val="28"/>
              </w:rPr>
              <w:t>Качественное состояние</w:t>
            </w:r>
          </w:p>
        </w:tc>
        <w:tc>
          <w:tcPr>
            <w:tcW w:w="1390" w:type="dxa"/>
          </w:tcPr>
          <w:p w:rsidR="008C5715" w:rsidRPr="00B458EB" w:rsidRDefault="008C5715" w:rsidP="008C571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458EB">
              <w:rPr>
                <w:rFonts w:ascii="Times New Roman" w:hAnsi="Times New Roman" w:cs="Times New Roman"/>
                <w:sz w:val="28"/>
                <w:szCs w:val="28"/>
              </w:rPr>
              <w:t>Результаты обследования</w:t>
            </w:r>
          </w:p>
        </w:tc>
      </w:tr>
      <w:tr w:rsidR="008C5715" w:rsidRPr="00B458EB" w:rsidTr="000546B7">
        <w:tblPrEx>
          <w:tblCellMar>
            <w:top w:w="0" w:type="dxa"/>
            <w:bottom w:w="0" w:type="dxa"/>
          </w:tblCellMar>
        </w:tblPrEx>
        <w:tc>
          <w:tcPr>
            <w:tcW w:w="426" w:type="dxa"/>
            <w:vAlign w:val="center"/>
          </w:tcPr>
          <w:p w:rsidR="008C5715" w:rsidRPr="00B458EB" w:rsidRDefault="008C5715" w:rsidP="000546B7">
            <w:pPr>
              <w:tabs>
                <w:tab w:val="left" w:pos="5280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458E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8C5715" w:rsidRPr="00B458EB" w:rsidRDefault="008C5715" w:rsidP="000546B7">
            <w:pPr>
              <w:tabs>
                <w:tab w:val="left" w:pos="5280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458EB">
              <w:rPr>
                <w:sz w:val="28"/>
                <w:szCs w:val="28"/>
              </w:rPr>
              <w:t>2</w:t>
            </w:r>
          </w:p>
        </w:tc>
        <w:tc>
          <w:tcPr>
            <w:tcW w:w="1389" w:type="dxa"/>
            <w:vAlign w:val="center"/>
          </w:tcPr>
          <w:p w:rsidR="008C5715" w:rsidRPr="00B458EB" w:rsidRDefault="008C5715" w:rsidP="000546B7">
            <w:pPr>
              <w:tabs>
                <w:tab w:val="left" w:pos="5280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458EB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vAlign w:val="center"/>
          </w:tcPr>
          <w:p w:rsidR="008C5715" w:rsidRPr="00B458EB" w:rsidRDefault="008C5715" w:rsidP="000546B7">
            <w:pPr>
              <w:tabs>
                <w:tab w:val="left" w:pos="5280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458EB">
              <w:rPr>
                <w:sz w:val="28"/>
                <w:szCs w:val="28"/>
              </w:rPr>
              <w:t>4</w:t>
            </w:r>
          </w:p>
        </w:tc>
        <w:tc>
          <w:tcPr>
            <w:tcW w:w="1389" w:type="dxa"/>
            <w:vAlign w:val="center"/>
          </w:tcPr>
          <w:p w:rsidR="008C5715" w:rsidRPr="00B458EB" w:rsidRDefault="008C5715" w:rsidP="000546B7">
            <w:pPr>
              <w:tabs>
                <w:tab w:val="left" w:pos="5280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458EB">
              <w:rPr>
                <w:sz w:val="28"/>
                <w:szCs w:val="28"/>
              </w:rPr>
              <w:t>5</w:t>
            </w:r>
          </w:p>
        </w:tc>
        <w:tc>
          <w:tcPr>
            <w:tcW w:w="1389" w:type="dxa"/>
            <w:vAlign w:val="center"/>
          </w:tcPr>
          <w:p w:rsidR="008C5715" w:rsidRPr="00B458EB" w:rsidRDefault="008C5715" w:rsidP="000546B7">
            <w:pPr>
              <w:tabs>
                <w:tab w:val="left" w:pos="5280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B458EB">
              <w:rPr>
                <w:sz w:val="28"/>
                <w:szCs w:val="28"/>
              </w:rPr>
              <w:t>6</w:t>
            </w:r>
          </w:p>
        </w:tc>
        <w:tc>
          <w:tcPr>
            <w:tcW w:w="1390" w:type="dxa"/>
            <w:vAlign w:val="center"/>
          </w:tcPr>
          <w:p w:rsidR="008C5715" w:rsidRPr="00B458EB" w:rsidRDefault="008C5715" w:rsidP="000546B7">
            <w:pPr>
              <w:tabs>
                <w:tab w:val="left" w:pos="5280"/>
              </w:tabs>
              <w:ind w:left="-58" w:right="-108"/>
              <w:jc w:val="center"/>
              <w:rPr>
                <w:sz w:val="28"/>
                <w:szCs w:val="28"/>
              </w:rPr>
            </w:pPr>
            <w:r w:rsidRPr="00B458EB">
              <w:rPr>
                <w:sz w:val="28"/>
                <w:szCs w:val="28"/>
              </w:rPr>
              <w:t>7</w:t>
            </w:r>
          </w:p>
        </w:tc>
      </w:tr>
      <w:tr w:rsidR="008C5715" w:rsidRPr="00B458EB" w:rsidTr="000546B7">
        <w:tblPrEx>
          <w:tblCellMar>
            <w:top w:w="0" w:type="dxa"/>
            <w:bottom w:w="0" w:type="dxa"/>
          </w:tblCellMar>
        </w:tblPrEx>
        <w:tc>
          <w:tcPr>
            <w:tcW w:w="426" w:type="dxa"/>
            <w:vAlign w:val="center"/>
          </w:tcPr>
          <w:p w:rsidR="008C5715" w:rsidRPr="00B458EB" w:rsidRDefault="008C5715" w:rsidP="000546B7">
            <w:pPr>
              <w:tabs>
                <w:tab w:val="left" w:pos="5280"/>
              </w:tabs>
              <w:jc w:val="center"/>
              <w:rPr>
                <w:sz w:val="28"/>
                <w:szCs w:val="28"/>
              </w:rPr>
            </w:pPr>
            <w:r w:rsidRPr="00B458E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8C5715" w:rsidRPr="00B458EB" w:rsidRDefault="008C5715" w:rsidP="000546B7">
            <w:pPr>
              <w:tabs>
                <w:tab w:val="left" w:pos="5280"/>
              </w:tabs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  <w:vAlign w:val="center"/>
          </w:tcPr>
          <w:p w:rsidR="008C5715" w:rsidRPr="00B458EB" w:rsidRDefault="008C5715" w:rsidP="000546B7">
            <w:pPr>
              <w:tabs>
                <w:tab w:val="left" w:pos="5280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  <w:vAlign w:val="center"/>
          </w:tcPr>
          <w:p w:rsidR="008C5715" w:rsidRPr="00B458EB" w:rsidRDefault="008C5715" w:rsidP="000546B7">
            <w:pPr>
              <w:tabs>
                <w:tab w:val="left" w:pos="5280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  <w:vAlign w:val="center"/>
          </w:tcPr>
          <w:p w:rsidR="008C5715" w:rsidRPr="00B458EB" w:rsidRDefault="008C5715" w:rsidP="000546B7">
            <w:pPr>
              <w:tabs>
                <w:tab w:val="left" w:pos="5280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  <w:vAlign w:val="center"/>
          </w:tcPr>
          <w:p w:rsidR="008C5715" w:rsidRPr="00B458EB" w:rsidRDefault="008C5715" w:rsidP="000546B7">
            <w:pPr>
              <w:tabs>
                <w:tab w:val="left" w:pos="5280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8C5715" w:rsidRPr="00B458EB" w:rsidRDefault="008C5715" w:rsidP="000546B7">
            <w:pPr>
              <w:tabs>
                <w:tab w:val="left" w:pos="5280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</w:tr>
    </w:tbl>
    <w:p w:rsidR="008C5715" w:rsidRPr="00B458EB" w:rsidRDefault="008C5715" w:rsidP="008C5715">
      <w:pPr>
        <w:tabs>
          <w:tab w:val="left" w:pos="5280"/>
          <w:tab w:val="left" w:pos="7590"/>
        </w:tabs>
        <w:ind w:right="-766"/>
        <w:rPr>
          <w:b/>
          <w:sz w:val="28"/>
          <w:szCs w:val="28"/>
        </w:rPr>
      </w:pPr>
    </w:p>
    <w:p w:rsidR="008C5715" w:rsidRPr="005F2E37" w:rsidRDefault="008C5715" w:rsidP="008C5715">
      <w:pPr>
        <w:pStyle w:val="a5"/>
        <w:ind w:right="-2"/>
        <w:rPr>
          <w:rFonts w:ascii="Times New Roman" w:hAnsi="Times New Roman"/>
          <w:sz w:val="28"/>
          <w:szCs w:val="28"/>
          <w:u w:val="single"/>
        </w:rPr>
      </w:pPr>
      <w:r w:rsidRPr="005F2E37">
        <w:rPr>
          <w:rFonts w:ascii="Times New Roman" w:hAnsi="Times New Roman"/>
          <w:sz w:val="28"/>
          <w:szCs w:val="28"/>
        </w:rPr>
        <w:t>Сроки производства работ: с</w:t>
      </w:r>
      <w:r w:rsidR="005F2E37">
        <w:rPr>
          <w:rFonts w:ascii="Times New Roman" w:hAnsi="Times New Roman"/>
          <w:sz w:val="28"/>
          <w:szCs w:val="28"/>
        </w:rPr>
        <w:t xml:space="preserve"> _________________</w:t>
      </w:r>
      <w:r w:rsidRPr="005F2E37">
        <w:rPr>
          <w:rFonts w:ascii="Times New Roman" w:hAnsi="Times New Roman"/>
          <w:sz w:val="28"/>
          <w:szCs w:val="28"/>
        </w:rPr>
        <w:t xml:space="preserve"> по </w:t>
      </w:r>
      <w:r w:rsidR="005F2E37">
        <w:rPr>
          <w:rFonts w:ascii="Times New Roman" w:hAnsi="Times New Roman"/>
          <w:sz w:val="28"/>
          <w:szCs w:val="28"/>
        </w:rPr>
        <w:t>_________________</w:t>
      </w:r>
    </w:p>
    <w:p w:rsidR="008C5715" w:rsidRPr="005F2E37" w:rsidRDefault="008C5715" w:rsidP="008C5715">
      <w:pPr>
        <w:ind w:right="-144"/>
        <w:jc w:val="both"/>
        <w:rPr>
          <w:bCs/>
          <w:sz w:val="28"/>
          <w:szCs w:val="28"/>
        </w:rPr>
      </w:pPr>
      <w:r w:rsidRPr="005F2E37">
        <w:rPr>
          <w:bCs/>
          <w:sz w:val="28"/>
          <w:szCs w:val="28"/>
        </w:rPr>
        <w:t>Основание: 1. Акт комиссионного</w:t>
      </w:r>
      <w:r w:rsidR="005F2E37" w:rsidRPr="005F2E37">
        <w:rPr>
          <w:bCs/>
          <w:sz w:val="28"/>
          <w:szCs w:val="28"/>
        </w:rPr>
        <w:t xml:space="preserve"> </w:t>
      </w:r>
      <w:r w:rsidRPr="005F2E37">
        <w:rPr>
          <w:bCs/>
          <w:sz w:val="28"/>
          <w:szCs w:val="28"/>
        </w:rPr>
        <w:t>обсле</w:t>
      </w:r>
      <w:r w:rsidR="005F2E37" w:rsidRPr="005F2E37">
        <w:rPr>
          <w:bCs/>
          <w:sz w:val="28"/>
          <w:szCs w:val="28"/>
        </w:rPr>
        <w:t xml:space="preserve">дования </w:t>
      </w:r>
      <w:r w:rsidRPr="005F2E37">
        <w:rPr>
          <w:bCs/>
          <w:sz w:val="28"/>
          <w:szCs w:val="28"/>
        </w:rPr>
        <w:t xml:space="preserve">№ </w:t>
      </w:r>
      <w:r w:rsidR="005F2E37" w:rsidRPr="005F2E37">
        <w:rPr>
          <w:bCs/>
          <w:sz w:val="28"/>
          <w:szCs w:val="28"/>
        </w:rPr>
        <w:t xml:space="preserve">______ </w:t>
      </w:r>
      <w:r w:rsidRPr="005F2E37">
        <w:rPr>
          <w:bCs/>
          <w:sz w:val="28"/>
          <w:szCs w:val="28"/>
        </w:rPr>
        <w:t xml:space="preserve">от </w:t>
      </w:r>
      <w:r w:rsidR="005F2E37" w:rsidRPr="005F2E37">
        <w:rPr>
          <w:bCs/>
          <w:sz w:val="28"/>
          <w:szCs w:val="28"/>
        </w:rPr>
        <w:t>____________</w:t>
      </w:r>
    </w:p>
    <w:p w:rsidR="000546B7" w:rsidRDefault="000546B7" w:rsidP="008C5715">
      <w:pPr>
        <w:tabs>
          <w:tab w:val="left" w:pos="5325"/>
          <w:tab w:val="left" w:pos="5760"/>
          <w:tab w:val="right" w:pos="8306"/>
        </w:tabs>
        <w:ind w:right="-766"/>
        <w:rPr>
          <w:b/>
          <w:sz w:val="28"/>
          <w:szCs w:val="28"/>
        </w:rPr>
      </w:pPr>
    </w:p>
    <w:p w:rsidR="008C5715" w:rsidRPr="000546B7" w:rsidRDefault="008C5715" w:rsidP="008C5715">
      <w:pPr>
        <w:tabs>
          <w:tab w:val="left" w:pos="5325"/>
          <w:tab w:val="left" w:pos="5760"/>
          <w:tab w:val="right" w:pos="8306"/>
        </w:tabs>
        <w:ind w:right="-766"/>
        <w:rPr>
          <w:sz w:val="28"/>
          <w:szCs w:val="28"/>
        </w:rPr>
      </w:pPr>
      <w:r w:rsidRPr="000546B7">
        <w:rPr>
          <w:sz w:val="28"/>
          <w:szCs w:val="28"/>
        </w:rPr>
        <w:t>Разрешение (ордер) выдал:</w:t>
      </w:r>
    </w:p>
    <w:p w:rsidR="008C5715" w:rsidRPr="00B458EB" w:rsidRDefault="008C5715" w:rsidP="008C5715">
      <w:pPr>
        <w:tabs>
          <w:tab w:val="left" w:pos="5325"/>
          <w:tab w:val="left" w:pos="5760"/>
          <w:tab w:val="right" w:pos="8306"/>
        </w:tabs>
        <w:ind w:right="-766"/>
        <w:rPr>
          <w:b/>
          <w:bCs/>
          <w:sz w:val="28"/>
          <w:szCs w:val="28"/>
        </w:rPr>
      </w:pPr>
    </w:p>
    <w:p w:rsidR="008C5715" w:rsidRPr="000546B7" w:rsidRDefault="00A4038C" w:rsidP="000546B7">
      <w:pPr>
        <w:tabs>
          <w:tab w:val="left" w:pos="5325"/>
          <w:tab w:val="left" w:pos="5760"/>
          <w:tab w:val="right" w:pos="8306"/>
        </w:tabs>
        <w:ind w:right="-766"/>
        <w:jc w:val="center"/>
        <w:rPr>
          <w:sz w:val="16"/>
          <w:szCs w:val="16"/>
        </w:rPr>
      </w:pPr>
      <w:r w:rsidRPr="000546B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-4445</wp:posOffset>
                </wp:positionV>
                <wp:extent cx="6057900" cy="0"/>
                <wp:effectExtent l="8890" t="6985" r="10160" b="12065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F9063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-.35pt" to="473.6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vbFA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"/>
            </w:pict>
          </mc:Fallback>
        </mc:AlternateContent>
      </w:r>
      <w:r w:rsidR="008C5715" w:rsidRPr="000546B7">
        <w:rPr>
          <w:sz w:val="16"/>
          <w:szCs w:val="16"/>
        </w:rPr>
        <w:t>(Ф.И.О., должность, телефон, подпись)</w:t>
      </w:r>
    </w:p>
    <w:p w:rsidR="008C5715" w:rsidRPr="00B458EB" w:rsidRDefault="008C5715" w:rsidP="008C5715">
      <w:pPr>
        <w:tabs>
          <w:tab w:val="left" w:pos="5325"/>
          <w:tab w:val="left" w:pos="5760"/>
          <w:tab w:val="right" w:pos="8306"/>
        </w:tabs>
        <w:ind w:right="-766"/>
        <w:rPr>
          <w:sz w:val="28"/>
          <w:szCs w:val="28"/>
        </w:rPr>
      </w:pPr>
    </w:p>
    <w:p w:rsidR="008C5715" w:rsidRPr="000546B7" w:rsidRDefault="008C5715" w:rsidP="008C5715">
      <w:pPr>
        <w:tabs>
          <w:tab w:val="left" w:pos="5325"/>
          <w:tab w:val="left" w:pos="5760"/>
          <w:tab w:val="right" w:pos="8306"/>
        </w:tabs>
        <w:ind w:right="-766"/>
        <w:rPr>
          <w:sz w:val="28"/>
          <w:szCs w:val="28"/>
        </w:rPr>
      </w:pPr>
      <w:r w:rsidRPr="000546B7">
        <w:rPr>
          <w:sz w:val="28"/>
          <w:szCs w:val="28"/>
        </w:rPr>
        <w:t>Разрешение (ордер) получил:</w:t>
      </w:r>
    </w:p>
    <w:p w:rsidR="008C5715" w:rsidRPr="00B458EB" w:rsidRDefault="008C5715" w:rsidP="008C5715">
      <w:pPr>
        <w:pStyle w:val="a5"/>
        <w:rPr>
          <w:rFonts w:ascii="Times New Roman" w:hAnsi="Times New Roman"/>
          <w:b/>
          <w:bCs/>
          <w:sz w:val="28"/>
          <w:szCs w:val="28"/>
        </w:rPr>
      </w:pPr>
    </w:p>
    <w:p w:rsidR="000546B7" w:rsidRDefault="00A4038C" w:rsidP="000546B7">
      <w:pPr>
        <w:tabs>
          <w:tab w:val="left" w:pos="5325"/>
          <w:tab w:val="left" w:pos="5760"/>
          <w:tab w:val="right" w:pos="8306"/>
        </w:tabs>
        <w:ind w:right="-766"/>
        <w:jc w:val="center"/>
        <w:rPr>
          <w:sz w:val="16"/>
          <w:szCs w:val="16"/>
        </w:rPr>
      </w:pPr>
      <w:r w:rsidRPr="000546B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-5080</wp:posOffset>
                </wp:positionV>
                <wp:extent cx="6057900" cy="0"/>
                <wp:effectExtent l="6350" t="5715" r="12700" b="13335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96FF6" id="Line 1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05pt,-.4pt" to="474.9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kvhFA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"/>
            </w:pict>
          </mc:Fallback>
        </mc:AlternateContent>
      </w:r>
      <w:r w:rsidR="008C5715" w:rsidRPr="000546B7">
        <w:rPr>
          <w:sz w:val="16"/>
          <w:szCs w:val="16"/>
        </w:rPr>
        <w:t xml:space="preserve">(Ф.И.О. руководителя Заказчика, </w:t>
      </w:r>
      <w:r w:rsidR="00AB346D" w:rsidRPr="000546B7">
        <w:rPr>
          <w:sz w:val="16"/>
          <w:szCs w:val="16"/>
        </w:rPr>
        <w:t>подпись)</w:t>
      </w:r>
    </w:p>
    <w:p w:rsidR="008C5715" w:rsidRPr="000546B7" w:rsidRDefault="008C5715" w:rsidP="000546B7">
      <w:pPr>
        <w:tabs>
          <w:tab w:val="left" w:pos="5325"/>
          <w:tab w:val="left" w:pos="5760"/>
          <w:tab w:val="right" w:pos="8306"/>
        </w:tabs>
        <w:ind w:left="708" w:right="-766"/>
        <w:rPr>
          <w:sz w:val="28"/>
          <w:szCs w:val="28"/>
        </w:rPr>
      </w:pPr>
      <w:r w:rsidRPr="000546B7">
        <w:rPr>
          <w:sz w:val="28"/>
          <w:szCs w:val="28"/>
        </w:rPr>
        <w:t>М.П.</w:t>
      </w:r>
    </w:p>
    <w:p w:rsidR="008C5715" w:rsidRPr="000546B7" w:rsidRDefault="008C5715" w:rsidP="008C5715">
      <w:pPr>
        <w:pStyle w:val="5"/>
        <w:rPr>
          <w:rFonts w:ascii="Times New Roman" w:hAnsi="Times New Roman"/>
          <w:b w:val="0"/>
          <w:sz w:val="28"/>
          <w:szCs w:val="28"/>
        </w:rPr>
      </w:pPr>
      <w:r w:rsidRPr="000546B7">
        <w:rPr>
          <w:rFonts w:ascii="Times New Roman" w:hAnsi="Times New Roman"/>
          <w:b w:val="0"/>
          <w:sz w:val="28"/>
          <w:szCs w:val="28"/>
        </w:rPr>
        <w:t>Отметка об освидетельствовании вырубки (пересадки): ______________________________________</w:t>
      </w:r>
      <w:r w:rsidR="00AB00D7" w:rsidRPr="000546B7">
        <w:rPr>
          <w:rFonts w:ascii="Times New Roman" w:hAnsi="Times New Roman"/>
          <w:b w:val="0"/>
          <w:sz w:val="28"/>
          <w:szCs w:val="28"/>
        </w:rPr>
        <w:t>____________________________</w:t>
      </w:r>
    </w:p>
    <w:p w:rsidR="00AB346D" w:rsidRPr="00AB346D" w:rsidRDefault="000546B7" w:rsidP="000546B7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B346D" w:rsidRPr="00AB346D">
        <w:rPr>
          <w:sz w:val="28"/>
          <w:szCs w:val="28"/>
        </w:rPr>
        <w:lastRenderedPageBreak/>
        <w:t xml:space="preserve">Приложение </w:t>
      </w:r>
      <w:r w:rsidR="00AB346D">
        <w:rPr>
          <w:sz w:val="28"/>
          <w:szCs w:val="28"/>
        </w:rPr>
        <w:t>4</w:t>
      </w:r>
    </w:p>
    <w:p w:rsidR="00AB346D" w:rsidRPr="00AB346D" w:rsidRDefault="00AB346D" w:rsidP="000546B7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  <w:r w:rsidRPr="00AB346D">
        <w:rPr>
          <w:sz w:val="28"/>
          <w:szCs w:val="28"/>
        </w:rPr>
        <w:t xml:space="preserve">к Положению по созданию, </w:t>
      </w:r>
    </w:p>
    <w:p w:rsidR="00AB346D" w:rsidRPr="00AB346D" w:rsidRDefault="00AB346D" w:rsidP="000546B7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  <w:r w:rsidRPr="00AB346D">
        <w:rPr>
          <w:sz w:val="28"/>
          <w:szCs w:val="28"/>
        </w:rPr>
        <w:t xml:space="preserve">содержанию и охране зеленых </w:t>
      </w:r>
    </w:p>
    <w:p w:rsidR="00AB346D" w:rsidRPr="00AB346D" w:rsidRDefault="00AB346D" w:rsidP="000546B7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  <w:r w:rsidRPr="00AB346D">
        <w:rPr>
          <w:sz w:val="28"/>
          <w:szCs w:val="28"/>
        </w:rPr>
        <w:t>насаждений, находящихся на землях</w:t>
      </w:r>
    </w:p>
    <w:p w:rsidR="00AB346D" w:rsidRPr="00AB346D" w:rsidRDefault="00AB346D" w:rsidP="000546B7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  <w:r w:rsidRPr="00AB346D">
        <w:rPr>
          <w:sz w:val="28"/>
          <w:szCs w:val="28"/>
        </w:rPr>
        <w:t xml:space="preserve">населенных пунктов Безводного </w:t>
      </w:r>
    </w:p>
    <w:p w:rsidR="00AB346D" w:rsidRPr="00AB346D" w:rsidRDefault="00AB346D" w:rsidP="000546B7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  <w:r w:rsidRPr="00AB346D">
        <w:rPr>
          <w:sz w:val="28"/>
          <w:szCs w:val="28"/>
        </w:rPr>
        <w:t>сельского поселения</w:t>
      </w:r>
    </w:p>
    <w:p w:rsidR="00AB346D" w:rsidRPr="00AB346D" w:rsidRDefault="00AB346D" w:rsidP="000546B7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  <w:r w:rsidRPr="00AB346D">
        <w:rPr>
          <w:sz w:val="28"/>
          <w:szCs w:val="28"/>
        </w:rPr>
        <w:t>Курганинского района</w:t>
      </w:r>
    </w:p>
    <w:p w:rsidR="00F175E2" w:rsidRPr="00B458EB" w:rsidRDefault="00F175E2" w:rsidP="008F51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75E2" w:rsidRPr="00B458EB" w:rsidRDefault="00F175E2" w:rsidP="005F2E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75E2" w:rsidRPr="00B458EB" w:rsidRDefault="00F175E2" w:rsidP="00F175E2">
      <w:pPr>
        <w:jc w:val="center"/>
        <w:rPr>
          <w:b/>
          <w:sz w:val="28"/>
          <w:szCs w:val="28"/>
        </w:rPr>
      </w:pPr>
      <w:r w:rsidRPr="00B458EB">
        <w:rPr>
          <w:b/>
          <w:sz w:val="28"/>
          <w:szCs w:val="28"/>
        </w:rPr>
        <w:t>АКТ</w:t>
      </w:r>
    </w:p>
    <w:p w:rsidR="00F175E2" w:rsidRPr="00B458EB" w:rsidRDefault="00F175E2" w:rsidP="00F175E2">
      <w:pPr>
        <w:jc w:val="center"/>
        <w:rPr>
          <w:b/>
          <w:sz w:val="28"/>
          <w:szCs w:val="28"/>
        </w:rPr>
      </w:pPr>
      <w:r w:rsidRPr="00B458EB">
        <w:rPr>
          <w:b/>
          <w:sz w:val="28"/>
          <w:szCs w:val="28"/>
        </w:rPr>
        <w:t>оценки компенсационной стоимости за уничтожение</w:t>
      </w:r>
    </w:p>
    <w:p w:rsidR="00F175E2" w:rsidRPr="00B458EB" w:rsidRDefault="00F175E2" w:rsidP="00F175E2">
      <w:pPr>
        <w:jc w:val="center"/>
        <w:rPr>
          <w:b/>
          <w:sz w:val="28"/>
          <w:szCs w:val="28"/>
        </w:rPr>
      </w:pPr>
      <w:r w:rsidRPr="00B458EB">
        <w:rPr>
          <w:b/>
          <w:sz w:val="28"/>
          <w:szCs w:val="28"/>
        </w:rPr>
        <w:t>зеленых насаждений</w:t>
      </w:r>
    </w:p>
    <w:p w:rsidR="00F175E2" w:rsidRPr="00B458EB" w:rsidRDefault="00F175E2" w:rsidP="00F175E2">
      <w:pPr>
        <w:jc w:val="center"/>
        <w:rPr>
          <w:sz w:val="28"/>
          <w:szCs w:val="28"/>
        </w:rPr>
      </w:pPr>
    </w:p>
    <w:p w:rsidR="00F175E2" w:rsidRPr="00B458EB" w:rsidRDefault="00F175E2" w:rsidP="00F175E2">
      <w:pPr>
        <w:rPr>
          <w:sz w:val="28"/>
          <w:szCs w:val="28"/>
        </w:rPr>
      </w:pPr>
      <w:r w:rsidRPr="00B458EB">
        <w:rPr>
          <w:sz w:val="28"/>
          <w:szCs w:val="28"/>
        </w:rPr>
        <w:t>Комиссия админ</w:t>
      </w:r>
      <w:r w:rsidR="00407838" w:rsidRPr="00B458EB">
        <w:rPr>
          <w:sz w:val="28"/>
          <w:szCs w:val="28"/>
        </w:rPr>
        <w:t xml:space="preserve">истрации </w:t>
      </w:r>
      <w:r w:rsidR="00AB346D" w:rsidRPr="00B458EB">
        <w:rPr>
          <w:sz w:val="28"/>
          <w:szCs w:val="28"/>
        </w:rPr>
        <w:t>Безводного сельского</w:t>
      </w:r>
      <w:r w:rsidRPr="00B458EB">
        <w:rPr>
          <w:sz w:val="28"/>
          <w:szCs w:val="28"/>
        </w:rPr>
        <w:t xml:space="preserve"> поселения Курганинского </w:t>
      </w:r>
    </w:p>
    <w:p w:rsidR="00F175E2" w:rsidRPr="00B458EB" w:rsidRDefault="00F175E2" w:rsidP="00F175E2">
      <w:pPr>
        <w:rPr>
          <w:sz w:val="28"/>
          <w:szCs w:val="28"/>
        </w:rPr>
      </w:pPr>
      <w:r w:rsidRPr="00B458EB">
        <w:rPr>
          <w:sz w:val="28"/>
          <w:szCs w:val="28"/>
        </w:rPr>
        <w:t>района в составе:</w:t>
      </w:r>
    </w:p>
    <w:p w:rsidR="00F175E2" w:rsidRPr="00B458EB" w:rsidRDefault="00F175E2" w:rsidP="00F175E2">
      <w:pPr>
        <w:rPr>
          <w:sz w:val="28"/>
          <w:szCs w:val="28"/>
        </w:rPr>
      </w:pPr>
      <w:r w:rsidRPr="00B458EB">
        <w:rPr>
          <w:sz w:val="28"/>
          <w:szCs w:val="28"/>
        </w:rPr>
        <w:t>Председателя: ______________________________________________________</w:t>
      </w:r>
    </w:p>
    <w:p w:rsidR="00F175E2" w:rsidRPr="00B458EB" w:rsidRDefault="00F175E2" w:rsidP="00F175E2">
      <w:pPr>
        <w:rPr>
          <w:sz w:val="28"/>
          <w:szCs w:val="28"/>
        </w:rPr>
      </w:pPr>
      <w:r w:rsidRPr="00B458EB">
        <w:rPr>
          <w:sz w:val="28"/>
          <w:szCs w:val="28"/>
        </w:rPr>
        <w:t>Членов комиссии: __________________________________________________</w:t>
      </w:r>
    </w:p>
    <w:p w:rsidR="00F175E2" w:rsidRPr="00B458EB" w:rsidRDefault="00F175E2" w:rsidP="00F175E2">
      <w:pPr>
        <w:rPr>
          <w:sz w:val="28"/>
          <w:szCs w:val="28"/>
        </w:rPr>
      </w:pPr>
      <w:r w:rsidRPr="00B458E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175E2" w:rsidRPr="00B458EB" w:rsidRDefault="00F175E2" w:rsidP="00F175E2">
      <w:pPr>
        <w:rPr>
          <w:sz w:val="28"/>
          <w:szCs w:val="28"/>
        </w:rPr>
      </w:pPr>
      <w:r w:rsidRPr="00B458EB">
        <w:rPr>
          <w:sz w:val="28"/>
          <w:szCs w:val="28"/>
        </w:rPr>
        <w:t>составила настоящий акт в том, что</w:t>
      </w:r>
    </w:p>
    <w:p w:rsidR="00F175E2" w:rsidRPr="00B458EB" w:rsidRDefault="00F175E2" w:rsidP="00F175E2">
      <w:pPr>
        <w:rPr>
          <w:sz w:val="28"/>
          <w:szCs w:val="28"/>
        </w:rPr>
      </w:pPr>
      <w:r w:rsidRPr="00B458EB">
        <w:rPr>
          <w:sz w:val="28"/>
          <w:szCs w:val="28"/>
        </w:rPr>
        <w:t>__________________________________________________________________</w:t>
      </w:r>
    </w:p>
    <w:p w:rsidR="00F175E2" w:rsidRPr="00B458EB" w:rsidRDefault="00F175E2" w:rsidP="00F175E2">
      <w:pPr>
        <w:rPr>
          <w:sz w:val="28"/>
          <w:szCs w:val="28"/>
        </w:rPr>
      </w:pPr>
      <w:r w:rsidRPr="00B458EB">
        <w:rPr>
          <w:sz w:val="28"/>
          <w:szCs w:val="28"/>
        </w:rPr>
        <w:t>__________________________________________________________________</w:t>
      </w:r>
    </w:p>
    <w:p w:rsidR="00F175E2" w:rsidRPr="00B458EB" w:rsidRDefault="00F175E2" w:rsidP="00F175E2">
      <w:pPr>
        <w:rPr>
          <w:sz w:val="28"/>
          <w:szCs w:val="28"/>
        </w:rPr>
      </w:pPr>
      <w:r w:rsidRPr="00B458EB">
        <w:rPr>
          <w:sz w:val="28"/>
          <w:szCs w:val="28"/>
        </w:rPr>
        <w:t>__________________________________________________________________</w:t>
      </w:r>
    </w:p>
    <w:p w:rsidR="00F175E2" w:rsidRPr="00B458EB" w:rsidRDefault="00F175E2" w:rsidP="00F175E2">
      <w:pPr>
        <w:rPr>
          <w:sz w:val="28"/>
          <w:szCs w:val="28"/>
        </w:rPr>
      </w:pPr>
      <w:r w:rsidRPr="00B458EB">
        <w:rPr>
          <w:sz w:val="28"/>
          <w:szCs w:val="28"/>
        </w:rPr>
        <w:t>__________________________________________________________________</w:t>
      </w:r>
    </w:p>
    <w:p w:rsidR="00F175E2" w:rsidRPr="00B458EB" w:rsidRDefault="00F175E2" w:rsidP="00F175E2">
      <w:pPr>
        <w:rPr>
          <w:sz w:val="28"/>
          <w:szCs w:val="28"/>
        </w:rPr>
      </w:pPr>
      <w:r w:rsidRPr="00B458EB">
        <w:rPr>
          <w:sz w:val="28"/>
          <w:szCs w:val="28"/>
        </w:rPr>
        <w:t>__________________________________________________________________</w:t>
      </w:r>
    </w:p>
    <w:p w:rsidR="00F175E2" w:rsidRPr="00B458EB" w:rsidRDefault="00F175E2" w:rsidP="00F175E2">
      <w:pPr>
        <w:rPr>
          <w:sz w:val="28"/>
          <w:szCs w:val="28"/>
        </w:rPr>
      </w:pPr>
      <w:r w:rsidRPr="00B458EB">
        <w:rPr>
          <w:sz w:val="28"/>
          <w:szCs w:val="28"/>
        </w:rPr>
        <w:t>__________________________________________________________________</w:t>
      </w:r>
    </w:p>
    <w:p w:rsidR="00F175E2" w:rsidRPr="00B458EB" w:rsidRDefault="00F175E2" w:rsidP="00F175E2">
      <w:pPr>
        <w:rPr>
          <w:sz w:val="28"/>
          <w:szCs w:val="28"/>
        </w:rPr>
      </w:pPr>
      <w:r w:rsidRPr="00B458EB">
        <w:rPr>
          <w:sz w:val="28"/>
          <w:szCs w:val="28"/>
        </w:rPr>
        <w:t>Сумма к оплате составляет:</w:t>
      </w:r>
    </w:p>
    <w:p w:rsidR="00F175E2" w:rsidRPr="00B458EB" w:rsidRDefault="00F175E2" w:rsidP="00F175E2">
      <w:pPr>
        <w:rPr>
          <w:sz w:val="28"/>
          <w:szCs w:val="28"/>
        </w:rPr>
      </w:pPr>
      <w:r w:rsidRPr="00B458EB">
        <w:rPr>
          <w:sz w:val="28"/>
          <w:szCs w:val="28"/>
        </w:rPr>
        <w:t>__________________________________________________________________</w:t>
      </w:r>
    </w:p>
    <w:p w:rsidR="00F175E2" w:rsidRPr="00B458EB" w:rsidRDefault="00F175E2" w:rsidP="00F175E2">
      <w:pPr>
        <w:rPr>
          <w:sz w:val="28"/>
          <w:szCs w:val="28"/>
        </w:rPr>
      </w:pPr>
      <w:r w:rsidRPr="00B458EB">
        <w:rPr>
          <w:sz w:val="28"/>
          <w:szCs w:val="28"/>
        </w:rPr>
        <w:t>__________________________________________________________________</w:t>
      </w:r>
    </w:p>
    <w:p w:rsidR="00F175E2" w:rsidRPr="00B458EB" w:rsidRDefault="00F175E2" w:rsidP="00F175E2">
      <w:pPr>
        <w:rPr>
          <w:sz w:val="28"/>
          <w:szCs w:val="28"/>
        </w:rPr>
      </w:pPr>
      <w:r w:rsidRPr="00B458EB">
        <w:rPr>
          <w:sz w:val="28"/>
          <w:szCs w:val="28"/>
        </w:rPr>
        <w:t>__________________________________________________________________</w:t>
      </w:r>
    </w:p>
    <w:p w:rsidR="00F175E2" w:rsidRPr="00B458EB" w:rsidRDefault="00F175E2" w:rsidP="00F175E2">
      <w:pPr>
        <w:rPr>
          <w:sz w:val="28"/>
          <w:szCs w:val="28"/>
        </w:rPr>
      </w:pPr>
      <w:r w:rsidRPr="00B458EB">
        <w:rPr>
          <w:sz w:val="28"/>
          <w:szCs w:val="28"/>
        </w:rPr>
        <w:t>Приложение: расчет компенсационной стоимост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1984"/>
        <w:gridCol w:w="284"/>
        <w:gridCol w:w="3544"/>
      </w:tblGrid>
      <w:tr w:rsidR="000546B7" w:rsidRPr="00836E0F" w:rsidTr="00836E0F">
        <w:tc>
          <w:tcPr>
            <w:tcW w:w="3227" w:type="dxa"/>
            <w:shd w:val="clear" w:color="auto" w:fill="auto"/>
          </w:tcPr>
          <w:p w:rsidR="000546B7" w:rsidRPr="00836E0F" w:rsidRDefault="000546B7" w:rsidP="00F175E2">
            <w:pPr>
              <w:rPr>
                <w:sz w:val="28"/>
                <w:szCs w:val="28"/>
              </w:rPr>
            </w:pPr>
            <w:r w:rsidRPr="00836E0F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auto"/>
          </w:tcPr>
          <w:p w:rsidR="000546B7" w:rsidRPr="00836E0F" w:rsidRDefault="000546B7" w:rsidP="00F175E2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0546B7" w:rsidRPr="00836E0F" w:rsidRDefault="000546B7" w:rsidP="00F175E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6" w:space="0" w:color="auto"/>
            </w:tcBorders>
            <w:shd w:val="clear" w:color="auto" w:fill="auto"/>
          </w:tcPr>
          <w:p w:rsidR="000546B7" w:rsidRPr="00836E0F" w:rsidRDefault="000546B7" w:rsidP="00F175E2">
            <w:pPr>
              <w:rPr>
                <w:sz w:val="28"/>
                <w:szCs w:val="28"/>
              </w:rPr>
            </w:pPr>
          </w:p>
        </w:tc>
      </w:tr>
      <w:tr w:rsidR="000546B7" w:rsidRPr="00836E0F" w:rsidTr="00836E0F">
        <w:tc>
          <w:tcPr>
            <w:tcW w:w="3227" w:type="dxa"/>
            <w:shd w:val="clear" w:color="auto" w:fill="auto"/>
          </w:tcPr>
          <w:p w:rsidR="000546B7" w:rsidRPr="00836E0F" w:rsidRDefault="000546B7" w:rsidP="00F175E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shd w:val="clear" w:color="auto" w:fill="auto"/>
          </w:tcPr>
          <w:p w:rsidR="000546B7" w:rsidRPr="00836E0F" w:rsidRDefault="000546B7" w:rsidP="00836E0F">
            <w:pPr>
              <w:jc w:val="center"/>
              <w:rPr>
                <w:b/>
                <w:sz w:val="28"/>
                <w:szCs w:val="28"/>
              </w:rPr>
            </w:pPr>
            <w:r w:rsidRPr="00836E0F">
              <w:rPr>
                <w:sz w:val="16"/>
                <w:szCs w:val="16"/>
              </w:rPr>
              <w:t xml:space="preserve">(подпись)                        </w:t>
            </w:r>
          </w:p>
        </w:tc>
        <w:tc>
          <w:tcPr>
            <w:tcW w:w="284" w:type="dxa"/>
            <w:shd w:val="clear" w:color="auto" w:fill="auto"/>
          </w:tcPr>
          <w:p w:rsidR="000546B7" w:rsidRPr="00836E0F" w:rsidRDefault="000546B7" w:rsidP="00F175E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</w:tcBorders>
            <w:shd w:val="clear" w:color="auto" w:fill="auto"/>
          </w:tcPr>
          <w:p w:rsidR="000546B7" w:rsidRPr="00836E0F" w:rsidRDefault="000546B7" w:rsidP="00836E0F">
            <w:pPr>
              <w:jc w:val="center"/>
              <w:rPr>
                <w:sz w:val="28"/>
                <w:szCs w:val="28"/>
              </w:rPr>
            </w:pPr>
            <w:r w:rsidRPr="00836E0F">
              <w:rPr>
                <w:sz w:val="16"/>
                <w:szCs w:val="16"/>
              </w:rPr>
              <w:t>(фамилия, инициалы)</w:t>
            </w:r>
          </w:p>
        </w:tc>
      </w:tr>
      <w:tr w:rsidR="000546B7" w:rsidRPr="00836E0F" w:rsidTr="00836E0F">
        <w:tc>
          <w:tcPr>
            <w:tcW w:w="3227" w:type="dxa"/>
            <w:shd w:val="clear" w:color="auto" w:fill="auto"/>
          </w:tcPr>
          <w:p w:rsidR="000546B7" w:rsidRPr="00836E0F" w:rsidRDefault="000546B7" w:rsidP="00F175E2">
            <w:pPr>
              <w:rPr>
                <w:sz w:val="28"/>
                <w:szCs w:val="28"/>
              </w:rPr>
            </w:pPr>
            <w:r w:rsidRPr="00836E0F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auto"/>
          </w:tcPr>
          <w:p w:rsidR="000546B7" w:rsidRPr="00836E0F" w:rsidRDefault="000546B7" w:rsidP="00836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0546B7" w:rsidRPr="00836E0F" w:rsidRDefault="000546B7" w:rsidP="00F175E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6" w:space="0" w:color="auto"/>
            </w:tcBorders>
            <w:shd w:val="clear" w:color="auto" w:fill="auto"/>
          </w:tcPr>
          <w:p w:rsidR="000546B7" w:rsidRPr="00836E0F" w:rsidRDefault="000546B7" w:rsidP="00836E0F">
            <w:pPr>
              <w:jc w:val="center"/>
              <w:rPr>
                <w:sz w:val="28"/>
                <w:szCs w:val="28"/>
              </w:rPr>
            </w:pPr>
          </w:p>
        </w:tc>
      </w:tr>
      <w:tr w:rsidR="000546B7" w:rsidRPr="00836E0F" w:rsidTr="00836E0F">
        <w:trPr>
          <w:trHeight w:val="557"/>
        </w:trPr>
        <w:tc>
          <w:tcPr>
            <w:tcW w:w="3227" w:type="dxa"/>
            <w:shd w:val="clear" w:color="auto" w:fill="auto"/>
          </w:tcPr>
          <w:p w:rsidR="000546B7" w:rsidRPr="00836E0F" w:rsidRDefault="000546B7" w:rsidP="00F175E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546B7" w:rsidRPr="00836E0F" w:rsidRDefault="000546B7" w:rsidP="00836E0F">
            <w:pPr>
              <w:jc w:val="center"/>
              <w:rPr>
                <w:sz w:val="28"/>
                <w:szCs w:val="28"/>
              </w:rPr>
            </w:pPr>
            <w:r w:rsidRPr="00836E0F">
              <w:rPr>
                <w:sz w:val="16"/>
                <w:szCs w:val="16"/>
              </w:rPr>
              <w:t xml:space="preserve">(подпись)                        </w:t>
            </w:r>
          </w:p>
        </w:tc>
        <w:tc>
          <w:tcPr>
            <w:tcW w:w="284" w:type="dxa"/>
            <w:shd w:val="clear" w:color="auto" w:fill="auto"/>
          </w:tcPr>
          <w:p w:rsidR="000546B7" w:rsidRPr="00836E0F" w:rsidRDefault="000546B7" w:rsidP="00F175E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546B7" w:rsidRPr="00836E0F" w:rsidRDefault="000546B7" w:rsidP="00836E0F">
            <w:pPr>
              <w:jc w:val="center"/>
              <w:rPr>
                <w:sz w:val="28"/>
                <w:szCs w:val="28"/>
              </w:rPr>
            </w:pPr>
            <w:r w:rsidRPr="00836E0F">
              <w:rPr>
                <w:sz w:val="16"/>
                <w:szCs w:val="16"/>
              </w:rPr>
              <w:t>(фамилия, инициалы)</w:t>
            </w:r>
          </w:p>
        </w:tc>
      </w:tr>
      <w:tr w:rsidR="000546B7" w:rsidRPr="00836E0F" w:rsidTr="00836E0F">
        <w:trPr>
          <w:trHeight w:val="557"/>
        </w:trPr>
        <w:tc>
          <w:tcPr>
            <w:tcW w:w="3227" w:type="dxa"/>
            <w:shd w:val="clear" w:color="auto" w:fill="auto"/>
          </w:tcPr>
          <w:p w:rsidR="000546B7" w:rsidRPr="00836E0F" w:rsidRDefault="000546B7" w:rsidP="00F175E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546B7" w:rsidRPr="00836E0F" w:rsidRDefault="000546B7" w:rsidP="00836E0F">
            <w:pPr>
              <w:jc w:val="center"/>
              <w:rPr>
                <w:sz w:val="28"/>
                <w:szCs w:val="28"/>
              </w:rPr>
            </w:pPr>
            <w:r w:rsidRPr="00836E0F">
              <w:rPr>
                <w:sz w:val="16"/>
                <w:szCs w:val="16"/>
              </w:rPr>
              <w:t xml:space="preserve">(подпись)                        </w:t>
            </w:r>
          </w:p>
        </w:tc>
        <w:tc>
          <w:tcPr>
            <w:tcW w:w="284" w:type="dxa"/>
            <w:shd w:val="clear" w:color="auto" w:fill="auto"/>
          </w:tcPr>
          <w:p w:rsidR="000546B7" w:rsidRPr="00836E0F" w:rsidRDefault="000546B7" w:rsidP="00F175E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546B7" w:rsidRPr="00836E0F" w:rsidRDefault="000546B7" w:rsidP="00836E0F">
            <w:pPr>
              <w:jc w:val="center"/>
              <w:rPr>
                <w:sz w:val="28"/>
                <w:szCs w:val="28"/>
              </w:rPr>
            </w:pPr>
            <w:r w:rsidRPr="00836E0F">
              <w:rPr>
                <w:sz w:val="16"/>
                <w:szCs w:val="16"/>
              </w:rPr>
              <w:t>(фамилия, инициалы)</w:t>
            </w:r>
          </w:p>
        </w:tc>
      </w:tr>
      <w:tr w:rsidR="000546B7" w:rsidRPr="00836E0F" w:rsidTr="00836E0F">
        <w:tc>
          <w:tcPr>
            <w:tcW w:w="3227" w:type="dxa"/>
            <w:shd w:val="clear" w:color="auto" w:fill="auto"/>
          </w:tcPr>
          <w:p w:rsidR="000546B7" w:rsidRPr="00836E0F" w:rsidRDefault="000546B7" w:rsidP="00F175E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shd w:val="clear" w:color="auto" w:fill="auto"/>
          </w:tcPr>
          <w:p w:rsidR="000546B7" w:rsidRPr="00836E0F" w:rsidRDefault="000546B7" w:rsidP="00836E0F">
            <w:pPr>
              <w:jc w:val="center"/>
              <w:rPr>
                <w:sz w:val="16"/>
                <w:szCs w:val="16"/>
              </w:rPr>
            </w:pPr>
            <w:r w:rsidRPr="00836E0F">
              <w:rPr>
                <w:sz w:val="16"/>
                <w:szCs w:val="16"/>
              </w:rPr>
              <w:t xml:space="preserve">(подпись)                        </w:t>
            </w:r>
          </w:p>
        </w:tc>
        <w:tc>
          <w:tcPr>
            <w:tcW w:w="284" w:type="dxa"/>
            <w:shd w:val="clear" w:color="auto" w:fill="auto"/>
          </w:tcPr>
          <w:p w:rsidR="000546B7" w:rsidRPr="00836E0F" w:rsidRDefault="000546B7" w:rsidP="00F175E2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6" w:space="0" w:color="auto"/>
            </w:tcBorders>
            <w:shd w:val="clear" w:color="auto" w:fill="auto"/>
          </w:tcPr>
          <w:p w:rsidR="000546B7" w:rsidRPr="00836E0F" w:rsidRDefault="000546B7" w:rsidP="00836E0F">
            <w:pPr>
              <w:jc w:val="center"/>
              <w:rPr>
                <w:sz w:val="16"/>
                <w:szCs w:val="16"/>
              </w:rPr>
            </w:pPr>
            <w:r w:rsidRPr="00836E0F">
              <w:rPr>
                <w:sz w:val="16"/>
                <w:szCs w:val="16"/>
              </w:rPr>
              <w:t>(фамилия, инициалы)</w:t>
            </w:r>
          </w:p>
        </w:tc>
      </w:tr>
    </w:tbl>
    <w:p w:rsidR="00CA1DE9" w:rsidRPr="000546B7" w:rsidRDefault="00CA1DE9" w:rsidP="000546B7">
      <w:pPr>
        <w:ind w:left="2124" w:firstLine="708"/>
        <w:rPr>
          <w:sz w:val="16"/>
          <w:szCs w:val="16"/>
        </w:rPr>
      </w:pPr>
    </w:p>
    <w:sectPr w:rsidR="00CA1DE9" w:rsidRPr="000546B7" w:rsidSect="005F2E3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2B3"/>
    <w:rsid w:val="00000214"/>
    <w:rsid w:val="00000548"/>
    <w:rsid w:val="00001409"/>
    <w:rsid w:val="000020E8"/>
    <w:rsid w:val="00002219"/>
    <w:rsid w:val="000038FD"/>
    <w:rsid w:val="00003E94"/>
    <w:rsid w:val="00006908"/>
    <w:rsid w:val="00007F2F"/>
    <w:rsid w:val="000118B2"/>
    <w:rsid w:val="000144AA"/>
    <w:rsid w:val="000145F8"/>
    <w:rsid w:val="0001540E"/>
    <w:rsid w:val="00015774"/>
    <w:rsid w:val="000161B3"/>
    <w:rsid w:val="0001637C"/>
    <w:rsid w:val="00016C21"/>
    <w:rsid w:val="00017F8C"/>
    <w:rsid w:val="00020D28"/>
    <w:rsid w:val="00024604"/>
    <w:rsid w:val="0002716C"/>
    <w:rsid w:val="0003066A"/>
    <w:rsid w:val="00030B3C"/>
    <w:rsid w:val="0003468A"/>
    <w:rsid w:val="00034752"/>
    <w:rsid w:val="00034C2C"/>
    <w:rsid w:val="0003594E"/>
    <w:rsid w:val="00035E16"/>
    <w:rsid w:val="000373E9"/>
    <w:rsid w:val="000376E4"/>
    <w:rsid w:val="0004201B"/>
    <w:rsid w:val="00042528"/>
    <w:rsid w:val="00042BB5"/>
    <w:rsid w:val="00044A2C"/>
    <w:rsid w:val="00044AD1"/>
    <w:rsid w:val="00045ECA"/>
    <w:rsid w:val="00047809"/>
    <w:rsid w:val="00047B65"/>
    <w:rsid w:val="00051F80"/>
    <w:rsid w:val="00053804"/>
    <w:rsid w:val="000546B7"/>
    <w:rsid w:val="00054881"/>
    <w:rsid w:val="00055AED"/>
    <w:rsid w:val="00056943"/>
    <w:rsid w:val="00056F18"/>
    <w:rsid w:val="00057D6A"/>
    <w:rsid w:val="00060E3A"/>
    <w:rsid w:val="00062174"/>
    <w:rsid w:val="0006286C"/>
    <w:rsid w:val="00062942"/>
    <w:rsid w:val="0006302F"/>
    <w:rsid w:val="0006474D"/>
    <w:rsid w:val="00065947"/>
    <w:rsid w:val="00065B98"/>
    <w:rsid w:val="00065DB8"/>
    <w:rsid w:val="000672C3"/>
    <w:rsid w:val="00071D2C"/>
    <w:rsid w:val="000747DF"/>
    <w:rsid w:val="00074F22"/>
    <w:rsid w:val="0007576A"/>
    <w:rsid w:val="000757E3"/>
    <w:rsid w:val="0007592D"/>
    <w:rsid w:val="00075AE2"/>
    <w:rsid w:val="00075F77"/>
    <w:rsid w:val="00076886"/>
    <w:rsid w:val="00076CE4"/>
    <w:rsid w:val="00076F1C"/>
    <w:rsid w:val="00077B5C"/>
    <w:rsid w:val="00080889"/>
    <w:rsid w:val="000809F1"/>
    <w:rsid w:val="00080DC4"/>
    <w:rsid w:val="00080F74"/>
    <w:rsid w:val="0008374F"/>
    <w:rsid w:val="00084BAC"/>
    <w:rsid w:val="00085619"/>
    <w:rsid w:val="00085E26"/>
    <w:rsid w:val="00085F9E"/>
    <w:rsid w:val="00087E3B"/>
    <w:rsid w:val="0009098C"/>
    <w:rsid w:val="000909D5"/>
    <w:rsid w:val="0009123F"/>
    <w:rsid w:val="00091781"/>
    <w:rsid w:val="000933FF"/>
    <w:rsid w:val="000965FD"/>
    <w:rsid w:val="00096BD7"/>
    <w:rsid w:val="000A23E3"/>
    <w:rsid w:val="000A4013"/>
    <w:rsid w:val="000A589D"/>
    <w:rsid w:val="000A5ABE"/>
    <w:rsid w:val="000B0185"/>
    <w:rsid w:val="000B0916"/>
    <w:rsid w:val="000B1A03"/>
    <w:rsid w:val="000B28DB"/>
    <w:rsid w:val="000B28E9"/>
    <w:rsid w:val="000B2D83"/>
    <w:rsid w:val="000B3EC2"/>
    <w:rsid w:val="000B3FC7"/>
    <w:rsid w:val="000B43B9"/>
    <w:rsid w:val="000B4431"/>
    <w:rsid w:val="000B4B96"/>
    <w:rsid w:val="000B533C"/>
    <w:rsid w:val="000B5DCE"/>
    <w:rsid w:val="000B615D"/>
    <w:rsid w:val="000C00B3"/>
    <w:rsid w:val="000C01EF"/>
    <w:rsid w:val="000C02FB"/>
    <w:rsid w:val="000C0877"/>
    <w:rsid w:val="000C0C43"/>
    <w:rsid w:val="000C1497"/>
    <w:rsid w:val="000C2F15"/>
    <w:rsid w:val="000C30AB"/>
    <w:rsid w:val="000C3D80"/>
    <w:rsid w:val="000C483B"/>
    <w:rsid w:val="000C49ED"/>
    <w:rsid w:val="000C573D"/>
    <w:rsid w:val="000C628D"/>
    <w:rsid w:val="000C6732"/>
    <w:rsid w:val="000C6D21"/>
    <w:rsid w:val="000D08CC"/>
    <w:rsid w:val="000D1044"/>
    <w:rsid w:val="000D2949"/>
    <w:rsid w:val="000D3796"/>
    <w:rsid w:val="000D4DE8"/>
    <w:rsid w:val="000D66EA"/>
    <w:rsid w:val="000D79B8"/>
    <w:rsid w:val="000E105C"/>
    <w:rsid w:val="000E1CF5"/>
    <w:rsid w:val="000E1FAF"/>
    <w:rsid w:val="000E2A5B"/>
    <w:rsid w:val="000E4104"/>
    <w:rsid w:val="000E51D3"/>
    <w:rsid w:val="000E55D7"/>
    <w:rsid w:val="000E5851"/>
    <w:rsid w:val="000E793A"/>
    <w:rsid w:val="000F11F0"/>
    <w:rsid w:val="000F26A5"/>
    <w:rsid w:val="000F35EA"/>
    <w:rsid w:val="000F4704"/>
    <w:rsid w:val="000F4A5D"/>
    <w:rsid w:val="000F4BD5"/>
    <w:rsid w:val="000F5385"/>
    <w:rsid w:val="000F77FA"/>
    <w:rsid w:val="001011EC"/>
    <w:rsid w:val="00102469"/>
    <w:rsid w:val="0010281E"/>
    <w:rsid w:val="001033CA"/>
    <w:rsid w:val="0010484F"/>
    <w:rsid w:val="00104AB5"/>
    <w:rsid w:val="001063FA"/>
    <w:rsid w:val="0011034B"/>
    <w:rsid w:val="00110FBA"/>
    <w:rsid w:val="001117AD"/>
    <w:rsid w:val="00112B33"/>
    <w:rsid w:val="00113143"/>
    <w:rsid w:val="0011494C"/>
    <w:rsid w:val="00114F48"/>
    <w:rsid w:val="001151BE"/>
    <w:rsid w:val="0011682A"/>
    <w:rsid w:val="001172ED"/>
    <w:rsid w:val="0011733A"/>
    <w:rsid w:val="0011791B"/>
    <w:rsid w:val="00117C51"/>
    <w:rsid w:val="00120AC9"/>
    <w:rsid w:val="00120C6F"/>
    <w:rsid w:val="00121088"/>
    <w:rsid w:val="00121B8D"/>
    <w:rsid w:val="001238C5"/>
    <w:rsid w:val="001240F5"/>
    <w:rsid w:val="00124383"/>
    <w:rsid w:val="00125968"/>
    <w:rsid w:val="00125AC0"/>
    <w:rsid w:val="001274BD"/>
    <w:rsid w:val="00127AAD"/>
    <w:rsid w:val="00130AB1"/>
    <w:rsid w:val="001317E1"/>
    <w:rsid w:val="00132AB7"/>
    <w:rsid w:val="00132AE6"/>
    <w:rsid w:val="0013384F"/>
    <w:rsid w:val="001344E2"/>
    <w:rsid w:val="00134B19"/>
    <w:rsid w:val="00136E4E"/>
    <w:rsid w:val="0013740A"/>
    <w:rsid w:val="001375FC"/>
    <w:rsid w:val="00140339"/>
    <w:rsid w:val="00140995"/>
    <w:rsid w:val="00142B06"/>
    <w:rsid w:val="00143B01"/>
    <w:rsid w:val="00143C6F"/>
    <w:rsid w:val="001441CF"/>
    <w:rsid w:val="00144B7D"/>
    <w:rsid w:val="00144E76"/>
    <w:rsid w:val="00146518"/>
    <w:rsid w:val="00146951"/>
    <w:rsid w:val="001472C7"/>
    <w:rsid w:val="001474D8"/>
    <w:rsid w:val="001479BD"/>
    <w:rsid w:val="00147EB1"/>
    <w:rsid w:val="00150993"/>
    <w:rsid w:val="00151D81"/>
    <w:rsid w:val="00153CF5"/>
    <w:rsid w:val="00154E18"/>
    <w:rsid w:val="0015521A"/>
    <w:rsid w:val="00155765"/>
    <w:rsid w:val="00155E08"/>
    <w:rsid w:val="001572F0"/>
    <w:rsid w:val="001600FB"/>
    <w:rsid w:val="00160B44"/>
    <w:rsid w:val="001624EE"/>
    <w:rsid w:val="001628BE"/>
    <w:rsid w:val="001643EB"/>
    <w:rsid w:val="00170435"/>
    <w:rsid w:val="00170C64"/>
    <w:rsid w:val="001710EF"/>
    <w:rsid w:val="00171535"/>
    <w:rsid w:val="001738C5"/>
    <w:rsid w:val="0017508C"/>
    <w:rsid w:val="0018018D"/>
    <w:rsid w:val="00182047"/>
    <w:rsid w:val="00182C77"/>
    <w:rsid w:val="001854C6"/>
    <w:rsid w:val="00185B48"/>
    <w:rsid w:val="0018733F"/>
    <w:rsid w:val="00187D19"/>
    <w:rsid w:val="00187DBF"/>
    <w:rsid w:val="00190754"/>
    <w:rsid w:val="0019157F"/>
    <w:rsid w:val="00193DAE"/>
    <w:rsid w:val="00194464"/>
    <w:rsid w:val="0019470D"/>
    <w:rsid w:val="00194F43"/>
    <w:rsid w:val="00196DC9"/>
    <w:rsid w:val="00196E79"/>
    <w:rsid w:val="00197150"/>
    <w:rsid w:val="00197AFB"/>
    <w:rsid w:val="001A15B7"/>
    <w:rsid w:val="001A1734"/>
    <w:rsid w:val="001A1CFB"/>
    <w:rsid w:val="001A1E81"/>
    <w:rsid w:val="001A2430"/>
    <w:rsid w:val="001A2A9E"/>
    <w:rsid w:val="001A2D0E"/>
    <w:rsid w:val="001A3267"/>
    <w:rsid w:val="001A45BB"/>
    <w:rsid w:val="001A4BB8"/>
    <w:rsid w:val="001A59FE"/>
    <w:rsid w:val="001A606F"/>
    <w:rsid w:val="001A6972"/>
    <w:rsid w:val="001A6C04"/>
    <w:rsid w:val="001A7AE2"/>
    <w:rsid w:val="001B0786"/>
    <w:rsid w:val="001B0BA4"/>
    <w:rsid w:val="001B1159"/>
    <w:rsid w:val="001B128F"/>
    <w:rsid w:val="001B146D"/>
    <w:rsid w:val="001B3C2D"/>
    <w:rsid w:val="001B4275"/>
    <w:rsid w:val="001B4852"/>
    <w:rsid w:val="001B48E4"/>
    <w:rsid w:val="001B6034"/>
    <w:rsid w:val="001B7038"/>
    <w:rsid w:val="001C0F2A"/>
    <w:rsid w:val="001C2CC0"/>
    <w:rsid w:val="001C5440"/>
    <w:rsid w:val="001C5CA4"/>
    <w:rsid w:val="001C7505"/>
    <w:rsid w:val="001C75CD"/>
    <w:rsid w:val="001D0E58"/>
    <w:rsid w:val="001D29E9"/>
    <w:rsid w:val="001D3FFF"/>
    <w:rsid w:val="001D42BB"/>
    <w:rsid w:val="001D4997"/>
    <w:rsid w:val="001D6677"/>
    <w:rsid w:val="001D6B3B"/>
    <w:rsid w:val="001D6EED"/>
    <w:rsid w:val="001E014D"/>
    <w:rsid w:val="001E0272"/>
    <w:rsid w:val="001E0C24"/>
    <w:rsid w:val="001E385B"/>
    <w:rsid w:val="001E3A55"/>
    <w:rsid w:val="001E570C"/>
    <w:rsid w:val="001E7017"/>
    <w:rsid w:val="001E7065"/>
    <w:rsid w:val="001E7B03"/>
    <w:rsid w:val="001E7B62"/>
    <w:rsid w:val="001F08C3"/>
    <w:rsid w:val="001F191F"/>
    <w:rsid w:val="001F2689"/>
    <w:rsid w:val="001F37F2"/>
    <w:rsid w:val="001F430C"/>
    <w:rsid w:val="001F4545"/>
    <w:rsid w:val="001F4717"/>
    <w:rsid w:val="001F597E"/>
    <w:rsid w:val="001F60B8"/>
    <w:rsid w:val="001F69C3"/>
    <w:rsid w:val="00201B8F"/>
    <w:rsid w:val="0020232A"/>
    <w:rsid w:val="002039F5"/>
    <w:rsid w:val="00205F50"/>
    <w:rsid w:val="00207260"/>
    <w:rsid w:val="00211319"/>
    <w:rsid w:val="00211697"/>
    <w:rsid w:val="0021191C"/>
    <w:rsid w:val="00211E30"/>
    <w:rsid w:val="00214CF3"/>
    <w:rsid w:val="00214EC0"/>
    <w:rsid w:val="00215821"/>
    <w:rsid w:val="002161EC"/>
    <w:rsid w:val="002162ED"/>
    <w:rsid w:val="00216404"/>
    <w:rsid w:val="00217AF6"/>
    <w:rsid w:val="00220CFA"/>
    <w:rsid w:val="00220EC7"/>
    <w:rsid w:val="00221C6F"/>
    <w:rsid w:val="00221C8C"/>
    <w:rsid w:val="00222013"/>
    <w:rsid w:val="00222EB7"/>
    <w:rsid w:val="00223121"/>
    <w:rsid w:val="00223369"/>
    <w:rsid w:val="0022374E"/>
    <w:rsid w:val="00223FCC"/>
    <w:rsid w:val="002259EB"/>
    <w:rsid w:val="00225EBE"/>
    <w:rsid w:val="00226ED1"/>
    <w:rsid w:val="002302B6"/>
    <w:rsid w:val="002309A9"/>
    <w:rsid w:val="00230FAC"/>
    <w:rsid w:val="002317D7"/>
    <w:rsid w:val="0023255E"/>
    <w:rsid w:val="00232FF6"/>
    <w:rsid w:val="0023498F"/>
    <w:rsid w:val="0023512A"/>
    <w:rsid w:val="00235B22"/>
    <w:rsid w:val="00237B2D"/>
    <w:rsid w:val="00237C26"/>
    <w:rsid w:val="00240015"/>
    <w:rsid w:val="0024054A"/>
    <w:rsid w:val="002439FF"/>
    <w:rsid w:val="00244507"/>
    <w:rsid w:val="002468B6"/>
    <w:rsid w:val="00247228"/>
    <w:rsid w:val="0025004E"/>
    <w:rsid w:val="00250DC1"/>
    <w:rsid w:val="002519DD"/>
    <w:rsid w:val="00251A41"/>
    <w:rsid w:val="002523FD"/>
    <w:rsid w:val="002537E4"/>
    <w:rsid w:val="00255C7B"/>
    <w:rsid w:val="002564DD"/>
    <w:rsid w:val="00256CBA"/>
    <w:rsid w:val="00256D2B"/>
    <w:rsid w:val="002576C2"/>
    <w:rsid w:val="00257D97"/>
    <w:rsid w:val="002604E1"/>
    <w:rsid w:val="002615C9"/>
    <w:rsid w:val="00263D50"/>
    <w:rsid w:val="00265FB5"/>
    <w:rsid w:val="002704C7"/>
    <w:rsid w:val="002704D5"/>
    <w:rsid w:val="002705A8"/>
    <w:rsid w:val="00272D84"/>
    <w:rsid w:val="002732D7"/>
    <w:rsid w:val="00273F5C"/>
    <w:rsid w:val="00274F17"/>
    <w:rsid w:val="00274F8C"/>
    <w:rsid w:val="0027748D"/>
    <w:rsid w:val="00277606"/>
    <w:rsid w:val="002778D5"/>
    <w:rsid w:val="00281EA2"/>
    <w:rsid w:val="00285A41"/>
    <w:rsid w:val="00286264"/>
    <w:rsid w:val="002862EB"/>
    <w:rsid w:val="0028737E"/>
    <w:rsid w:val="00287B65"/>
    <w:rsid w:val="00287E4B"/>
    <w:rsid w:val="002911A1"/>
    <w:rsid w:val="00292D30"/>
    <w:rsid w:val="00293B4B"/>
    <w:rsid w:val="00293E87"/>
    <w:rsid w:val="00294171"/>
    <w:rsid w:val="002960A1"/>
    <w:rsid w:val="00296EAD"/>
    <w:rsid w:val="00297153"/>
    <w:rsid w:val="00297C3B"/>
    <w:rsid w:val="002A17FA"/>
    <w:rsid w:val="002A185B"/>
    <w:rsid w:val="002A2249"/>
    <w:rsid w:val="002A24CA"/>
    <w:rsid w:val="002A3BE0"/>
    <w:rsid w:val="002A4FFC"/>
    <w:rsid w:val="002A643E"/>
    <w:rsid w:val="002A6466"/>
    <w:rsid w:val="002A7A33"/>
    <w:rsid w:val="002A7D78"/>
    <w:rsid w:val="002A7EAD"/>
    <w:rsid w:val="002B0138"/>
    <w:rsid w:val="002B0D6A"/>
    <w:rsid w:val="002B1404"/>
    <w:rsid w:val="002B2F45"/>
    <w:rsid w:val="002B4812"/>
    <w:rsid w:val="002B5E87"/>
    <w:rsid w:val="002B6BCD"/>
    <w:rsid w:val="002B7DF7"/>
    <w:rsid w:val="002C1898"/>
    <w:rsid w:val="002C21BF"/>
    <w:rsid w:val="002C232B"/>
    <w:rsid w:val="002C4734"/>
    <w:rsid w:val="002C5100"/>
    <w:rsid w:val="002C62E3"/>
    <w:rsid w:val="002C7FAA"/>
    <w:rsid w:val="002D029C"/>
    <w:rsid w:val="002D06F6"/>
    <w:rsid w:val="002D09BF"/>
    <w:rsid w:val="002D0F1E"/>
    <w:rsid w:val="002D2C45"/>
    <w:rsid w:val="002D330D"/>
    <w:rsid w:val="002D33B4"/>
    <w:rsid w:val="002D342B"/>
    <w:rsid w:val="002D345A"/>
    <w:rsid w:val="002D4BEA"/>
    <w:rsid w:val="002D56ED"/>
    <w:rsid w:val="002D6963"/>
    <w:rsid w:val="002D7495"/>
    <w:rsid w:val="002D7FAD"/>
    <w:rsid w:val="002E0D5B"/>
    <w:rsid w:val="002E16F9"/>
    <w:rsid w:val="002E1711"/>
    <w:rsid w:val="002E25FC"/>
    <w:rsid w:val="002E389B"/>
    <w:rsid w:val="002E3926"/>
    <w:rsid w:val="002E68A8"/>
    <w:rsid w:val="002F16B3"/>
    <w:rsid w:val="002F16CF"/>
    <w:rsid w:val="002F1D7B"/>
    <w:rsid w:val="002F1E8C"/>
    <w:rsid w:val="002F23E1"/>
    <w:rsid w:val="002F4199"/>
    <w:rsid w:val="002F4781"/>
    <w:rsid w:val="002F48FA"/>
    <w:rsid w:val="002F5FB3"/>
    <w:rsid w:val="002F6372"/>
    <w:rsid w:val="002F6F48"/>
    <w:rsid w:val="003023D3"/>
    <w:rsid w:val="0030649D"/>
    <w:rsid w:val="003064EB"/>
    <w:rsid w:val="00307028"/>
    <w:rsid w:val="00307473"/>
    <w:rsid w:val="0031132A"/>
    <w:rsid w:val="0031288C"/>
    <w:rsid w:val="00313617"/>
    <w:rsid w:val="00313AA4"/>
    <w:rsid w:val="003142D3"/>
    <w:rsid w:val="003147C0"/>
    <w:rsid w:val="00314995"/>
    <w:rsid w:val="00314C36"/>
    <w:rsid w:val="00315BFB"/>
    <w:rsid w:val="00315E7C"/>
    <w:rsid w:val="00317128"/>
    <w:rsid w:val="003207CE"/>
    <w:rsid w:val="00322F14"/>
    <w:rsid w:val="00323268"/>
    <w:rsid w:val="003232A0"/>
    <w:rsid w:val="00326A15"/>
    <w:rsid w:val="00327621"/>
    <w:rsid w:val="00331117"/>
    <w:rsid w:val="0033120D"/>
    <w:rsid w:val="0033134C"/>
    <w:rsid w:val="00331B6F"/>
    <w:rsid w:val="003346A6"/>
    <w:rsid w:val="003366E1"/>
    <w:rsid w:val="00336A6F"/>
    <w:rsid w:val="00340715"/>
    <w:rsid w:val="00342617"/>
    <w:rsid w:val="00343F46"/>
    <w:rsid w:val="00345791"/>
    <w:rsid w:val="00346AC3"/>
    <w:rsid w:val="00346C09"/>
    <w:rsid w:val="00347353"/>
    <w:rsid w:val="00350EDE"/>
    <w:rsid w:val="00352E93"/>
    <w:rsid w:val="00353EE9"/>
    <w:rsid w:val="00354EB1"/>
    <w:rsid w:val="00356F84"/>
    <w:rsid w:val="00360247"/>
    <w:rsid w:val="0036078E"/>
    <w:rsid w:val="00361806"/>
    <w:rsid w:val="003631BE"/>
    <w:rsid w:val="0036429B"/>
    <w:rsid w:val="00366E03"/>
    <w:rsid w:val="003670AF"/>
    <w:rsid w:val="003670F3"/>
    <w:rsid w:val="00367F74"/>
    <w:rsid w:val="00370AC9"/>
    <w:rsid w:val="003712E6"/>
    <w:rsid w:val="0037463D"/>
    <w:rsid w:val="003759A0"/>
    <w:rsid w:val="00377B81"/>
    <w:rsid w:val="00377CBE"/>
    <w:rsid w:val="003808D4"/>
    <w:rsid w:val="00380B1E"/>
    <w:rsid w:val="00380CD1"/>
    <w:rsid w:val="003815FE"/>
    <w:rsid w:val="00381614"/>
    <w:rsid w:val="003816EB"/>
    <w:rsid w:val="003826F9"/>
    <w:rsid w:val="00382D7F"/>
    <w:rsid w:val="003855CE"/>
    <w:rsid w:val="00387A3D"/>
    <w:rsid w:val="00387D14"/>
    <w:rsid w:val="00390CBE"/>
    <w:rsid w:val="003913CB"/>
    <w:rsid w:val="0039149E"/>
    <w:rsid w:val="0039282E"/>
    <w:rsid w:val="0039445A"/>
    <w:rsid w:val="00396518"/>
    <w:rsid w:val="003973A4"/>
    <w:rsid w:val="00397ED5"/>
    <w:rsid w:val="003A006A"/>
    <w:rsid w:val="003A2364"/>
    <w:rsid w:val="003A3974"/>
    <w:rsid w:val="003A486C"/>
    <w:rsid w:val="003A5CFB"/>
    <w:rsid w:val="003A6F6C"/>
    <w:rsid w:val="003A725D"/>
    <w:rsid w:val="003B08BF"/>
    <w:rsid w:val="003B1568"/>
    <w:rsid w:val="003B17CD"/>
    <w:rsid w:val="003B3017"/>
    <w:rsid w:val="003B3105"/>
    <w:rsid w:val="003B473C"/>
    <w:rsid w:val="003C0192"/>
    <w:rsid w:val="003C0990"/>
    <w:rsid w:val="003C241E"/>
    <w:rsid w:val="003C32C5"/>
    <w:rsid w:val="003C33E5"/>
    <w:rsid w:val="003C3EF0"/>
    <w:rsid w:val="003C4669"/>
    <w:rsid w:val="003C629C"/>
    <w:rsid w:val="003D0A4D"/>
    <w:rsid w:val="003D1B11"/>
    <w:rsid w:val="003D24DC"/>
    <w:rsid w:val="003D27F7"/>
    <w:rsid w:val="003D2F31"/>
    <w:rsid w:val="003D33C1"/>
    <w:rsid w:val="003D382E"/>
    <w:rsid w:val="003D44AD"/>
    <w:rsid w:val="003D5571"/>
    <w:rsid w:val="003D5653"/>
    <w:rsid w:val="003D5CF0"/>
    <w:rsid w:val="003D6197"/>
    <w:rsid w:val="003D7F21"/>
    <w:rsid w:val="003E1865"/>
    <w:rsid w:val="003E1C01"/>
    <w:rsid w:val="003E456A"/>
    <w:rsid w:val="003E4B49"/>
    <w:rsid w:val="003E5D12"/>
    <w:rsid w:val="003E612D"/>
    <w:rsid w:val="003E6940"/>
    <w:rsid w:val="003E6A68"/>
    <w:rsid w:val="003E7075"/>
    <w:rsid w:val="003E72F6"/>
    <w:rsid w:val="003E77E2"/>
    <w:rsid w:val="003F0AE5"/>
    <w:rsid w:val="003F2765"/>
    <w:rsid w:val="003F3187"/>
    <w:rsid w:val="003F43DB"/>
    <w:rsid w:val="003F579A"/>
    <w:rsid w:val="003F601F"/>
    <w:rsid w:val="003F76BE"/>
    <w:rsid w:val="004020C3"/>
    <w:rsid w:val="00402550"/>
    <w:rsid w:val="00403CE9"/>
    <w:rsid w:val="00404AA0"/>
    <w:rsid w:val="00405B63"/>
    <w:rsid w:val="00405D3C"/>
    <w:rsid w:val="004060A3"/>
    <w:rsid w:val="00406AE4"/>
    <w:rsid w:val="00406EAC"/>
    <w:rsid w:val="00406FCF"/>
    <w:rsid w:val="004073D5"/>
    <w:rsid w:val="00407838"/>
    <w:rsid w:val="004107A3"/>
    <w:rsid w:val="0041107D"/>
    <w:rsid w:val="00412774"/>
    <w:rsid w:val="0041287F"/>
    <w:rsid w:val="00417BE2"/>
    <w:rsid w:val="00417EC8"/>
    <w:rsid w:val="00420AF1"/>
    <w:rsid w:val="00421A7F"/>
    <w:rsid w:val="0042247F"/>
    <w:rsid w:val="004230A1"/>
    <w:rsid w:val="0042366B"/>
    <w:rsid w:val="00423FD9"/>
    <w:rsid w:val="004245ED"/>
    <w:rsid w:val="004248D2"/>
    <w:rsid w:val="00424F9F"/>
    <w:rsid w:val="00425176"/>
    <w:rsid w:val="00426319"/>
    <w:rsid w:val="00426E87"/>
    <w:rsid w:val="0043113C"/>
    <w:rsid w:val="004326B8"/>
    <w:rsid w:val="00432EA1"/>
    <w:rsid w:val="0043394E"/>
    <w:rsid w:val="0044345D"/>
    <w:rsid w:val="004439AC"/>
    <w:rsid w:val="00443BE1"/>
    <w:rsid w:val="0044414A"/>
    <w:rsid w:val="00444A3A"/>
    <w:rsid w:val="00444E8A"/>
    <w:rsid w:val="004452A3"/>
    <w:rsid w:val="00447522"/>
    <w:rsid w:val="004511F0"/>
    <w:rsid w:val="0045179D"/>
    <w:rsid w:val="0045366C"/>
    <w:rsid w:val="004539F6"/>
    <w:rsid w:val="00454A0A"/>
    <w:rsid w:val="00455CD3"/>
    <w:rsid w:val="00457FC8"/>
    <w:rsid w:val="004606CC"/>
    <w:rsid w:val="00460976"/>
    <w:rsid w:val="00461E5C"/>
    <w:rsid w:val="004620BE"/>
    <w:rsid w:val="00462839"/>
    <w:rsid w:val="00463B5B"/>
    <w:rsid w:val="00464774"/>
    <w:rsid w:val="00465D48"/>
    <w:rsid w:val="00470B70"/>
    <w:rsid w:val="00471CE3"/>
    <w:rsid w:val="00473318"/>
    <w:rsid w:val="004758CA"/>
    <w:rsid w:val="00475BBD"/>
    <w:rsid w:val="004767F1"/>
    <w:rsid w:val="00476F8D"/>
    <w:rsid w:val="00480CB4"/>
    <w:rsid w:val="00480D5D"/>
    <w:rsid w:val="00482A2E"/>
    <w:rsid w:val="00482DB7"/>
    <w:rsid w:val="00483459"/>
    <w:rsid w:val="004855E5"/>
    <w:rsid w:val="00485683"/>
    <w:rsid w:val="00485DCB"/>
    <w:rsid w:val="004864DF"/>
    <w:rsid w:val="00487F52"/>
    <w:rsid w:val="00487F56"/>
    <w:rsid w:val="00490D90"/>
    <w:rsid w:val="00491865"/>
    <w:rsid w:val="004940FE"/>
    <w:rsid w:val="004943E2"/>
    <w:rsid w:val="00497833"/>
    <w:rsid w:val="004979E4"/>
    <w:rsid w:val="004A1163"/>
    <w:rsid w:val="004A53F6"/>
    <w:rsid w:val="004A584C"/>
    <w:rsid w:val="004A5CCD"/>
    <w:rsid w:val="004A6525"/>
    <w:rsid w:val="004A7E29"/>
    <w:rsid w:val="004B0D7E"/>
    <w:rsid w:val="004B1D01"/>
    <w:rsid w:val="004B1DFD"/>
    <w:rsid w:val="004B1E01"/>
    <w:rsid w:val="004B3221"/>
    <w:rsid w:val="004B3F28"/>
    <w:rsid w:val="004B40E1"/>
    <w:rsid w:val="004B417E"/>
    <w:rsid w:val="004B41E5"/>
    <w:rsid w:val="004B4412"/>
    <w:rsid w:val="004B6E65"/>
    <w:rsid w:val="004B7031"/>
    <w:rsid w:val="004C0A4A"/>
    <w:rsid w:val="004C0D6B"/>
    <w:rsid w:val="004C1754"/>
    <w:rsid w:val="004C246C"/>
    <w:rsid w:val="004C27EA"/>
    <w:rsid w:val="004C295A"/>
    <w:rsid w:val="004C3BEA"/>
    <w:rsid w:val="004C462E"/>
    <w:rsid w:val="004C5122"/>
    <w:rsid w:val="004C552E"/>
    <w:rsid w:val="004D107D"/>
    <w:rsid w:val="004D17CB"/>
    <w:rsid w:val="004D1CCF"/>
    <w:rsid w:val="004D225F"/>
    <w:rsid w:val="004D4C9B"/>
    <w:rsid w:val="004D4F13"/>
    <w:rsid w:val="004E004B"/>
    <w:rsid w:val="004E10F7"/>
    <w:rsid w:val="004E1BB2"/>
    <w:rsid w:val="004E1F46"/>
    <w:rsid w:val="004E2365"/>
    <w:rsid w:val="004E453E"/>
    <w:rsid w:val="004E63EF"/>
    <w:rsid w:val="004F2D0B"/>
    <w:rsid w:val="004F48EA"/>
    <w:rsid w:val="004F5502"/>
    <w:rsid w:val="004F5F53"/>
    <w:rsid w:val="00501C6A"/>
    <w:rsid w:val="005027AB"/>
    <w:rsid w:val="00502F02"/>
    <w:rsid w:val="00503BBF"/>
    <w:rsid w:val="005044AC"/>
    <w:rsid w:val="00504790"/>
    <w:rsid w:val="0050535A"/>
    <w:rsid w:val="00505426"/>
    <w:rsid w:val="00506578"/>
    <w:rsid w:val="00507B8B"/>
    <w:rsid w:val="00510D00"/>
    <w:rsid w:val="00510DEB"/>
    <w:rsid w:val="005118DC"/>
    <w:rsid w:val="005122EB"/>
    <w:rsid w:val="005136F2"/>
    <w:rsid w:val="005137CF"/>
    <w:rsid w:val="00514B0C"/>
    <w:rsid w:val="00515CF6"/>
    <w:rsid w:val="00516723"/>
    <w:rsid w:val="00520BE4"/>
    <w:rsid w:val="00521167"/>
    <w:rsid w:val="00522631"/>
    <w:rsid w:val="00523CEE"/>
    <w:rsid w:val="005246E9"/>
    <w:rsid w:val="00524C09"/>
    <w:rsid w:val="00525A40"/>
    <w:rsid w:val="00526316"/>
    <w:rsid w:val="00526713"/>
    <w:rsid w:val="00526F04"/>
    <w:rsid w:val="00526FAB"/>
    <w:rsid w:val="00527593"/>
    <w:rsid w:val="00527C0D"/>
    <w:rsid w:val="00527DB0"/>
    <w:rsid w:val="005307A8"/>
    <w:rsid w:val="00530D5D"/>
    <w:rsid w:val="00530F35"/>
    <w:rsid w:val="005317B9"/>
    <w:rsid w:val="005317BD"/>
    <w:rsid w:val="00531F7F"/>
    <w:rsid w:val="00533522"/>
    <w:rsid w:val="005347F8"/>
    <w:rsid w:val="0053590C"/>
    <w:rsid w:val="005360F9"/>
    <w:rsid w:val="00536DE6"/>
    <w:rsid w:val="00537036"/>
    <w:rsid w:val="005373D2"/>
    <w:rsid w:val="00540710"/>
    <w:rsid w:val="0054148E"/>
    <w:rsid w:val="00541CEE"/>
    <w:rsid w:val="00541D07"/>
    <w:rsid w:val="00542731"/>
    <w:rsid w:val="00543042"/>
    <w:rsid w:val="00543932"/>
    <w:rsid w:val="00544E91"/>
    <w:rsid w:val="0054565E"/>
    <w:rsid w:val="005456C9"/>
    <w:rsid w:val="00546005"/>
    <w:rsid w:val="005466CE"/>
    <w:rsid w:val="00546D0B"/>
    <w:rsid w:val="00547B3C"/>
    <w:rsid w:val="00547EE9"/>
    <w:rsid w:val="005502E4"/>
    <w:rsid w:val="005533F3"/>
    <w:rsid w:val="00553C36"/>
    <w:rsid w:val="0055457E"/>
    <w:rsid w:val="00555211"/>
    <w:rsid w:val="00555CCE"/>
    <w:rsid w:val="00556DA7"/>
    <w:rsid w:val="0055707D"/>
    <w:rsid w:val="00560146"/>
    <w:rsid w:val="00560B85"/>
    <w:rsid w:val="005620C0"/>
    <w:rsid w:val="00566007"/>
    <w:rsid w:val="00567857"/>
    <w:rsid w:val="00567CC7"/>
    <w:rsid w:val="00570CB9"/>
    <w:rsid w:val="005710A9"/>
    <w:rsid w:val="00571279"/>
    <w:rsid w:val="005735CD"/>
    <w:rsid w:val="00573BC6"/>
    <w:rsid w:val="0057562F"/>
    <w:rsid w:val="00575F12"/>
    <w:rsid w:val="0057730F"/>
    <w:rsid w:val="0057738B"/>
    <w:rsid w:val="005778F0"/>
    <w:rsid w:val="005804E3"/>
    <w:rsid w:val="005805EF"/>
    <w:rsid w:val="00580A98"/>
    <w:rsid w:val="00581090"/>
    <w:rsid w:val="0058344E"/>
    <w:rsid w:val="00583693"/>
    <w:rsid w:val="00583BE2"/>
    <w:rsid w:val="005859A1"/>
    <w:rsid w:val="00586888"/>
    <w:rsid w:val="005876BB"/>
    <w:rsid w:val="00587814"/>
    <w:rsid w:val="005878B3"/>
    <w:rsid w:val="00587D35"/>
    <w:rsid w:val="0059006E"/>
    <w:rsid w:val="005909D9"/>
    <w:rsid w:val="00591560"/>
    <w:rsid w:val="00591D1A"/>
    <w:rsid w:val="00592B4C"/>
    <w:rsid w:val="005942D5"/>
    <w:rsid w:val="00594F04"/>
    <w:rsid w:val="00595029"/>
    <w:rsid w:val="00595826"/>
    <w:rsid w:val="005A0EEC"/>
    <w:rsid w:val="005A106A"/>
    <w:rsid w:val="005A15D1"/>
    <w:rsid w:val="005A374E"/>
    <w:rsid w:val="005A3F46"/>
    <w:rsid w:val="005A4A91"/>
    <w:rsid w:val="005A4A9F"/>
    <w:rsid w:val="005A5CA3"/>
    <w:rsid w:val="005B1E1C"/>
    <w:rsid w:val="005B2ED5"/>
    <w:rsid w:val="005B4893"/>
    <w:rsid w:val="005B4A62"/>
    <w:rsid w:val="005B6511"/>
    <w:rsid w:val="005B6A57"/>
    <w:rsid w:val="005B7595"/>
    <w:rsid w:val="005C0091"/>
    <w:rsid w:val="005C0256"/>
    <w:rsid w:val="005C07B5"/>
    <w:rsid w:val="005C0C7D"/>
    <w:rsid w:val="005C10B2"/>
    <w:rsid w:val="005C2635"/>
    <w:rsid w:val="005C319D"/>
    <w:rsid w:val="005C45DA"/>
    <w:rsid w:val="005C53CF"/>
    <w:rsid w:val="005C625F"/>
    <w:rsid w:val="005C7AB6"/>
    <w:rsid w:val="005D467F"/>
    <w:rsid w:val="005D586D"/>
    <w:rsid w:val="005D7AE0"/>
    <w:rsid w:val="005E06BA"/>
    <w:rsid w:val="005E0755"/>
    <w:rsid w:val="005E11F2"/>
    <w:rsid w:val="005E2326"/>
    <w:rsid w:val="005E2AC4"/>
    <w:rsid w:val="005E2EF6"/>
    <w:rsid w:val="005E302F"/>
    <w:rsid w:val="005E3B69"/>
    <w:rsid w:val="005E7B63"/>
    <w:rsid w:val="005F098A"/>
    <w:rsid w:val="005F0DB9"/>
    <w:rsid w:val="005F1076"/>
    <w:rsid w:val="005F1291"/>
    <w:rsid w:val="005F2E37"/>
    <w:rsid w:val="005F357C"/>
    <w:rsid w:val="005F6F18"/>
    <w:rsid w:val="005F7AD4"/>
    <w:rsid w:val="00601D06"/>
    <w:rsid w:val="00602886"/>
    <w:rsid w:val="00602A4B"/>
    <w:rsid w:val="00604040"/>
    <w:rsid w:val="00604568"/>
    <w:rsid w:val="006057E3"/>
    <w:rsid w:val="0060595E"/>
    <w:rsid w:val="0060619E"/>
    <w:rsid w:val="0060638D"/>
    <w:rsid w:val="006071B1"/>
    <w:rsid w:val="00607875"/>
    <w:rsid w:val="006079E2"/>
    <w:rsid w:val="0061035D"/>
    <w:rsid w:val="00610588"/>
    <w:rsid w:val="00610AEC"/>
    <w:rsid w:val="00610DF4"/>
    <w:rsid w:val="00612118"/>
    <w:rsid w:val="00612213"/>
    <w:rsid w:val="00612E82"/>
    <w:rsid w:val="00613F8B"/>
    <w:rsid w:val="006155C0"/>
    <w:rsid w:val="00615DD1"/>
    <w:rsid w:val="006201CE"/>
    <w:rsid w:val="00620328"/>
    <w:rsid w:val="0062062F"/>
    <w:rsid w:val="00622E99"/>
    <w:rsid w:val="00625436"/>
    <w:rsid w:val="00625BC6"/>
    <w:rsid w:val="00626589"/>
    <w:rsid w:val="00626F88"/>
    <w:rsid w:val="006271C7"/>
    <w:rsid w:val="0062733A"/>
    <w:rsid w:val="00627807"/>
    <w:rsid w:val="00627D3E"/>
    <w:rsid w:val="00631408"/>
    <w:rsid w:val="0063311E"/>
    <w:rsid w:val="006339EB"/>
    <w:rsid w:val="00635506"/>
    <w:rsid w:val="0063570F"/>
    <w:rsid w:val="00635F54"/>
    <w:rsid w:val="006360C3"/>
    <w:rsid w:val="00636276"/>
    <w:rsid w:val="00636F17"/>
    <w:rsid w:val="00637145"/>
    <w:rsid w:val="00637778"/>
    <w:rsid w:val="00637887"/>
    <w:rsid w:val="00640429"/>
    <w:rsid w:val="00640638"/>
    <w:rsid w:val="00640CFB"/>
    <w:rsid w:val="0064145F"/>
    <w:rsid w:val="0064257A"/>
    <w:rsid w:val="0064274A"/>
    <w:rsid w:val="00643A16"/>
    <w:rsid w:val="00644C3D"/>
    <w:rsid w:val="006470A4"/>
    <w:rsid w:val="00647FB2"/>
    <w:rsid w:val="00651BBF"/>
    <w:rsid w:val="00651D80"/>
    <w:rsid w:val="006520F7"/>
    <w:rsid w:val="00655E74"/>
    <w:rsid w:val="0065616E"/>
    <w:rsid w:val="00657456"/>
    <w:rsid w:val="00660892"/>
    <w:rsid w:val="00660C36"/>
    <w:rsid w:val="00661C9F"/>
    <w:rsid w:val="0066296B"/>
    <w:rsid w:val="006636B4"/>
    <w:rsid w:val="00664449"/>
    <w:rsid w:val="006653D1"/>
    <w:rsid w:val="00670334"/>
    <w:rsid w:val="00670C67"/>
    <w:rsid w:val="00671A94"/>
    <w:rsid w:val="006723D8"/>
    <w:rsid w:val="00672B8D"/>
    <w:rsid w:val="00673897"/>
    <w:rsid w:val="0067568A"/>
    <w:rsid w:val="00675818"/>
    <w:rsid w:val="00675D78"/>
    <w:rsid w:val="00677786"/>
    <w:rsid w:val="0068003B"/>
    <w:rsid w:val="00681900"/>
    <w:rsid w:val="00681A6E"/>
    <w:rsid w:val="00681D2C"/>
    <w:rsid w:val="006826ED"/>
    <w:rsid w:val="00682B9C"/>
    <w:rsid w:val="006842DA"/>
    <w:rsid w:val="006849A3"/>
    <w:rsid w:val="0068522A"/>
    <w:rsid w:val="00685959"/>
    <w:rsid w:val="00686908"/>
    <w:rsid w:val="00693707"/>
    <w:rsid w:val="006937C7"/>
    <w:rsid w:val="00695740"/>
    <w:rsid w:val="0069591D"/>
    <w:rsid w:val="00697ABE"/>
    <w:rsid w:val="00697C27"/>
    <w:rsid w:val="006A09B1"/>
    <w:rsid w:val="006A0E44"/>
    <w:rsid w:val="006A1196"/>
    <w:rsid w:val="006A266A"/>
    <w:rsid w:val="006A2C05"/>
    <w:rsid w:val="006A4CA9"/>
    <w:rsid w:val="006A56D6"/>
    <w:rsid w:val="006A5B45"/>
    <w:rsid w:val="006A650E"/>
    <w:rsid w:val="006A66EF"/>
    <w:rsid w:val="006B04E0"/>
    <w:rsid w:val="006B0630"/>
    <w:rsid w:val="006B0757"/>
    <w:rsid w:val="006B0F41"/>
    <w:rsid w:val="006B3885"/>
    <w:rsid w:val="006B6742"/>
    <w:rsid w:val="006B6CDC"/>
    <w:rsid w:val="006B72FE"/>
    <w:rsid w:val="006B7EEC"/>
    <w:rsid w:val="006C0FD3"/>
    <w:rsid w:val="006C1B41"/>
    <w:rsid w:val="006C1E56"/>
    <w:rsid w:val="006C313D"/>
    <w:rsid w:val="006C39C0"/>
    <w:rsid w:val="006C3F68"/>
    <w:rsid w:val="006C4A13"/>
    <w:rsid w:val="006C52CD"/>
    <w:rsid w:val="006C5CE3"/>
    <w:rsid w:val="006C5EB9"/>
    <w:rsid w:val="006C60C8"/>
    <w:rsid w:val="006C6E28"/>
    <w:rsid w:val="006C72A5"/>
    <w:rsid w:val="006D11C9"/>
    <w:rsid w:val="006D2255"/>
    <w:rsid w:val="006D2BAA"/>
    <w:rsid w:val="006D3866"/>
    <w:rsid w:val="006D4060"/>
    <w:rsid w:val="006D4866"/>
    <w:rsid w:val="006D5A80"/>
    <w:rsid w:val="006D5F84"/>
    <w:rsid w:val="006D7965"/>
    <w:rsid w:val="006E1134"/>
    <w:rsid w:val="006E1852"/>
    <w:rsid w:val="006E1CD4"/>
    <w:rsid w:val="006E2ACB"/>
    <w:rsid w:val="006E2E50"/>
    <w:rsid w:val="006E3CC6"/>
    <w:rsid w:val="006E4EAF"/>
    <w:rsid w:val="006E7267"/>
    <w:rsid w:val="006F33FE"/>
    <w:rsid w:val="006F5740"/>
    <w:rsid w:val="0070118C"/>
    <w:rsid w:val="00701CF7"/>
    <w:rsid w:val="00701F7A"/>
    <w:rsid w:val="00702550"/>
    <w:rsid w:val="00702DF9"/>
    <w:rsid w:val="00703ACB"/>
    <w:rsid w:val="00704CFE"/>
    <w:rsid w:val="00705111"/>
    <w:rsid w:val="00705B95"/>
    <w:rsid w:val="0071070B"/>
    <w:rsid w:val="00712598"/>
    <w:rsid w:val="007134E6"/>
    <w:rsid w:val="00715167"/>
    <w:rsid w:val="00717997"/>
    <w:rsid w:val="007179FE"/>
    <w:rsid w:val="00720294"/>
    <w:rsid w:val="00720AA0"/>
    <w:rsid w:val="00720BD3"/>
    <w:rsid w:val="00720F38"/>
    <w:rsid w:val="007211F0"/>
    <w:rsid w:val="0072167C"/>
    <w:rsid w:val="00721AE0"/>
    <w:rsid w:val="007221CA"/>
    <w:rsid w:val="007222DC"/>
    <w:rsid w:val="00722D8C"/>
    <w:rsid w:val="00723547"/>
    <w:rsid w:val="007242D0"/>
    <w:rsid w:val="00725929"/>
    <w:rsid w:val="00726C51"/>
    <w:rsid w:val="007303FF"/>
    <w:rsid w:val="00731A2D"/>
    <w:rsid w:val="00733388"/>
    <w:rsid w:val="007333F8"/>
    <w:rsid w:val="00733B09"/>
    <w:rsid w:val="00735D6F"/>
    <w:rsid w:val="007362DE"/>
    <w:rsid w:val="0073753A"/>
    <w:rsid w:val="00737B15"/>
    <w:rsid w:val="007412A7"/>
    <w:rsid w:val="007437B5"/>
    <w:rsid w:val="00747385"/>
    <w:rsid w:val="00747C8D"/>
    <w:rsid w:val="0075107F"/>
    <w:rsid w:val="00751B8A"/>
    <w:rsid w:val="00757DC5"/>
    <w:rsid w:val="00760909"/>
    <w:rsid w:val="00760C54"/>
    <w:rsid w:val="00761440"/>
    <w:rsid w:val="007622D6"/>
    <w:rsid w:val="0076358A"/>
    <w:rsid w:val="00763742"/>
    <w:rsid w:val="007638D2"/>
    <w:rsid w:val="0076455D"/>
    <w:rsid w:val="007654EA"/>
    <w:rsid w:val="007661B6"/>
    <w:rsid w:val="00770AB5"/>
    <w:rsid w:val="00770C4B"/>
    <w:rsid w:val="00770D34"/>
    <w:rsid w:val="00772B9B"/>
    <w:rsid w:val="00772BFD"/>
    <w:rsid w:val="00772EC5"/>
    <w:rsid w:val="0077315F"/>
    <w:rsid w:val="00773E57"/>
    <w:rsid w:val="007741B2"/>
    <w:rsid w:val="00775FA0"/>
    <w:rsid w:val="00776767"/>
    <w:rsid w:val="007771CE"/>
    <w:rsid w:val="00777A1D"/>
    <w:rsid w:val="00780476"/>
    <w:rsid w:val="007816F0"/>
    <w:rsid w:val="00781929"/>
    <w:rsid w:val="0078306A"/>
    <w:rsid w:val="00784210"/>
    <w:rsid w:val="00784834"/>
    <w:rsid w:val="00784FAB"/>
    <w:rsid w:val="007853C0"/>
    <w:rsid w:val="007857E7"/>
    <w:rsid w:val="00785E75"/>
    <w:rsid w:val="00786B68"/>
    <w:rsid w:val="00790181"/>
    <w:rsid w:val="00790766"/>
    <w:rsid w:val="007940AE"/>
    <w:rsid w:val="007A05EC"/>
    <w:rsid w:val="007A13BF"/>
    <w:rsid w:val="007A1C89"/>
    <w:rsid w:val="007A2214"/>
    <w:rsid w:val="007A360B"/>
    <w:rsid w:val="007A3705"/>
    <w:rsid w:val="007A47A4"/>
    <w:rsid w:val="007A56AE"/>
    <w:rsid w:val="007A57CF"/>
    <w:rsid w:val="007A59E6"/>
    <w:rsid w:val="007A64AB"/>
    <w:rsid w:val="007A6985"/>
    <w:rsid w:val="007A72B4"/>
    <w:rsid w:val="007A790F"/>
    <w:rsid w:val="007B083D"/>
    <w:rsid w:val="007B0A37"/>
    <w:rsid w:val="007B1CF9"/>
    <w:rsid w:val="007B2841"/>
    <w:rsid w:val="007B32DB"/>
    <w:rsid w:val="007B3741"/>
    <w:rsid w:val="007B4C7F"/>
    <w:rsid w:val="007B4F9E"/>
    <w:rsid w:val="007B5436"/>
    <w:rsid w:val="007B557B"/>
    <w:rsid w:val="007B5BE1"/>
    <w:rsid w:val="007B6752"/>
    <w:rsid w:val="007B76FE"/>
    <w:rsid w:val="007C023A"/>
    <w:rsid w:val="007C05D2"/>
    <w:rsid w:val="007C0C80"/>
    <w:rsid w:val="007C0CC9"/>
    <w:rsid w:val="007C27AA"/>
    <w:rsid w:val="007C38DC"/>
    <w:rsid w:val="007C3B9B"/>
    <w:rsid w:val="007C79F5"/>
    <w:rsid w:val="007D07E7"/>
    <w:rsid w:val="007D4E0B"/>
    <w:rsid w:val="007D70CE"/>
    <w:rsid w:val="007D7E36"/>
    <w:rsid w:val="007E5551"/>
    <w:rsid w:val="007E6AA9"/>
    <w:rsid w:val="007E6CE1"/>
    <w:rsid w:val="007E776F"/>
    <w:rsid w:val="007F0B4D"/>
    <w:rsid w:val="007F176B"/>
    <w:rsid w:val="007F19C5"/>
    <w:rsid w:val="007F1A5F"/>
    <w:rsid w:val="007F359C"/>
    <w:rsid w:val="007F3692"/>
    <w:rsid w:val="007F45FA"/>
    <w:rsid w:val="007F4756"/>
    <w:rsid w:val="007F6CF1"/>
    <w:rsid w:val="0080136E"/>
    <w:rsid w:val="008017EC"/>
    <w:rsid w:val="008024BB"/>
    <w:rsid w:val="00802552"/>
    <w:rsid w:val="00805F59"/>
    <w:rsid w:val="00810138"/>
    <w:rsid w:val="008111CE"/>
    <w:rsid w:val="0081140F"/>
    <w:rsid w:val="00814E0E"/>
    <w:rsid w:val="0081689F"/>
    <w:rsid w:val="00816F50"/>
    <w:rsid w:val="008202B3"/>
    <w:rsid w:val="008217FC"/>
    <w:rsid w:val="00821B20"/>
    <w:rsid w:val="00822B20"/>
    <w:rsid w:val="00822C25"/>
    <w:rsid w:val="00823594"/>
    <w:rsid w:val="00824026"/>
    <w:rsid w:val="0082421A"/>
    <w:rsid w:val="00824D87"/>
    <w:rsid w:val="00825123"/>
    <w:rsid w:val="008273C4"/>
    <w:rsid w:val="00827934"/>
    <w:rsid w:val="00827CA1"/>
    <w:rsid w:val="008303DF"/>
    <w:rsid w:val="00831AC7"/>
    <w:rsid w:val="008328DC"/>
    <w:rsid w:val="00832D52"/>
    <w:rsid w:val="008331A0"/>
    <w:rsid w:val="008338DD"/>
    <w:rsid w:val="00833A2D"/>
    <w:rsid w:val="00833E56"/>
    <w:rsid w:val="0083451D"/>
    <w:rsid w:val="008347BC"/>
    <w:rsid w:val="00834DDB"/>
    <w:rsid w:val="00836E0F"/>
    <w:rsid w:val="008373CD"/>
    <w:rsid w:val="00837528"/>
    <w:rsid w:val="00837C8C"/>
    <w:rsid w:val="00840661"/>
    <w:rsid w:val="0084067B"/>
    <w:rsid w:val="008406F5"/>
    <w:rsid w:val="00840A76"/>
    <w:rsid w:val="0084140D"/>
    <w:rsid w:val="00841BBB"/>
    <w:rsid w:val="008431E7"/>
    <w:rsid w:val="00846B99"/>
    <w:rsid w:val="0084755B"/>
    <w:rsid w:val="00851BBC"/>
    <w:rsid w:val="00851D84"/>
    <w:rsid w:val="0085234D"/>
    <w:rsid w:val="0085278A"/>
    <w:rsid w:val="008540E7"/>
    <w:rsid w:val="008552D3"/>
    <w:rsid w:val="00856326"/>
    <w:rsid w:val="00856700"/>
    <w:rsid w:val="0085678F"/>
    <w:rsid w:val="00856AA6"/>
    <w:rsid w:val="00857967"/>
    <w:rsid w:val="00860193"/>
    <w:rsid w:val="00861120"/>
    <w:rsid w:val="00862062"/>
    <w:rsid w:val="0086274B"/>
    <w:rsid w:val="008628D6"/>
    <w:rsid w:val="00863A68"/>
    <w:rsid w:val="00864413"/>
    <w:rsid w:val="0086686E"/>
    <w:rsid w:val="0086687D"/>
    <w:rsid w:val="00866BD2"/>
    <w:rsid w:val="008718CB"/>
    <w:rsid w:val="008724A4"/>
    <w:rsid w:val="008725BF"/>
    <w:rsid w:val="008738D2"/>
    <w:rsid w:val="00875EB1"/>
    <w:rsid w:val="00880CE8"/>
    <w:rsid w:val="008857FE"/>
    <w:rsid w:val="00885958"/>
    <w:rsid w:val="00887089"/>
    <w:rsid w:val="0089041D"/>
    <w:rsid w:val="008906C1"/>
    <w:rsid w:val="008912FC"/>
    <w:rsid w:val="00891A53"/>
    <w:rsid w:val="00891C17"/>
    <w:rsid w:val="00892B27"/>
    <w:rsid w:val="00892B74"/>
    <w:rsid w:val="00892FB3"/>
    <w:rsid w:val="008931CC"/>
    <w:rsid w:val="008933E0"/>
    <w:rsid w:val="00893471"/>
    <w:rsid w:val="0089540E"/>
    <w:rsid w:val="00895412"/>
    <w:rsid w:val="00897E4C"/>
    <w:rsid w:val="008A10DC"/>
    <w:rsid w:val="008A160A"/>
    <w:rsid w:val="008A1FF7"/>
    <w:rsid w:val="008A2EEC"/>
    <w:rsid w:val="008A433E"/>
    <w:rsid w:val="008B16B7"/>
    <w:rsid w:val="008B1D4F"/>
    <w:rsid w:val="008B2CE5"/>
    <w:rsid w:val="008B3B28"/>
    <w:rsid w:val="008B4BD7"/>
    <w:rsid w:val="008B7974"/>
    <w:rsid w:val="008C1E75"/>
    <w:rsid w:val="008C2646"/>
    <w:rsid w:val="008C29D7"/>
    <w:rsid w:val="008C312A"/>
    <w:rsid w:val="008C46A0"/>
    <w:rsid w:val="008C482B"/>
    <w:rsid w:val="008C5715"/>
    <w:rsid w:val="008C62E2"/>
    <w:rsid w:val="008C657C"/>
    <w:rsid w:val="008C700F"/>
    <w:rsid w:val="008C746E"/>
    <w:rsid w:val="008D1F4B"/>
    <w:rsid w:val="008D32EF"/>
    <w:rsid w:val="008D3E4F"/>
    <w:rsid w:val="008D5940"/>
    <w:rsid w:val="008D67F0"/>
    <w:rsid w:val="008D76BC"/>
    <w:rsid w:val="008D79A8"/>
    <w:rsid w:val="008E5C19"/>
    <w:rsid w:val="008E5F6C"/>
    <w:rsid w:val="008F030F"/>
    <w:rsid w:val="008F51B8"/>
    <w:rsid w:val="008F5F36"/>
    <w:rsid w:val="009005BE"/>
    <w:rsid w:val="00900DB4"/>
    <w:rsid w:val="0090179D"/>
    <w:rsid w:val="00901B9A"/>
    <w:rsid w:val="00902164"/>
    <w:rsid w:val="009025FF"/>
    <w:rsid w:val="00902D3B"/>
    <w:rsid w:val="009039B2"/>
    <w:rsid w:val="00907742"/>
    <w:rsid w:val="00911BF5"/>
    <w:rsid w:val="00915546"/>
    <w:rsid w:val="00915566"/>
    <w:rsid w:val="00916D15"/>
    <w:rsid w:val="009177E8"/>
    <w:rsid w:val="0092016C"/>
    <w:rsid w:val="0092043C"/>
    <w:rsid w:val="00920ED9"/>
    <w:rsid w:val="00921DA1"/>
    <w:rsid w:val="00922493"/>
    <w:rsid w:val="00922C07"/>
    <w:rsid w:val="00923F21"/>
    <w:rsid w:val="009246B9"/>
    <w:rsid w:val="009249BA"/>
    <w:rsid w:val="00926005"/>
    <w:rsid w:val="0092702B"/>
    <w:rsid w:val="00927839"/>
    <w:rsid w:val="00927A45"/>
    <w:rsid w:val="00930383"/>
    <w:rsid w:val="00932F43"/>
    <w:rsid w:val="00932F93"/>
    <w:rsid w:val="00934015"/>
    <w:rsid w:val="009341D0"/>
    <w:rsid w:val="00934272"/>
    <w:rsid w:val="00935A3A"/>
    <w:rsid w:val="009367CA"/>
    <w:rsid w:val="00936BA5"/>
    <w:rsid w:val="00943820"/>
    <w:rsid w:val="009443DB"/>
    <w:rsid w:val="00944971"/>
    <w:rsid w:val="00944F55"/>
    <w:rsid w:val="00946757"/>
    <w:rsid w:val="00947E2C"/>
    <w:rsid w:val="009524D3"/>
    <w:rsid w:val="00953646"/>
    <w:rsid w:val="009537A0"/>
    <w:rsid w:val="00954271"/>
    <w:rsid w:val="0095612E"/>
    <w:rsid w:val="009577D8"/>
    <w:rsid w:val="00962837"/>
    <w:rsid w:val="009636ED"/>
    <w:rsid w:val="00964A56"/>
    <w:rsid w:val="00967B75"/>
    <w:rsid w:val="00967C6B"/>
    <w:rsid w:val="00967EAA"/>
    <w:rsid w:val="009712F0"/>
    <w:rsid w:val="009722C8"/>
    <w:rsid w:val="0097307F"/>
    <w:rsid w:val="00976287"/>
    <w:rsid w:val="00976917"/>
    <w:rsid w:val="00981D26"/>
    <w:rsid w:val="009821EC"/>
    <w:rsid w:val="00982E7C"/>
    <w:rsid w:val="0098302D"/>
    <w:rsid w:val="00984419"/>
    <w:rsid w:val="00984960"/>
    <w:rsid w:val="00985D06"/>
    <w:rsid w:val="00986067"/>
    <w:rsid w:val="009860BC"/>
    <w:rsid w:val="00987093"/>
    <w:rsid w:val="0098780D"/>
    <w:rsid w:val="00992EB4"/>
    <w:rsid w:val="00993B8C"/>
    <w:rsid w:val="00994F02"/>
    <w:rsid w:val="0099518A"/>
    <w:rsid w:val="00995631"/>
    <w:rsid w:val="00996135"/>
    <w:rsid w:val="009977A5"/>
    <w:rsid w:val="00997BB0"/>
    <w:rsid w:val="009A0369"/>
    <w:rsid w:val="009A05DF"/>
    <w:rsid w:val="009A224E"/>
    <w:rsid w:val="009A253B"/>
    <w:rsid w:val="009A276D"/>
    <w:rsid w:val="009A332C"/>
    <w:rsid w:val="009A4159"/>
    <w:rsid w:val="009A5846"/>
    <w:rsid w:val="009B01BE"/>
    <w:rsid w:val="009B0D3C"/>
    <w:rsid w:val="009B54F5"/>
    <w:rsid w:val="009B6217"/>
    <w:rsid w:val="009B7CD8"/>
    <w:rsid w:val="009B7E99"/>
    <w:rsid w:val="009C01AA"/>
    <w:rsid w:val="009C1083"/>
    <w:rsid w:val="009C11FA"/>
    <w:rsid w:val="009C188F"/>
    <w:rsid w:val="009C2052"/>
    <w:rsid w:val="009C285C"/>
    <w:rsid w:val="009C3A3B"/>
    <w:rsid w:val="009C41D4"/>
    <w:rsid w:val="009C420B"/>
    <w:rsid w:val="009C5469"/>
    <w:rsid w:val="009C5D2F"/>
    <w:rsid w:val="009C5F49"/>
    <w:rsid w:val="009C73D4"/>
    <w:rsid w:val="009C7504"/>
    <w:rsid w:val="009C7BF6"/>
    <w:rsid w:val="009D08F7"/>
    <w:rsid w:val="009D134A"/>
    <w:rsid w:val="009D1A68"/>
    <w:rsid w:val="009D4AC3"/>
    <w:rsid w:val="009D6DEE"/>
    <w:rsid w:val="009D7B4A"/>
    <w:rsid w:val="009E0252"/>
    <w:rsid w:val="009E0BC2"/>
    <w:rsid w:val="009E19A4"/>
    <w:rsid w:val="009E1F28"/>
    <w:rsid w:val="009E24B5"/>
    <w:rsid w:val="009E3138"/>
    <w:rsid w:val="009E50A9"/>
    <w:rsid w:val="009E50BC"/>
    <w:rsid w:val="009E55A1"/>
    <w:rsid w:val="009E5CFD"/>
    <w:rsid w:val="009E6585"/>
    <w:rsid w:val="009F1002"/>
    <w:rsid w:val="009F1307"/>
    <w:rsid w:val="009F220C"/>
    <w:rsid w:val="009F346A"/>
    <w:rsid w:val="009F4F69"/>
    <w:rsid w:val="009F592E"/>
    <w:rsid w:val="00A02078"/>
    <w:rsid w:val="00A04080"/>
    <w:rsid w:val="00A041FB"/>
    <w:rsid w:val="00A04287"/>
    <w:rsid w:val="00A0482F"/>
    <w:rsid w:val="00A058BB"/>
    <w:rsid w:val="00A05A18"/>
    <w:rsid w:val="00A0762C"/>
    <w:rsid w:val="00A11529"/>
    <w:rsid w:val="00A14B06"/>
    <w:rsid w:val="00A14BDA"/>
    <w:rsid w:val="00A153B2"/>
    <w:rsid w:val="00A16DC6"/>
    <w:rsid w:val="00A20277"/>
    <w:rsid w:val="00A20906"/>
    <w:rsid w:val="00A22B07"/>
    <w:rsid w:val="00A230D0"/>
    <w:rsid w:val="00A23C18"/>
    <w:rsid w:val="00A24B72"/>
    <w:rsid w:val="00A252C8"/>
    <w:rsid w:val="00A261CA"/>
    <w:rsid w:val="00A26C29"/>
    <w:rsid w:val="00A26C83"/>
    <w:rsid w:val="00A26D42"/>
    <w:rsid w:val="00A27F2F"/>
    <w:rsid w:val="00A31D30"/>
    <w:rsid w:val="00A325A0"/>
    <w:rsid w:val="00A3276A"/>
    <w:rsid w:val="00A33BFC"/>
    <w:rsid w:val="00A33DF5"/>
    <w:rsid w:val="00A4038C"/>
    <w:rsid w:val="00A442B9"/>
    <w:rsid w:val="00A457B9"/>
    <w:rsid w:val="00A460E5"/>
    <w:rsid w:val="00A478EE"/>
    <w:rsid w:val="00A50994"/>
    <w:rsid w:val="00A51C7C"/>
    <w:rsid w:val="00A52AC2"/>
    <w:rsid w:val="00A530E5"/>
    <w:rsid w:val="00A53459"/>
    <w:rsid w:val="00A55B61"/>
    <w:rsid w:val="00A56B51"/>
    <w:rsid w:val="00A60E39"/>
    <w:rsid w:val="00A618CF"/>
    <w:rsid w:val="00A66CA0"/>
    <w:rsid w:val="00A66FC0"/>
    <w:rsid w:val="00A7023E"/>
    <w:rsid w:val="00A7555A"/>
    <w:rsid w:val="00A75CF5"/>
    <w:rsid w:val="00A77D4E"/>
    <w:rsid w:val="00A809C8"/>
    <w:rsid w:val="00A80DDA"/>
    <w:rsid w:val="00A819FF"/>
    <w:rsid w:val="00A84F72"/>
    <w:rsid w:val="00A864E7"/>
    <w:rsid w:val="00A87166"/>
    <w:rsid w:val="00A877DF"/>
    <w:rsid w:val="00A90A60"/>
    <w:rsid w:val="00A9733C"/>
    <w:rsid w:val="00AA0376"/>
    <w:rsid w:val="00AA120C"/>
    <w:rsid w:val="00AA2846"/>
    <w:rsid w:val="00AA2D9F"/>
    <w:rsid w:val="00AA7A23"/>
    <w:rsid w:val="00AB00D7"/>
    <w:rsid w:val="00AB1EDC"/>
    <w:rsid w:val="00AB346D"/>
    <w:rsid w:val="00AB43A7"/>
    <w:rsid w:val="00AB55E7"/>
    <w:rsid w:val="00AB5B39"/>
    <w:rsid w:val="00AB6E41"/>
    <w:rsid w:val="00AB7398"/>
    <w:rsid w:val="00AC03CB"/>
    <w:rsid w:val="00AC1F58"/>
    <w:rsid w:val="00AC309E"/>
    <w:rsid w:val="00AC34B7"/>
    <w:rsid w:val="00AC4865"/>
    <w:rsid w:val="00AC4A24"/>
    <w:rsid w:val="00AC5686"/>
    <w:rsid w:val="00AC5A02"/>
    <w:rsid w:val="00AC7280"/>
    <w:rsid w:val="00AC73A2"/>
    <w:rsid w:val="00AC7485"/>
    <w:rsid w:val="00AD10BD"/>
    <w:rsid w:val="00AD2747"/>
    <w:rsid w:val="00AD29EE"/>
    <w:rsid w:val="00AD2C88"/>
    <w:rsid w:val="00AD38D4"/>
    <w:rsid w:val="00AD5A2E"/>
    <w:rsid w:val="00AD6242"/>
    <w:rsid w:val="00AD6E57"/>
    <w:rsid w:val="00AD7596"/>
    <w:rsid w:val="00AD7999"/>
    <w:rsid w:val="00AE0F0C"/>
    <w:rsid w:val="00AE0F2D"/>
    <w:rsid w:val="00AE1966"/>
    <w:rsid w:val="00AE3D78"/>
    <w:rsid w:val="00AE5439"/>
    <w:rsid w:val="00AE5CEC"/>
    <w:rsid w:val="00AF0568"/>
    <w:rsid w:val="00AF0791"/>
    <w:rsid w:val="00AF08CE"/>
    <w:rsid w:val="00AF0A93"/>
    <w:rsid w:val="00AF318A"/>
    <w:rsid w:val="00AF418D"/>
    <w:rsid w:val="00AF4402"/>
    <w:rsid w:val="00AF51BA"/>
    <w:rsid w:val="00AF5A2F"/>
    <w:rsid w:val="00AF6A47"/>
    <w:rsid w:val="00AF6F38"/>
    <w:rsid w:val="00B00B97"/>
    <w:rsid w:val="00B015F4"/>
    <w:rsid w:val="00B01906"/>
    <w:rsid w:val="00B024DC"/>
    <w:rsid w:val="00B05937"/>
    <w:rsid w:val="00B0626D"/>
    <w:rsid w:val="00B064C0"/>
    <w:rsid w:val="00B0707A"/>
    <w:rsid w:val="00B07CF1"/>
    <w:rsid w:val="00B102E5"/>
    <w:rsid w:val="00B1178F"/>
    <w:rsid w:val="00B11E29"/>
    <w:rsid w:val="00B11EBF"/>
    <w:rsid w:val="00B14127"/>
    <w:rsid w:val="00B14B1D"/>
    <w:rsid w:val="00B24224"/>
    <w:rsid w:val="00B255CD"/>
    <w:rsid w:val="00B25684"/>
    <w:rsid w:val="00B2677A"/>
    <w:rsid w:val="00B2716E"/>
    <w:rsid w:val="00B27417"/>
    <w:rsid w:val="00B27988"/>
    <w:rsid w:val="00B3074F"/>
    <w:rsid w:val="00B311C3"/>
    <w:rsid w:val="00B33F0B"/>
    <w:rsid w:val="00B34565"/>
    <w:rsid w:val="00B3561E"/>
    <w:rsid w:val="00B3645F"/>
    <w:rsid w:val="00B40369"/>
    <w:rsid w:val="00B42042"/>
    <w:rsid w:val="00B42B11"/>
    <w:rsid w:val="00B4309D"/>
    <w:rsid w:val="00B45133"/>
    <w:rsid w:val="00B458EB"/>
    <w:rsid w:val="00B46958"/>
    <w:rsid w:val="00B46C56"/>
    <w:rsid w:val="00B5028F"/>
    <w:rsid w:val="00B520C7"/>
    <w:rsid w:val="00B520E5"/>
    <w:rsid w:val="00B5252B"/>
    <w:rsid w:val="00B52A08"/>
    <w:rsid w:val="00B534E6"/>
    <w:rsid w:val="00B55584"/>
    <w:rsid w:val="00B56191"/>
    <w:rsid w:val="00B57422"/>
    <w:rsid w:val="00B60866"/>
    <w:rsid w:val="00B60B37"/>
    <w:rsid w:val="00B6110F"/>
    <w:rsid w:val="00B61462"/>
    <w:rsid w:val="00B635D2"/>
    <w:rsid w:val="00B636DD"/>
    <w:rsid w:val="00B63DE0"/>
    <w:rsid w:val="00B6513F"/>
    <w:rsid w:val="00B65216"/>
    <w:rsid w:val="00B668F6"/>
    <w:rsid w:val="00B67555"/>
    <w:rsid w:val="00B6792C"/>
    <w:rsid w:val="00B6794A"/>
    <w:rsid w:val="00B67A56"/>
    <w:rsid w:val="00B67C5F"/>
    <w:rsid w:val="00B70265"/>
    <w:rsid w:val="00B70B36"/>
    <w:rsid w:val="00B7153A"/>
    <w:rsid w:val="00B7317F"/>
    <w:rsid w:val="00B73824"/>
    <w:rsid w:val="00B7441D"/>
    <w:rsid w:val="00B75E1D"/>
    <w:rsid w:val="00B77545"/>
    <w:rsid w:val="00B82023"/>
    <w:rsid w:val="00B82D61"/>
    <w:rsid w:val="00B82F2C"/>
    <w:rsid w:val="00B83ED8"/>
    <w:rsid w:val="00B84881"/>
    <w:rsid w:val="00B86207"/>
    <w:rsid w:val="00B86517"/>
    <w:rsid w:val="00B86792"/>
    <w:rsid w:val="00B868C5"/>
    <w:rsid w:val="00B902D4"/>
    <w:rsid w:val="00B90454"/>
    <w:rsid w:val="00B904BA"/>
    <w:rsid w:val="00B92D80"/>
    <w:rsid w:val="00B9357D"/>
    <w:rsid w:val="00B9575B"/>
    <w:rsid w:val="00B968DA"/>
    <w:rsid w:val="00BA0C56"/>
    <w:rsid w:val="00BA4F53"/>
    <w:rsid w:val="00BA576F"/>
    <w:rsid w:val="00BA69DF"/>
    <w:rsid w:val="00BA6D0A"/>
    <w:rsid w:val="00BB0131"/>
    <w:rsid w:val="00BB0873"/>
    <w:rsid w:val="00BB10B7"/>
    <w:rsid w:val="00BB21A6"/>
    <w:rsid w:val="00BB2596"/>
    <w:rsid w:val="00BB2976"/>
    <w:rsid w:val="00BB2EF1"/>
    <w:rsid w:val="00BB36DD"/>
    <w:rsid w:val="00BB3DAD"/>
    <w:rsid w:val="00BB4E95"/>
    <w:rsid w:val="00BB5E26"/>
    <w:rsid w:val="00BB755C"/>
    <w:rsid w:val="00BC10AF"/>
    <w:rsid w:val="00BC15CB"/>
    <w:rsid w:val="00BC1DED"/>
    <w:rsid w:val="00BC27D4"/>
    <w:rsid w:val="00BC3AB6"/>
    <w:rsid w:val="00BC425B"/>
    <w:rsid w:val="00BC5C31"/>
    <w:rsid w:val="00BC7774"/>
    <w:rsid w:val="00BC7DD8"/>
    <w:rsid w:val="00BD2138"/>
    <w:rsid w:val="00BD2C33"/>
    <w:rsid w:val="00BD3EAD"/>
    <w:rsid w:val="00BD49EA"/>
    <w:rsid w:val="00BD5472"/>
    <w:rsid w:val="00BD6886"/>
    <w:rsid w:val="00BD7F0C"/>
    <w:rsid w:val="00BD7F37"/>
    <w:rsid w:val="00BE0CB6"/>
    <w:rsid w:val="00BE1353"/>
    <w:rsid w:val="00BE1ED6"/>
    <w:rsid w:val="00BE28D6"/>
    <w:rsid w:val="00BE3A3C"/>
    <w:rsid w:val="00BE3CF6"/>
    <w:rsid w:val="00BE40BF"/>
    <w:rsid w:val="00BE4BC2"/>
    <w:rsid w:val="00BE51BA"/>
    <w:rsid w:val="00BE6B66"/>
    <w:rsid w:val="00BE6CBA"/>
    <w:rsid w:val="00BE6D77"/>
    <w:rsid w:val="00BE76E0"/>
    <w:rsid w:val="00BE7A29"/>
    <w:rsid w:val="00BF02B5"/>
    <w:rsid w:val="00BF0DC1"/>
    <w:rsid w:val="00BF4299"/>
    <w:rsid w:val="00BF46AE"/>
    <w:rsid w:val="00BF5021"/>
    <w:rsid w:val="00BF5CDB"/>
    <w:rsid w:val="00BF68E9"/>
    <w:rsid w:val="00C02B44"/>
    <w:rsid w:val="00C02E4C"/>
    <w:rsid w:val="00C0318E"/>
    <w:rsid w:val="00C03793"/>
    <w:rsid w:val="00C038C5"/>
    <w:rsid w:val="00C0430E"/>
    <w:rsid w:val="00C044EC"/>
    <w:rsid w:val="00C04E18"/>
    <w:rsid w:val="00C064B7"/>
    <w:rsid w:val="00C067B1"/>
    <w:rsid w:val="00C06B01"/>
    <w:rsid w:val="00C10633"/>
    <w:rsid w:val="00C1204A"/>
    <w:rsid w:val="00C1261F"/>
    <w:rsid w:val="00C15CE6"/>
    <w:rsid w:val="00C20659"/>
    <w:rsid w:val="00C214BA"/>
    <w:rsid w:val="00C2197D"/>
    <w:rsid w:val="00C2387C"/>
    <w:rsid w:val="00C242F9"/>
    <w:rsid w:val="00C245B5"/>
    <w:rsid w:val="00C24F8F"/>
    <w:rsid w:val="00C252F0"/>
    <w:rsid w:val="00C2773A"/>
    <w:rsid w:val="00C27A37"/>
    <w:rsid w:val="00C3022C"/>
    <w:rsid w:val="00C30591"/>
    <w:rsid w:val="00C33C05"/>
    <w:rsid w:val="00C34328"/>
    <w:rsid w:val="00C35341"/>
    <w:rsid w:val="00C35B3F"/>
    <w:rsid w:val="00C370F7"/>
    <w:rsid w:val="00C37796"/>
    <w:rsid w:val="00C406AA"/>
    <w:rsid w:val="00C41972"/>
    <w:rsid w:val="00C4227E"/>
    <w:rsid w:val="00C42647"/>
    <w:rsid w:val="00C4291D"/>
    <w:rsid w:val="00C42C58"/>
    <w:rsid w:val="00C4308F"/>
    <w:rsid w:val="00C43A2A"/>
    <w:rsid w:val="00C457D2"/>
    <w:rsid w:val="00C45AC5"/>
    <w:rsid w:val="00C45F73"/>
    <w:rsid w:val="00C47B40"/>
    <w:rsid w:val="00C50194"/>
    <w:rsid w:val="00C5045A"/>
    <w:rsid w:val="00C50FFA"/>
    <w:rsid w:val="00C51119"/>
    <w:rsid w:val="00C530AC"/>
    <w:rsid w:val="00C53F92"/>
    <w:rsid w:val="00C542A4"/>
    <w:rsid w:val="00C548A8"/>
    <w:rsid w:val="00C54AD2"/>
    <w:rsid w:val="00C56275"/>
    <w:rsid w:val="00C57701"/>
    <w:rsid w:val="00C57DFB"/>
    <w:rsid w:val="00C60169"/>
    <w:rsid w:val="00C617C4"/>
    <w:rsid w:val="00C626EC"/>
    <w:rsid w:val="00C640A3"/>
    <w:rsid w:val="00C6459E"/>
    <w:rsid w:val="00C6580E"/>
    <w:rsid w:val="00C67084"/>
    <w:rsid w:val="00C70277"/>
    <w:rsid w:val="00C716A9"/>
    <w:rsid w:val="00C719CF"/>
    <w:rsid w:val="00C71F6F"/>
    <w:rsid w:val="00C71F85"/>
    <w:rsid w:val="00C7235E"/>
    <w:rsid w:val="00C73FD4"/>
    <w:rsid w:val="00C74AE7"/>
    <w:rsid w:val="00C74B03"/>
    <w:rsid w:val="00C77472"/>
    <w:rsid w:val="00C8175D"/>
    <w:rsid w:val="00C818F0"/>
    <w:rsid w:val="00C830F7"/>
    <w:rsid w:val="00C83597"/>
    <w:rsid w:val="00C8396C"/>
    <w:rsid w:val="00C83C17"/>
    <w:rsid w:val="00C85ACF"/>
    <w:rsid w:val="00C85C4C"/>
    <w:rsid w:val="00C86503"/>
    <w:rsid w:val="00C8652B"/>
    <w:rsid w:val="00C87EA9"/>
    <w:rsid w:val="00C901BE"/>
    <w:rsid w:val="00C90245"/>
    <w:rsid w:val="00C92B05"/>
    <w:rsid w:val="00C92BAA"/>
    <w:rsid w:val="00C93889"/>
    <w:rsid w:val="00C93FDD"/>
    <w:rsid w:val="00C94465"/>
    <w:rsid w:val="00C9493C"/>
    <w:rsid w:val="00C953DE"/>
    <w:rsid w:val="00C9700B"/>
    <w:rsid w:val="00C97D79"/>
    <w:rsid w:val="00CA00D6"/>
    <w:rsid w:val="00CA0476"/>
    <w:rsid w:val="00CA1443"/>
    <w:rsid w:val="00CA14A1"/>
    <w:rsid w:val="00CA1DE9"/>
    <w:rsid w:val="00CA1F49"/>
    <w:rsid w:val="00CA3C00"/>
    <w:rsid w:val="00CA50EF"/>
    <w:rsid w:val="00CA5F91"/>
    <w:rsid w:val="00CA5FE5"/>
    <w:rsid w:val="00CA612E"/>
    <w:rsid w:val="00CB007E"/>
    <w:rsid w:val="00CB0DF7"/>
    <w:rsid w:val="00CB5F0F"/>
    <w:rsid w:val="00CB611A"/>
    <w:rsid w:val="00CB62D8"/>
    <w:rsid w:val="00CB64B3"/>
    <w:rsid w:val="00CB6512"/>
    <w:rsid w:val="00CC14F7"/>
    <w:rsid w:val="00CC1A90"/>
    <w:rsid w:val="00CC20D5"/>
    <w:rsid w:val="00CC4676"/>
    <w:rsid w:val="00CC5A92"/>
    <w:rsid w:val="00CC67B2"/>
    <w:rsid w:val="00CC6BAD"/>
    <w:rsid w:val="00CC79AE"/>
    <w:rsid w:val="00CD0183"/>
    <w:rsid w:val="00CD08F3"/>
    <w:rsid w:val="00CD11CC"/>
    <w:rsid w:val="00CD2418"/>
    <w:rsid w:val="00CD3B2C"/>
    <w:rsid w:val="00CD43D4"/>
    <w:rsid w:val="00CD4BC1"/>
    <w:rsid w:val="00CD7EF3"/>
    <w:rsid w:val="00CE0162"/>
    <w:rsid w:val="00CE0B23"/>
    <w:rsid w:val="00CE20C1"/>
    <w:rsid w:val="00CE27A9"/>
    <w:rsid w:val="00CE38C4"/>
    <w:rsid w:val="00CE4DC9"/>
    <w:rsid w:val="00CE4DD7"/>
    <w:rsid w:val="00CE521D"/>
    <w:rsid w:val="00CE5AAD"/>
    <w:rsid w:val="00CE5CC4"/>
    <w:rsid w:val="00CE61CD"/>
    <w:rsid w:val="00CE7F3D"/>
    <w:rsid w:val="00CF0E7A"/>
    <w:rsid w:val="00CF2F1E"/>
    <w:rsid w:val="00CF5351"/>
    <w:rsid w:val="00CF5E7A"/>
    <w:rsid w:val="00CF7FE5"/>
    <w:rsid w:val="00D00A3D"/>
    <w:rsid w:val="00D00AFC"/>
    <w:rsid w:val="00D04179"/>
    <w:rsid w:val="00D05B13"/>
    <w:rsid w:val="00D06BED"/>
    <w:rsid w:val="00D071BE"/>
    <w:rsid w:val="00D076F3"/>
    <w:rsid w:val="00D07FAA"/>
    <w:rsid w:val="00D10993"/>
    <w:rsid w:val="00D113D3"/>
    <w:rsid w:val="00D11C22"/>
    <w:rsid w:val="00D12261"/>
    <w:rsid w:val="00D134B1"/>
    <w:rsid w:val="00D13808"/>
    <w:rsid w:val="00D13CEB"/>
    <w:rsid w:val="00D146B9"/>
    <w:rsid w:val="00D15E58"/>
    <w:rsid w:val="00D16179"/>
    <w:rsid w:val="00D20347"/>
    <w:rsid w:val="00D215EC"/>
    <w:rsid w:val="00D2173F"/>
    <w:rsid w:val="00D21C1E"/>
    <w:rsid w:val="00D220F7"/>
    <w:rsid w:val="00D24484"/>
    <w:rsid w:val="00D25C9E"/>
    <w:rsid w:val="00D25E95"/>
    <w:rsid w:val="00D26B70"/>
    <w:rsid w:val="00D32089"/>
    <w:rsid w:val="00D32AA4"/>
    <w:rsid w:val="00D32B42"/>
    <w:rsid w:val="00D3344E"/>
    <w:rsid w:val="00D34EBB"/>
    <w:rsid w:val="00D36289"/>
    <w:rsid w:val="00D3641E"/>
    <w:rsid w:val="00D36850"/>
    <w:rsid w:val="00D41B3B"/>
    <w:rsid w:val="00D438BA"/>
    <w:rsid w:val="00D43DD7"/>
    <w:rsid w:val="00D4435F"/>
    <w:rsid w:val="00D45861"/>
    <w:rsid w:val="00D479FE"/>
    <w:rsid w:val="00D50F4A"/>
    <w:rsid w:val="00D52180"/>
    <w:rsid w:val="00D5257E"/>
    <w:rsid w:val="00D53B12"/>
    <w:rsid w:val="00D553A7"/>
    <w:rsid w:val="00D562C2"/>
    <w:rsid w:val="00D568D2"/>
    <w:rsid w:val="00D600B8"/>
    <w:rsid w:val="00D60D09"/>
    <w:rsid w:val="00D60E45"/>
    <w:rsid w:val="00D60E9E"/>
    <w:rsid w:val="00D6309E"/>
    <w:rsid w:val="00D652C9"/>
    <w:rsid w:val="00D6557F"/>
    <w:rsid w:val="00D66927"/>
    <w:rsid w:val="00D669D5"/>
    <w:rsid w:val="00D6746C"/>
    <w:rsid w:val="00D67626"/>
    <w:rsid w:val="00D6791F"/>
    <w:rsid w:val="00D67E05"/>
    <w:rsid w:val="00D709E5"/>
    <w:rsid w:val="00D70A1D"/>
    <w:rsid w:val="00D70ABA"/>
    <w:rsid w:val="00D725DD"/>
    <w:rsid w:val="00D73A8A"/>
    <w:rsid w:val="00D7467C"/>
    <w:rsid w:val="00D7609A"/>
    <w:rsid w:val="00D76951"/>
    <w:rsid w:val="00D773AA"/>
    <w:rsid w:val="00D777B1"/>
    <w:rsid w:val="00D77C70"/>
    <w:rsid w:val="00D82189"/>
    <w:rsid w:val="00D825EF"/>
    <w:rsid w:val="00D85747"/>
    <w:rsid w:val="00D85B02"/>
    <w:rsid w:val="00D85E25"/>
    <w:rsid w:val="00D8611A"/>
    <w:rsid w:val="00D86731"/>
    <w:rsid w:val="00D867B2"/>
    <w:rsid w:val="00D8797E"/>
    <w:rsid w:val="00D9058C"/>
    <w:rsid w:val="00D90F13"/>
    <w:rsid w:val="00D914EA"/>
    <w:rsid w:val="00D91971"/>
    <w:rsid w:val="00D9522E"/>
    <w:rsid w:val="00D95EE3"/>
    <w:rsid w:val="00D95F0A"/>
    <w:rsid w:val="00D97621"/>
    <w:rsid w:val="00DA2A49"/>
    <w:rsid w:val="00DA2F0A"/>
    <w:rsid w:val="00DA49FF"/>
    <w:rsid w:val="00DA5677"/>
    <w:rsid w:val="00DA6750"/>
    <w:rsid w:val="00DA6AAB"/>
    <w:rsid w:val="00DA6B5E"/>
    <w:rsid w:val="00DB3088"/>
    <w:rsid w:val="00DB32CF"/>
    <w:rsid w:val="00DB55D0"/>
    <w:rsid w:val="00DB5A49"/>
    <w:rsid w:val="00DB5BB0"/>
    <w:rsid w:val="00DB5D75"/>
    <w:rsid w:val="00DB7889"/>
    <w:rsid w:val="00DB7D07"/>
    <w:rsid w:val="00DC0C98"/>
    <w:rsid w:val="00DC1E0D"/>
    <w:rsid w:val="00DC1F6C"/>
    <w:rsid w:val="00DC2DA4"/>
    <w:rsid w:val="00DC3703"/>
    <w:rsid w:val="00DC3F05"/>
    <w:rsid w:val="00DC4337"/>
    <w:rsid w:val="00DC5CF4"/>
    <w:rsid w:val="00DC7758"/>
    <w:rsid w:val="00DD1623"/>
    <w:rsid w:val="00DD19FA"/>
    <w:rsid w:val="00DD5205"/>
    <w:rsid w:val="00DD6AA0"/>
    <w:rsid w:val="00DD7308"/>
    <w:rsid w:val="00DE42F5"/>
    <w:rsid w:val="00DE4320"/>
    <w:rsid w:val="00DE433D"/>
    <w:rsid w:val="00DE49B7"/>
    <w:rsid w:val="00DE4AA1"/>
    <w:rsid w:val="00DE63AC"/>
    <w:rsid w:val="00DF08F1"/>
    <w:rsid w:val="00DF0C48"/>
    <w:rsid w:val="00DF363C"/>
    <w:rsid w:val="00DF41D5"/>
    <w:rsid w:val="00E00C0E"/>
    <w:rsid w:val="00E01603"/>
    <w:rsid w:val="00E01908"/>
    <w:rsid w:val="00E036F6"/>
    <w:rsid w:val="00E03D96"/>
    <w:rsid w:val="00E0411C"/>
    <w:rsid w:val="00E04A57"/>
    <w:rsid w:val="00E056A4"/>
    <w:rsid w:val="00E064A9"/>
    <w:rsid w:val="00E06864"/>
    <w:rsid w:val="00E06902"/>
    <w:rsid w:val="00E0792A"/>
    <w:rsid w:val="00E07E53"/>
    <w:rsid w:val="00E10473"/>
    <w:rsid w:val="00E10CDE"/>
    <w:rsid w:val="00E1352D"/>
    <w:rsid w:val="00E1359E"/>
    <w:rsid w:val="00E1454B"/>
    <w:rsid w:val="00E15E58"/>
    <w:rsid w:val="00E168E7"/>
    <w:rsid w:val="00E16956"/>
    <w:rsid w:val="00E17347"/>
    <w:rsid w:val="00E209CD"/>
    <w:rsid w:val="00E218CA"/>
    <w:rsid w:val="00E22231"/>
    <w:rsid w:val="00E2445F"/>
    <w:rsid w:val="00E32373"/>
    <w:rsid w:val="00E3361F"/>
    <w:rsid w:val="00E36A98"/>
    <w:rsid w:val="00E36BD3"/>
    <w:rsid w:val="00E37834"/>
    <w:rsid w:val="00E40F53"/>
    <w:rsid w:val="00E41E18"/>
    <w:rsid w:val="00E428E2"/>
    <w:rsid w:val="00E4378C"/>
    <w:rsid w:val="00E43999"/>
    <w:rsid w:val="00E44284"/>
    <w:rsid w:val="00E45E96"/>
    <w:rsid w:val="00E50D0F"/>
    <w:rsid w:val="00E52119"/>
    <w:rsid w:val="00E52BAB"/>
    <w:rsid w:val="00E53B44"/>
    <w:rsid w:val="00E54123"/>
    <w:rsid w:val="00E54793"/>
    <w:rsid w:val="00E54E15"/>
    <w:rsid w:val="00E56773"/>
    <w:rsid w:val="00E57019"/>
    <w:rsid w:val="00E57118"/>
    <w:rsid w:val="00E60422"/>
    <w:rsid w:val="00E60B42"/>
    <w:rsid w:val="00E6396D"/>
    <w:rsid w:val="00E6422C"/>
    <w:rsid w:val="00E66215"/>
    <w:rsid w:val="00E6767D"/>
    <w:rsid w:val="00E67789"/>
    <w:rsid w:val="00E70085"/>
    <w:rsid w:val="00E70374"/>
    <w:rsid w:val="00E72398"/>
    <w:rsid w:val="00E74939"/>
    <w:rsid w:val="00E754FA"/>
    <w:rsid w:val="00E75D98"/>
    <w:rsid w:val="00E7720A"/>
    <w:rsid w:val="00E774C1"/>
    <w:rsid w:val="00E77586"/>
    <w:rsid w:val="00E800D8"/>
    <w:rsid w:val="00E8032C"/>
    <w:rsid w:val="00E80CF9"/>
    <w:rsid w:val="00E81847"/>
    <w:rsid w:val="00E82746"/>
    <w:rsid w:val="00E840F5"/>
    <w:rsid w:val="00E862B5"/>
    <w:rsid w:val="00E864E3"/>
    <w:rsid w:val="00E864E6"/>
    <w:rsid w:val="00E8685E"/>
    <w:rsid w:val="00E87447"/>
    <w:rsid w:val="00E906F6"/>
    <w:rsid w:val="00E92463"/>
    <w:rsid w:val="00E93FA3"/>
    <w:rsid w:val="00E94D92"/>
    <w:rsid w:val="00E95CA9"/>
    <w:rsid w:val="00E97440"/>
    <w:rsid w:val="00EA23EA"/>
    <w:rsid w:val="00EA2CA0"/>
    <w:rsid w:val="00EA3FB5"/>
    <w:rsid w:val="00EA4325"/>
    <w:rsid w:val="00EA53D8"/>
    <w:rsid w:val="00EA5AC9"/>
    <w:rsid w:val="00EA5E1B"/>
    <w:rsid w:val="00EA670D"/>
    <w:rsid w:val="00EA7CD2"/>
    <w:rsid w:val="00EB2166"/>
    <w:rsid w:val="00EB21D8"/>
    <w:rsid w:val="00EB3839"/>
    <w:rsid w:val="00EB3DC3"/>
    <w:rsid w:val="00EB3EFE"/>
    <w:rsid w:val="00EB4416"/>
    <w:rsid w:val="00EB5C61"/>
    <w:rsid w:val="00EB6401"/>
    <w:rsid w:val="00EC0C80"/>
    <w:rsid w:val="00EC2285"/>
    <w:rsid w:val="00EC2510"/>
    <w:rsid w:val="00EC2AA6"/>
    <w:rsid w:val="00EC2E58"/>
    <w:rsid w:val="00EC5052"/>
    <w:rsid w:val="00EC50CA"/>
    <w:rsid w:val="00EC6FCD"/>
    <w:rsid w:val="00EC70F8"/>
    <w:rsid w:val="00EC7C30"/>
    <w:rsid w:val="00ED0964"/>
    <w:rsid w:val="00ED143D"/>
    <w:rsid w:val="00ED2641"/>
    <w:rsid w:val="00ED3025"/>
    <w:rsid w:val="00ED4137"/>
    <w:rsid w:val="00ED6901"/>
    <w:rsid w:val="00ED72B4"/>
    <w:rsid w:val="00EE092B"/>
    <w:rsid w:val="00EE1AA3"/>
    <w:rsid w:val="00EE24D0"/>
    <w:rsid w:val="00EE31E8"/>
    <w:rsid w:val="00EE3E7D"/>
    <w:rsid w:val="00EE420C"/>
    <w:rsid w:val="00EE5117"/>
    <w:rsid w:val="00EE658E"/>
    <w:rsid w:val="00EE65E7"/>
    <w:rsid w:val="00EE752E"/>
    <w:rsid w:val="00EE7D7A"/>
    <w:rsid w:val="00EF38E8"/>
    <w:rsid w:val="00EF3D87"/>
    <w:rsid w:val="00EF52A5"/>
    <w:rsid w:val="00EF61F0"/>
    <w:rsid w:val="00EF655B"/>
    <w:rsid w:val="00EF75CA"/>
    <w:rsid w:val="00EF7D1F"/>
    <w:rsid w:val="00F003E5"/>
    <w:rsid w:val="00F008E6"/>
    <w:rsid w:val="00F00E5A"/>
    <w:rsid w:val="00F01CCC"/>
    <w:rsid w:val="00F0306D"/>
    <w:rsid w:val="00F0358F"/>
    <w:rsid w:val="00F035FC"/>
    <w:rsid w:val="00F040F1"/>
    <w:rsid w:val="00F05DC0"/>
    <w:rsid w:val="00F06012"/>
    <w:rsid w:val="00F07CF0"/>
    <w:rsid w:val="00F1005E"/>
    <w:rsid w:val="00F108BD"/>
    <w:rsid w:val="00F10A3B"/>
    <w:rsid w:val="00F1245C"/>
    <w:rsid w:val="00F15993"/>
    <w:rsid w:val="00F15AE4"/>
    <w:rsid w:val="00F169B6"/>
    <w:rsid w:val="00F16B4B"/>
    <w:rsid w:val="00F17047"/>
    <w:rsid w:val="00F175E2"/>
    <w:rsid w:val="00F2018F"/>
    <w:rsid w:val="00F20745"/>
    <w:rsid w:val="00F20DF1"/>
    <w:rsid w:val="00F21FEF"/>
    <w:rsid w:val="00F23649"/>
    <w:rsid w:val="00F25138"/>
    <w:rsid w:val="00F303C0"/>
    <w:rsid w:val="00F30B10"/>
    <w:rsid w:val="00F3258B"/>
    <w:rsid w:val="00F32A98"/>
    <w:rsid w:val="00F339EF"/>
    <w:rsid w:val="00F33D19"/>
    <w:rsid w:val="00F353FE"/>
    <w:rsid w:val="00F359EC"/>
    <w:rsid w:val="00F36A68"/>
    <w:rsid w:val="00F3771B"/>
    <w:rsid w:val="00F37845"/>
    <w:rsid w:val="00F37C5F"/>
    <w:rsid w:val="00F407A7"/>
    <w:rsid w:val="00F419D3"/>
    <w:rsid w:val="00F42142"/>
    <w:rsid w:val="00F43648"/>
    <w:rsid w:val="00F440E2"/>
    <w:rsid w:val="00F443EC"/>
    <w:rsid w:val="00F44640"/>
    <w:rsid w:val="00F4484B"/>
    <w:rsid w:val="00F453E3"/>
    <w:rsid w:val="00F470DD"/>
    <w:rsid w:val="00F51B96"/>
    <w:rsid w:val="00F52D96"/>
    <w:rsid w:val="00F52F73"/>
    <w:rsid w:val="00F53493"/>
    <w:rsid w:val="00F539D4"/>
    <w:rsid w:val="00F5481A"/>
    <w:rsid w:val="00F54AD6"/>
    <w:rsid w:val="00F55472"/>
    <w:rsid w:val="00F5794D"/>
    <w:rsid w:val="00F57AA3"/>
    <w:rsid w:val="00F60A81"/>
    <w:rsid w:val="00F60DBE"/>
    <w:rsid w:val="00F612B2"/>
    <w:rsid w:val="00F612DF"/>
    <w:rsid w:val="00F6473E"/>
    <w:rsid w:val="00F65176"/>
    <w:rsid w:val="00F65395"/>
    <w:rsid w:val="00F6547B"/>
    <w:rsid w:val="00F66167"/>
    <w:rsid w:val="00F661AA"/>
    <w:rsid w:val="00F70737"/>
    <w:rsid w:val="00F70DDB"/>
    <w:rsid w:val="00F71328"/>
    <w:rsid w:val="00F71610"/>
    <w:rsid w:val="00F72022"/>
    <w:rsid w:val="00F73FE3"/>
    <w:rsid w:val="00F774FD"/>
    <w:rsid w:val="00F779AE"/>
    <w:rsid w:val="00F81498"/>
    <w:rsid w:val="00F82365"/>
    <w:rsid w:val="00F8379F"/>
    <w:rsid w:val="00F877E6"/>
    <w:rsid w:val="00F90D35"/>
    <w:rsid w:val="00F92950"/>
    <w:rsid w:val="00F9336D"/>
    <w:rsid w:val="00F93864"/>
    <w:rsid w:val="00F95161"/>
    <w:rsid w:val="00F95EF7"/>
    <w:rsid w:val="00F97296"/>
    <w:rsid w:val="00F9772A"/>
    <w:rsid w:val="00F97ED6"/>
    <w:rsid w:val="00FA03E3"/>
    <w:rsid w:val="00FA0927"/>
    <w:rsid w:val="00FA0C2F"/>
    <w:rsid w:val="00FA0DEE"/>
    <w:rsid w:val="00FA0DF9"/>
    <w:rsid w:val="00FA1263"/>
    <w:rsid w:val="00FA1CAB"/>
    <w:rsid w:val="00FA4209"/>
    <w:rsid w:val="00FA4DD6"/>
    <w:rsid w:val="00FA7FCA"/>
    <w:rsid w:val="00FB0900"/>
    <w:rsid w:val="00FB09F9"/>
    <w:rsid w:val="00FB0D0A"/>
    <w:rsid w:val="00FB17D5"/>
    <w:rsid w:val="00FB2278"/>
    <w:rsid w:val="00FB261F"/>
    <w:rsid w:val="00FB3F37"/>
    <w:rsid w:val="00FB43CE"/>
    <w:rsid w:val="00FB51A8"/>
    <w:rsid w:val="00FB53CB"/>
    <w:rsid w:val="00FB5966"/>
    <w:rsid w:val="00FB597F"/>
    <w:rsid w:val="00FB59BB"/>
    <w:rsid w:val="00FB5B5F"/>
    <w:rsid w:val="00FB5BD6"/>
    <w:rsid w:val="00FB5C7D"/>
    <w:rsid w:val="00FB61CE"/>
    <w:rsid w:val="00FB7BE7"/>
    <w:rsid w:val="00FC04D5"/>
    <w:rsid w:val="00FC0C77"/>
    <w:rsid w:val="00FC2C42"/>
    <w:rsid w:val="00FC3628"/>
    <w:rsid w:val="00FC457A"/>
    <w:rsid w:val="00FC522E"/>
    <w:rsid w:val="00FC74BC"/>
    <w:rsid w:val="00FD4598"/>
    <w:rsid w:val="00FD5523"/>
    <w:rsid w:val="00FD568E"/>
    <w:rsid w:val="00FE0290"/>
    <w:rsid w:val="00FE1A75"/>
    <w:rsid w:val="00FE2186"/>
    <w:rsid w:val="00FE34B7"/>
    <w:rsid w:val="00FE3BBB"/>
    <w:rsid w:val="00FE411D"/>
    <w:rsid w:val="00FE45CA"/>
    <w:rsid w:val="00FE5168"/>
    <w:rsid w:val="00FE7A2F"/>
    <w:rsid w:val="00FE7AF1"/>
    <w:rsid w:val="00FE7FFD"/>
    <w:rsid w:val="00FF019F"/>
    <w:rsid w:val="00FF0AC7"/>
    <w:rsid w:val="00FF0EF4"/>
    <w:rsid w:val="00FF2B6D"/>
    <w:rsid w:val="00FF300B"/>
    <w:rsid w:val="00FF3E20"/>
    <w:rsid w:val="00FF455C"/>
    <w:rsid w:val="00FF4930"/>
    <w:rsid w:val="00FF5569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37D7F0D"/>
  <w15:chartTrackingRefBased/>
  <w15:docId w15:val="{1CEDED3D-693F-49FE-B9DA-279832047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B1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C57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642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qFormat/>
    <w:rsid w:val="008C5715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uiPriority w:val="9"/>
    <w:semiHidden/>
    <w:rsid w:val="00E6422C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paragraph" w:styleId="a3">
    <w:name w:val="Balloon Text"/>
    <w:basedOn w:val="a"/>
    <w:link w:val="a4"/>
    <w:rsid w:val="0063140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314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C57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rsid w:val="008C5715"/>
    <w:rPr>
      <w:rFonts w:ascii="Calibri" w:hAnsi="Calibri"/>
      <w:b/>
      <w:bCs/>
      <w:i/>
      <w:iCs/>
      <w:sz w:val="26"/>
      <w:szCs w:val="26"/>
    </w:rPr>
  </w:style>
  <w:style w:type="paragraph" w:styleId="a5">
    <w:name w:val="Body Text"/>
    <w:basedOn w:val="a"/>
    <w:link w:val="a6"/>
    <w:rsid w:val="008C571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link w:val="a5"/>
    <w:rsid w:val="008C5715"/>
    <w:rPr>
      <w:rFonts w:ascii="Calibri" w:eastAsia="Calibri" w:hAnsi="Calibri"/>
      <w:sz w:val="22"/>
      <w:szCs w:val="22"/>
      <w:lang w:eastAsia="en-US"/>
    </w:rPr>
  </w:style>
  <w:style w:type="paragraph" w:styleId="a7">
    <w:name w:val="Block Text"/>
    <w:basedOn w:val="a"/>
    <w:rsid w:val="008C5715"/>
    <w:pPr>
      <w:tabs>
        <w:tab w:val="left" w:pos="5280"/>
      </w:tabs>
      <w:ind w:left="-58" w:right="-61"/>
      <w:jc w:val="center"/>
    </w:pPr>
    <w:rPr>
      <w:rFonts w:ascii="Arial" w:hAnsi="Arial" w:cs="Arial"/>
      <w:sz w:val="22"/>
      <w:szCs w:val="20"/>
    </w:rPr>
  </w:style>
  <w:style w:type="paragraph" w:customStyle="1" w:styleId="ConsPlusNormal">
    <w:name w:val="ConsPlusNormal"/>
    <w:rsid w:val="00CA1D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A1D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3">
    <w:name w:val="Основной текст (3)3"/>
    <w:uiPriority w:val="99"/>
    <w:rsid w:val="00FC522E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table" w:styleId="a8">
    <w:name w:val="Table Grid"/>
    <w:basedOn w:val="a1"/>
    <w:rsid w:val="00054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8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4E8FA-DA79-4D9A-910A-4D7CA7B4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908</Words>
  <Characters>2798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ОРЕНОВСКОГО ГОРОДСКОГО ПОСЕЛЕНИЯ КОРЕНОВСКОГО РАЙОНА</vt:lpstr>
    </vt:vector>
  </TitlesOfParts>
  <Company>Организация</Company>
  <LinksUpToDate>false</LinksUpToDate>
  <CharactersWithSpaces>32823</CharactersWithSpaces>
  <SharedDoc>false</SharedDoc>
  <HLinks>
    <vt:vector size="12" baseType="variant">
      <vt:variant>
        <vt:i4>635704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71</vt:lpwstr>
      </vt:variant>
      <vt:variant>
        <vt:i4>675025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ОРЕНОВСКОГО ГОРОДСКОГО ПОСЕЛЕНИЯ КОРЕНОВСКОГО РАЙОНА</dc:title>
  <dc:subject/>
  <dc:creator>Customer</dc:creator>
  <cp:keywords/>
  <cp:lastModifiedBy>Admin</cp:lastModifiedBy>
  <cp:revision>3</cp:revision>
  <cp:lastPrinted>2016-06-30T08:44:00Z</cp:lastPrinted>
  <dcterms:created xsi:type="dcterms:W3CDTF">2020-03-02T07:35:00Z</dcterms:created>
  <dcterms:modified xsi:type="dcterms:W3CDTF">2020-03-02T07:36:00Z</dcterms:modified>
</cp:coreProperties>
</file>